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807F1" w14:textId="67D6D9D3" w:rsidR="00EE7762" w:rsidRPr="00FB4890" w:rsidRDefault="00D70519" w:rsidP="004E4EBF">
      <w:pPr>
        <w:rPr>
          <w:b/>
        </w:rPr>
      </w:pPr>
      <w:r w:rsidRPr="00FB4890">
        <w:rPr>
          <w:b/>
        </w:rPr>
        <w:t>Supplementary Tables and Figures</w:t>
      </w:r>
    </w:p>
    <w:p w14:paraId="2965797A" w14:textId="1E70FA09" w:rsidR="00852ED9" w:rsidRPr="00FB4890" w:rsidRDefault="00852ED9" w:rsidP="004E4EBF">
      <w:r w:rsidRPr="00636CF4">
        <w:rPr>
          <w:b/>
        </w:rPr>
        <w:t>Table S1</w:t>
      </w:r>
      <w:r w:rsidR="000F2CFF" w:rsidRPr="00636CF4">
        <w:rPr>
          <w:b/>
        </w:rPr>
        <w:t xml:space="preserve">. </w:t>
      </w:r>
      <w:r w:rsidR="00900EA3" w:rsidRPr="00636CF4">
        <w:rPr>
          <w:b/>
        </w:rPr>
        <w:t xml:space="preserve">Taxa categorized by </w:t>
      </w:r>
      <w:r w:rsidR="003C1F35" w:rsidRPr="00636CF4">
        <w:rPr>
          <w:b/>
        </w:rPr>
        <w:t>results of single classification G-tests and replicated tests for goodness of fit after p-value correction.</w:t>
      </w:r>
      <w:r w:rsidR="003C1F35">
        <w:t xml:space="preserve"> </w:t>
      </w:r>
      <w:proofErr w:type="spellStart"/>
      <w:r w:rsidR="003C1F35">
        <w:t>Decreaser</w:t>
      </w:r>
      <w:proofErr w:type="spellEnd"/>
      <w:r w:rsidR="003C1F35">
        <w:t xml:space="preserve"> taxa significantly decreased i</w:t>
      </w:r>
      <w:r w:rsidR="00C015C2">
        <w:t xml:space="preserve">n frequency </w:t>
      </w:r>
      <w:r w:rsidR="00B961ED">
        <w:t xml:space="preserve">of occurrence </w:t>
      </w:r>
      <w:r w:rsidR="00C015C2">
        <w:t>from 1982 to 2010/2011</w:t>
      </w:r>
      <w:r w:rsidR="003C1F35">
        <w:t xml:space="preserve">, increaser taxa significantly </w:t>
      </w:r>
      <w:proofErr w:type="gramStart"/>
      <w:r w:rsidR="003C1F35">
        <w:t>increased,</w:t>
      </w:r>
      <w:proofErr w:type="gramEnd"/>
      <w:r w:rsidR="003C1F35">
        <w:t xml:space="preserve"> and no-change taxa were not significant</w:t>
      </w:r>
      <w:r w:rsidR="00BC1778" w:rsidRPr="00FB4890">
        <w:t xml:space="preserve">. </w:t>
      </w:r>
      <w:proofErr w:type="gramStart"/>
      <w:r w:rsidR="00C20ED8">
        <w:t>The number of ponds</w:t>
      </w:r>
      <w:r w:rsidR="003C1F35">
        <w:t xml:space="preserve"> (of 22)</w:t>
      </w:r>
      <w:r w:rsidR="00C20ED8">
        <w:t xml:space="preserve"> a </w:t>
      </w:r>
      <w:r w:rsidR="003F63D5">
        <w:t>taxa</w:t>
      </w:r>
      <w:r w:rsidR="00C20ED8">
        <w:t xml:space="preserve"> was significantly increasing or decreasing in before (outside of parentheses) and after (inside parentheses) p-value correction.</w:t>
      </w:r>
      <w:proofErr w:type="gramEnd"/>
      <w:r w:rsidR="00F44DE4">
        <w:t xml:space="preserve"> </w:t>
      </w:r>
      <w:r w:rsidR="00C20ED8">
        <w:t xml:space="preserve">Asterisks indicate </w:t>
      </w:r>
      <w:r w:rsidR="009525E7">
        <w:t>exotic or hybrid</w:t>
      </w:r>
      <w:r w:rsidR="00C20ED8">
        <w:t xml:space="preserve"> taxa.</w:t>
      </w:r>
      <w:r w:rsidR="00F44DE4">
        <w:t xml:space="preserve"> </w:t>
      </w:r>
      <w:r w:rsidR="00900EA3">
        <w:t>Species were classified as emergent (E) or submersed/floating (S/F) based on where the majority of the foliage is typically found.</w:t>
      </w:r>
      <w:r w:rsidR="003C1F35" w:rsidRPr="003C1F35">
        <w:t xml:space="preserve"> </w:t>
      </w:r>
      <w:r w:rsidR="003C1F35">
        <w:t>Calculated pooled G scores (</w:t>
      </w:r>
      <w:proofErr w:type="spellStart"/>
      <w:r w:rsidR="003C1F35">
        <w:t>Gpool</w:t>
      </w:r>
      <w:proofErr w:type="spellEnd"/>
      <w:r w:rsidR="003C1F35">
        <w:t xml:space="preserve">) and total G scores (G tot) are presented; </w:t>
      </w:r>
      <w:proofErr w:type="spellStart"/>
      <w:proofErr w:type="gramStart"/>
      <w:r w:rsidR="003C1F35">
        <w:t>df</w:t>
      </w:r>
      <w:proofErr w:type="spellEnd"/>
      <w:proofErr w:type="gramEnd"/>
      <w:r w:rsidR="003C1F35">
        <w:t xml:space="preserve"> for </w:t>
      </w:r>
      <w:proofErr w:type="spellStart"/>
      <w:r w:rsidR="003C1F35">
        <w:t>Gpool</w:t>
      </w:r>
      <w:proofErr w:type="spellEnd"/>
      <w:r w:rsidR="003C1F35">
        <w:t xml:space="preserve"> was always 1.</w:t>
      </w:r>
    </w:p>
    <w:tbl>
      <w:tblPr>
        <w:tblW w:w="13721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209"/>
        <w:gridCol w:w="1210"/>
        <w:gridCol w:w="1210"/>
        <w:gridCol w:w="1209"/>
        <w:gridCol w:w="1210"/>
        <w:gridCol w:w="1350"/>
        <w:gridCol w:w="1209"/>
        <w:gridCol w:w="1210"/>
        <w:gridCol w:w="1210"/>
      </w:tblGrid>
      <w:tr w:rsidR="00FE002D" w:rsidRPr="00FB4890" w14:paraId="643759C2" w14:textId="24E1BB06" w:rsidTr="009F4575">
        <w:trPr>
          <w:trHeight w:val="417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4F1F764" w14:textId="77777777" w:rsidR="00900EA3" w:rsidRPr="00FB4890" w:rsidRDefault="00900EA3" w:rsidP="004E4EBF">
            <w:pPr>
              <w:textAlignment w:val="bottom"/>
              <w:rPr>
                <w:b/>
              </w:rPr>
            </w:pPr>
            <w:proofErr w:type="spellStart"/>
            <w:r>
              <w:rPr>
                <w:b/>
                <w:color w:val="000000"/>
                <w:kern w:val="24"/>
              </w:rPr>
              <w:t>Decreaser</w:t>
            </w:r>
            <w:proofErr w:type="spellEnd"/>
            <w:r w:rsidRPr="00FB4890">
              <w:rPr>
                <w:b/>
                <w:color w:val="000000"/>
                <w:kern w:val="24"/>
              </w:rPr>
              <w:t xml:space="preserve"> </w:t>
            </w:r>
            <w:r>
              <w:rPr>
                <w:b/>
                <w:color w:val="000000"/>
                <w:kern w:val="24"/>
              </w:rPr>
              <w:t>taxa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bottom"/>
          </w:tcPr>
          <w:p w14:paraId="0FDAC571" w14:textId="76B1D838" w:rsidR="00900EA3" w:rsidRPr="00FB4890" w:rsidRDefault="00900EA3" w:rsidP="004E4EBF">
            <w:pPr>
              <w:jc w:val="center"/>
              <w:textAlignment w:val="bottom"/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Habit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1AC8867" w14:textId="3836229D" w:rsidR="00900EA3" w:rsidRPr="00FB4890" w:rsidRDefault="00900EA3" w:rsidP="004E4EBF">
            <w:pPr>
              <w:jc w:val="center"/>
              <w:textAlignment w:val="bottom"/>
              <w:rPr>
                <w:b/>
              </w:rPr>
            </w:pPr>
            <w:r w:rsidRPr="00FB4890">
              <w:rPr>
                <w:b/>
                <w:color w:val="000000"/>
                <w:kern w:val="24"/>
              </w:rPr>
              <w:t>Ponds 1982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2F99F6D" w14:textId="77777777" w:rsidR="00900EA3" w:rsidRPr="00FB4890" w:rsidRDefault="00900EA3" w:rsidP="004E4EBF">
            <w:pPr>
              <w:jc w:val="center"/>
              <w:textAlignment w:val="bottom"/>
              <w:rPr>
                <w:b/>
              </w:rPr>
            </w:pPr>
            <w:r w:rsidRPr="00FB4890">
              <w:rPr>
                <w:b/>
                <w:color w:val="000000"/>
                <w:kern w:val="24"/>
              </w:rPr>
              <w:t>Ponds 2010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bottom"/>
          </w:tcPr>
          <w:p w14:paraId="0D65E16E" w14:textId="77777777" w:rsidR="00900EA3" w:rsidRPr="00FB4890" w:rsidRDefault="00900EA3" w:rsidP="004E4EBF">
            <w:pPr>
              <w:jc w:val="center"/>
              <w:textAlignment w:val="bottom"/>
              <w:rPr>
                <w:b/>
                <w:color w:val="000000"/>
                <w:kern w:val="24"/>
              </w:rPr>
            </w:pPr>
            <w:r w:rsidRPr="00FB4890">
              <w:rPr>
                <w:b/>
                <w:color w:val="000000"/>
                <w:kern w:val="24"/>
              </w:rPr>
              <w:t># Ponds Increasing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bottom"/>
          </w:tcPr>
          <w:p w14:paraId="188601B8" w14:textId="77777777" w:rsidR="00900EA3" w:rsidRPr="00FB4890" w:rsidRDefault="00900EA3" w:rsidP="004E4EBF">
            <w:pPr>
              <w:jc w:val="center"/>
              <w:textAlignment w:val="bottom"/>
              <w:rPr>
                <w:b/>
                <w:color w:val="000000"/>
                <w:kern w:val="24"/>
              </w:rPr>
            </w:pPr>
            <w:r w:rsidRPr="00FB4890">
              <w:rPr>
                <w:b/>
                <w:color w:val="000000"/>
                <w:kern w:val="24"/>
              </w:rPr>
              <w:t># Ponds Decreasing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7FCB1A1" w14:textId="77777777" w:rsidR="00900EA3" w:rsidRPr="00FB4890" w:rsidRDefault="00900EA3" w:rsidP="004E4EBF">
            <w:pPr>
              <w:jc w:val="center"/>
              <w:textAlignment w:val="bottom"/>
              <w:rPr>
                <w:b/>
              </w:rPr>
            </w:pPr>
            <w:r w:rsidRPr="00FB4890">
              <w:rPr>
                <w:b/>
                <w:color w:val="000000"/>
                <w:kern w:val="24"/>
              </w:rPr>
              <w:t>%Frequency Change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bottom"/>
          </w:tcPr>
          <w:p w14:paraId="66A5C205" w14:textId="54A2C5F5" w:rsidR="00900EA3" w:rsidRPr="00FB4890" w:rsidRDefault="00900EA3" w:rsidP="004E4EBF">
            <w:pPr>
              <w:jc w:val="center"/>
              <w:textAlignment w:val="bottom"/>
              <w:rPr>
                <w:b/>
                <w:color w:val="000000"/>
                <w:kern w:val="24"/>
              </w:rPr>
            </w:pPr>
            <w:proofErr w:type="spellStart"/>
            <w:r>
              <w:rPr>
                <w:b/>
                <w:color w:val="000000"/>
                <w:kern w:val="24"/>
              </w:rPr>
              <w:t>Gpool</w:t>
            </w:r>
            <w:proofErr w:type="spellEnd"/>
          </w:p>
        </w:tc>
        <w:tc>
          <w:tcPr>
            <w:tcW w:w="1210" w:type="dxa"/>
            <w:tcBorders>
              <w:bottom w:val="single" w:sz="4" w:space="0" w:color="auto"/>
            </w:tcBorders>
            <w:vAlign w:val="bottom"/>
          </w:tcPr>
          <w:p w14:paraId="02D094DF" w14:textId="579297A5" w:rsidR="00900EA3" w:rsidRPr="00FB4890" w:rsidRDefault="00900EA3" w:rsidP="004E4EBF">
            <w:pPr>
              <w:jc w:val="center"/>
              <w:textAlignment w:val="bottom"/>
              <w:rPr>
                <w:b/>
                <w:color w:val="000000"/>
                <w:kern w:val="24"/>
              </w:rPr>
            </w:pPr>
            <w:proofErr w:type="spellStart"/>
            <w:r>
              <w:rPr>
                <w:b/>
                <w:color w:val="000000"/>
                <w:kern w:val="24"/>
              </w:rPr>
              <w:t>Gtot</w:t>
            </w:r>
            <w:proofErr w:type="spellEnd"/>
          </w:p>
        </w:tc>
        <w:tc>
          <w:tcPr>
            <w:tcW w:w="1210" w:type="dxa"/>
            <w:tcBorders>
              <w:bottom w:val="single" w:sz="4" w:space="0" w:color="auto"/>
            </w:tcBorders>
            <w:vAlign w:val="bottom"/>
          </w:tcPr>
          <w:p w14:paraId="16EBF1A0" w14:textId="16A14386" w:rsidR="00900EA3" w:rsidRPr="00FB4890" w:rsidRDefault="00900EA3" w:rsidP="004E4EBF">
            <w:pPr>
              <w:jc w:val="center"/>
              <w:textAlignment w:val="bottom"/>
              <w:rPr>
                <w:b/>
                <w:color w:val="000000"/>
                <w:kern w:val="24"/>
              </w:rPr>
            </w:pPr>
            <w:proofErr w:type="spellStart"/>
            <w:r>
              <w:rPr>
                <w:b/>
                <w:color w:val="000000"/>
                <w:kern w:val="24"/>
              </w:rPr>
              <w:t>df</w:t>
            </w:r>
            <w:proofErr w:type="spellEnd"/>
            <w:r>
              <w:rPr>
                <w:b/>
                <w:color w:val="000000"/>
                <w:kern w:val="24"/>
              </w:rPr>
              <w:t xml:space="preserve"> het</w:t>
            </w:r>
          </w:p>
        </w:tc>
      </w:tr>
      <w:tr w:rsidR="00FE002D" w:rsidRPr="00FB4890" w14:paraId="608C3562" w14:textId="74A14CF5" w:rsidTr="00FE002D">
        <w:trPr>
          <w:trHeight w:val="121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A7B5360" w14:textId="77777777" w:rsidR="00900EA3" w:rsidRPr="00FB4890" w:rsidRDefault="00900EA3" w:rsidP="004E4EBF">
            <w:pPr>
              <w:textAlignment w:val="bottom"/>
              <w:rPr>
                <w:i/>
              </w:rPr>
            </w:pPr>
            <w:r w:rsidRPr="00FB4890">
              <w:rPr>
                <w:i/>
                <w:color w:val="000000"/>
                <w:kern w:val="24"/>
              </w:rPr>
              <w:t xml:space="preserve">Ranunculus </w:t>
            </w:r>
            <w:proofErr w:type="spellStart"/>
            <w:r w:rsidRPr="00FB4890">
              <w:rPr>
                <w:i/>
                <w:color w:val="000000"/>
                <w:kern w:val="24"/>
              </w:rPr>
              <w:t>flabellaris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</w:tcBorders>
          </w:tcPr>
          <w:p w14:paraId="4E70F955" w14:textId="28DF9848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/F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83A52EF" w14:textId="56D542D0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color w:val="000000"/>
                <w:kern w:val="24"/>
              </w:rPr>
              <w:t>7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08C521F" w14:textId="77777777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color w:val="000000"/>
                <w:kern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14:paraId="02374B0E" w14:textId="77777777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FB4890">
              <w:rPr>
                <w:color w:val="000000"/>
                <w:kern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14:paraId="1E46F8C2" w14:textId="77777777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FB4890">
              <w:rPr>
                <w:color w:val="000000"/>
                <w:kern w:val="24"/>
              </w:rPr>
              <w:t>5 (3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3C1E573" w14:textId="77777777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color w:val="000000"/>
                <w:kern w:val="24"/>
              </w:rPr>
              <w:t>-99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vAlign w:val="bottom"/>
          </w:tcPr>
          <w:p w14:paraId="72251C18" w14:textId="05FD16AD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65.17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vAlign w:val="bottom"/>
          </w:tcPr>
          <w:p w14:paraId="6B124EEF" w14:textId="2A658CDF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68.94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vAlign w:val="bottom"/>
          </w:tcPr>
          <w:p w14:paraId="386B1173" w14:textId="14DA014F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7</w:t>
            </w:r>
          </w:p>
        </w:tc>
      </w:tr>
      <w:tr w:rsidR="00FE002D" w:rsidRPr="00FB4890" w14:paraId="1F550935" w14:textId="7E892E88" w:rsidTr="00FE002D">
        <w:trPr>
          <w:trHeight w:val="178"/>
        </w:trPr>
        <w:tc>
          <w:tcPr>
            <w:tcW w:w="269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DE8CAD0" w14:textId="77777777" w:rsidR="00900EA3" w:rsidRPr="00FB4890" w:rsidRDefault="00900EA3" w:rsidP="004E4EBF">
            <w:pPr>
              <w:textAlignment w:val="bottom"/>
              <w:rPr>
                <w:i/>
              </w:rPr>
            </w:pPr>
            <w:proofErr w:type="spellStart"/>
            <w:r w:rsidRPr="00FB4890">
              <w:rPr>
                <w:i/>
                <w:color w:val="000000"/>
                <w:kern w:val="24"/>
              </w:rPr>
              <w:t>Eleocharis</w:t>
            </w:r>
            <w:proofErr w:type="spellEnd"/>
            <w:r w:rsidRPr="00FB4890">
              <w:rPr>
                <w:i/>
                <w:color w:val="000000"/>
                <w:kern w:val="24"/>
              </w:rPr>
              <w:t xml:space="preserve"> </w:t>
            </w:r>
            <w:r w:rsidRPr="008C569D">
              <w:rPr>
                <w:color w:val="000000"/>
                <w:kern w:val="24"/>
              </w:rPr>
              <w:t>sp.</w:t>
            </w:r>
          </w:p>
        </w:tc>
        <w:tc>
          <w:tcPr>
            <w:tcW w:w="1209" w:type="dxa"/>
          </w:tcPr>
          <w:p w14:paraId="05AD9E9B" w14:textId="24E1D494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6B98213" w14:textId="5F1A0E90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color w:val="000000"/>
                <w:kern w:val="24"/>
              </w:rPr>
              <w:t>14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5BFFE1F" w14:textId="77777777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color w:val="000000"/>
                <w:kern w:val="24"/>
              </w:rPr>
              <w:t>5</w:t>
            </w:r>
          </w:p>
        </w:tc>
        <w:tc>
          <w:tcPr>
            <w:tcW w:w="1209" w:type="dxa"/>
          </w:tcPr>
          <w:p w14:paraId="6184E8B1" w14:textId="77777777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FB4890">
              <w:rPr>
                <w:color w:val="000000"/>
                <w:kern w:val="24"/>
              </w:rPr>
              <w:t>1 (0)</w:t>
            </w:r>
          </w:p>
        </w:tc>
        <w:tc>
          <w:tcPr>
            <w:tcW w:w="1210" w:type="dxa"/>
          </w:tcPr>
          <w:p w14:paraId="42DFAAD6" w14:textId="77777777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FB4890">
              <w:rPr>
                <w:color w:val="000000"/>
                <w:kern w:val="24"/>
              </w:rPr>
              <w:t>8 (7)</w:t>
            </w:r>
          </w:p>
        </w:tc>
        <w:tc>
          <w:tcPr>
            <w:tcW w:w="135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9A9BA19" w14:textId="77777777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color w:val="000000"/>
                <w:kern w:val="24"/>
              </w:rPr>
              <w:t>-91</w:t>
            </w:r>
          </w:p>
        </w:tc>
        <w:tc>
          <w:tcPr>
            <w:tcW w:w="1209" w:type="dxa"/>
            <w:vAlign w:val="bottom"/>
          </w:tcPr>
          <w:p w14:paraId="3DFF0292" w14:textId="0A70F351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92.87</w:t>
            </w:r>
          </w:p>
        </w:tc>
        <w:tc>
          <w:tcPr>
            <w:tcW w:w="1210" w:type="dxa"/>
            <w:vAlign w:val="bottom"/>
          </w:tcPr>
          <w:p w14:paraId="6FCB1BBA" w14:textId="07484A7F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153.14</w:t>
            </w:r>
          </w:p>
        </w:tc>
        <w:tc>
          <w:tcPr>
            <w:tcW w:w="1210" w:type="dxa"/>
            <w:vAlign w:val="bottom"/>
          </w:tcPr>
          <w:p w14:paraId="5DF3A661" w14:textId="7B5EA853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17</w:t>
            </w:r>
          </w:p>
        </w:tc>
      </w:tr>
      <w:tr w:rsidR="00FE002D" w:rsidRPr="00FB4890" w14:paraId="049D8F5F" w14:textId="6742C229" w:rsidTr="00FE002D">
        <w:trPr>
          <w:trHeight w:val="266"/>
        </w:trPr>
        <w:tc>
          <w:tcPr>
            <w:tcW w:w="269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C4EEB9B" w14:textId="77777777" w:rsidR="00900EA3" w:rsidRPr="00FB4890" w:rsidRDefault="00900EA3" w:rsidP="004E4EBF">
            <w:pPr>
              <w:textAlignment w:val="bottom"/>
              <w:rPr>
                <w:i/>
              </w:rPr>
            </w:pPr>
            <w:r w:rsidRPr="00FB4890">
              <w:rPr>
                <w:i/>
                <w:color w:val="000000"/>
                <w:kern w:val="24"/>
              </w:rPr>
              <w:t xml:space="preserve">Iris </w:t>
            </w:r>
            <w:proofErr w:type="spellStart"/>
            <w:r w:rsidRPr="00FB4890">
              <w:rPr>
                <w:i/>
                <w:color w:val="000000"/>
                <w:kern w:val="24"/>
              </w:rPr>
              <w:t>virginica</w:t>
            </w:r>
            <w:proofErr w:type="spellEnd"/>
          </w:p>
        </w:tc>
        <w:tc>
          <w:tcPr>
            <w:tcW w:w="1209" w:type="dxa"/>
          </w:tcPr>
          <w:p w14:paraId="50D31DE6" w14:textId="06A5041E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AB15960" w14:textId="70AA502F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color w:val="000000"/>
                <w:kern w:val="24"/>
              </w:rPr>
              <w:t>4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0BE76F8" w14:textId="77777777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color w:val="000000"/>
                <w:kern w:val="24"/>
              </w:rPr>
              <w:t>3</w:t>
            </w:r>
          </w:p>
        </w:tc>
        <w:tc>
          <w:tcPr>
            <w:tcW w:w="1209" w:type="dxa"/>
          </w:tcPr>
          <w:p w14:paraId="45E6B952" w14:textId="77777777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FB4890">
              <w:rPr>
                <w:color w:val="000000"/>
                <w:kern w:val="24"/>
              </w:rPr>
              <w:t>0</w:t>
            </w:r>
          </w:p>
        </w:tc>
        <w:tc>
          <w:tcPr>
            <w:tcW w:w="1210" w:type="dxa"/>
          </w:tcPr>
          <w:p w14:paraId="3F606597" w14:textId="77777777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FB4890">
              <w:rPr>
                <w:color w:val="000000"/>
                <w:kern w:val="24"/>
              </w:rPr>
              <w:t>2 (0)</w:t>
            </w:r>
          </w:p>
        </w:tc>
        <w:tc>
          <w:tcPr>
            <w:tcW w:w="135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02633C9" w14:textId="77777777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color w:val="000000"/>
                <w:kern w:val="24"/>
              </w:rPr>
              <w:t>-83</w:t>
            </w:r>
          </w:p>
        </w:tc>
        <w:tc>
          <w:tcPr>
            <w:tcW w:w="1209" w:type="dxa"/>
            <w:vAlign w:val="bottom"/>
          </w:tcPr>
          <w:p w14:paraId="4847084E" w14:textId="796C6F36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9.99</w:t>
            </w:r>
          </w:p>
        </w:tc>
        <w:tc>
          <w:tcPr>
            <w:tcW w:w="1210" w:type="dxa"/>
            <w:vAlign w:val="bottom"/>
          </w:tcPr>
          <w:p w14:paraId="071F8074" w14:textId="4633A49C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20.63</w:t>
            </w:r>
          </w:p>
        </w:tc>
        <w:tc>
          <w:tcPr>
            <w:tcW w:w="1210" w:type="dxa"/>
            <w:vAlign w:val="bottom"/>
          </w:tcPr>
          <w:p w14:paraId="5E8FA8A6" w14:textId="463EBE67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6</w:t>
            </w:r>
          </w:p>
        </w:tc>
      </w:tr>
      <w:tr w:rsidR="00FE002D" w:rsidRPr="00FB4890" w14:paraId="2726E1D9" w14:textId="4845BF39" w:rsidTr="00FE002D">
        <w:trPr>
          <w:trHeight w:val="266"/>
        </w:trPr>
        <w:tc>
          <w:tcPr>
            <w:tcW w:w="269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B91F1FA" w14:textId="77777777" w:rsidR="00900EA3" w:rsidRPr="00FB4890" w:rsidRDefault="00900EA3" w:rsidP="004E4EBF">
            <w:pPr>
              <w:textAlignment w:val="bottom"/>
              <w:rPr>
                <w:i/>
              </w:rPr>
            </w:pPr>
            <w:proofErr w:type="spellStart"/>
            <w:r w:rsidRPr="00FB4890">
              <w:rPr>
                <w:i/>
                <w:color w:val="000000"/>
                <w:kern w:val="24"/>
              </w:rPr>
              <w:t>Juncus</w:t>
            </w:r>
            <w:proofErr w:type="spellEnd"/>
            <w:r w:rsidRPr="00FB4890">
              <w:rPr>
                <w:i/>
                <w:color w:val="000000"/>
                <w:kern w:val="24"/>
              </w:rPr>
              <w:t xml:space="preserve"> </w:t>
            </w:r>
            <w:r w:rsidRPr="008C569D">
              <w:rPr>
                <w:color w:val="000000"/>
                <w:kern w:val="24"/>
              </w:rPr>
              <w:t>sp.</w:t>
            </w:r>
          </w:p>
        </w:tc>
        <w:tc>
          <w:tcPr>
            <w:tcW w:w="1209" w:type="dxa"/>
          </w:tcPr>
          <w:p w14:paraId="77579C88" w14:textId="039B97EB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8FCBBB8" w14:textId="4E2EE016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color w:val="000000"/>
                <w:kern w:val="24"/>
              </w:rPr>
              <w:t>7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2BA48A7" w14:textId="77777777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color w:val="000000"/>
                <w:kern w:val="24"/>
              </w:rPr>
              <w:t>8</w:t>
            </w:r>
          </w:p>
        </w:tc>
        <w:tc>
          <w:tcPr>
            <w:tcW w:w="1209" w:type="dxa"/>
          </w:tcPr>
          <w:p w14:paraId="2F81FB19" w14:textId="77777777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FB4890">
              <w:rPr>
                <w:color w:val="000000"/>
                <w:kern w:val="24"/>
              </w:rPr>
              <w:t>0</w:t>
            </w:r>
          </w:p>
        </w:tc>
        <w:tc>
          <w:tcPr>
            <w:tcW w:w="1210" w:type="dxa"/>
          </w:tcPr>
          <w:p w14:paraId="288AAC0D" w14:textId="77777777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FB4890">
              <w:rPr>
                <w:color w:val="000000"/>
                <w:kern w:val="24"/>
              </w:rPr>
              <w:t>3 (3)</w:t>
            </w:r>
          </w:p>
        </w:tc>
        <w:tc>
          <w:tcPr>
            <w:tcW w:w="135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AF72A83" w14:textId="77777777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color w:val="000000"/>
                <w:kern w:val="24"/>
              </w:rPr>
              <w:t>-82</w:t>
            </w:r>
          </w:p>
        </w:tc>
        <w:tc>
          <w:tcPr>
            <w:tcW w:w="1209" w:type="dxa"/>
            <w:vAlign w:val="bottom"/>
          </w:tcPr>
          <w:p w14:paraId="10A705F3" w14:textId="701B4510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31.47</w:t>
            </w:r>
          </w:p>
        </w:tc>
        <w:tc>
          <w:tcPr>
            <w:tcW w:w="1210" w:type="dxa"/>
            <w:vAlign w:val="bottom"/>
          </w:tcPr>
          <w:p w14:paraId="36C5BC28" w14:textId="5B9F40B6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64.45</w:t>
            </w:r>
          </w:p>
        </w:tc>
        <w:tc>
          <w:tcPr>
            <w:tcW w:w="1210" w:type="dxa"/>
            <w:vAlign w:val="bottom"/>
          </w:tcPr>
          <w:p w14:paraId="5AD02B30" w14:textId="07827C0F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11</w:t>
            </w:r>
          </w:p>
        </w:tc>
      </w:tr>
      <w:tr w:rsidR="00FE002D" w:rsidRPr="00FB4890" w14:paraId="12DAAEA6" w14:textId="7F15B669" w:rsidTr="00FE002D">
        <w:trPr>
          <w:trHeight w:val="266"/>
        </w:trPr>
        <w:tc>
          <w:tcPr>
            <w:tcW w:w="269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9B2F7DC" w14:textId="77777777" w:rsidR="00900EA3" w:rsidRPr="00FB4890" w:rsidRDefault="00900EA3" w:rsidP="004E4EBF">
            <w:pPr>
              <w:textAlignment w:val="bottom"/>
              <w:rPr>
                <w:i/>
              </w:rPr>
            </w:pPr>
            <w:proofErr w:type="spellStart"/>
            <w:r w:rsidRPr="00FB4890">
              <w:rPr>
                <w:i/>
                <w:color w:val="000000"/>
                <w:kern w:val="24"/>
              </w:rPr>
              <w:t>Calamagrostis</w:t>
            </w:r>
            <w:proofErr w:type="spellEnd"/>
            <w:r w:rsidRPr="00FB4890">
              <w:rPr>
                <w:i/>
                <w:color w:val="000000"/>
                <w:kern w:val="24"/>
              </w:rPr>
              <w:t xml:space="preserve"> </w:t>
            </w:r>
            <w:proofErr w:type="spellStart"/>
            <w:r w:rsidRPr="00FB4890">
              <w:rPr>
                <w:i/>
                <w:color w:val="000000"/>
                <w:kern w:val="24"/>
              </w:rPr>
              <w:t>canadensis</w:t>
            </w:r>
            <w:proofErr w:type="spellEnd"/>
          </w:p>
        </w:tc>
        <w:tc>
          <w:tcPr>
            <w:tcW w:w="1209" w:type="dxa"/>
          </w:tcPr>
          <w:p w14:paraId="2F9D370F" w14:textId="031FBB83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1DB64FA" w14:textId="771D06DD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color w:val="000000"/>
                <w:kern w:val="24"/>
              </w:rPr>
              <w:t>8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8BD8B2F" w14:textId="77777777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color w:val="000000"/>
                <w:kern w:val="24"/>
              </w:rPr>
              <w:t>11</w:t>
            </w:r>
          </w:p>
        </w:tc>
        <w:tc>
          <w:tcPr>
            <w:tcW w:w="1209" w:type="dxa"/>
          </w:tcPr>
          <w:p w14:paraId="7A916509" w14:textId="77777777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FB4890">
              <w:rPr>
                <w:color w:val="000000"/>
                <w:kern w:val="24"/>
              </w:rPr>
              <w:t>1 (0)</w:t>
            </w:r>
          </w:p>
        </w:tc>
        <w:tc>
          <w:tcPr>
            <w:tcW w:w="1210" w:type="dxa"/>
          </w:tcPr>
          <w:p w14:paraId="36DE0EBE" w14:textId="77777777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FB4890">
              <w:rPr>
                <w:color w:val="000000"/>
                <w:kern w:val="24"/>
              </w:rPr>
              <w:t>6 (4)</w:t>
            </w:r>
          </w:p>
        </w:tc>
        <w:tc>
          <w:tcPr>
            <w:tcW w:w="135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FE86E41" w14:textId="77777777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color w:val="000000"/>
                <w:kern w:val="24"/>
              </w:rPr>
              <w:t>-79</w:t>
            </w:r>
          </w:p>
        </w:tc>
        <w:tc>
          <w:tcPr>
            <w:tcW w:w="1209" w:type="dxa"/>
            <w:vAlign w:val="bottom"/>
          </w:tcPr>
          <w:p w14:paraId="5EB7A02D" w14:textId="33DDFB2E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30.87</w:t>
            </w:r>
          </w:p>
        </w:tc>
        <w:tc>
          <w:tcPr>
            <w:tcW w:w="1210" w:type="dxa"/>
            <w:vAlign w:val="bottom"/>
          </w:tcPr>
          <w:p w14:paraId="7F03E283" w14:textId="3E68FF6C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93.21</w:t>
            </w:r>
          </w:p>
        </w:tc>
        <w:tc>
          <w:tcPr>
            <w:tcW w:w="1210" w:type="dxa"/>
            <w:vAlign w:val="bottom"/>
          </w:tcPr>
          <w:p w14:paraId="5315ABE8" w14:textId="5D1BB417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17</w:t>
            </w:r>
          </w:p>
        </w:tc>
      </w:tr>
      <w:tr w:rsidR="00FE002D" w:rsidRPr="00FB4890" w14:paraId="7FCE5129" w14:textId="0170C7EA" w:rsidTr="00FE002D">
        <w:trPr>
          <w:trHeight w:val="266"/>
        </w:trPr>
        <w:tc>
          <w:tcPr>
            <w:tcW w:w="269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A6AD3AB" w14:textId="77777777" w:rsidR="00900EA3" w:rsidRPr="00FB4890" w:rsidRDefault="00900EA3" w:rsidP="004E4EBF">
            <w:pPr>
              <w:textAlignment w:val="bottom"/>
              <w:rPr>
                <w:i/>
              </w:rPr>
            </w:pPr>
            <w:proofErr w:type="spellStart"/>
            <w:r w:rsidRPr="00FB4890">
              <w:rPr>
                <w:i/>
                <w:color w:val="000000"/>
                <w:kern w:val="24"/>
              </w:rPr>
              <w:t>Stuckenia</w:t>
            </w:r>
            <w:proofErr w:type="spellEnd"/>
            <w:r w:rsidRPr="00FB4890">
              <w:rPr>
                <w:i/>
                <w:color w:val="000000"/>
                <w:kern w:val="24"/>
              </w:rPr>
              <w:t xml:space="preserve"> </w:t>
            </w:r>
            <w:proofErr w:type="spellStart"/>
            <w:r w:rsidRPr="00FB4890">
              <w:rPr>
                <w:i/>
                <w:color w:val="000000"/>
                <w:kern w:val="24"/>
              </w:rPr>
              <w:t>pectinata</w:t>
            </w:r>
            <w:proofErr w:type="spellEnd"/>
          </w:p>
        </w:tc>
        <w:tc>
          <w:tcPr>
            <w:tcW w:w="1209" w:type="dxa"/>
          </w:tcPr>
          <w:p w14:paraId="29697729" w14:textId="73693959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/F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F473E42" w14:textId="3D560E25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color w:val="000000"/>
                <w:kern w:val="24"/>
              </w:rPr>
              <w:t>5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B2C3C7A" w14:textId="77777777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color w:val="000000"/>
                <w:kern w:val="24"/>
              </w:rPr>
              <w:t>3</w:t>
            </w:r>
          </w:p>
        </w:tc>
        <w:tc>
          <w:tcPr>
            <w:tcW w:w="1209" w:type="dxa"/>
          </w:tcPr>
          <w:p w14:paraId="3B18C746" w14:textId="77777777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FB4890">
              <w:rPr>
                <w:color w:val="000000"/>
                <w:kern w:val="24"/>
              </w:rPr>
              <w:t>0</w:t>
            </w:r>
          </w:p>
        </w:tc>
        <w:tc>
          <w:tcPr>
            <w:tcW w:w="1210" w:type="dxa"/>
          </w:tcPr>
          <w:p w14:paraId="40A18FB0" w14:textId="77777777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FB4890">
              <w:rPr>
                <w:color w:val="000000"/>
                <w:kern w:val="24"/>
              </w:rPr>
              <w:t>3 (3)</w:t>
            </w:r>
          </w:p>
        </w:tc>
        <w:tc>
          <w:tcPr>
            <w:tcW w:w="135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11222D0" w14:textId="77777777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color w:val="000000"/>
                <w:kern w:val="24"/>
              </w:rPr>
              <w:t>-74</w:t>
            </w:r>
          </w:p>
        </w:tc>
        <w:tc>
          <w:tcPr>
            <w:tcW w:w="1209" w:type="dxa"/>
            <w:vAlign w:val="bottom"/>
          </w:tcPr>
          <w:p w14:paraId="4D1CA04E" w14:textId="0AD8B8BD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18.52</w:t>
            </w:r>
          </w:p>
        </w:tc>
        <w:tc>
          <w:tcPr>
            <w:tcW w:w="1210" w:type="dxa"/>
            <w:vAlign w:val="bottom"/>
          </w:tcPr>
          <w:p w14:paraId="5EB20D4F" w14:textId="5EB4F5AA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34.42</w:t>
            </w:r>
          </w:p>
        </w:tc>
        <w:tc>
          <w:tcPr>
            <w:tcW w:w="1210" w:type="dxa"/>
            <w:vAlign w:val="bottom"/>
          </w:tcPr>
          <w:p w14:paraId="6FB57D78" w14:textId="5F4173B1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6</w:t>
            </w:r>
          </w:p>
        </w:tc>
      </w:tr>
      <w:tr w:rsidR="00FE002D" w:rsidRPr="00FB4890" w14:paraId="022C7278" w14:textId="209B4DDF" w:rsidTr="00FE002D">
        <w:trPr>
          <w:trHeight w:val="266"/>
        </w:trPr>
        <w:tc>
          <w:tcPr>
            <w:tcW w:w="269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90C9CAA" w14:textId="77777777" w:rsidR="00900EA3" w:rsidRPr="00FB4890" w:rsidRDefault="00900EA3" w:rsidP="004E4EBF">
            <w:pPr>
              <w:textAlignment w:val="bottom"/>
              <w:rPr>
                <w:i/>
              </w:rPr>
            </w:pPr>
            <w:proofErr w:type="spellStart"/>
            <w:r w:rsidRPr="00FB4890">
              <w:rPr>
                <w:i/>
                <w:color w:val="000000"/>
                <w:kern w:val="24"/>
              </w:rPr>
              <w:t>Dulichium</w:t>
            </w:r>
            <w:proofErr w:type="spellEnd"/>
            <w:r w:rsidRPr="00FB4890">
              <w:rPr>
                <w:i/>
                <w:color w:val="000000"/>
                <w:kern w:val="24"/>
              </w:rPr>
              <w:t xml:space="preserve"> </w:t>
            </w:r>
            <w:proofErr w:type="spellStart"/>
            <w:r w:rsidRPr="00FB4890">
              <w:rPr>
                <w:i/>
                <w:color w:val="000000"/>
                <w:kern w:val="24"/>
              </w:rPr>
              <w:t>arundinaceum</w:t>
            </w:r>
            <w:proofErr w:type="spellEnd"/>
          </w:p>
        </w:tc>
        <w:tc>
          <w:tcPr>
            <w:tcW w:w="1209" w:type="dxa"/>
          </w:tcPr>
          <w:p w14:paraId="6B41C06B" w14:textId="26CA0458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3E2E884" w14:textId="4E0D31F1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color w:val="000000"/>
                <w:kern w:val="24"/>
              </w:rPr>
              <w:t>5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2FF0A17" w14:textId="77777777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color w:val="000000"/>
                <w:kern w:val="24"/>
              </w:rPr>
              <w:t>5</w:t>
            </w:r>
          </w:p>
        </w:tc>
        <w:tc>
          <w:tcPr>
            <w:tcW w:w="1209" w:type="dxa"/>
          </w:tcPr>
          <w:p w14:paraId="5D32CAAD" w14:textId="77777777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FB4890">
              <w:rPr>
                <w:color w:val="000000"/>
                <w:kern w:val="24"/>
              </w:rPr>
              <w:t>0</w:t>
            </w:r>
          </w:p>
        </w:tc>
        <w:tc>
          <w:tcPr>
            <w:tcW w:w="1210" w:type="dxa"/>
          </w:tcPr>
          <w:p w14:paraId="00964324" w14:textId="77777777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FB4890">
              <w:rPr>
                <w:color w:val="000000"/>
                <w:kern w:val="24"/>
              </w:rPr>
              <w:t>3 (1)</w:t>
            </w:r>
          </w:p>
        </w:tc>
        <w:tc>
          <w:tcPr>
            <w:tcW w:w="135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F9A6BF6" w14:textId="77777777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color w:val="000000"/>
                <w:kern w:val="24"/>
              </w:rPr>
              <w:t>-72</w:t>
            </w:r>
          </w:p>
        </w:tc>
        <w:tc>
          <w:tcPr>
            <w:tcW w:w="1209" w:type="dxa"/>
            <w:vAlign w:val="bottom"/>
          </w:tcPr>
          <w:p w14:paraId="72A8D2D7" w14:textId="6D002D95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9.49</w:t>
            </w:r>
          </w:p>
        </w:tc>
        <w:tc>
          <w:tcPr>
            <w:tcW w:w="1210" w:type="dxa"/>
            <w:vAlign w:val="bottom"/>
          </w:tcPr>
          <w:p w14:paraId="01071F6F" w14:textId="7B5C6EBC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42.09</w:t>
            </w:r>
          </w:p>
        </w:tc>
        <w:tc>
          <w:tcPr>
            <w:tcW w:w="1210" w:type="dxa"/>
            <w:vAlign w:val="bottom"/>
          </w:tcPr>
          <w:p w14:paraId="094D9A61" w14:textId="241110BE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10</w:t>
            </w:r>
          </w:p>
        </w:tc>
      </w:tr>
      <w:tr w:rsidR="00FE002D" w:rsidRPr="00FB4890" w14:paraId="4F02677A" w14:textId="01281F6F" w:rsidTr="00FE002D">
        <w:trPr>
          <w:trHeight w:val="266"/>
        </w:trPr>
        <w:tc>
          <w:tcPr>
            <w:tcW w:w="269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E302A1D" w14:textId="77777777" w:rsidR="00900EA3" w:rsidRPr="00FB4890" w:rsidRDefault="00900EA3" w:rsidP="004E4EBF">
            <w:pPr>
              <w:textAlignment w:val="bottom"/>
              <w:rPr>
                <w:i/>
              </w:rPr>
            </w:pPr>
            <w:proofErr w:type="spellStart"/>
            <w:r w:rsidRPr="00FB4890">
              <w:rPr>
                <w:i/>
                <w:color w:val="000000"/>
                <w:kern w:val="24"/>
              </w:rPr>
              <w:t>Proserpinaca</w:t>
            </w:r>
            <w:proofErr w:type="spellEnd"/>
            <w:r w:rsidRPr="00FB4890">
              <w:rPr>
                <w:i/>
                <w:color w:val="000000"/>
                <w:kern w:val="24"/>
              </w:rPr>
              <w:t xml:space="preserve"> </w:t>
            </w:r>
            <w:proofErr w:type="spellStart"/>
            <w:r w:rsidRPr="00FB4890">
              <w:rPr>
                <w:i/>
                <w:color w:val="000000"/>
                <w:kern w:val="24"/>
              </w:rPr>
              <w:t>palustris</w:t>
            </w:r>
            <w:proofErr w:type="spellEnd"/>
          </w:p>
        </w:tc>
        <w:tc>
          <w:tcPr>
            <w:tcW w:w="1209" w:type="dxa"/>
          </w:tcPr>
          <w:p w14:paraId="407DA742" w14:textId="663D833B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/F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8CC8BCB" w14:textId="547FA8DA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color w:val="000000"/>
                <w:kern w:val="24"/>
              </w:rPr>
              <w:t>11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A1BB73F" w14:textId="77777777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color w:val="000000"/>
                <w:kern w:val="24"/>
              </w:rPr>
              <w:t>8</w:t>
            </w:r>
          </w:p>
        </w:tc>
        <w:tc>
          <w:tcPr>
            <w:tcW w:w="1209" w:type="dxa"/>
          </w:tcPr>
          <w:p w14:paraId="1451D730" w14:textId="77777777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FB4890">
              <w:rPr>
                <w:color w:val="000000"/>
                <w:kern w:val="24"/>
              </w:rPr>
              <w:t>0</w:t>
            </w:r>
          </w:p>
        </w:tc>
        <w:tc>
          <w:tcPr>
            <w:tcW w:w="1210" w:type="dxa"/>
          </w:tcPr>
          <w:p w14:paraId="22B9041D" w14:textId="77777777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FB4890">
              <w:rPr>
                <w:color w:val="000000"/>
                <w:kern w:val="24"/>
              </w:rPr>
              <w:t>8 (5)</w:t>
            </w:r>
          </w:p>
        </w:tc>
        <w:tc>
          <w:tcPr>
            <w:tcW w:w="135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EDF7E70" w14:textId="77777777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color w:val="000000"/>
                <w:kern w:val="24"/>
              </w:rPr>
              <w:t>-68</w:t>
            </w:r>
          </w:p>
        </w:tc>
        <w:tc>
          <w:tcPr>
            <w:tcW w:w="1209" w:type="dxa"/>
            <w:vAlign w:val="bottom"/>
          </w:tcPr>
          <w:p w14:paraId="702BE8F8" w14:textId="3DBC18F9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30.04</w:t>
            </w:r>
          </w:p>
        </w:tc>
        <w:tc>
          <w:tcPr>
            <w:tcW w:w="1210" w:type="dxa"/>
            <w:vAlign w:val="bottom"/>
          </w:tcPr>
          <w:p w14:paraId="7B4A9A08" w14:textId="2BDD7BD4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94.66</w:t>
            </w:r>
          </w:p>
        </w:tc>
        <w:tc>
          <w:tcPr>
            <w:tcW w:w="1210" w:type="dxa"/>
            <w:vAlign w:val="bottom"/>
          </w:tcPr>
          <w:p w14:paraId="78043002" w14:textId="6AE43739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15</w:t>
            </w:r>
          </w:p>
        </w:tc>
      </w:tr>
      <w:tr w:rsidR="00FE002D" w:rsidRPr="00FB4890" w14:paraId="5B08F48E" w14:textId="53B2BD87" w:rsidTr="00FE002D">
        <w:trPr>
          <w:trHeight w:val="178"/>
        </w:trPr>
        <w:tc>
          <w:tcPr>
            <w:tcW w:w="269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A489687" w14:textId="1A3DEFCE" w:rsidR="00900EA3" w:rsidRPr="00FB4890" w:rsidRDefault="00900EA3" w:rsidP="004E4EBF">
            <w:pPr>
              <w:textAlignment w:val="bottom"/>
              <w:rPr>
                <w:i/>
              </w:rPr>
            </w:pPr>
            <w:proofErr w:type="spellStart"/>
            <w:r>
              <w:rPr>
                <w:i/>
                <w:color w:val="000000"/>
                <w:kern w:val="24"/>
              </w:rPr>
              <w:t>Persicaria</w:t>
            </w:r>
            <w:proofErr w:type="spellEnd"/>
            <w:r w:rsidRPr="00FB4890">
              <w:rPr>
                <w:i/>
                <w:color w:val="000000"/>
                <w:kern w:val="24"/>
              </w:rPr>
              <w:t xml:space="preserve"> </w:t>
            </w:r>
            <w:proofErr w:type="spellStart"/>
            <w:r w:rsidRPr="00FB4890">
              <w:rPr>
                <w:i/>
                <w:color w:val="000000"/>
                <w:kern w:val="24"/>
              </w:rPr>
              <w:t>amphibium</w:t>
            </w:r>
            <w:proofErr w:type="spellEnd"/>
          </w:p>
        </w:tc>
        <w:tc>
          <w:tcPr>
            <w:tcW w:w="1209" w:type="dxa"/>
          </w:tcPr>
          <w:p w14:paraId="5483B3AC" w14:textId="60E0663E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DC37F67" w14:textId="2F8676AE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color w:val="000000"/>
                <w:kern w:val="24"/>
              </w:rPr>
              <w:t>15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FFB5B67" w14:textId="77777777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color w:val="000000"/>
                <w:kern w:val="24"/>
              </w:rPr>
              <w:t>16</w:t>
            </w:r>
          </w:p>
        </w:tc>
        <w:tc>
          <w:tcPr>
            <w:tcW w:w="1209" w:type="dxa"/>
          </w:tcPr>
          <w:p w14:paraId="38EE2EBF" w14:textId="77777777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FB4890">
              <w:rPr>
                <w:color w:val="000000"/>
                <w:kern w:val="24"/>
              </w:rPr>
              <w:t>0</w:t>
            </w:r>
          </w:p>
        </w:tc>
        <w:tc>
          <w:tcPr>
            <w:tcW w:w="1210" w:type="dxa"/>
          </w:tcPr>
          <w:p w14:paraId="2484354C" w14:textId="77777777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FB4890">
              <w:rPr>
                <w:color w:val="000000"/>
                <w:kern w:val="24"/>
              </w:rPr>
              <w:t>6 (3)</w:t>
            </w:r>
          </w:p>
        </w:tc>
        <w:tc>
          <w:tcPr>
            <w:tcW w:w="135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EFD6B43" w14:textId="77777777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color w:val="000000"/>
                <w:kern w:val="24"/>
              </w:rPr>
              <w:t>-64</w:t>
            </w:r>
          </w:p>
        </w:tc>
        <w:tc>
          <w:tcPr>
            <w:tcW w:w="1209" w:type="dxa"/>
            <w:vAlign w:val="bottom"/>
          </w:tcPr>
          <w:p w14:paraId="5B1B56C0" w14:textId="50278349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40.62</w:t>
            </w:r>
          </w:p>
        </w:tc>
        <w:tc>
          <w:tcPr>
            <w:tcW w:w="1210" w:type="dxa"/>
            <w:vAlign w:val="bottom"/>
          </w:tcPr>
          <w:p w14:paraId="0B1DC72D" w14:textId="54F03BA4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82.77</w:t>
            </w:r>
          </w:p>
        </w:tc>
        <w:tc>
          <w:tcPr>
            <w:tcW w:w="1210" w:type="dxa"/>
            <w:vAlign w:val="bottom"/>
          </w:tcPr>
          <w:p w14:paraId="106EC8BD" w14:textId="1F2CEA0E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18</w:t>
            </w:r>
          </w:p>
        </w:tc>
      </w:tr>
      <w:tr w:rsidR="00FE002D" w:rsidRPr="00FB4890" w14:paraId="2D85E8FE" w14:textId="0517C7C4" w:rsidTr="00FE002D">
        <w:trPr>
          <w:trHeight w:val="121"/>
        </w:trPr>
        <w:tc>
          <w:tcPr>
            <w:tcW w:w="269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19AD850" w14:textId="77777777" w:rsidR="00900EA3" w:rsidRPr="00FB4890" w:rsidRDefault="00900EA3" w:rsidP="004E4EBF">
            <w:pPr>
              <w:textAlignment w:val="bottom"/>
              <w:rPr>
                <w:i/>
              </w:rPr>
            </w:pPr>
            <w:proofErr w:type="spellStart"/>
            <w:r w:rsidRPr="00FB4890">
              <w:rPr>
                <w:i/>
                <w:color w:val="000000"/>
                <w:kern w:val="24"/>
              </w:rPr>
              <w:t>Sagittaria</w:t>
            </w:r>
            <w:proofErr w:type="spellEnd"/>
            <w:r w:rsidRPr="00FB4890">
              <w:rPr>
                <w:i/>
                <w:color w:val="000000"/>
                <w:kern w:val="24"/>
              </w:rPr>
              <w:t xml:space="preserve"> </w:t>
            </w:r>
            <w:proofErr w:type="spellStart"/>
            <w:r w:rsidRPr="00FB4890">
              <w:rPr>
                <w:i/>
                <w:color w:val="000000"/>
                <w:kern w:val="24"/>
              </w:rPr>
              <w:t>latifolia</w:t>
            </w:r>
            <w:proofErr w:type="spellEnd"/>
          </w:p>
        </w:tc>
        <w:tc>
          <w:tcPr>
            <w:tcW w:w="1209" w:type="dxa"/>
          </w:tcPr>
          <w:p w14:paraId="58198531" w14:textId="1BBF4360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C6917AE" w14:textId="5B90ABBE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color w:val="000000"/>
                <w:kern w:val="24"/>
              </w:rPr>
              <w:t>8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6BE44E7" w14:textId="77777777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color w:val="000000"/>
                <w:kern w:val="24"/>
              </w:rPr>
              <w:t>10</w:t>
            </w:r>
          </w:p>
        </w:tc>
        <w:tc>
          <w:tcPr>
            <w:tcW w:w="1209" w:type="dxa"/>
          </w:tcPr>
          <w:p w14:paraId="5C663D54" w14:textId="77777777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FB4890">
              <w:rPr>
                <w:color w:val="000000"/>
                <w:kern w:val="24"/>
              </w:rPr>
              <w:t>2 (0)</w:t>
            </w:r>
          </w:p>
        </w:tc>
        <w:tc>
          <w:tcPr>
            <w:tcW w:w="1210" w:type="dxa"/>
          </w:tcPr>
          <w:p w14:paraId="594B94C8" w14:textId="77777777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FB4890">
              <w:rPr>
                <w:color w:val="000000"/>
                <w:kern w:val="24"/>
              </w:rPr>
              <w:t>2 (2)</w:t>
            </w:r>
          </w:p>
        </w:tc>
        <w:tc>
          <w:tcPr>
            <w:tcW w:w="135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397B19F" w14:textId="77777777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color w:val="000000"/>
                <w:kern w:val="24"/>
              </w:rPr>
              <w:t>-64</w:t>
            </w:r>
          </w:p>
        </w:tc>
        <w:tc>
          <w:tcPr>
            <w:tcW w:w="1209" w:type="dxa"/>
            <w:vAlign w:val="bottom"/>
          </w:tcPr>
          <w:p w14:paraId="045A9C5A" w14:textId="191BEF02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18.27</w:t>
            </w:r>
          </w:p>
        </w:tc>
        <w:tc>
          <w:tcPr>
            <w:tcW w:w="1210" w:type="dxa"/>
            <w:vAlign w:val="bottom"/>
          </w:tcPr>
          <w:p w14:paraId="7C575A27" w14:textId="06B32699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64.91</w:t>
            </w:r>
          </w:p>
        </w:tc>
        <w:tc>
          <w:tcPr>
            <w:tcW w:w="1210" w:type="dxa"/>
            <w:vAlign w:val="bottom"/>
          </w:tcPr>
          <w:p w14:paraId="3E2A93F6" w14:textId="21DC6C36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11</w:t>
            </w:r>
          </w:p>
        </w:tc>
      </w:tr>
      <w:tr w:rsidR="00FE002D" w:rsidRPr="00FB4890" w14:paraId="7DDF851B" w14:textId="027B1FB5" w:rsidTr="00FE002D">
        <w:trPr>
          <w:trHeight w:val="266"/>
        </w:trPr>
        <w:tc>
          <w:tcPr>
            <w:tcW w:w="269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5483603" w14:textId="77777777" w:rsidR="00900EA3" w:rsidRPr="00FB4890" w:rsidRDefault="00900EA3" w:rsidP="004E4EBF">
            <w:pPr>
              <w:textAlignment w:val="bottom"/>
              <w:rPr>
                <w:i/>
              </w:rPr>
            </w:pPr>
            <w:proofErr w:type="spellStart"/>
            <w:r w:rsidRPr="00FB4890">
              <w:rPr>
                <w:i/>
                <w:color w:val="000000"/>
                <w:kern w:val="24"/>
              </w:rPr>
              <w:t>Nuphar</w:t>
            </w:r>
            <w:proofErr w:type="spellEnd"/>
            <w:r w:rsidRPr="00FB4890">
              <w:rPr>
                <w:i/>
                <w:color w:val="000000"/>
                <w:kern w:val="24"/>
              </w:rPr>
              <w:t xml:space="preserve"> </w:t>
            </w:r>
            <w:r w:rsidRPr="008C569D">
              <w:rPr>
                <w:color w:val="000000"/>
                <w:kern w:val="24"/>
              </w:rPr>
              <w:t>sp.</w:t>
            </w:r>
          </w:p>
        </w:tc>
        <w:tc>
          <w:tcPr>
            <w:tcW w:w="1209" w:type="dxa"/>
          </w:tcPr>
          <w:p w14:paraId="32B8D430" w14:textId="13886E1A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/F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E4CCD7C" w14:textId="66179B97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color w:val="000000"/>
                <w:kern w:val="24"/>
              </w:rPr>
              <w:t>13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373D0F6" w14:textId="77777777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color w:val="000000"/>
                <w:kern w:val="24"/>
              </w:rPr>
              <w:t>13</w:t>
            </w:r>
          </w:p>
        </w:tc>
        <w:tc>
          <w:tcPr>
            <w:tcW w:w="1209" w:type="dxa"/>
          </w:tcPr>
          <w:p w14:paraId="2D2428B6" w14:textId="77777777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FB4890">
              <w:rPr>
                <w:color w:val="000000"/>
                <w:kern w:val="24"/>
              </w:rPr>
              <w:t>1 (0)</w:t>
            </w:r>
          </w:p>
        </w:tc>
        <w:tc>
          <w:tcPr>
            <w:tcW w:w="1210" w:type="dxa"/>
          </w:tcPr>
          <w:p w14:paraId="5F3AA28F" w14:textId="77777777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FB4890">
              <w:rPr>
                <w:color w:val="000000"/>
                <w:kern w:val="24"/>
              </w:rPr>
              <w:t>3 (0)</w:t>
            </w:r>
          </w:p>
        </w:tc>
        <w:tc>
          <w:tcPr>
            <w:tcW w:w="135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77B3CFC" w14:textId="77777777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color w:val="000000"/>
                <w:kern w:val="24"/>
              </w:rPr>
              <w:t>-61</w:t>
            </w:r>
          </w:p>
        </w:tc>
        <w:tc>
          <w:tcPr>
            <w:tcW w:w="1209" w:type="dxa"/>
            <w:vAlign w:val="bottom"/>
          </w:tcPr>
          <w:p w14:paraId="21953435" w14:textId="2030290A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23.21</w:t>
            </w:r>
          </w:p>
        </w:tc>
        <w:tc>
          <w:tcPr>
            <w:tcW w:w="1210" w:type="dxa"/>
            <w:vAlign w:val="bottom"/>
          </w:tcPr>
          <w:p w14:paraId="487C2657" w14:textId="7648372F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57.29</w:t>
            </w:r>
          </w:p>
        </w:tc>
        <w:tc>
          <w:tcPr>
            <w:tcW w:w="1210" w:type="dxa"/>
            <w:vAlign w:val="bottom"/>
          </w:tcPr>
          <w:p w14:paraId="5DD7AB4D" w14:textId="4B7A0B12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14</w:t>
            </w:r>
          </w:p>
        </w:tc>
      </w:tr>
      <w:tr w:rsidR="00FE002D" w:rsidRPr="00FB4890" w14:paraId="59D4CA09" w14:textId="35D395B2" w:rsidTr="00FE002D">
        <w:trPr>
          <w:trHeight w:val="266"/>
        </w:trPr>
        <w:tc>
          <w:tcPr>
            <w:tcW w:w="269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3025CCA" w14:textId="77777777" w:rsidR="00900EA3" w:rsidRPr="00FB4890" w:rsidRDefault="00900EA3" w:rsidP="004E4EBF">
            <w:pPr>
              <w:textAlignment w:val="bottom"/>
              <w:rPr>
                <w:i/>
              </w:rPr>
            </w:pPr>
            <w:proofErr w:type="spellStart"/>
            <w:r w:rsidRPr="00FB4890">
              <w:rPr>
                <w:i/>
                <w:color w:val="000000"/>
                <w:kern w:val="24"/>
              </w:rPr>
              <w:t>Schoenoplectus</w:t>
            </w:r>
            <w:proofErr w:type="spellEnd"/>
            <w:r w:rsidRPr="00FB4890">
              <w:rPr>
                <w:i/>
                <w:color w:val="000000"/>
                <w:kern w:val="24"/>
              </w:rPr>
              <w:t xml:space="preserve"> </w:t>
            </w:r>
            <w:proofErr w:type="spellStart"/>
            <w:r w:rsidRPr="00FB4890">
              <w:rPr>
                <w:i/>
                <w:color w:val="000000"/>
                <w:kern w:val="24"/>
              </w:rPr>
              <w:t>acutus</w:t>
            </w:r>
            <w:proofErr w:type="spellEnd"/>
          </w:p>
        </w:tc>
        <w:tc>
          <w:tcPr>
            <w:tcW w:w="1209" w:type="dxa"/>
          </w:tcPr>
          <w:p w14:paraId="5A233C53" w14:textId="73F4A612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CAE6E27" w14:textId="77B0F13A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color w:val="000000"/>
                <w:kern w:val="24"/>
              </w:rPr>
              <w:t>14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AC48D90" w14:textId="77777777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color w:val="000000"/>
                <w:kern w:val="24"/>
              </w:rPr>
              <w:t>18</w:t>
            </w:r>
          </w:p>
        </w:tc>
        <w:tc>
          <w:tcPr>
            <w:tcW w:w="1209" w:type="dxa"/>
          </w:tcPr>
          <w:p w14:paraId="01778B0C" w14:textId="77777777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FB4890">
              <w:rPr>
                <w:color w:val="000000"/>
                <w:kern w:val="24"/>
              </w:rPr>
              <w:t>1 (0)</w:t>
            </w:r>
          </w:p>
        </w:tc>
        <w:tc>
          <w:tcPr>
            <w:tcW w:w="1210" w:type="dxa"/>
          </w:tcPr>
          <w:p w14:paraId="621E095C" w14:textId="77777777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FB4890">
              <w:rPr>
                <w:color w:val="000000"/>
                <w:kern w:val="24"/>
              </w:rPr>
              <w:t>6 (3)</w:t>
            </w:r>
          </w:p>
        </w:tc>
        <w:tc>
          <w:tcPr>
            <w:tcW w:w="135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55A073F" w14:textId="77777777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color w:val="000000"/>
                <w:kern w:val="24"/>
              </w:rPr>
              <w:t>-60</w:t>
            </w:r>
          </w:p>
        </w:tc>
        <w:tc>
          <w:tcPr>
            <w:tcW w:w="1209" w:type="dxa"/>
            <w:vAlign w:val="bottom"/>
          </w:tcPr>
          <w:p w14:paraId="5BD959A3" w14:textId="24079B44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22.92</w:t>
            </w:r>
          </w:p>
        </w:tc>
        <w:tc>
          <w:tcPr>
            <w:tcW w:w="1210" w:type="dxa"/>
            <w:vAlign w:val="bottom"/>
          </w:tcPr>
          <w:p w14:paraId="112296A6" w14:textId="665649DA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97.44</w:t>
            </w:r>
          </w:p>
        </w:tc>
        <w:tc>
          <w:tcPr>
            <w:tcW w:w="1210" w:type="dxa"/>
            <w:vAlign w:val="bottom"/>
          </w:tcPr>
          <w:p w14:paraId="76FA0EA1" w14:textId="175C277C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20</w:t>
            </w:r>
          </w:p>
        </w:tc>
      </w:tr>
      <w:tr w:rsidR="00FE002D" w:rsidRPr="00FB4890" w14:paraId="4FCCBBA9" w14:textId="72103CC2" w:rsidTr="00FE002D">
        <w:trPr>
          <w:trHeight w:val="178"/>
        </w:trPr>
        <w:tc>
          <w:tcPr>
            <w:tcW w:w="269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357A66B" w14:textId="77777777" w:rsidR="00900EA3" w:rsidRPr="00FB4890" w:rsidRDefault="00900EA3" w:rsidP="004E4EBF">
            <w:pPr>
              <w:textAlignment w:val="bottom"/>
              <w:rPr>
                <w:i/>
              </w:rPr>
            </w:pPr>
            <w:proofErr w:type="spellStart"/>
            <w:r w:rsidRPr="00FB4890">
              <w:rPr>
                <w:i/>
                <w:color w:val="000000"/>
                <w:kern w:val="24"/>
              </w:rPr>
              <w:t>Chara</w:t>
            </w:r>
            <w:proofErr w:type="spellEnd"/>
            <w:r w:rsidRPr="00FB4890">
              <w:rPr>
                <w:i/>
                <w:color w:val="000000"/>
                <w:kern w:val="24"/>
              </w:rPr>
              <w:t xml:space="preserve"> </w:t>
            </w:r>
            <w:r w:rsidRPr="008C569D">
              <w:rPr>
                <w:color w:val="000000"/>
                <w:kern w:val="24"/>
              </w:rPr>
              <w:t>sp.</w:t>
            </w:r>
          </w:p>
        </w:tc>
        <w:tc>
          <w:tcPr>
            <w:tcW w:w="1209" w:type="dxa"/>
          </w:tcPr>
          <w:p w14:paraId="41903E8C" w14:textId="0B93FD73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/F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49826F8" w14:textId="14CE188B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color w:val="000000"/>
                <w:kern w:val="24"/>
              </w:rPr>
              <w:t>13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C1BD89A" w14:textId="77777777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color w:val="000000"/>
                <w:kern w:val="24"/>
              </w:rPr>
              <w:t>9</w:t>
            </w:r>
          </w:p>
        </w:tc>
        <w:tc>
          <w:tcPr>
            <w:tcW w:w="1209" w:type="dxa"/>
          </w:tcPr>
          <w:p w14:paraId="135163FD" w14:textId="77777777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FB4890">
              <w:rPr>
                <w:color w:val="000000"/>
                <w:kern w:val="24"/>
              </w:rPr>
              <w:t>0</w:t>
            </w:r>
          </w:p>
        </w:tc>
        <w:tc>
          <w:tcPr>
            <w:tcW w:w="1210" w:type="dxa"/>
          </w:tcPr>
          <w:p w14:paraId="3475A4CC" w14:textId="77777777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FB4890">
              <w:rPr>
                <w:color w:val="000000"/>
                <w:kern w:val="24"/>
              </w:rPr>
              <w:t>6 (4)</w:t>
            </w:r>
          </w:p>
        </w:tc>
        <w:tc>
          <w:tcPr>
            <w:tcW w:w="135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03FEF51" w14:textId="77777777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color w:val="000000"/>
                <w:kern w:val="24"/>
              </w:rPr>
              <w:t>-59</w:t>
            </w:r>
          </w:p>
        </w:tc>
        <w:tc>
          <w:tcPr>
            <w:tcW w:w="1209" w:type="dxa"/>
            <w:vAlign w:val="bottom"/>
          </w:tcPr>
          <w:p w14:paraId="1191EAF5" w14:textId="45637A1E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55.97</w:t>
            </w:r>
          </w:p>
        </w:tc>
        <w:tc>
          <w:tcPr>
            <w:tcW w:w="1210" w:type="dxa"/>
            <w:vAlign w:val="bottom"/>
          </w:tcPr>
          <w:p w14:paraId="73F7CB7F" w14:textId="74629576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122.40</w:t>
            </w:r>
          </w:p>
        </w:tc>
        <w:tc>
          <w:tcPr>
            <w:tcW w:w="1210" w:type="dxa"/>
            <w:vAlign w:val="bottom"/>
          </w:tcPr>
          <w:p w14:paraId="0446AC12" w14:textId="050CBF11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14</w:t>
            </w:r>
          </w:p>
        </w:tc>
      </w:tr>
      <w:tr w:rsidR="00FE002D" w:rsidRPr="00FB4890" w14:paraId="0EB97C13" w14:textId="2643D56E" w:rsidTr="00FE002D">
        <w:trPr>
          <w:trHeight w:val="266"/>
        </w:trPr>
        <w:tc>
          <w:tcPr>
            <w:tcW w:w="269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C4815F0" w14:textId="77777777" w:rsidR="00900EA3" w:rsidRPr="00FB4890" w:rsidRDefault="00900EA3" w:rsidP="004E4EBF">
            <w:pPr>
              <w:textAlignment w:val="bottom"/>
              <w:rPr>
                <w:i/>
              </w:rPr>
            </w:pPr>
            <w:proofErr w:type="spellStart"/>
            <w:r w:rsidRPr="00FB4890">
              <w:rPr>
                <w:i/>
                <w:color w:val="000000"/>
                <w:kern w:val="24"/>
              </w:rPr>
              <w:t>Najas</w:t>
            </w:r>
            <w:proofErr w:type="spellEnd"/>
            <w:r w:rsidRPr="00FB4890">
              <w:rPr>
                <w:i/>
                <w:color w:val="000000"/>
                <w:kern w:val="24"/>
              </w:rPr>
              <w:t xml:space="preserve"> </w:t>
            </w:r>
            <w:proofErr w:type="spellStart"/>
            <w:r w:rsidRPr="00FB4890">
              <w:rPr>
                <w:i/>
                <w:color w:val="000000"/>
                <w:kern w:val="24"/>
              </w:rPr>
              <w:t>flexilis</w:t>
            </w:r>
            <w:proofErr w:type="spellEnd"/>
          </w:p>
        </w:tc>
        <w:tc>
          <w:tcPr>
            <w:tcW w:w="1209" w:type="dxa"/>
          </w:tcPr>
          <w:p w14:paraId="37DEC075" w14:textId="476ED076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/F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47E8654" w14:textId="55BC6796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color w:val="000000"/>
                <w:kern w:val="24"/>
              </w:rPr>
              <w:t>11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4F44552" w14:textId="77777777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color w:val="000000"/>
                <w:kern w:val="24"/>
              </w:rPr>
              <w:t>11</w:t>
            </w:r>
          </w:p>
        </w:tc>
        <w:tc>
          <w:tcPr>
            <w:tcW w:w="1209" w:type="dxa"/>
          </w:tcPr>
          <w:p w14:paraId="1A14178F" w14:textId="77777777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FB4890">
              <w:rPr>
                <w:color w:val="000000"/>
                <w:kern w:val="24"/>
              </w:rPr>
              <w:t>1 (0)</w:t>
            </w:r>
          </w:p>
        </w:tc>
        <w:tc>
          <w:tcPr>
            <w:tcW w:w="1210" w:type="dxa"/>
          </w:tcPr>
          <w:p w14:paraId="0FD88858" w14:textId="77777777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FB4890">
              <w:rPr>
                <w:color w:val="000000"/>
                <w:kern w:val="24"/>
              </w:rPr>
              <w:t>3 (1)</w:t>
            </w:r>
          </w:p>
        </w:tc>
        <w:tc>
          <w:tcPr>
            <w:tcW w:w="135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0F33EB6" w14:textId="77777777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color w:val="000000"/>
                <w:kern w:val="24"/>
              </w:rPr>
              <w:t>-41</w:t>
            </w:r>
          </w:p>
        </w:tc>
        <w:tc>
          <w:tcPr>
            <w:tcW w:w="1209" w:type="dxa"/>
            <w:vAlign w:val="bottom"/>
          </w:tcPr>
          <w:p w14:paraId="02E43497" w14:textId="550A9191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10.85</w:t>
            </w:r>
          </w:p>
        </w:tc>
        <w:tc>
          <w:tcPr>
            <w:tcW w:w="1210" w:type="dxa"/>
            <w:vAlign w:val="bottom"/>
          </w:tcPr>
          <w:p w14:paraId="135F9ADB" w14:textId="5C263DEC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76.80</w:t>
            </w:r>
          </w:p>
        </w:tc>
        <w:tc>
          <w:tcPr>
            <w:tcW w:w="1210" w:type="dxa"/>
            <w:vAlign w:val="bottom"/>
          </w:tcPr>
          <w:p w14:paraId="55C47862" w14:textId="422272A2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14</w:t>
            </w:r>
          </w:p>
        </w:tc>
      </w:tr>
      <w:tr w:rsidR="00FE002D" w:rsidRPr="00FB4890" w14:paraId="16485751" w14:textId="6D4B239C" w:rsidTr="00FE002D">
        <w:trPr>
          <w:trHeight w:val="178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CD9A1F7" w14:textId="77777777" w:rsidR="00900EA3" w:rsidRPr="00FB4890" w:rsidRDefault="00900EA3" w:rsidP="004E4EBF">
            <w:pPr>
              <w:textAlignment w:val="bottom"/>
              <w:rPr>
                <w:i/>
              </w:rPr>
            </w:pPr>
            <w:proofErr w:type="spellStart"/>
            <w:r w:rsidRPr="00FB4890">
              <w:rPr>
                <w:i/>
                <w:color w:val="000000"/>
                <w:kern w:val="24"/>
              </w:rPr>
              <w:t>Myriophyllum</w:t>
            </w:r>
            <w:proofErr w:type="spellEnd"/>
            <w:r w:rsidRPr="00FB4890">
              <w:rPr>
                <w:i/>
                <w:color w:val="000000"/>
                <w:kern w:val="24"/>
              </w:rPr>
              <w:t xml:space="preserve"> </w:t>
            </w:r>
            <w:proofErr w:type="spellStart"/>
            <w:r w:rsidRPr="00FB4890">
              <w:rPr>
                <w:i/>
                <w:color w:val="000000"/>
                <w:kern w:val="24"/>
              </w:rPr>
              <w:t>verticillatum</w:t>
            </w:r>
            <w:proofErr w:type="spellEnd"/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0685BBFA" w14:textId="014014BD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/F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4278DDC" w14:textId="778A0F9C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color w:val="000000"/>
                <w:kern w:val="24"/>
              </w:rPr>
              <w:t>13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C79FC3A" w14:textId="77777777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color w:val="000000"/>
                <w:kern w:val="24"/>
              </w:rPr>
              <w:t>14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2ECE059A" w14:textId="77777777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FB4890">
              <w:rPr>
                <w:color w:val="000000"/>
                <w:kern w:val="24"/>
              </w:rPr>
              <w:t>2 (1)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30B9B831" w14:textId="77777777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FB4890">
              <w:rPr>
                <w:color w:val="000000"/>
                <w:kern w:val="24"/>
              </w:rPr>
              <w:t>4 (2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FDC0212" w14:textId="77777777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color w:val="000000"/>
                <w:kern w:val="24"/>
              </w:rPr>
              <w:t>-30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bottom"/>
          </w:tcPr>
          <w:p w14:paraId="7793F112" w14:textId="3E9479E8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10.68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bottom"/>
          </w:tcPr>
          <w:p w14:paraId="76A219F8" w14:textId="144C7757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119.08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bottom"/>
          </w:tcPr>
          <w:p w14:paraId="43CB3A80" w14:textId="548B0BA3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15</w:t>
            </w:r>
          </w:p>
        </w:tc>
      </w:tr>
      <w:tr w:rsidR="00FE002D" w:rsidRPr="00FB4890" w14:paraId="6FDCAD7D" w14:textId="669020A2" w:rsidTr="00FE002D">
        <w:trPr>
          <w:trHeight w:val="45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4A3D803" w14:textId="77777777" w:rsidR="00900EA3" w:rsidRPr="00FB4890" w:rsidRDefault="00900EA3" w:rsidP="004E4EBF">
            <w:pPr>
              <w:textAlignment w:val="bottom"/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Increaser</w:t>
            </w:r>
            <w:r w:rsidRPr="00FB4890">
              <w:rPr>
                <w:b/>
                <w:color w:val="000000"/>
                <w:kern w:val="24"/>
              </w:rPr>
              <w:t xml:space="preserve"> </w:t>
            </w:r>
            <w:r>
              <w:rPr>
                <w:b/>
                <w:color w:val="000000"/>
                <w:kern w:val="24"/>
              </w:rPr>
              <w:t>taxa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14:paraId="4CB654A0" w14:textId="77777777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CA2D08B" w14:textId="5389134D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D27532B" w14:textId="77777777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14:paraId="08AE56F7" w14:textId="77777777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14:paraId="234AFA01" w14:textId="77777777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E65BBA7" w14:textId="77777777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14:paraId="631892C2" w14:textId="77777777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14:paraId="4240C26A" w14:textId="77777777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14:paraId="496F34FF" w14:textId="77777777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</w:p>
        </w:tc>
      </w:tr>
      <w:tr w:rsidR="00FE002D" w:rsidRPr="00FB4890" w14:paraId="2A3C8D4C" w14:textId="4A510855" w:rsidTr="00FE002D">
        <w:trPr>
          <w:trHeight w:val="178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FF87A9C" w14:textId="775E2D72" w:rsidR="00900EA3" w:rsidRPr="00FB4890" w:rsidRDefault="00900EA3" w:rsidP="004E4EBF">
            <w:pPr>
              <w:textAlignment w:val="bottom"/>
              <w:rPr>
                <w:i/>
              </w:rPr>
            </w:pPr>
            <w:proofErr w:type="spellStart"/>
            <w:r w:rsidRPr="00FB4890">
              <w:rPr>
                <w:i/>
                <w:color w:val="000000"/>
                <w:kern w:val="24"/>
              </w:rPr>
              <w:t>Utricularia</w:t>
            </w:r>
            <w:proofErr w:type="spellEnd"/>
            <w:r w:rsidRPr="00FB4890">
              <w:rPr>
                <w:i/>
                <w:color w:val="000000"/>
                <w:kern w:val="24"/>
              </w:rPr>
              <w:t xml:space="preserve"> </w:t>
            </w:r>
            <w:proofErr w:type="spellStart"/>
            <w:r w:rsidRPr="00FB4890">
              <w:rPr>
                <w:i/>
                <w:color w:val="000000"/>
                <w:kern w:val="24"/>
              </w:rPr>
              <w:t>mac</w:t>
            </w:r>
            <w:r>
              <w:rPr>
                <w:i/>
                <w:color w:val="000000"/>
                <w:kern w:val="24"/>
              </w:rPr>
              <w:t>ror</w:t>
            </w:r>
            <w:r w:rsidRPr="00FB4890">
              <w:rPr>
                <w:i/>
                <w:color w:val="000000"/>
                <w:kern w:val="24"/>
              </w:rPr>
              <w:t>hiza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</w:tcBorders>
          </w:tcPr>
          <w:p w14:paraId="756909DC" w14:textId="7E7AC85A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/F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A84A994" w14:textId="09D96E4C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color w:val="000000"/>
                <w:kern w:val="24"/>
              </w:rPr>
              <w:t>18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E6A9D28" w14:textId="77777777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color w:val="000000"/>
                <w:kern w:val="24"/>
              </w:rPr>
              <w:t>18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14:paraId="6B1BF440" w14:textId="77777777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FB4890">
              <w:rPr>
                <w:color w:val="000000"/>
                <w:kern w:val="24"/>
              </w:rPr>
              <w:t>6 (5)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14:paraId="2A762A98" w14:textId="77777777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FB4890">
              <w:rPr>
                <w:color w:val="000000"/>
                <w:kern w:val="24"/>
              </w:rPr>
              <w:t>4 (3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24CE010" w14:textId="77777777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color w:val="000000"/>
                <w:kern w:val="24"/>
              </w:rPr>
              <w:t>52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vAlign w:val="bottom"/>
          </w:tcPr>
          <w:p w14:paraId="42544BD2" w14:textId="506F8587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22.36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vAlign w:val="bottom"/>
          </w:tcPr>
          <w:p w14:paraId="21B97BB9" w14:textId="1AA5B5D7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228.96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vAlign w:val="bottom"/>
          </w:tcPr>
          <w:p w14:paraId="63CC2FB0" w14:textId="623DB904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20</w:t>
            </w:r>
          </w:p>
        </w:tc>
      </w:tr>
      <w:tr w:rsidR="00FE002D" w:rsidRPr="00FB4890" w14:paraId="42AD50F2" w14:textId="2B4E57B8" w:rsidTr="00FE002D">
        <w:trPr>
          <w:trHeight w:val="266"/>
        </w:trPr>
        <w:tc>
          <w:tcPr>
            <w:tcW w:w="269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0055B06" w14:textId="77777777" w:rsidR="00900EA3" w:rsidRPr="00FB4890" w:rsidRDefault="00900EA3" w:rsidP="004E4EBF">
            <w:pPr>
              <w:textAlignment w:val="bottom"/>
              <w:rPr>
                <w:i/>
              </w:rPr>
            </w:pPr>
            <w:r w:rsidRPr="00FB4890">
              <w:rPr>
                <w:i/>
                <w:kern w:val="24"/>
              </w:rPr>
              <w:t xml:space="preserve">Typha </w:t>
            </w:r>
            <w:r w:rsidRPr="004A5755">
              <w:rPr>
                <w:kern w:val="24"/>
              </w:rPr>
              <w:t>x</w:t>
            </w:r>
            <w:r w:rsidRPr="00FB4890">
              <w:rPr>
                <w:i/>
                <w:kern w:val="24"/>
              </w:rPr>
              <w:t xml:space="preserve"> </w:t>
            </w:r>
            <w:proofErr w:type="spellStart"/>
            <w:r>
              <w:rPr>
                <w:i/>
                <w:kern w:val="24"/>
              </w:rPr>
              <w:t>glauca</w:t>
            </w:r>
            <w:proofErr w:type="spellEnd"/>
            <w:r w:rsidRPr="00FB4890">
              <w:rPr>
                <w:i/>
                <w:kern w:val="24"/>
              </w:rPr>
              <w:t>*</w:t>
            </w:r>
          </w:p>
        </w:tc>
        <w:tc>
          <w:tcPr>
            <w:tcW w:w="1209" w:type="dxa"/>
          </w:tcPr>
          <w:p w14:paraId="3F8F47ED" w14:textId="2B817476" w:rsidR="00900EA3" w:rsidRPr="00FB4890" w:rsidRDefault="00900EA3" w:rsidP="004E4EBF">
            <w:pPr>
              <w:jc w:val="center"/>
              <w:textAlignment w:val="bottom"/>
              <w:rPr>
                <w:kern w:val="24"/>
              </w:rPr>
            </w:pPr>
            <w:r>
              <w:rPr>
                <w:kern w:val="24"/>
              </w:rPr>
              <w:t>E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881DAC9" w14:textId="59AC3C39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kern w:val="24"/>
              </w:rPr>
              <w:t>13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8B3102F" w14:textId="77777777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kern w:val="24"/>
              </w:rPr>
              <w:t>15</w:t>
            </w:r>
          </w:p>
        </w:tc>
        <w:tc>
          <w:tcPr>
            <w:tcW w:w="1209" w:type="dxa"/>
          </w:tcPr>
          <w:p w14:paraId="1880B9A3" w14:textId="77777777" w:rsidR="00900EA3" w:rsidRPr="00FB4890" w:rsidRDefault="00900EA3" w:rsidP="004E4EBF">
            <w:pPr>
              <w:jc w:val="center"/>
              <w:textAlignment w:val="bottom"/>
              <w:rPr>
                <w:kern w:val="24"/>
              </w:rPr>
            </w:pPr>
            <w:r w:rsidRPr="00FB4890">
              <w:rPr>
                <w:kern w:val="24"/>
              </w:rPr>
              <w:t>4 (1)</w:t>
            </w:r>
          </w:p>
        </w:tc>
        <w:tc>
          <w:tcPr>
            <w:tcW w:w="1210" w:type="dxa"/>
          </w:tcPr>
          <w:p w14:paraId="1D5E5E89" w14:textId="77777777" w:rsidR="00900EA3" w:rsidRPr="00FB4890" w:rsidRDefault="00900EA3" w:rsidP="004E4EBF">
            <w:pPr>
              <w:jc w:val="center"/>
              <w:textAlignment w:val="bottom"/>
              <w:rPr>
                <w:kern w:val="24"/>
              </w:rPr>
            </w:pPr>
            <w:r w:rsidRPr="00FB4890">
              <w:rPr>
                <w:kern w:val="24"/>
              </w:rPr>
              <w:t>1 (1)</w:t>
            </w:r>
          </w:p>
        </w:tc>
        <w:tc>
          <w:tcPr>
            <w:tcW w:w="135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85D69B6" w14:textId="77777777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kern w:val="24"/>
              </w:rPr>
              <w:t>65</w:t>
            </w:r>
          </w:p>
        </w:tc>
        <w:tc>
          <w:tcPr>
            <w:tcW w:w="1209" w:type="dxa"/>
            <w:vAlign w:val="bottom"/>
          </w:tcPr>
          <w:p w14:paraId="25B2B1BD" w14:textId="74EFCC54" w:rsidR="00900EA3" w:rsidRPr="001055FF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39.04</w:t>
            </w:r>
          </w:p>
        </w:tc>
        <w:tc>
          <w:tcPr>
            <w:tcW w:w="1210" w:type="dxa"/>
            <w:vAlign w:val="bottom"/>
          </w:tcPr>
          <w:p w14:paraId="7787ED15" w14:textId="4E81043E" w:rsidR="00900EA3" w:rsidRPr="001055FF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208.28</w:t>
            </w:r>
          </w:p>
        </w:tc>
        <w:tc>
          <w:tcPr>
            <w:tcW w:w="1210" w:type="dxa"/>
            <w:vAlign w:val="bottom"/>
          </w:tcPr>
          <w:p w14:paraId="349F2428" w14:textId="468CAE77" w:rsidR="00900EA3" w:rsidRPr="001055FF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22</w:t>
            </w:r>
          </w:p>
        </w:tc>
      </w:tr>
      <w:tr w:rsidR="00FE002D" w:rsidRPr="00FB4890" w14:paraId="6BC043F0" w14:textId="583AF12A" w:rsidTr="00FE002D">
        <w:trPr>
          <w:trHeight w:val="266"/>
        </w:trPr>
        <w:tc>
          <w:tcPr>
            <w:tcW w:w="269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E0727FD" w14:textId="77777777" w:rsidR="00900EA3" w:rsidRPr="00FB4890" w:rsidRDefault="00900EA3" w:rsidP="004E4EBF">
            <w:pPr>
              <w:textAlignment w:val="bottom"/>
              <w:rPr>
                <w:i/>
              </w:rPr>
            </w:pPr>
            <w:r w:rsidRPr="00FB4890">
              <w:rPr>
                <w:i/>
                <w:kern w:val="24"/>
              </w:rPr>
              <w:t xml:space="preserve">Nymphaea </w:t>
            </w:r>
            <w:proofErr w:type="spellStart"/>
            <w:r w:rsidRPr="00FB4890">
              <w:rPr>
                <w:i/>
                <w:kern w:val="24"/>
              </w:rPr>
              <w:t>odorata</w:t>
            </w:r>
            <w:proofErr w:type="spellEnd"/>
          </w:p>
        </w:tc>
        <w:tc>
          <w:tcPr>
            <w:tcW w:w="1209" w:type="dxa"/>
          </w:tcPr>
          <w:p w14:paraId="4E5E14AF" w14:textId="47652F16" w:rsidR="00900EA3" w:rsidRPr="00FB4890" w:rsidRDefault="00900EA3" w:rsidP="004E4EBF">
            <w:pPr>
              <w:jc w:val="center"/>
              <w:textAlignment w:val="bottom"/>
              <w:rPr>
                <w:kern w:val="24"/>
              </w:rPr>
            </w:pPr>
            <w:r>
              <w:rPr>
                <w:color w:val="000000"/>
                <w:kern w:val="24"/>
              </w:rPr>
              <w:t>S/F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395C0BE" w14:textId="76C7142E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kern w:val="24"/>
              </w:rPr>
              <w:t>7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3101CD3" w14:textId="77777777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kern w:val="24"/>
              </w:rPr>
              <w:t>13</w:t>
            </w:r>
          </w:p>
        </w:tc>
        <w:tc>
          <w:tcPr>
            <w:tcW w:w="1209" w:type="dxa"/>
          </w:tcPr>
          <w:p w14:paraId="7C2EC8C1" w14:textId="77777777" w:rsidR="00900EA3" w:rsidRPr="00FB4890" w:rsidRDefault="00900EA3" w:rsidP="004E4EBF">
            <w:pPr>
              <w:jc w:val="center"/>
              <w:textAlignment w:val="bottom"/>
              <w:rPr>
                <w:kern w:val="24"/>
              </w:rPr>
            </w:pPr>
            <w:r w:rsidRPr="00FB4890">
              <w:rPr>
                <w:kern w:val="24"/>
              </w:rPr>
              <w:t>4 (2)</w:t>
            </w:r>
          </w:p>
        </w:tc>
        <w:tc>
          <w:tcPr>
            <w:tcW w:w="1210" w:type="dxa"/>
          </w:tcPr>
          <w:p w14:paraId="29D888DA" w14:textId="77777777" w:rsidR="00900EA3" w:rsidRPr="00FB4890" w:rsidRDefault="00900EA3" w:rsidP="004E4EBF">
            <w:pPr>
              <w:jc w:val="center"/>
              <w:textAlignment w:val="bottom"/>
              <w:rPr>
                <w:kern w:val="24"/>
              </w:rPr>
            </w:pPr>
            <w:r w:rsidRPr="00FB4890">
              <w:rPr>
                <w:kern w:val="24"/>
              </w:rPr>
              <w:t>1 (0)</w:t>
            </w:r>
          </w:p>
        </w:tc>
        <w:tc>
          <w:tcPr>
            <w:tcW w:w="135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306ED08" w14:textId="77777777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kern w:val="24"/>
              </w:rPr>
              <w:t>66</w:t>
            </w:r>
          </w:p>
        </w:tc>
        <w:tc>
          <w:tcPr>
            <w:tcW w:w="1209" w:type="dxa"/>
            <w:vAlign w:val="bottom"/>
          </w:tcPr>
          <w:p w14:paraId="10847E16" w14:textId="1E0DF34F" w:rsidR="00900EA3" w:rsidRPr="001055FF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9.98</w:t>
            </w:r>
          </w:p>
        </w:tc>
        <w:tc>
          <w:tcPr>
            <w:tcW w:w="1210" w:type="dxa"/>
            <w:vAlign w:val="bottom"/>
          </w:tcPr>
          <w:p w14:paraId="6842C1E8" w14:textId="4B8C493B" w:rsidR="00900EA3" w:rsidRPr="001055FF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66.55</w:t>
            </w:r>
          </w:p>
        </w:tc>
        <w:tc>
          <w:tcPr>
            <w:tcW w:w="1210" w:type="dxa"/>
            <w:vAlign w:val="bottom"/>
          </w:tcPr>
          <w:p w14:paraId="6415BF77" w14:textId="5FE24B7A" w:rsidR="00900EA3" w:rsidRPr="001055FF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13</w:t>
            </w:r>
          </w:p>
        </w:tc>
      </w:tr>
      <w:tr w:rsidR="00FE002D" w:rsidRPr="00FB4890" w14:paraId="5B16324C" w14:textId="315F1E6F" w:rsidTr="00FE002D">
        <w:trPr>
          <w:trHeight w:val="178"/>
        </w:trPr>
        <w:tc>
          <w:tcPr>
            <w:tcW w:w="269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9FB4E17" w14:textId="77777777" w:rsidR="00900EA3" w:rsidRPr="00FB4890" w:rsidRDefault="00900EA3" w:rsidP="004E4EBF">
            <w:pPr>
              <w:textAlignment w:val="bottom"/>
              <w:rPr>
                <w:i/>
              </w:rPr>
            </w:pPr>
            <w:proofErr w:type="spellStart"/>
            <w:r w:rsidRPr="00FB4890">
              <w:rPr>
                <w:i/>
                <w:kern w:val="24"/>
              </w:rPr>
              <w:t>Potamogeton</w:t>
            </w:r>
            <w:proofErr w:type="spellEnd"/>
            <w:r w:rsidRPr="00FB4890">
              <w:rPr>
                <w:i/>
                <w:kern w:val="24"/>
              </w:rPr>
              <w:t xml:space="preserve"> </w:t>
            </w:r>
            <w:r w:rsidRPr="00FB4890">
              <w:rPr>
                <w:kern w:val="24"/>
              </w:rPr>
              <w:t>narrow-leafed</w:t>
            </w:r>
          </w:p>
        </w:tc>
        <w:tc>
          <w:tcPr>
            <w:tcW w:w="1209" w:type="dxa"/>
          </w:tcPr>
          <w:p w14:paraId="2C4C9FFE" w14:textId="0FCC4BB7" w:rsidR="00900EA3" w:rsidRPr="00FB4890" w:rsidRDefault="00900EA3" w:rsidP="004E4EBF">
            <w:pPr>
              <w:jc w:val="center"/>
              <w:textAlignment w:val="bottom"/>
              <w:rPr>
                <w:kern w:val="24"/>
              </w:rPr>
            </w:pPr>
            <w:r>
              <w:rPr>
                <w:color w:val="000000"/>
                <w:kern w:val="24"/>
              </w:rPr>
              <w:t>S/F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8EFA498" w14:textId="0A4C4DAD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kern w:val="24"/>
              </w:rPr>
              <w:t>9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C8A25B3" w14:textId="77777777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kern w:val="24"/>
              </w:rPr>
              <w:t>16</w:t>
            </w:r>
          </w:p>
        </w:tc>
        <w:tc>
          <w:tcPr>
            <w:tcW w:w="1209" w:type="dxa"/>
          </w:tcPr>
          <w:p w14:paraId="4AD50CA2" w14:textId="77777777" w:rsidR="00900EA3" w:rsidRPr="00FB4890" w:rsidRDefault="00900EA3" w:rsidP="004E4EBF">
            <w:pPr>
              <w:jc w:val="center"/>
              <w:textAlignment w:val="bottom"/>
              <w:rPr>
                <w:kern w:val="24"/>
              </w:rPr>
            </w:pPr>
            <w:r w:rsidRPr="00FB4890">
              <w:rPr>
                <w:kern w:val="24"/>
              </w:rPr>
              <w:t>6 (4)</w:t>
            </w:r>
          </w:p>
        </w:tc>
        <w:tc>
          <w:tcPr>
            <w:tcW w:w="1210" w:type="dxa"/>
          </w:tcPr>
          <w:p w14:paraId="6A527D10" w14:textId="77777777" w:rsidR="00900EA3" w:rsidRPr="00FB4890" w:rsidRDefault="00900EA3" w:rsidP="004E4EBF">
            <w:pPr>
              <w:jc w:val="center"/>
              <w:textAlignment w:val="bottom"/>
              <w:rPr>
                <w:kern w:val="24"/>
              </w:rPr>
            </w:pPr>
            <w:r w:rsidRPr="00FB4890">
              <w:rPr>
                <w:kern w:val="24"/>
              </w:rPr>
              <w:t>2 (2)</w:t>
            </w:r>
          </w:p>
        </w:tc>
        <w:tc>
          <w:tcPr>
            <w:tcW w:w="135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994C353" w14:textId="77777777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kern w:val="24"/>
              </w:rPr>
              <w:t>106</w:t>
            </w:r>
          </w:p>
        </w:tc>
        <w:tc>
          <w:tcPr>
            <w:tcW w:w="1209" w:type="dxa"/>
            <w:vAlign w:val="bottom"/>
          </w:tcPr>
          <w:p w14:paraId="4D93A5A3" w14:textId="07766882" w:rsidR="00900EA3" w:rsidRPr="001055FF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15.05</w:t>
            </w:r>
          </w:p>
        </w:tc>
        <w:tc>
          <w:tcPr>
            <w:tcW w:w="1210" w:type="dxa"/>
            <w:vAlign w:val="bottom"/>
          </w:tcPr>
          <w:p w14:paraId="291F58E0" w14:textId="190DA45A" w:rsidR="00900EA3" w:rsidRPr="001055FF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94.73</w:t>
            </w:r>
          </w:p>
        </w:tc>
        <w:tc>
          <w:tcPr>
            <w:tcW w:w="1210" w:type="dxa"/>
            <w:vAlign w:val="bottom"/>
          </w:tcPr>
          <w:p w14:paraId="32A146F8" w14:textId="3B66DD46" w:rsidR="00900EA3" w:rsidRPr="001055FF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18</w:t>
            </w:r>
          </w:p>
        </w:tc>
      </w:tr>
      <w:tr w:rsidR="00FE002D" w:rsidRPr="00FB4890" w14:paraId="127F7C87" w14:textId="702C5768" w:rsidTr="00FE002D">
        <w:trPr>
          <w:trHeight w:val="266"/>
        </w:trPr>
        <w:tc>
          <w:tcPr>
            <w:tcW w:w="269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D948438" w14:textId="31A768B3" w:rsidR="00900EA3" w:rsidRPr="00FB4890" w:rsidRDefault="00900EA3" w:rsidP="004E4EBF">
            <w:pPr>
              <w:textAlignment w:val="bottom"/>
              <w:rPr>
                <w:i/>
              </w:rPr>
            </w:pPr>
            <w:proofErr w:type="spellStart"/>
            <w:r>
              <w:rPr>
                <w:i/>
                <w:kern w:val="24"/>
              </w:rPr>
              <w:t>Persicaria</w:t>
            </w:r>
            <w:proofErr w:type="spellEnd"/>
            <w:r w:rsidRPr="00FB4890">
              <w:rPr>
                <w:i/>
                <w:kern w:val="24"/>
              </w:rPr>
              <w:t xml:space="preserve"> </w:t>
            </w:r>
            <w:proofErr w:type="spellStart"/>
            <w:r w:rsidRPr="00FB4890">
              <w:rPr>
                <w:i/>
                <w:kern w:val="24"/>
              </w:rPr>
              <w:t>hydropiperoides</w:t>
            </w:r>
            <w:proofErr w:type="spellEnd"/>
          </w:p>
        </w:tc>
        <w:tc>
          <w:tcPr>
            <w:tcW w:w="1209" w:type="dxa"/>
          </w:tcPr>
          <w:p w14:paraId="05930651" w14:textId="205DA990" w:rsidR="00900EA3" w:rsidRPr="00FB4890" w:rsidRDefault="00900EA3" w:rsidP="004E4EBF">
            <w:pPr>
              <w:jc w:val="center"/>
              <w:textAlignment w:val="bottom"/>
              <w:rPr>
                <w:kern w:val="24"/>
              </w:rPr>
            </w:pPr>
            <w:r>
              <w:rPr>
                <w:kern w:val="24"/>
              </w:rPr>
              <w:t>E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5A146CA" w14:textId="12A2AB51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kern w:val="24"/>
              </w:rPr>
              <w:t>4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7258355" w14:textId="77777777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kern w:val="24"/>
              </w:rPr>
              <w:t>10</w:t>
            </w:r>
          </w:p>
        </w:tc>
        <w:tc>
          <w:tcPr>
            <w:tcW w:w="1209" w:type="dxa"/>
          </w:tcPr>
          <w:p w14:paraId="552C2673" w14:textId="77777777" w:rsidR="00900EA3" w:rsidRPr="00FB4890" w:rsidRDefault="00900EA3" w:rsidP="004E4EBF">
            <w:pPr>
              <w:jc w:val="center"/>
              <w:textAlignment w:val="bottom"/>
              <w:rPr>
                <w:kern w:val="24"/>
              </w:rPr>
            </w:pPr>
            <w:r w:rsidRPr="00FB4890">
              <w:rPr>
                <w:kern w:val="24"/>
              </w:rPr>
              <w:t>3 (2)</w:t>
            </w:r>
          </w:p>
        </w:tc>
        <w:tc>
          <w:tcPr>
            <w:tcW w:w="1210" w:type="dxa"/>
          </w:tcPr>
          <w:p w14:paraId="19CBEA10" w14:textId="77777777" w:rsidR="00900EA3" w:rsidRPr="00FB4890" w:rsidRDefault="00900EA3" w:rsidP="004E4EBF">
            <w:pPr>
              <w:jc w:val="center"/>
              <w:textAlignment w:val="bottom"/>
              <w:rPr>
                <w:kern w:val="24"/>
              </w:rPr>
            </w:pPr>
            <w:r w:rsidRPr="00FB4890">
              <w:rPr>
                <w:kern w:val="24"/>
              </w:rPr>
              <w:t>1 (1)</w:t>
            </w:r>
          </w:p>
        </w:tc>
        <w:tc>
          <w:tcPr>
            <w:tcW w:w="135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EDF2AF3" w14:textId="77777777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kern w:val="24"/>
              </w:rPr>
              <w:t>131</w:t>
            </w:r>
          </w:p>
        </w:tc>
        <w:tc>
          <w:tcPr>
            <w:tcW w:w="1209" w:type="dxa"/>
            <w:vAlign w:val="bottom"/>
          </w:tcPr>
          <w:p w14:paraId="7C17DC8D" w14:textId="74439254" w:rsidR="00900EA3" w:rsidRPr="001055FF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9.05</w:t>
            </w:r>
          </w:p>
        </w:tc>
        <w:tc>
          <w:tcPr>
            <w:tcW w:w="1210" w:type="dxa"/>
            <w:vAlign w:val="bottom"/>
          </w:tcPr>
          <w:p w14:paraId="70221D46" w14:textId="59926463" w:rsidR="00900EA3" w:rsidRPr="001055FF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60.36</w:t>
            </w:r>
          </w:p>
        </w:tc>
        <w:tc>
          <w:tcPr>
            <w:tcW w:w="1210" w:type="dxa"/>
            <w:vAlign w:val="bottom"/>
          </w:tcPr>
          <w:p w14:paraId="67CA073B" w14:textId="6021FF3B" w:rsidR="00900EA3" w:rsidRPr="001055FF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11</w:t>
            </w:r>
          </w:p>
        </w:tc>
      </w:tr>
      <w:tr w:rsidR="00FE002D" w:rsidRPr="00FB4890" w14:paraId="0DF2F9B7" w14:textId="4C844590" w:rsidTr="00FE002D">
        <w:trPr>
          <w:trHeight w:val="266"/>
        </w:trPr>
        <w:tc>
          <w:tcPr>
            <w:tcW w:w="269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FD90F20" w14:textId="2B8E91ED" w:rsidR="00900EA3" w:rsidRPr="00FB4890" w:rsidRDefault="00900EA3" w:rsidP="004E4EBF">
            <w:pPr>
              <w:textAlignment w:val="bottom"/>
              <w:rPr>
                <w:i/>
              </w:rPr>
            </w:pPr>
            <w:proofErr w:type="spellStart"/>
            <w:r w:rsidRPr="00FB4890">
              <w:rPr>
                <w:i/>
                <w:kern w:val="24"/>
              </w:rPr>
              <w:t>Zizania</w:t>
            </w:r>
            <w:proofErr w:type="spellEnd"/>
            <w:r w:rsidRPr="00FB4890">
              <w:rPr>
                <w:i/>
                <w:kern w:val="24"/>
              </w:rPr>
              <w:t xml:space="preserve"> </w:t>
            </w:r>
            <w:proofErr w:type="spellStart"/>
            <w:r>
              <w:rPr>
                <w:i/>
                <w:kern w:val="24"/>
              </w:rPr>
              <w:t>palustris</w:t>
            </w:r>
            <w:proofErr w:type="spellEnd"/>
          </w:p>
        </w:tc>
        <w:tc>
          <w:tcPr>
            <w:tcW w:w="1209" w:type="dxa"/>
          </w:tcPr>
          <w:p w14:paraId="0658C04E" w14:textId="443EB2DC" w:rsidR="00900EA3" w:rsidRPr="00FB4890" w:rsidRDefault="00900EA3" w:rsidP="004E4EBF">
            <w:pPr>
              <w:jc w:val="center"/>
              <w:textAlignment w:val="bottom"/>
              <w:rPr>
                <w:kern w:val="24"/>
              </w:rPr>
            </w:pPr>
            <w:r>
              <w:rPr>
                <w:kern w:val="24"/>
              </w:rPr>
              <w:t>E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5260E6D" w14:textId="7465F444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kern w:val="24"/>
              </w:rPr>
              <w:t>4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004303C" w14:textId="77777777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kern w:val="24"/>
              </w:rPr>
              <w:t>12</w:t>
            </w:r>
          </w:p>
        </w:tc>
        <w:tc>
          <w:tcPr>
            <w:tcW w:w="1209" w:type="dxa"/>
          </w:tcPr>
          <w:p w14:paraId="5BBB2FF5" w14:textId="77777777" w:rsidR="00900EA3" w:rsidRPr="00FB4890" w:rsidRDefault="00900EA3" w:rsidP="004E4EBF">
            <w:pPr>
              <w:jc w:val="center"/>
              <w:textAlignment w:val="bottom"/>
              <w:rPr>
                <w:kern w:val="24"/>
              </w:rPr>
            </w:pPr>
            <w:r w:rsidRPr="00FB4890">
              <w:rPr>
                <w:kern w:val="24"/>
              </w:rPr>
              <w:t>4 (1)</w:t>
            </w:r>
          </w:p>
        </w:tc>
        <w:tc>
          <w:tcPr>
            <w:tcW w:w="1210" w:type="dxa"/>
          </w:tcPr>
          <w:p w14:paraId="372BB2C1" w14:textId="77777777" w:rsidR="00900EA3" w:rsidRPr="00FB4890" w:rsidRDefault="00900EA3" w:rsidP="004E4EBF">
            <w:pPr>
              <w:jc w:val="center"/>
              <w:textAlignment w:val="bottom"/>
              <w:rPr>
                <w:kern w:val="24"/>
              </w:rPr>
            </w:pPr>
            <w:r w:rsidRPr="00FB4890">
              <w:rPr>
                <w:kern w:val="24"/>
              </w:rPr>
              <w:t xml:space="preserve">0 </w:t>
            </w:r>
          </w:p>
        </w:tc>
        <w:tc>
          <w:tcPr>
            <w:tcW w:w="135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2756D68" w14:textId="77777777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kern w:val="24"/>
              </w:rPr>
              <w:t>151</w:t>
            </w:r>
          </w:p>
        </w:tc>
        <w:tc>
          <w:tcPr>
            <w:tcW w:w="1209" w:type="dxa"/>
            <w:vAlign w:val="bottom"/>
          </w:tcPr>
          <w:p w14:paraId="5FD744D7" w14:textId="13496F66" w:rsidR="00900EA3" w:rsidRPr="001055FF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11.28</w:t>
            </w:r>
          </w:p>
        </w:tc>
        <w:tc>
          <w:tcPr>
            <w:tcW w:w="1210" w:type="dxa"/>
            <w:vAlign w:val="bottom"/>
          </w:tcPr>
          <w:p w14:paraId="096D8B12" w14:textId="4B6B2241" w:rsidR="00900EA3" w:rsidRPr="001055FF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32.97</w:t>
            </w:r>
          </w:p>
        </w:tc>
        <w:tc>
          <w:tcPr>
            <w:tcW w:w="1210" w:type="dxa"/>
            <w:vAlign w:val="bottom"/>
          </w:tcPr>
          <w:p w14:paraId="4A7CD847" w14:textId="680DFA5E" w:rsidR="00900EA3" w:rsidRPr="001055FF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12</w:t>
            </w:r>
          </w:p>
        </w:tc>
      </w:tr>
      <w:tr w:rsidR="00FE002D" w:rsidRPr="00FB4890" w14:paraId="6BDC679F" w14:textId="3281F21D" w:rsidTr="00FE002D">
        <w:trPr>
          <w:trHeight w:val="178"/>
        </w:trPr>
        <w:tc>
          <w:tcPr>
            <w:tcW w:w="269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D62872B" w14:textId="77777777" w:rsidR="00900EA3" w:rsidRPr="00FB4890" w:rsidRDefault="00900EA3" w:rsidP="004E4EBF">
            <w:pPr>
              <w:textAlignment w:val="bottom"/>
              <w:rPr>
                <w:i/>
              </w:rPr>
            </w:pPr>
            <w:r w:rsidRPr="00FB4890">
              <w:rPr>
                <w:i/>
                <w:kern w:val="24"/>
              </w:rPr>
              <w:lastRenderedPageBreak/>
              <w:t xml:space="preserve">Carex </w:t>
            </w:r>
            <w:r w:rsidRPr="008C569D">
              <w:rPr>
                <w:kern w:val="24"/>
              </w:rPr>
              <w:t>sp.</w:t>
            </w:r>
          </w:p>
        </w:tc>
        <w:tc>
          <w:tcPr>
            <w:tcW w:w="1209" w:type="dxa"/>
          </w:tcPr>
          <w:p w14:paraId="52373F19" w14:textId="34606895" w:rsidR="00900EA3" w:rsidRPr="00FB4890" w:rsidRDefault="00900EA3" w:rsidP="004E4EBF">
            <w:pPr>
              <w:jc w:val="center"/>
              <w:textAlignment w:val="bottom"/>
              <w:rPr>
                <w:kern w:val="24"/>
              </w:rPr>
            </w:pPr>
            <w:r>
              <w:rPr>
                <w:kern w:val="24"/>
              </w:rPr>
              <w:t>E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7E8647A" w14:textId="15D61D85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kern w:val="24"/>
              </w:rPr>
              <w:t>3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963465A" w14:textId="77777777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kern w:val="24"/>
              </w:rPr>
              <w:t>15</w:t>
            </w:r>
          </w:p>
        </w:tc>
        <w:tc>
          <w:tcPr>
            <w:tcW w:w="1209" w:type="dxa"/>
          </w:tcPr>
          <w:p w14:paraId="708EE713" w14:textId="77777777" w:rsidR="00900EA3" w:rsidRPr="00FB4890" w:rsidRDefault="00900EA3" w:rsidP="004E4EBF">
            <w:pPr>
              <w:jc w:val="center"/>
              <w:textAlignment w:val="bottom"/>
              <w:rPr>
                <w:kern w:val="24"/>
              </w:rPr>
            </w:pPr>
            <w:r w:rsidRPr="00FB4890">
              <w:rPr>
                <w:kern w:val="24"/>
              </w:rPr>
              <w:t>0</w:t>
            </w:r>
          </w:p>
        </w:tc>
        <w:tc>
          <w:tcPr>
            <w:tcW w:w="1210" w:type="dxa"/>
          </w:tcPr>
          <w:p w14:paraId="3543B1D3" w14:textId="77777777" w:rsidR="00900EA3" w:rsidRPr="00FB4890" w:rsidRDefault="00900EA3" w:rsidP="004E4EBF">
            <w:pPr>
              <w:jc w:val="center"/>
              <w:textAlignment w:val="bottom"/>
              <w:rPr>
                <w:kern w:val="24"/>
              </w:rPr>
            </w:pPr>
            <w:r w:rsidRPr="00FB4890">
              <w:rPr>
                <w:kern w:val="24"/>
              </w:rPr>
              <w:t>0</w:t>
            </w:r>
          </w:p>
        </w:tc>
        <w:tc>
          <w:tcPr>
            <w:tcW w:w="135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109B11D" w14:textId="77777777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kern w:val="24"/>
              </w:rPr>
              <w:t>199</w:t>
            </w:r>
          </w:p>
        </w:tc>
        <w:tc>
          <w:tcPr>
            <w:tcW w:w="1209" w:type="dxa"/>
            <w:vAlign w:val="bottom"/>
          </w:tcPr>
          <w:p w14:paraId="60B89ACD" w14:textId="7B4AE86C" w:rsidR="00900EA3" w:rsidRPr="001055FF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9.47</w:t>
            </w:r>
          </w:p>
        </w:tc>
        <w:tc>
          <w:tcPr>
            <w:tcW w:w="1210" w:type="dxa"/>
            <w:vAlign w:val="bottom"/>
          </w:tcPr>
          <w:p w14:paraId="3E31FF9A" w14:textId="7C9BD780" w:rsidR="00900EA3" w:rsidRPr="001055FF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39.62</w:t>
            </w:r>
          </w:p>
        </w:tc>
        <w:tc>
          <w:tcPr>
            <w:tcW w:w="1210" w:type="dxa"/>
            <w:vAlign w:val="bottom"/>
          </w:tcPr>
          <w:p w14:paraId="1F279236" w14:textId="01A7456F" w:rsidR="00900EA3" w:rsidRPr="001055FF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16</w:t>
            </w:r>
          </w:p>
        </w:tc>
      </w:tr>
      <w:tr w:rsidR="00FE002D" w:rsidRPr="00FB4890" w14:paraId="6C18B964" w14:textId="4C20DE3C" w:rsidTr="00FE002D">
        <w:trPr>
          <w:trHeight w:val="178"/>
        </w:trPr>
        <w:tc>
          <w:tcPr>
            <w:tcW w:w="269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180208C" w14:textId="77777777" w:rsidR="00900EA3" w:rsidRPr="00FB4890" w:rsidRDefault="00900EA3" w:rsidP="004E4EBF">
            <w:pPr>
              <w:textAlignment w:val="bottom"/>
              <w:rPr>
                <w:i/>
              </w:rPr>
            </w:pPr>
            <w:proofErr w:type="spellStart"/>
            <w:r w:rsidRPr="00FB4890">
              <w:rPr>
                <w:i/>
                <w:kern w:val="24"/>
              </w:rPr>
              <w:t>Cephalanthus</w:t>
            </w:r>
            <w:proofErr w:type="spellEnd"/>
            <w:r w:rsidRPr="00FB4890">
              <w:rPr>
                <w:i/>
                <w:kern w:val="24"/>
              </w:rPr>
              <w:t xml:space="preserve"> </w:t>
            </w:r>
            <w:proofErr w:type="spellStart"/>
            <w:r w:rsidRPr="00FB4890">
              <w:rPr>
                <w:i/>
                <w:kern w:val="24"/>
              </w:rPr>
              <w:t>occidentalis</w:t>
            </w:r>
            <w:proofErr w:type="spellEnd"/>
          </w:p>
        </w:tc>
        <w:tc>
          <w:tcPr>
            <w:tcW w:w="1209" w:type="dxa"/>
          </w:tcPr>
          <w:p w14:paraId="3EBC1DA1" w14:textId="7198DA9E" w:rsidR="00900EA3" w:rsidRPr="00FB4890" w:rsidRDefault="00900EA3" w:rsidP="004E4EBF">
            <w:pPr>
              <w:jc w:val="center"/>
              <w:textAlignment w:val="bottom"/>
              <w:rPr>
                <w:kern w:val="24"/>
              </w:rPr>
            </w:pPr>
            <w:r>
              <w:rPr>
                <w:kern w:val="24"/>
              </w:rPr>
              <w:t>E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B6D5B86" w14:textId="2C7C7C5F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kern w:val="24"/>
              </w:rPr>
              <w:t>4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D5CF428" w14:textId="77777777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kern w:val="24"/>
              </w:rPr>
              <w:t>7</w:t>
            </w:r>
          </w:p>
        </w:tc>
        <w:tc>
          <w:tcPr>
            <w:tcW w:w="1209" w:type="dxa"/>
          </w:tcPr>
          <w:p w14:paraId="120F64A9" w14:textId="77777777" w:rsidR="00900EA3" w:rsidRPr="00FB4890" w:rsidRDefault="00900EA3" w:rsidP="004E4EBF">
            <w:pPr>
              <w:jc w:val="center"/>
              <w:textAlignment w:val="bottom"/>
              <w:rPr>
                <w:kern w:val="24"/>
              </w:rPr>
            </w:pPr>
            <w:r w:rsidRPr="00FB4890">
              <w:rPr>
                <w:kern w:val="24"/>
              </w:rPr>
              <w:t>2 (0)</w:t>
            </w:r>
          </w:p>
        </w:tc>
        <w:tc>
          <w:tcPr>
            <w:tcW w:w="1210" w:type="dxa"/>
          </w:tcPr>
          <w:p w14:paraId="7395531D" w14:textId="77777777" w:rsidR="00900EA3" w:rsidRPr="00FB4890" w:rsidRDefault="00900EA3" w:rsidP="004E4EBF">
            <w:pPr>
              <w:jc w:val="center"/>
              <w:textAlignment w:val="bottom"/>
              <w:rPr>
                <w:kern w:val="24"/>
              </w:rPr>
            </w:pPr>
            <w:r w:rsidRPr="00FB4890">
              <w:rPr>
                <w:kern w:val="24"/>
              </w:rPr>
              <w:t>0</w:t>
            </w:r>
          </w:p>
        </w:tc>
        <w:tc>
          <w:tcPr>
            <w:tcW w:w="135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2A26C12" w14:textId="77777777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kern w:val="24"/>
              </w:rPr>
              <w:t>258</w:t>
            </w:r>
          </w:p>
        </w:tc>
        <w:tc>
          <w:tcPr>
            <w:tcW w:w="1209" w:type="dxa"/>
            <w:vAlign w:val="bottom"/>
          </w:tcPr>
          <w:p w14:paraId="4867E72E" w14:textId="091F7796" w:rsidR="00900EA3" w:rsidRPr="001055FF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18.50</w:t>
            </w:r>
          </w:p>
        </w:tc>
        <w:tc>
          <w:tcPr>
            <w:tcW w:w="1210" w:type="dxa"/>
            <w:vAlign w:val="bottom"/>
          </w:tcPr>
          <w:p w14:paraId="23FA7B9D" w14:textId="5FF14FD7" w:rsidR="00900EA3" w:rsidRPr="001055FF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20.05</w:t>
            </w:r>
          </w:p>
        </w:tc>
        <w:tc>
          <w:tcPr>
            <w:tcW w:w="1210" w:type="dxa"/>
            <w:vAlign w:val="bottom"/>
          </w:tcPr>
          <w:p w14:paraId="5B650B61" w14:textId="4790CF2C" w:rsidR="00900EA3" w:rsidRPr="001055FF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7</w:t>
            </w:r>
          </w:p>
        </w:tc>
      </w:tr>
      <w:tr w:rsidR="00FE002D" w:rsidRPr="00FB4890" w14:paraId="72226371" w14:textId="4E725DCE" w:rsidTr="00FE002D">
        <w:trPr>
          <w:trHeight w:val="178"/>
        </w:trPr>
        <w:tc>
          <w:tcPr>
            <w:tcW w:w="269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B8D1CC7" w14:textId="77777777" w:rsidR="00900EA3" w:rsidRPr="00FB4890" w:rsidRDefault="00900EA3" w:rsidP="004E4EBF">
            <w:pPr>
              <w:textAlignment w:val="bottom"/>
              <w:rPr>
                <w:i/>
              </w:rPr>
            </w:pPr>
            <w:r w:rsidRPr="00FB4890">
              <w:rPr>
                <w:i/>
                <w:kern w:val="24"/>
              </w:rPr>
              <w:t xml:space="preserve">Phragmites </w:t>
            </w:r>
            <w:proofErr w:type="spellStart"/>
            <w:r w:rsidRPr="00FB4890">
              <w:rPr>
                <w:i/>
                <w:kern w:val="24"/>
              </w:rPr>
              <w:t>australis</w:t>
            </w:r>
            <w:proofErr w:type="spellEnd"/>
            <w:r w:rsidRPr="00FB4890">
              <w:rPr>
                <w:i/>
                <w:kern w:val="24"/>
              </w:rPr>
              <w:t>*</w:t>
            </w:r>
          </w:p>
        </w:tc>
        <w:tc>
          <w:tcPr>
            <w:tcW w:w="1209" w:type="dxa"/>
          </w:tcPr>
          <w:p w14:paraId="3CB9E86D" w14:textId="1007CBF9" w:rsidR="00900EA3" w:rsidRPr="00FB4890" w:rsidRDefault="00900EA3" w:rsidP="004E4EBF">
            <w:pPr>
              <w:jc w:val="center"/>
              <w:textAlignment w:val="bottom"/>
              <w:rPr>
                <w:kern w:val="24"/>
              </w:rPr>
            </w:pPr>
            <w:r>
              <w:rPr>
                <w:kern w:val="24"/>
              </w:rPr>
              <w:t>E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F95C40D" w14:textId="51C99084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kern w:val="24"/>
              </w:rPr>
              <w:t>2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F8F04AE" w14:textId="77777777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kern w:val="24"/>
              </w:rPr>
              <w:t>16</w:t>
            </w:r>
          </w:p>
        </w:tc>
        <w:tc>
          <w:tcPr>
            <w:tcW w:w="1209" w:type="dxa"/>
          </w:tcPr>
          <w:p w14:paraId="5CB37EDF" w14:textId="77777777" w:rsidR="00900EA3" w:rsidRPr="00FB4890" w:rsidRDefault="00900EA3" w:rsidP="004E4EBF">
            <w:pPr>
              <w:jc w:val="center"/>
              <w:textAlignment w:val="bottom"/>
              <w:rPr>
                <w:kern w:val="24"/>
              </w:rPr>
            </w:pPr>
            <w:r w:rsidRPr="00FB4890">
              <w:rPr>
                <w:kern w:val="24"/>
              </w:rPr>
              <w:t>8 (7)</w:t>
            </w:r>
          </w:p>
        </w:tc>
        <w:tc>
          <w:tcPr>
            <w:tcW w:w="1210" w:type="dxa"/>
          </w:tcPr>
          <w:p w14:paraId="6D170DFF" w14:textId="77777777" w:rsidR="00900EA3" w:rsidRPr="00FB4890" w:rsidRDefault="00900EA3" w:rsidP="004E4EBF">
            <w:pPr>
              <w:jc w:val="center"/>
              <w:textAlignment w:val="bottom"/>
              <w:rPr>
                <w:kern w:val="24"/>
              </w:rPr>
            </w:pPr>
            <w:r w:rsidRPr="00FB4890">
              <w:rPr>
                <w:kern w:val="24"/>
              </w:rPr>
              <w:t>0</w:t>
            </w:r>
          </w:p>
        </w:tc>
        <w:tc>
          <w:tcPr>
            <w:tcW w:w="135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880D970" w14:textId="77777777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kern w:val="24"/>
              </w:rPr>
              <w:t>2081</w:t>
            </w:r>
          </w:p>
        </w:tc>
        <w:tc>
          <w:tcPr>
            <w:tcW w:w="1209" w:type="dxa"/>
            <w:vAlign w:val="bottom"/>
          </w:tcPr>
          <w:p w14:paraId="1F1F1DF7" w14:textId="1968A7E6" w:rsidR="00900EA3" w:rsidRPr="001055FF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81.46</w:t>
            </w:r>
          </w:p>
        </w:tc>
        <w:tc>
          <w:tcPr>
            <w:tcW w:w="1210" w:type="dxa"/>
            <w:vAlign w:val="bottom"/>
          </w:tcPr>
          <w:p w14:paraId="14859250" w14:textId="4C61B30F" w:rsidR="00900EA3" w:rsidRPr="001055FF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109.36</w:t>
            </w:r>
          </w:p>
        </w:tc>
        <w:tc>
          <w:tcPr>
            <w:tcW w:w="1210" w:type="dxa"/>
            <w:vAlign w:val="bottom"/>
          </w:tcPr>
          <w:p w14:paraId="634ABECF" w14:textId="5B1F2409" w:rsidR="00900EA3" w:rsidRPr="001055FF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18</w:t>
            </w:r>
          </w:p>
        </w:tc>
      </w:tr>
      <w:tr w:rsidR="00FE002D" w:rsidRPr="00FB4890" w14:paraId="388A22E7" w14:textId="4586EA6F" w:rsidTr="00FE002D">
        <w:trPr>
          <w:trHeight w:val="266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C4DEA60" w14:textId="77777777" w:rsidR="00900EA3" w:rsidRPr="00FB4890" w:rsidRDefault="00900EA3" w:rsidP="004E4EBF">
            <w:pPr>
              <w:textAlignment w:val="bottom"/>
              <w:rPr>
                <w:i/>
              </w:rPr>
            </w:pPr>
            <w:proofErr w:type="spellStart"/>
            <w:r w:rsidRPr="00FB4890">
              <w:rPr>
                <w:i/>
                <w:kern w:val="24"/>
              </w:rPr>
              <w:t>Lythrum</w:t>
            </w:r>
            <w:proofErr w:type="spellEnd"/>
            <w:r w:rsidRPr="00FB4890">
              <w:rPr>
                <w:i/>
                <w:kern w:val="24"/>
              </w:rPr>
              <w:t xml:space="preserve"> </w:t>
            </w:r>
            <w:proofErr w:type="spellStart"/>
            <w:r w:rsidRPr="00FB4890">
              <w:rPr>
                <w:i/>
                <w:kern w:val="24"/>
              </w:rPr>
              <w:t>salicaria</w:t>
            </w:r>
            <w:proofErr w:type="spellEnd"/>
            <w:r w:rsidRPr="00FB4890">
              <w:rPr>
                <w:i/>
                <w:kern w:val="24"/>
              </w:rPr>
              <w:t>*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50698FED" w14:textId="1628CA94" w:rsidR="00900EA3" w:rsidRPr="00FB4890" w:rsidRDefault="00900EA3" w:rsidP="004E4EBF">
            <w:pPr>
              <w:jc w:val="center"/>
              <w:textAlignment w:val="bottom"/>
              <w:rPr>
                <w:kern w:val="24"/>
              </w:rPr>
            </w:pPr>
            <w:r>
              <w:rPr>
                <w:kern w:val="24"/>
              </w:rPr>
              <w:t>E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4253652" w14:textId="43167A95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kern w:val="24"/>
              </w:rPr>
              <w:t>0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2A1D2A3" w14:textId="77777777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kern w:val="24"/>
              </w:rPr>
              <w:t>19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751A91CD" w14:textId="77777777" w:rsidR="00900EA3" w:rsidRPr="00FB4890" w:rsidRDefault="00900EA3" w:rsidP="004E4EBF">
            <w:pPr>
              <w:jc w:val="center"/>
              <w:textAlignment w:val="bottom"/>
              <w:rPr>
                <w:kern w:val="24"/>
              </w:rPr>
            </w:pPr>
            <w:r w:rsidRPr="00FB4890">
              <w:rPr>
                <w:kern w:val="24"/>
              </w:rPr>
              <w:t>9 (4)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17585678" w14:textId="77777777" w:rsidR="00900EA3" w:rsidRPr="00FB4890" w:rsidRDefault="00900EA3" w:rsidP="004E4EBF">
            <w:pPr>
              <w:jc w:val="center"/>
              <w:textAlignment w:val="bottom"/>
              <w:rPr>
                <w:kern w:val="24"/>
              </w:rPr>
            </w:pPr>
            <w:r w:rsidRPr="00FB4890">
              <w:rPr>
                <w:kern w:val="24"/>
              </w:rPr>
              <w:t>N/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2F9E9C6" w14:textId="77777777" w:rsidR="00900EA3" w:rsidRPr="00FB4890" w:rsidRDefault="00900EA3" w:rsidP="004E4EBF">
            <w:pPr>
              <w:jc w:val="center"/>
              <w:textAlignment w:val="bottom"/>
            </w:pPr>
            <w:r w:rsidRPr="00FB4890">
              <w:rPr>
                <w:kern w:val="24"/>
              </w:rPr>
              <w:t>Colonization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bottom"/>
          </w:tcPr>
          <w:p w14:paraId="5686EC54" w14:textId="54B64216" w:rsidR="00900EA3" w:rsidRPr="001055FF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87.58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bottom"/>
          </w:tcPr>
          <w:p w14:paraId="63DC78FE" w14:textId="28E8572F" w:rsidR="00900EA3" w:rsidRPr="001055FF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87.58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bottom"/>
          </w:tcPr>
          <w:p w14:paraId="1C1A8BDB" w14:textId="746581B5" w:rsidR="00900EA3" w:rsidRPr="001055FF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19</w:t>
            </w:r>
          </w:p>
        </w:tc>
      </w:tr>
      <w:tr w:rsidR="00FE002D" w:rsidRPr="00FB4890" w14:paraId="494D4940" w14:textId="41741365" w:rsidTr="00FE002D">
        <w:trPr>
          <w:trHeight w:val="429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07CF8C9" w14:textId="2AD2B052" w:rsidR="00900EA3" w:rsidRPr="00FB4890" w:rsidRDefault="00900EA3" w:rsidP="004E4EBF">
            <w:pPr>
              <w:textAlignment w:val="bottom"/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No change</w:t>
            </w:r>
            <w:r w:rsidRPr="00FB4890">
              <w:rPr>
                <w:b/>
                <w:color w:val="000000"/>
                <w:kern w:val="24"/>
              </w:rPr>
              <w:t xml:space="preserve"> </w:t>
            </w:r>
            <w:r>
              <w:rPr>
                <w:b/>
                <w:color w:val="000000"/>
                <w:kern w:val="24"/>
              </w:rPr>
              <w:t>taxa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6EC2394D" w14:textId="77777777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5611535" w14:textId="7CC36337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8775217" w14:textId="77777777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44953344" w14:textId="77777777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2ADC9BA9" w14:textId="77777777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C4C61B5" w14:textId="77777777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14141637" w14:textId="77777777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1D18E46F" w14:textId="77777777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5F002886" w14:textId="77777777" w:rsidR="00900EA3" w:rsidRPr="00FB4890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</w:p>
        </w:tc>
      </w:tr>
      <w:tr w:rsidR="00FE002D" w:rsidRPr="00227650" w14:paraId="575DC1BA" w14:textId="241F9158" w:rsidTr="00FE002D">
        <w:trPr>
          <w:trHeight w:val="178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4FFF6B0" w14:textId="5712EAB2" w:rsidR="00900EA3" w:rsidRPr="00227650" w:rsidRDefault="00900EA3" w:rsidP="004E4EBF">
            <w:pPr>
              <w:textAlignment w:val="bottom"/>
              <w:rPr>
                <w:i/>
                <w:kern w:val="24"/>
              </w:rPr>
            </w:pPr>
            <w:proofErr w:type="spellStart"/>
            <w:r w:rsidRPr="00227650">
              <w:rPr>
                <w:i/>
                <w:kern w:val="24"/>
              </w:rPr>
              <w:t>Nitella</w:t>
            </w:r>
            <w:proofErr w:type="spellEnd"/>
            <w:r>
              <w:rPr>
                <w:i/>
                <w:kern w:val="24"/>
              </w:rPr>
              <w:t xml:space="preserve"> </w:t>
            </w:r>
            <w:r w:rsidRPr="00227650">
              <w:rPr>
                <w:kern w:val="24"/>
              </w:rPr>
              <w:t>sp.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14:paraId="77CB8193" w14:textId="64A91EEA" w:rsidR="00900EA3" w:rsidRPr="00227650" w:rsidRDefault="00900EA3" w:rsidP="004E4EBF">
            <w:pPr>
              <w:jc w:val="center"/>
              <w:textAlignment w:val="bottom"/>
              <w:rPr>
                <w:kern w:val="24"/>
              </w:rPr>
            </w:pPr>
            <w:r>
              <w:rPr>
                <w:color w:val="000000"/>
                <w:kern w:val="24"/>
              </w:rPr>
              <w:t>S/F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AA7A0FE" w14:textId="2C1D36C9" w:rsidR="00900EA3" w:rsidRPr="00227650" w:rsidRDefault="00900EA3" w:rsidP="004E4EBF">
            <w:pPr>
              <w:jc w:val="center"/>
              <w:textAlignment w:val="bottom"/>
              <w:rPr>
                <w:kern w:val="24"/>
              </w:rPr>
            </w:pPr>
            <w:r w:rsidRPr="00227650">
              <w:rPr>
                <w:kern w:val="24"/>
              </w:rPr>
              <w:t>7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BD80F0E" w14:textId="2EB5306E" w:rsidR="00900EA3" w:rsidRPr="00227650" w:rsidRDefault="00900EA3" w:rsidP="004E4EBF">
            <w:pPr>
              <w:jc w:val="center"/>
              <w:textAlignment w:val="bottom"/>
              <w:rPr>
                <w:kern w:val="24"/>
              </w:rPr>
            </w:pPr>
            <w:r w:rsidRPr="00227650">
              <w:rPr>
                <w:kern w:val="24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14:paraId="5AC683AC" w14:textId="27B6D19A" w:rsidR="00900EA3" w:rsidRPr="00227650" w:rsidRDefault="00900EA3" w:rsidP="004E4EBF">
            <w:pPr>
              <w:jc w:val="center"/>
              <w:textAlignment w:val="bottom"/>
              <w:rPr>
                <w:kern w:val="24"/>
              </w:rPr>
            </w:pPr>
            <w:r>
              <w:rPr>
                <w:kern w:val="24"/>
              </w:rPr>
              <w:t>1 (0)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14:paraId="0CB6336E" w14:textId="2C3B5C60" w:rsidR="00900EA3" w:rsidRPr="00227650" w:rsidRDefault="00900EA3" w:rsidP="004E4EBF">
            <w:pPr>
              <w:jc w:val="center"/>
              <w:textAlignment w:val="bottom"/>
              <w:rPr>
                <w:kern w:val="24"/>
              </w:rPr>
            </w:pPr>
            <w:r>
              <w:rPr>
                <w:kern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44DFC38D" w14:textId="79A90D75" w:rsidR="00900EA3" w:rsidRPr="00227650" w:rsidRDefault="00900EA3" w:rsidP="004E4EBF">
            <w:pPr>
              <w:jc w:val="center"/>
              <w:textAlignment w:val="bottom"/>
              <w:rPr>
                <w:kern w:val="24"/>
              </w:rPr>
            </w:pPr>
            <w:r w:rsidRPr="00227650">
              <w:rPr>
                <w:kern w:val="24"/>
              </w:rPr>
              <w:t>-59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vAlign w:val="bottom"/>
          </w:tcPr>
          <w:p w14:paraId="20651E13" w14:textId="76E36076" w:rsidR="00900EA3" w:rsidRPr="001055FF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4.12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vAlign w:val="bottom"/>
          </w:tcPr>
          <w:p w14:paraId="6A17AFB0" w14:textId="57D50B76" w:rsidR="00900EA3" w:rsidRPr="001055FF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23.24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vAlign w:val="bottom"/>
          </w:tcPr>
          <w:p w14:paraId="29BBE129" w14:textId="232584F0" w:rsidR="00900EA3" w:rsidRPr="001055FF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10</w:t>
            </w:r>
          </w:p>
        </w:tc>
      </w:tr>
      <w:tr w:rsidR="00FE002D" w:rsidRPr="00227650" w14:paraId="13628160" w14:textId="27B99CCA" w:rsidTr="00FE002D">
        <w:trPr>
          <w:trHeight w:val="266"/>
        </w:trPr>
        <w:tc>
          <w:tcPr>
            <w:tcW w:w="269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2DDDDAD" w14:textId="767D51F3" w:rsidR="00900EA3" w:rsidRPr="00227650" w:rsidRDefault="00900EA3" w:rsidP="004E4EBF">
            <w:pPr>
              <w:textAlignment w:val="bottom"/>
              <w:rPr>
                <w:i/>
                <w:kern w:val="24"/>
              </w:rPr>
            </w:pPr>
            <w:proofErr w:type="spellStart"/>
            <w:r w:rsidRPr="00227650">
              <w:rPr>
                <w:i/>
                <w:kern w:val="24"/>
              </w:rPr>
              <w:t>Alisma</w:t>
            </w:r>
            <w:proofErr w:type="spellEnd"/>
            <w:r>
              <w:rPr>
                <w:i/>
                <w:kern w:val="24"/>
              </w:rPr>
              <w:t xml:space="preserve"> </w:t>
            </w:r>
            <w:proofErr w:type="spellStart"/>
            <w:r>
              <w:rPr>
                <w:i/>
                <w:kern w:val="24"/>
              </w:rPr>
              <w:t>subcordatum</w:t>
            </w:r>
            <w:proofErr w:type="spellEnd"/>
          </w:p>
        </w:tc>
        <w:tc>
          <w:tcPr>
            <w:tcW w:w="1209" w:type="dxa"/>
          </w:tcPr>
          <w:p w14:paraId="3714F2D0" w14:textId="4713E65A" w:rsidR="00900EA3" w:rsidRPr="00227650" w:rsidRDefault="00900EA3" w:rsidP="004E4EBF">
            <w:pPr>
              <w:jc w:val="center"/>
              <w:textAlignment w:val="bottom"/>
              <w:rPr>
                <w:kern w:val="24"/>
              </w:rPr>
            </w:pPr>
            <w:r>
              <w:rPr>
                <w:kern w:val="24"/>
              </w:rPr>
              <w:t>E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48E1F45" w14:textId="5536EC52" w:rsidR="00900EA3" w:rsidRPr="00227650" w:rsidRDefault="00900EA3" w:rsidP="004E4EBF">
            <w:pPr>
              <w:jc w:val="center"/>
              <w:textAlignment w:val="bottom"/>
              <w:rPr>
                <w:kern w:val="24"/>
              </w:rPr>
            </w:pPr>
            <w:r w:rsidRPr="00227650">
              <w:rPr>
                <w:kern w:val="24"/>
              </w:rPr>
              <w:t>2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B5289B5" w14:textId="0B6ACAF8" w:rsidR="00900EA3" w:rsidRPr="00227650" w:rsidRDefault="00900EA3" w:rsidP="004E4EBF">
            <w:pPr>
              <w:jc w:val="center"/>
              <w:textAlignment w:val="bottom"/>
              <w:rPr>
                <w:kern w:val="24"/>
              </w:rPr>
            </w:pPr>
            <w:r w:rsidRPr="00227650">
              <w:rPr>
                <w:kern w:val="24"/>
              </w:rPr>
              <w:t>6</w:t>
            </w:r>
          </w:p>
        </w:tc>
        <w:tc>
          <w:tcPr>
            <w:tcW w:w="1209" w:type="dxa"/>
          </w:tcPr>
          <w:p w14:paraId="5879D751" w14:textId="7C538AF7" w:rsidR="00900EA3" w:rsidRPr="00FB4890" w:rsidRDefault="00900EA3" w:rsidP="004E4EBF">
            <w:pPr>
              <w:jc w:val="center"/>
              <w:textAlignment w:val="bottom"/>
              <w:rPr>
                <w:kern w:val="24"/>
              </w:rPr>
            </w:pPr>
            <w:r>
              <w:rPr>
                <w:kern w:val="24"/>
              </w:rPr>
              <w:t>0</w:t>
            </w:r>
          </w:p>
        </w:tc>
        <w:tc>
          <w:tcPr>
            <w:tcW w:w="1210" w:type="dxa"/>
          </w:tcPr>
          <w:p w14:paraId="55463449" w14:textId="2C07197F" w:rsidR="00900EA3" w:rsidRPr="00FB4890" w:rsidRDefault="00900EA3" w:rsidP="004E4EBF">
            <w:pPr>
              <w:jc w:val="center"/>
              <w:textAlignment w:val="bottom"/>
              <w:rPr>
                <w:kern w:val="24"/>
              </w:rPr>
            </w:pPr>
            <w:r>
              <w:rPr>
                <w:kern w:val="24"/>
              </w:rPr>
              <w:t>0</w:t>
            </w:r>
          </w:p>
        </w:tc>
        <w:tc>
          <w:tcPr>
            <w:tcW w:w="135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0150CA03" w14:textId="0256AA70" w:rsidR="00900EA3" w:rsidRPr="00227650" w:rsidRDefault="00900EA3" w:rsidP="004E4EBF">
            <w:pPr>
              <w:jc w:val="center"/>
              <w:textAlignment w:val="bottom"/>
              <w:rPr>
                <w:kern w:val="24"/>
              </w:rPr>
            </w:pPr>
            <w:r>
              <w:rPr>
                <w:kern w:val="24"/>
              </w:rPr>
              <w:t>-57</w:t>
            </w:r>
          </w:p>
        </w:tc>
        <w:tc>
          <w:tcPr>
            <w:tcW w:w="1209" w:type="dxa"/>
            <w:vAlign w:val="bottom"/>
          </w:tcPr>
          <w:p w14:paraId="4CECF5A3" w14:textId="7169A135" w:rsidR="00900EA3" w:rsidRPr="001055FF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2.15</w:t>
            </w:r>
          </w:p>
        </w:tc>
        <w:tc>
          <w:tcPr>
            <w:tcW w:w="1210" w:type="dxa"/>
            <w:vAlign w:val="bottom"/>
          </w:tcPr>
          <w:p w14:paraId="16C0C262" w14:textId="3415B2A2" w:rsidR="00900EA3" w:rsidRPr="001055FF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11.27</w:t>
            </w:r>
          </w:p>
        </w:tc>
        <w:tc>
          <w:tcPr>
            <w:tcW w:w="1210" w:type="dxa"/>
            <w:vAlign w:val="bottom"/>
          </w:tcPr>
          <w:p w14:paraId="7BEDEAA3" w14:textId="3F72CBE4" w:rsidR="00900EA3" w:rsidRPr="001055FF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6</w:t>
            </w:r>
          </w:p>
        </w:tc>
      </w:tr>
      <w:tr w:rsidR="00FE002D" w:rsidRPr="00227650" w14:paraId="216AD182" w14:textId="714F6287" w:rsidTr="00FE002D">
        <w:trPr>
          <w:trHeight w:val="266"/>
        </w:trPr>
        <w:tc>
          <w:tcPr>
            <w:tcW w:w="269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50A00C4" w14:textId="7358138E" w:rsidR="00900EA3" w:rsidRPr="00227650" w:rsidRDefault="00900EA3" w:rsidP="004E4EBF">
            <w:pPr>
              <w:textAlignment w:val="bottom"/>
              <w:rPr>
                <w:i/>
                <w:kern w:val="24"/>
              </w:rPr>
            </w:pPr>
            <w:proofErr w:type="spellStart"/>
            <w:r w:rsidRPr="00227650">
              <w:rPr>
                <w:i/>
                <w:kern w:val="24"/>
              </w:rPr>
              <w:t>Scirpus</w:t>
            </w:r>
            <w:proofErr w:type="spellEnd"/>
            <w:r w:rsidRPr="00227650">
              <w:rPr>
                <w:i/>
                <w:kern w:val="24"/>
              </w:rPr>
              <w:t xml:space="preserve"> </w:t>
            </w:r>
            <w:r w:rsidRPr="00227650">
              <w:rPr>
                <w:kern w:val="24"/>
              </w:rPr>
              <w:t>sp.</w:t>
            </w:r>
          </w:p>
        </w:tc>
        <w:tc>
          <w:tcPr>
            <w:tcW w:w="1209" w:type="dxa"/>
          </w:tcPr>
          <w:p w14:paraId="42DAE34B" w14:textId="6178E163" w:rsidR="00900EA3" w:rsidRPr="00227650" w:rsidRDefault="00900EA3" w:rsidP="004E4EBF">
            <w:pPr>
              <w:jc w:val="center"/>
              <w:textAlignment w:val="bottom"/>
              <w:rPr>
                <w:kern w:val="24"/>
              </w:rPr>
            </w:pPr>
            <w:r>
              <w:rPr>
                <w:kern w:val="24"/>
              </w:rPr>
              <w:t>E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BCC29B9" w14:textId="39B3D40E" w:rsidR="00900EA3" w:rsidRPr="00227650" w:rsidRDefault="00900EA3" w:rsidP="004E4EBF">
            <w:pPr>
              <w:jc w:val="center"/>
              <w:textAlignment w:val="bottom"/>
              <w:rPr>
                <w:kern w:val="24"/>
              </w:rPr>
            </w:pPr>
            <w:r w:rsidRPr="00227650">
              <w:rPr>
                <w:kern w:val="24"/>
              </w:rPr>
              <w:t>8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2695727" w14:textId="6CB0E397" w:rsidR="00900EA3" w:rsidRPr="00227650" w:rsidRDefault="00900EA3" w:rsidP="004E4EBF">
            <w:pPr>
              <w:jc w:val="center"/>
              <w:textAlignment w:val="bottom"/>
              <w:rPr>
                <w:kern w:val="24"/>
              </w:rPr>
            </w:pPr>
            <w:r w:rsidRPr="00227650">
              <w:rPr>
                <w:kern w:val="24"/>
              </w:rPr>
              <w:t>3</w:t>
            </w:r>
          </w:p>
        </w:tc>
        <w:tc>
          <w:tcPr>
            <w:tcW w:w="1209" w:type="dxa"/>
          </w:tcPr>
          <w:p w14:paraId="2E414ECF" w14:textId="1BA8AAF5" w:rsidR="00900EA3" w:rsidRPr="00FB4890" w:rsidRDefault="00900EA3" w:rsidP="004E4EBF">
            <w:pPr>
              <w:jc w:val="center"/>
              <w:textAlignment w:val="bottom"/>
              <w:rPr>
                <w:kern w:val="24"/>
              </w:rPr>
            </w:pPr>
            <w:r>
              <w:rPr>
                <w:kern w:val="24"/>
              </w:rPr>
              <w:t>1 (0)</w:t>
            </w:r>
          </w:p>
        </w:tc>
        <w:tc>
          <w:tcPr>
            <w:tcW w:w="1210" w:type="dxa"/>
          </w:tcPr>
          <w:p w14:paraId="1A79144C" w14:textId="66AF85FB" w:rsidR="00900EA3" w:rsidRPr="00FB4890" w:rsidRDefault="00900EA3" w:rsidP="004E4EBF">
            <w:pPr>
              <w:jc w:val="center"/>
              <w:textAlignment w:val="bottom"/>
              <w:rPr>
                <w:kern w:val="24"/>
              </w:rPr>
            </w:pPr>
            <w:r>
              <w:rPr>
                <w:kern w:val="24"/>
              </w:rPr>
              <w:t>3 (0)</w:t>
            </w:r>
          </w:p>
        </w:tc>
        <w:tc>
          <w:tcPr>
            <w:tcW w:w="135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320C6AD2" w14:textId="7EE3AA3A" w:rsidR="00900EA3" w:rsidRPr="00227650" w:rsidRDefault="00900EA3" w:rsidP="004E4EBF">
            <w:pPr>
              <w:jc w:val="center"/>
              <w:textAlignment w:val="bottom"/>
              <w:rPr>
                <w:kern w:val="24"/>
              </w:rPr>
            </w:pPr>
            <w:r>
              <w:rPr>
                <w:kern w:val="24"/>
              </w:rPr>
              <w:t>-53</w:t>
            </w:r>
          </w:p>
        </w:tc>
        <w:tc>
          <w:tcPr>
            <w:tcW w:w="1209" w:type="dxa"/>
            <w:vAlign w:val="bottom"/>
          </w:tcPr>
          <w:p w14:paraId="6812BCCB" w14:textId="3204B7E8" w:rsidR="00900EA3" w:rsidRPr="001055FF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4.57</w:t>
            </w:r>
          </w:p>
        </w:tc>
        <w:tc>
          <w:tcPr>
            <w:tcW w:w="1210" w:type="dxa"/>
            <w:vAlign w:val="bottom"/>
          </w:tcPr>
          <w:p w14:paraId="0D83C3DE" w14:textId="526D7C4D" w:rsidR="00900EA3" w:rsidRPr="001055FF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23.17</w:t>
            </w:r>
          </w:p>
        </w:tc>
        <w:tc>
          <w:tcPr>
            <w:tcW w:w="1210" w:type="dxa"/>
            <w:vAlign w:val="bottom"/>
          </w:tcPr>
          <w:p w14:paraId="12FDC1A4" w14:textId="4D46761B" w:rsidR="00900EA3" w:rsidRPr="001055FF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8</w:t>
            </w:r>
          </w:p>
        </w:tc>
      </w:tr>
      <w:tr w:rsidR="00FE002D" w:rsidRPr="00227650" w14:paraId="60AB77A6" w14:textId="2BFA6794" w:rsidTr="00FE002D">
        <w:trPr>
          <w:trHeight w:val="178"/>
        </w:trPr>
        <w:tc>
          <w:tcPr>
            <w:tcW w:w="269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CBF11FF" w14:textId="14F334C9" w:rsidR="00900EA3" w:rsidRPr="00227650" w:rsidRDefault="00900EA3" w:rsidP="004E4EBF">
            <w:pPr>
              <w:textAlignment w:val="bottom"/>
              <w:rPr>
                <w:i/>
                <w:kern w:val="24"/>
              </w:rPr>
            </w:pPr>
            <w:r w:rsidRPr="00227650">
              <w:rPr>
                <w:i/>
                <w:kern w:val="24"/>
              </w:rPr>
              <w:t>Poaceae</w:t>
            </w:r>
            <w:r w:rsidRPr="00227650">
              <w:rPr>
                <w:kern w:val="24"/>
              </w:rPr>
              <w:t xml:space="preserve"> sp.</w:t>
            </w:r>
          </w:p>
        </w:tc>
        <w:tc>
          <w:tcPr>
            <w:tcW w:w="1209" w:type="dxa"/>
          </w:tcPr>
          <w:p w14:paraId="7BD00699" w14:textId="756B72DF" w:rsidR="00900EA3" w:rsidRPr="00227650" w:rsidRDefault="00900EA3" w:rsidP="004E4EBF">
            <w:pPr>
              <w:jc w:val="center"/>
              <w:textAlignment w:val="bottom"/>
              <w:rPr>
                <w:kern w:val="24"/>
              </w:rPr>
            </w:pPr>
            <w:r>
              <w:rPr>
                <w:kern w:val="24"/>
              </w:rPr>
              <w:t>E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92229B3" w14:textId="624E95A7" w:rsidR="00900EA3" w:rsidRPr="00227650" w:rsidRDefault="00900EA3" w:rsidP="004E4EBF">
            <w:pPr>
              <w:jc w:val="center"/>
              <w:textAlignment w:val="bottom"/>
              <w:rPr>
                <w:kern w:val="24"/>
              </w:rPr>
            </w:pPr>
            <w:r w:rsidRPr="00227650">
              <w:rPr>
                <w:kern w:val="24"/>
              </w:rPr>
              <w:t>3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EA66522" w14:textId="21827CB8" w:rsidR="00900EA3" w:rsidRPr="00227650" w:rsidRDefault="00900EA3" w:rsidP="004E4EBF">
            <w:pPr>
              <w:jc w:val="center"/>
              <w:textAlignment w:val="bottom"/>
              <w:rPr>
                <w:kern w:val="24"/>
              </w:rPr>
            </w:pPr>
            <w:r w:rsidRPr="00227650">
              <w:rPr>
                <w:kern w:val="24"/>
              </w:rPr>
              <w:t>10</w:t>
            </w:r>
          </w:p>
        </w:tc>
        <w:tc>
          <w:tcPr>
            <w:tcW w:w="1209" w:type="dxa"/>
          </w:tcPr>
          <w:p w14:paraId="6082B087" w14:textId="2C9D2A9B" w:rsidR="00900EA3" w:rsidRPr="00FB4890" w:rsidRDefault="00900EA3" w:rsidP="004E4EBF">
            <w:pPr>
              <w:jc w:val="center"/>
              <w:textAlignment w:val="bottom"/>
              <w:rPr>
                <w:kern w:val="24"/>
              </w:rPr>
            </w:pPr>
            <w:r>
              <w:rPr>
                <w:kern w:val="24"/>
              </w:rPr>
              <w:t>0</w:t>
            </w:r>
          </w:p>
        </w:tc>
        <w:tc>
          <w:tcPr>
            <w:tcW w:w="1210" w:type="dxa"/>
          </w:tcPr>
          <w:p w14:paraId="10BB0975" w14:textId="1FE8449E" w:rsidR="00900EA3" w:rsidRPr="00FB4890" w:rsidRDefault="00900EA3" w:rsidP="004E4EBF">
            <w:pPr>
              <w:jc w:val="center"/>
              <w:textAlignment w:val="bottom"/>
              <w:rPr>
                <w:kern w:val="24"/>
              </w:rPr>
            </w:pPr>
            <w:r>
              <w:rPr>
                <w:kern w:val="24"/>
              </w:rPr>
              <w:t>1 (0)</w:t>
            </w:r>
          </w:p>
        </w:tc>
        <w:tc>
          <w:tcPr>
            <w:tcW w:w="135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72667BE2" w14:textId="35E89186" w:rsidR="00900EA3" w:rsidRPr="00227650" w:rsidRDefault="00900EA3" w:rsidP="004E4EBF">
            <w:pPr>
              <w:jc w:val="center"/>
              <w:textAlignment w:val="bottom"/>
              <w:rPr>
                <w:kern w:val="24"/>
              </w:rPr>
            </w:pPr>
            <w:r>
              <w:rPr>
                <w:kern w:val="24"/>
              </w:rPr>
              <w:t>-40</w:t>
            </w:r>
          </w:p>
        </w:tc>
        <w:tc>
          <w:tcPr>
            <w:tcW w:w="1209" w:type="dxa"/>
            <w:vAlign w:val="bottom"/>
          </w:tcPr>
          <w:p w14:paraId="380E173A" w14:textId="232DC560" w:rsidR="00900EA3" w:rsidRPr="001055FF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2.06</w:t>
            </w:r>
          </w:p>
        </w:tc>
        <w:tc>
          <w:tcPr>
            <w:tcW w:w="1210" w:type="dxa"/>
            <w:vAlign w:val="bottom"/>
          </w:tcPr>
          <w:p w14:paraId="406458AE" w14:textId="5D623BB2" w:rsidR="00900EA3" w:rsidRPr="001055FF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29.30</w:t>
            </w:r>
          </w:p>
        </w:tc>
        <w:tc>
          <w:tcPr>
            <w:tcW w:w="1210" w:type="dxa"/>
            <w:vAlign w:val="bottom"/>
          </w:tcPr>
          <w:p w14:paraId="64AAE2BA" w14:textId="1C98F282" w:rsidR="00900EA3" w:rsidRPr="001055FF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11</w:t>
            </w:r>
          </w:p>
        </w:tc>
      </w:tr>
      <w:tr w:rsidR="00FE002D" w:rsidRPr="00227650" w14:paraId="25851ECE" w14:textId="0AC8D968" w:rsidTr="00FE002D">
        <w:trPr>
          <w:trHeight w:val="178"/>
        </w:trPr>
        <w:tc>
          <w:tcPr>
            <w:tcW w:w="269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9F42C30" w14:textId="21734809" w:rsidR="00900EA3" w:rsidRPr="00227650" w:rsidRDefault="00900EA3" w:rsidP="004E4EBF">
            <w:pPr>
              <w:textAlignment w:val="bottom"/>
              <w:rPr>
                <w:i/>
                <w:kern w:val="24"/>
              </w:rPr>
            </w:pPr>
            <w:proofErr w:type="spellStart"/>
            <w:r w:rsidRPr="00227650">
              <w:rPr>
                <w:i/>
                <w:kern w:val="24"/>
              </w:rPr>
              <w:t>Pontederia</w:t>
            </w:r>
            <w:proofErr w:type="spellEnd"/>
            <w:r w:rsidRPr="00227650">
              <w:rPr>
                <w:i/>
                <w:kern w:val="24"/>
              </w:rPr>
              <w:t xml:space="preserve"> </w:t>
            </w:r>
            <w:proofErr w:type="spellStart"/>
            <w:r w:rsidRPr="00227650">
              <w:rPr>
                <w:i/>
                <w:kern w:val="24"/>
              </w:rPr>
              <w:t>cordata</w:t>
            </w:r>
            <w:proofErr w:type="spellEnd"/>
          </w:p>
        </w:tc>
        <w:tc>
          <w:tcPr>
            <w:tcW w:w="1209" w:type="dxa"/>
          </w:tcPr>
          <w:p w14:paraId="11F4D6AA" w14:textId="3622C209" w:rsidR="00900EA3" w:rsidRPr="00227650" w:rsidRDefault="00900EA3" w:rsidP="004E4EBF">
            <w:pPr>
              <w:jc w:val="center"/>
              <w:textAlignment w:val="bottom"/>
              <w:rPr>
                <w:kern w:val="24"/>
              </w:rPr>
            </w:pPr>
            <w:r>
              <w:rPr>
                <w:kern w:val="24"/>
              </w:rPr>
              <w:t>E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74FFD9C" w14:textId="769A211A" w:rsidR="00900EA3" w:rsidRPr="00227650" w:rsidRDefault="00900EA3" w:rsidP="004E4EBF">
            <w:pPr>
              <w:jc w:val="center"/>
              <w:textAlignment w:val="bottom"/>
              <w:rPr>
                <w:kern w:val="24"/>
              </w:rPr>
            </w:pPr>
            <w:r w:rsidRPr="00227650">
              <w:rPr>
                <w:kern w:val="24"/>
              </w:rPr>
              <w:t>3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2C13125" w14:textId="3F41877A" w:rsidR="00900EA3" w:rsidRPr="00227650" w:rsidRDefault="00900EA3" w:rsidP="004E4EBF">
            <w:pPr>
              <w:jc w:val="center"/>
              <w:textAlignment w:val="bottom"/>
              <w:rPr>
                <w:kern w:val="24"/>
              </w:rPr>
            </w:pPr>
            <w:r w:rsidRPr="00227650">
              <w:rPr>
                <w:kern w:val="24"/>
              </w:rPr>
              <w:t>5</w:t>
            </w:r>
          </w:p>
        </w:tc>
        <w:tc>
          <w:tcPr>
            <w:tcW w:w="1209" w:type="dxa"/>
          </w:tcPr>
          <w:p w14:paraId="288752BA" w14:textId="2478418B" w:rsidR="00900EA3" w:rsidRPr="00FB4890" w:rsidRDefault="00900EA3" w:rsidP="004E4EBF">
            <w:pPr>
              <w:jc w:val="center"/>
              <w:textAlignment w:val="bottom"/>
              <w:rPr>
                <w:kern w:val="24"/>
              </w:rPr>
            </w:pPr>
            <w:r>
              <w:rPr>
                <w:kern w:val="24"/>
              </w:rPr>
              <w:t>1 (0)</w:t>
            </w:r>
          </w:p>
        </w:tc>
        <w:tc>
          <w:tcPr>
            <w:tcW w:w="1210" w:type="dxa"/>
          </w:tcPr>
          <w:p w14:paraId="6A7D6DD4" w14:textId="5EA07EC7" w:rsidR="00900EA3" w:rsidRPr="00FB4890" w:rsidRDefault="00900EA3" w:rsidP="004E4EBF">
            <w:pPr>
              <w:jc w:val="center"/>
              <w:textAlignment w:val="bottom"/>
              <w:rPr>
                <w:kern w:val="24"/>
              </w:rPr>
            </w:pPr>
            <w:r>
              <w:rPr>
                <w:kern w:val="24"/>
              </w:rPr>
              <w:t>1 (0)</w:t>
            </w:r>
          </w:p>
        </w:tc>
        <w:tc>
          <w:tcPr>
            <w:tcW w:w="135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8EB4A0F" w14:textId="0B12BD08" w:rsidR="00900EA3" w:rsidRPr="00227650" w:rsidRDefault="00900EA3" w:rsidP="004E4EBF">
            <w:pPr>
              <w:jc w:val="center"/>
              <w:textAlignment w:val="bottom"/>
              <w:rPr>
                <w:kern w:val="24"/>
              </w:rPr>
            </w:pPr>
            <w:r>
              <w:rPr>
                <w:kern w:val="24"/>
              </w:rPr>
              <w:t>-10</w:t>
            </w:r>
          </w:p>
        </w:tc>
        <w:tc>
          <w:tcPr>
            <w:tcW w:w="1209" w:type="dxa"/>
            <w:vAlign w:val="bottom"/>
          </w:tcPr>
          <w:p w14:paraId="770B4C91" w14:textId="329C2CB6" w:rsidR="00900EA3" w:rsidRPr="001055FF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0.03</w:t>
            </w:r>
          </w:p>
        </w:tc>
        <w:tc>
          <w:tcPr>
            <w:tcW w:w="1210" w:type="dxa"/>
            <w:vAlign w:val="bottom"/>
          </w:tcPr>
          <w:p w14:paraId="56492A78" w14:textId="465D4702" w:rsidR="00900EA3" w:rsidRPr="001055FF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17.14</w:t>
            </w:r>
          </w:p>
        </w:tc>
        <w:tc>
          <w:tcPr>
            <w:tcW w:w="1210" w:type="dxa"/>
            <w:vAlign w:val="bottom"/>
          </w:tcPr>
          <w:p w14:paraId="4FEF2691" w14:textId="0379FD42" w:rsidR="00900EA3" w:rsidRPr="001055FF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7</w:t>
            </w:r>
          </w:p>
        </w:tc>
      </w:tr>
      <w:tr w:rsidR="00FE002D" w:rsidRPr="00227650" w14:paraId="780BA565" w14:textId="24A774E0" w:rsidTr="00FE002D">
        <w:trPr>
          <w:trHeight w:val="266"/>
        </w:trPr>
        <w:tc>
          <w:tcPr>
            <w:tcW w:w="269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EFB9A40" w14:textId="4FF73B9F" w:rsidR="00900EA3" w:rsidRPr="00227650" w:rsidRDefault="00900EA3" w:rsidP="004E4EBF">
            <w:pPr>
              <w:textAlignment w:val="bottom"/>
              <w:rPr>
                <w:i/>
                <w:kern w:val="24"/>
              </w:rPr>
            </w:pPr>
            <w:proofErr w:type="spellStart"/>
            <w:r w:rsidRPr="00227650">
              <w:rPr>
                <w:i/>
                <w:kern w:val="24"/>
              </w:rPr>
              <w:t>Sparganium</w:t>
            </w:r>
            <w:proofErr w:type="spellEnd"/>
            <w:r w:rsidRPr="00227650">
              <w:rPr>
                <w:i/>
                <w:kern w:val="24"/>
              </w:rPr>
              <w:t xml:space="preserve"> </w:t>
            </w:r>
            <w:proofErr w:type="spellStart"/>
            <w:r w:rsidRPr="00227650">
              <w:rPr>
                <w:i/>
                <w:kern w:val="24"/>
              </w:rPr>
              <w:t>emersum</w:t>
            </w:r>
            <w:proofErr w:type="spellEnd"/>
          </w:p>
        </w:tc>
        <w:tc>
          <w:tcPr>
            <w:tcW w:w="1209" w:type="dxa"/>
          </w:tcPr>
          <w:p w14:paraId="2649C094" w14:textId="6E7A91D5" w:rsidR="00900EA3" w:rsidRPr="00227650" w:rsidRDefault="00900EA3" w:rsidP="004E4EBF">
            <w:pPr>
              <w:jc w:val="center"/>
              <w:textAlignment w:val="bottom"/>
              <w:rPr>
                <w:kern w:val="24"/>
              </w:rPr>
            </w:pPr>
            <w:r>
              <w:rPr>
                <w:kern w:val="24"/>
              </w:rPr>
              <w:t>E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5598C27" w14:textId="78DBE0BE" w:rsidR="00900EA3" w:rsidRPr="00227650" w:rsidRDefault="00900EA3" w:rsidP="004E4EBF">
            <w:pPr>
              <w:jc w:val="center"/>
              <w:textAlignment w:val="bottom"/>
              <w:rPr>
                <w:kern w:val="24"/>
              </w:rPr>
            </w:pPr>
            <w:r w:rsidRPr="00227650">
              <w:rPr>
                <w:kern w:val="24"/>
              </w:rPr>
              <w:t>14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762743C" w14:textId="3CEB1BF7" w:rsidR="00900EA3" w:rsidRPr="00227650" w:rsidRDefault="00900EA3" w:rsidP="004E4EBF">
            <w:pPr>
              <w:jc w:val="center"/>
              <w:textAlignment w:val="bottom"/>
              <w:rPr>
                <w:kern w:val="24"/>
              </w:rPr>
            </w:pPr>
            <w:r w:rsidRPr="00227650">
              <w:rPr>
                <w:kern w:val="24"/>
              </w:rPr>
              <w:t>16</w:t>
            </w:r>
          </w:p>
        </w:tc>
        <w:tc>
          <w:tcPr>
            <w:tcW w:w="1209" w:type="dxa"/>
          </w:tcPr>
          <w:p w14:paraId="0711E0E4" w14:textId="35FA0E8A" w:rsidR="00900EA3" w:rsidRPr="00FB4890" w:rsidRDefault="00900EA3" w:rsidP="004E4EBF">
            <w:pPr>
              <w:jc w:val="center"/>
              <w:textAlignment w:val="bottom"/>
              <w:rPr>
                <w:kern w:val="24"/>
              </w:rPr>
            </w:pPr>
            <w:r>
              <w:rPr>
                <w:kern w:val="24"/>
              </w:rPr>
              <w:t>2 (1)</w:t>
            </w:r>
          </w:p>
        </w:tc>
        <w:tc>
          <w:tcPr>
            <w:tcW w:w="1210" w:type="dxa"/>
          </w:tcPr>
          <w:p w14:paraId="53ED3C0E" w14:textId="550C9A00" w:rsidR="00900EA3" w:rsidRPr="00FB4890" w:rsidRDefault="00900EA3" w:rsidP="004E4EBF">
            <w:pPr>
              <w:jc w:val="center"/>
              <w:textAlignment w:val="bottom"/>
              <w:rPr>
                <w:kern w:val="24"/>
              </w:rPr>
            </w:pPr>
            <w:r>
              <w:rPr>
                <w:kern w:val="24"/>
              </w:rPr>
              <w:t>2 (1)</w:t>
            </w:r>
          </w:p>
        </w:tc>
        <w:tc>
          <w:tcPr>
            <w:tcW w:w="135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4F25CBE3" w14:textId="0ADEA504" w:rsidR="00900EA3" w:rsidRPr="00227650" w:rsidRDefault="00900EA3" w:rsidP="004E4EBF">
            <w:pPr>
              <w:jc w:val="center"/>
              <w:textAlignment w:val="bottom"/>
              <w:rPr>
                <w:kern w:val="24"/>
              </w:rPr>
            </w:pPr>
            <w:r>
              <w:rPr>
                <w:kern w:val="24"/>
              </w:rPr>
              <w:t>-8</w:t>
            </w:r>
          </w:p>
        </w:tc>
        <w:tc>
          <w:tcPr>
            <w:tcW w:w="1209" w:type="dxa"/>
            <w:vAlign w:val="bottom"/>
          </w:tcPr>
          <w:p w14:paraId="53B30D30" w14:textId="79F5852B" w:rsidR="00900EA3" w:rsidRPr="001055FF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0.23</w:t>
            </w:r>
          </w:p>
        </w:tc>
        <w:tc>
          <w:tcPr>
            <w:tcW w:w="1210" w:type="dxa"/>
            <w:vAlign w:val="bottom"/>
          </w:tcPr>
          <w:p w14:paraId="473B73F1" w14:textId="154C1B24" w:rsidR="00900EA3" w:rsidRPr="001055FF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56.91</w:t>
            </w:r>
          </w:p>
        </w:tc>
        <w:tc>
          <w:tcPr>
            <w:tcW w:w="1210" w:type="dxa"/>
            <w:vAlign w:val="bottom"/>
          </w:tcPr>
          <w:p w14:paraId="4EDBB1BA" w14:textId="23B9FA83" w:rsidR="00900EA3" w:rsidRPr="001055FF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18</w:t>
            </w:r>
          </w:p>
        </w:tc>
      </w:tr>
      <w:tr w:rsidR="00FE002D" w:rsidRPr="00227650" w14:paraId="0C064B77" w14:textId="5D3E09DB" w:rsidTr="00FE002D">
        <w:trPr>
          <w:trHeight w:val="266"/>
        </w:trPr>
        <w:tc>
          <w:tcPr>
            <w:tcW w:w="269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1D4FD0A" w14:textId="229C9C89" w:rsidR="00900EA3" w:rsidRPr="00227650" w:rsidRDefault="00900EA3" w:rsidP="004E4EBF">
            <w:pPr>
              <w:textAlignment w:val="bottom"/>
              <w:rPr>
                <w:i/>
                <w:kern w:val="24"/>
              </w:rPr>
            </w:pPr>
            <w:proofErr w:type="spellStart"/>
            <w:r w:rsidRPr="00227650">
              <w:rPr>
                <w:i/>
                <w:kern w:val="24"/>
              </w:rPr>
              <w:t>Utricularia</w:t>
            </w:r>
            <w:proofErr w:type="spellEnd"/>
            <w:r w:rsidRPr="00227650">
              <w:rPr>
                <w:i/>
                <w:kern w:val="24"/>
              </w:rPr>
              <w:t xml:space="preserve"> </w:t>
            </w:r>
            <w:proofErr w:type="spellStart"/>
            <w:r w:rsidRPr="00227650">
              <w:rPr>
                <w:i/>
                <w:kern w:val="24"/>
              </w:rPr>
              <w:t>gibba</w:t>
            </w:r>
            <w:proofErr w:type="spellEnd"/>
          </w:p>
        </w:tc>
        <w:tc>
          <w:tcPr>
            <w:tcW w:w="1209" w:type="dxa"/>
          </w:tcPr>
          <w:p w14:paraId="66FD9720" w14:textId="0DB993CF" w:rsidR="00900EA3" w:rsidRPr="00227650" w:rsidRDefault="00900EA3" w:rsidP="004E4EBF">
            <w:pPr>
              <w:jc w:val="center"/>
              <w:textAlignment w:val="bottom"/>
              <w:rPr>
                <w:kern w:val="24"/>
              </w:rPr>
            </w:pPr>
            <w:r>
              <w:rPr>
                <w:kern w:val="24"/>
              </w:rPr>
              <w:t>S/F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2FC5176" w14:textId="766DA270" w:rsidR="00900EA3" w:rsidRPr="00227650" w:rsidRDefault="00900EA3" w:rsidP="004E4EBF">
            <w:pPr>
              <w:jc w:val="center"/>
              <w:textAlignment w:val="bottom"/>
              <w:rPr>
                <w:kern w:val="24"/>
              </w:rPr>
            </w:pPr>
            <w:r w:rsidRPr="00227650">
              <w:rPr>
                <w:kern w:val="24"/>
              </w:rPr>
              <w:t>6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4CDD3D6" w14:textId="1A5150E8" w:rsidR="00900EA3" w:rsidRPr="00227650" w:rsidRDefault="00900EA3" w:rsidP="004E4EBF">
            <w:pPr>
              <w:jc w:val="center"/>
              <w:textAlignment w:val="bottom"/>
              <w:rPr>
                <w:kern w:val="24"/>
              </w:rPr>
            </w:pPr>
            <w:r w:rsidRPr="00227650">
              <w:rPr>
                <w:kern w:val="24"/>
              </w:rPr>
              <w:t>6</w:t>
            </w:r>
          </w:p>
        </w:tc>
        <w:tc>
          <w:tcPr>
            <w:tcW w:w="1209" w:type="dxa"/>
          </w:tcPr>
          <w:p w14:paraId="1744ACE2" w14:textId="3CAC74BD" w:rsidR="00900EA3" w:rsidRPr="00FB4890" w:rsidRDefault="00900EA3" w:rsidP="004E4EBF">
            <w:pPr>
              <w:jc w:val="center"/>
              <w:textAlignment w:val="bottom"/>
              <w:rPr>
                <w:kern w:val="24"/>
              </w:rPr>
            </w:pPr>
            <w:r>
              <w:rPr>
                <w:kern w:val="24"/>
              </w:rPr>
              <w:t>2 (1)</w:t>
            </w:r>
          </w:p>
        </w:tc>
        <w:tc>
          <w:tcPr>
            <w:tcW w:w="1210" w:type="dxa"/>
          </w:tcPr>
          <w:p w14:paraId="40A9228F" w14:textId="3F075E49" w:rsidR="00900EA3" w:rsidRPr="00FB4890" w:rsidRDefault="00900EA3" w:rsidP="004E4EBF">
            <w:pPr>
              <w:jc w:val="center"/>
              <w:textAlignment w:val="bottom"/>
              <w:rPr>
                <w:kern w:val="24"/>
              </w:rPr>
            </w:pPr>
            <w:r>
              <w:rPr>
                <w:kern w:val="24"/>
              </w:rPr>
              <w:t>1 (1)</w:t>
            </w:r>
          </w:p>
        </w:tc>
        <w:tc>
          <w:tcPr>
            <w:tcW w:w="135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339F943A" w14:textId="6DB99070" w:rsidR="00900EA3" w:rsidRPr="00227650" w:rsidRDefault="00900EA3" w:rsidP="004E4EBF">
            <w:pPr>
              <w:jc w:val="center"/>
              <w:textAlignment w:val="bottom"/>
              <w:rPr>
                <w:kern w:val="24"/>
              </w:rPr>
            </w:pPr>
            <w:r>
              <w:rPr>
                <w:kern w:val="24"/>
              </w:rPr>
              <w:t>-6</w:t>
            </w:r>
          </w:p>
        </w:tc>
        <w:tc>
          <w:tcPr>
            <w:tcW w:w="1209" w:type="dxa"/>
            <w:vAlign w:val="bottom"/>
          </w:tcPr>
          <w:p w14:paraId="1E86B680" w14:textId="30CC438A" w:rsidR="00900EA3" w:rsidRPr="001055FF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0.09</w:t>
            </w:r>
          </w:p>
        </w:tc>
        <w:tc>
          <w:tcPr>
            <w:tcW w:w="1210" w:type="dxa"/>
            <w:vAlign w:val="bottom"/>
          </w:tcPr>
          <w:p w14:paraId="300CF5DE" w14:textId="0A2AF4AD" w:rsidR="00900EA3" w:rsidRPr="001055FF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53.30</w:t>
            </w:r>
          </w:p>
        </w:tc>
        <w:tc>
          <w:tcPr>
            <w:tcW w:w="1210" w:type="dxa"/>
            <w:vAlign w:val="bottom"/>
          </w:tcPr>
          <w:p w14:paraId="7C412148" w14:textId="2CF953FC" w:rsidR="00900EA3" w:rsidRPr="001055FF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8</w:t>
            </w:r>
          </w:p>
        </w:tc>
      </w:tr>
      <w:tr w:rsidR="00FE002D" w:rsidRPr="00227650" w14:paraId="117D7B0F" w14:textId="69A6CCFA" w:rsidTr="00FE002D">
        <w:trPr>
          <w:trHeight w:val="278"/>
        </w:trPr>
        <w:tc>
          <w:tcPr>
            <w:tcW w:w="269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889D843" w14:textId="42F1BA09" w:rsidR="00900EA3" w:rsidRPr="00227650" w:rsidRDefault="00900EA3" w:rsidP="004E4EBF">
            <w:pPr>
              <w:textAlignment w:val="bottom"/>
              <w:rPr>
                <w:i/>
                <w:kern w:val="24"/>
              </w:rPr>
            </w:pPr>
            <w:proofErr w:type="spellStart"/>
            <w:r w:rsidRPr="00227650">
              <w:rPr>
                <w:i/>
                <w:kern w:val="24"/>
              </w:rPr>
              <w:t>Potamogeton</w:t>
            </w:r>
            <w:proofErr w:type="spellEnd"/>
            <w:r w:rsidRPr="00227650">
              <w:rPr>
                <w:i/>
                <w:kern w:val="24"/>
              </w:rPr>
              <w:t xml:space="preserve"> </w:t>
            </w:r>
            <w:r w:rsidRPr="00227650">
              <w:rPr>
                <w:kern w:val="24"/>
              </w:rPr>
              <w:t>wide-leafed</w:t>
            </w:r>
          </w:p>
        </w:tc>
        <w:tc>
          <w:tcPr>
            <w:tcW w:w="1209" w:type="dxa"/>
          </w:tcPr>
          <w:p w14:paraId="4F2E94CC" w14:textId="23683329" w:rsidR="00900EA3" w:rsidRPr="00227650" w:rsidRDefault="00900EA3" w:rsidP="004E4EBF">
            <w:pPr>
              <w:jc w:val="center"/>
              <w:textAlignment w:val="bottom"/>
              <w:rPr>
                <w:kern w:val="24"/>
              </w:rPr>
            </w:pPr>
            <w:r>
              <w:rPr>
                <w:kern w:val="24"/>
              </w:rPr>
              <w:t>S/F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B3A7FD9" w14:textId="299B8AF5" w:rsidR="00900EA3" w:rsidRPr="00227650" w:rsidRDefault="00900EA3" w:rsidP="004E4EBF">
            <w:pPr>
              <w:jc w:val="center"/>
              <w:textAlignment w:val="bottom"/>
              <w:rPr>
                <w:kern w:val="24"/>
              </w:rPr>
            </w:pPr>
            <w:r w:rsidRPr="00227650">
              <w:rPr>
                <w:kern w:val="24"/>
              </w:rPr>
              <w:t>16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E4764D2" w14:textId="3D296C15" w:rsidR="00900EA3" w:rsidRPr="00227650" w:rsidRDefault="00900EA3" w:rsidP="004E4EBF">
            <w:pPr>
              <w:jc w:val="center"/>
              <w:textAlignment w:val="bottom"/>
              <w:rPr>
                <w:kern w:val="24"/>
              </w:rPr>
            </w:pPr>
            <w:r w:rsidRPr="00227650">
              <w:rPr>
                <w:kern w:val="24"/>
              </w:rPr>
              <w:t>17</w:t>
            </w:r>
          </w:p>
        </w:tc>
        <w:tc>
          <w:tcPr>
            <w:tcW w:w="1209" w:type="dxa"/>
          </w:tcPr>
          <w:p w14:paraId="73F3C6F2" w14:textId="5405E77B" w:rsidR="00900EA3" w:rsidRPr="00FB4890" w:rsidRDefault="00900EA3" w:rsidP="004E4EBF">
            <w:pPr>
              <w:jc w:val="center"/>
              <w:textAlignment w:val="bottom"/>
              <w:rPr>
                <w:kern w:val="24"/>
              </w:rPr>
            </w:pPr>
            <w:r>
              <w:rPr>
                <w:kern w:val="24"/>
              </w:rPr>
              <w:t>5 (1)</w:t>
            </w:r>
          </w:p>
        </w:tc>
        <w:tc>
          <w:tcPr>
            <w:tcW w:w="1210" w:type="dxa"/>
          </w:tcPr>
          <w:p w14:paraId="6A241903" w14:textId="6E01BEE9" w:rsidR="00900EA3" w:rsidRPr="00FB4890" w:rsidRDefault="00900EA3" w:rsidP="004E4EBF">
            <w:pPr>
              <w:jc w:val="center"/>
              <w:textAlignment w:val="bottom"/>
              <w:rPr>
                <w:kern w:val="24"/>
              </w:rPr>
            </w:pPr>
            <w:r>
              <w:rPr>
                <w:kern w:val="24"/>
              </w:rPr>
              <w:t>2 (1)</w:t>
            </w:r>
          </w:p>
        </w:tc>
        <w:tc>
          <w:tcPr>
            <w:tcW w:w="135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05E085E6" w14:textId="758D81C3" w:rsidR="00900EA3" w:rsidRPr="00227650" w:rsidRDefault="00900EA3" w:rsidP="004E4EBF">
            <w:pPr>
              <w:jc w:val="center"/>
              <w:textAlignment w:val="bottom"/>
              <w:rPr>
                <w:kern w:val="24"/>
              </w:rPr>
            </w:pPr>
            <w:r>
              <w:rPr>
                <w:kern w:val="24"/>
              </w:rPr>
              <w:t>0</w:t>
            </w:r>
          </w:p>
        </w:tc>
        <w:tc>
          <w:tcPr>
            <w:tcW w:w="1209" w:type="dxa"/>
            <w:vAlign w:val="bottom"/>
          </w:tcPr>
          <w:p w14:paraId="30702B82" w14:textId="7417BACB" w:rsidR="00900EA3" w:rsidRPr="001055FF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0.00</w:t>
            </w:r>
          </w:p>
        </w:tc>
        <w:tc>
          <w:tcPr>
            <w:tcW w:w="1210" w:type="dxa"/>
            <w:vAlign w:val="bottom"/>
          </w:tcPr>
          <w:p w14:paraId="3F127C8B" w14:textId="5A22E3BF" w:rsidR="00900EA3" w:rsidRPr="001055FF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72.99</w:t>
            </w:r>
          </w:p>
        </w:tc>
        <w:tc>
          <w:tcPr>
            <w:tcW w:w="1210" w:type="dxa"/>
            <w:vAlign w:val="bottom"/>
          </w:tcPr>
          <w:p w14:paraId="4340C5A6" w14:textId="07880F53" w:rsidR="00900EA3" w:rsidRPr="001055FF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20</w:t>
            </w:r>
          </w:p>
        </w:tc>
      </w:tr>
      <w:tr w:rsidR="00FE002D" w:rsidRPr="00227650" w14:paraId="6D6C77D7" w14:textId="26EB5363" w:rsidTr="00FE002D">
        <w:trPr>
          <w:trHeight w:val="178"/>
        </w:trPr>
        <w:tc>
          <w:tcPr>
            <w:tcW w:w="269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8ACDA16" w14:textId="797F6AA8" w:rsidR="00900EA3" w:rsidRPr="00227650" w:rsidRDefault="00900EA3" w:rsidP="004E4EBF">
            <w:pPr>
              <w:textAlignment w:val="bottom"/>
              <w:rPr>
                <w:i/>
                <w:kern w:val="24"/>
              </w:rPr>
            </w:pPr>
            <w:proofErr w:type="spellStart"/>
            <w:r w:rsidRPr="00227650">
              <w:rPr>
                <w:i/>
                <w:kern w:val="24"/>
              </w:rPr>
              <w:t>Thelypteris</w:t>
            </w:r>
            <w:proofErr w:type="spellEnd"/>
            <w:r w:rsidRPr="00227650">
              <w:rPr>
                <w:i/>
                <w:kern w:val="24"/>
              </w:rPr>
              <w:t xml:space="preserve"> </w:t>
            </w:r>
            <w:proofErr w:type="spellStart"/>
            <w:r w:rsidRPr="00227650">
              <w:rPr>
                <w:i/>
                <w:kern w:val="24"/>
              </w:rPr>
              <w:t>palustris</w:t>
            </w:r>
            <w:proofErr w:type="spellEnd"/>
          </w:p>
        </w:tc>
        <w:tc>
          <w:tcPr>
            <w:tcW w:w="1209" w:type="dxa"/>
          </w:tcPr>
          <w:p w14:paraId="6664924F" w14:textId="6F7F5FE4" w:rsidR="00900EA3" w:rsidRPr="00227650" w:rsidRDefault="00900EA3" w:rsidP="004E4EBF">
            <w:pPr>
              <w:jc w:val="center"/>
              <w:textAlignment w:val="bottom"/>
              <w:rPr>
                <w:kern w:val="24"/>
              </w:rPr>
            </w:pPr>
            <w:r>
              <w:rPr>
                <w:kern w:val="24"/>
              </w:rPr>
              <w:t>E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A37428E" w14:textId="490F2E00" w:rsidR="00900EA3" w:rsidRPr="00227650" w:rsidRDefault="00900EA3" w:rsidP="004E4EBF">
            <w:pPr>
              <w:jc w:val="center"/>
              <w:textAlignment w:val="bottom"/>
              <w:rPr>
                <w:kern w:val="24"/>
              </w:rPr>
            </w:pPr>
            <w:r w:rsidRPr="00227650">
              <w:rPr>
                <w:kern w:val="24"/>
              </w:rPr>
              <w:t>5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500FCC9" w14:textId="2D7B934E" w:rsidR="00900EA3" w:rsidRPr="00227650" w:rsidRDefault="00900EA3" w:rsidP="004E4EBF">
            <w:pPr>
              <w:jc w:val="center"/>
              <w:textAlignment w:val="bottom"/>
              <w:rPr>
                <w:kern w:val="24"/>
              </w:rPr>
            </w:pPr>
            <w:r w:rsidRPr="00227650">
              <w:rPr>
                <w:kern w:val="24"/>
              </w:rPr>
              <w:t>9</w:t>
            </w:r>
          </w:p>
        </w:tc>
        <w:tc>
          <w:tcPr>
            <w:tcW w:w="1209" w:type="dxa"/>
          </w:tcPr>
          <w:p w14:paraId="11EE4B2B" w14:textId="4912A707" w:rsidR="00900EA3" w:rsidRPr="00FB4890" w:rsidRDefault="00900EA3" w:rsidP="004E4EBF">
            <w:pPr>
              <w:jc w:val="center"/>
              <w:textAlignment w:val="bottom"/>
              <w:rPr>
                <w:kern w:val="24"/>
              </w:rPr>
            </w:pPr>
            <w:r>
              <w:rPr>
                <w:kern w:val="24"/>
              </w:rPr>
              <w:t>1 (0)</w:t>
            </w:r>
          </w:p>
        </w:tc>
        <w:tc>
          <w:tcPr>
            <w:tcW w:w="1210" w:type="dxa"/>
          </w:tcPr>
          <w:p w14:paraId="7DC6612C" w14:textId="6B9E8DA2" w:rsidR="00900EA3" w:rsidRPr="00FB4890" w:rsidRDefault="00900EA3" w:rsidP="004E4EBF">
            <w:pPr>
              <w:jc w:val="center"/>
              <w:textAlignment w:val="bottom"/>
              <w:rPr>
                <w:kern w:val="24"/>
              </w:rPr>
            </w:pPr>
            <w:r>
              <w:rPr>
                <w:kern w:val="24"/>
              </w:rPr>
              <w:t>1 (0)</w:t>
            </w:r>
          </w:p>
        </w:tc>
        <w:tc>
          <w:tcPr>
            <w:tcW w:w="135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3E8AC9CC" w14:textId="6D270551" w:rsidR="00900EA3" w:rsidRPr="00227650" w:rsidRDefault="00900EA3" w:rsidP="004E4EBF">
            <w:pPr>
              <w:jc w:val="center"/>
              <w:textAlignment w:val="bottom"/>
              <w:rPr>
                <w:kern w:val="24"/>
              </w:rPr>
            </w:pPr>
            <w:r>
              <w:rPr>
                <w:kern w:val="24"/>
              </w:rPr>
              <w:t>20</w:t>
            </w:r>
          </w:p>
        </w:tc>
        <w:tc>
          <w:tcPr>
            <w:tcW w:w="1209" w:type="dxa"/>
            <w:vAlign w:val="bottom"/>
          </w:tcPr>
          <w:p w14:paraId="2916A899" w14:textId="09C09D13" w:rsidR="00900EA3" w:rsidRPr="001055FF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0.16</w:t>
            </w:r>
          </w:p>
        </w:tc>
        <w:tc>
          <w:tcPr>
            <w:tcW w:w="1210" w:type="dxa"/>
            <w:vAlign w:val="bottom"/>
          </w:tcPr>
          <w:p w14:paraId="2CEACDE4" w14:textId="400640E2" w:rsidR="00900EA3" w:rsidRPr="001055FF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17.68</w:t>
            </w:r>
          </w:p>
        </w:tc>
        <w:tc>
          <w:tcPr>
            <w:tcW w:w="1210" w:type="dxa"/>
            <w:vAlign w:val="bottom"/>
          </w:tcPr>
          <w:p w14:paraId="46E95DE6" w14:textId="4AF3E62F" w:rsidR="00900EA3" w:rsidRPr="001055FF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12</w:t>
            </w:r>
          </w:p>
        </w:tc>
      </w:tr>
      <w:tr w:rsidR="00FE002D" w:rsidRPr="00227650" w14:paraId="64CE7EA2" w14:textId="01C411A2" w:rsidTr="00FE002D">
        <w:trPr>
          <w:trHeight w:val="266"/>
        </w:trPr>
        <w:tc>
          <w:tcPr>
            <w:tcW w:w="269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01A3C4A" w14:textId="513CC2C8" w:rsidR="00900EA3" w:rsidRPr="00227650" w:rsidRDefault="00900EA3" w:rsidP="004E4EBF">
            <w:pPr>
              <w:textAlignment w:val="bottom"/>
              <w:rPr>
                <w:i/>
                <w:kern w:val="24"/>
              </w:rPr>
            </w:pPr>
            <w:proofErr w:type="spellStart"/>
            <w:r w:rsidRPr="00227650">
              <w:rPr>
                <w:i/>
                <w:kern w:val="24"/>
              </w:rPr>
              <w:t>Lycopus</w:t>
            </w:r>
            <w:proofErr w:type="spellEnd"/>
            <w:r w:rsidRPr="00227650">
              <w:rPr>
                <w:i/>
                <w:kern w:val="24"/>
              </w:rPr>
              <w:t xml:space="preserve"> </w:t>
            </w:r>
            <w:r w:rsidRPr="00227650">
              <w:rPr>
                <w:kern w:val="24"/>
              </w:rPr>
              <w:t>sp.</w:t>
            </w:r>
          </w:p>
        </w:tc>
        <w:tc>
          <w:tcPr>
            <w:tcW w:w="1209" w:type="dxa"/>
          </w:tcPr>
          <w:p w14:paraId="3477DE13" w14:textId="048EB048" w:rsidR="00900EA3" w:rsidRPr="00227650" w:rsidRDefault="00900EA3" w:rsidP="004E4EBF">
            <w:pPr>
              <w:jc w:val="center"/>
              <w:textAlignment w:val="bottom"/>
              <w:rPr>
                <w:kern w:val="24"/>
              </w:rPr>
            </w:pPr>
            <w:r>
              <w:rPr>
                <w:kern w:val="24"/>
              </w:rPr>
              <w:t>E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987D1A0" w14:textId="3B4DD883" w:rsidR="00900EA3" w:rsidRPr="00227650" w:rsidRDefault="00900EA3" w:rsidP="004E4EBF">
            <w:pPr>
              <w:jc w:val="center"/>
              <w:textAlignment w:val="bottom"/>
              <w:rPr>
                <w:kern w:val="24"/>
              </w:rPr>
            </w:pPr>
            <w:r w:rsidRPr="00227650">
              <w:rPr>
                <w:kern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A81D2CD" w14:textId="7C8910A5" w:rsidR="00900EA3" w:rsidRPr="00227650" w:rsidRDefault="00900EA3" w:rsidP="004E4EBF">
            <w:pPr>
              <w:jc w:val="center"/>
              <w:textAlignment w:val="bottom"/>
              <w:rPr>
                <w:kern w:val="24"/>
              </w:rPr>
            </w:pPr>
            <w:r w:rsidRPr="00227650">
              <w:rPr>
                <w:kern w:val="24"/>
              </w:rPr>
              <w:t>7</w:t>
            </w:r>
          </w:p>
        </w:tc>
        <w:tc>
          <w:tcPr>
            <w:tcW w:w="1209" w:type="dxa"/>
          </w:tcPr>
          <w:p w14:paraId="0180B6A0" w14:textId="77BD0843" w:rsidR="00900EA3" w:rsidRPr="00FB4890" w:rsidRDefault="00900EA3" w:rsidP="004E4EBF">
            <w:pPr>
              <w:jc w:val="center"/>
              <w:textAlignment w:val="bottom"/>
              <w:rPr>
                <w:kern w:val="24"/>
              </w:rPr>
            </w:pPr>
            <w:r>
              <w:rPr>
                <w:kern w:val="24"/>
              </w:rPr>
              <w:t>0</w:t>
            </w:r>
          </w:p>
        </w:tc>
        <w:tc>
          <w:tcPr>
            <w:tcW w:w="1210" w:type="dxa"/>
          </w:tcPr>
          <w:p w14:paraId="41EADBC9" w14:textId="29F2FADC" w:rsidR="00900EA3" w:rsidRPr="00FB4890" w:rsidRDefault="00900EA3" w:rsidP="004E4EBF">
            <w:pPr>
              <w:jc w:val="center"/>
              <w:textAlignment w:val="bottom"/>
              <w:rPr>
                <w:kern w:val="24"/>
              </w:rPr>
            </w:pPr>
            <w:r>
              <w:rPr>
                <w:kern w:val="24"/>
              </w:rPr>
              <w:t>0</w:t>
            </w:r>
          </w:p>
        </w:tc>
        <w:tc>
          <w:tcPr>
            <w:tcW w:w="135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9FE88AF" w14:textId="344978E2" w:rsidR="00900EA3" w:rsidRPr="00227650" w:rsidRDefault="00900EA3" w:rsidP="004E4EBF">
            <w:pPr>
              <w:jc w:val="center"/>
              <w:textAlignment w:val="bottom"/>
              <w:rPr>
                <w:kern w:val="24"/>
              </w:rPr>
            </w:pPr>
            <w:r>
              <w:rPr>
                <w:kern w:val="24"/>
              </w:rPr>
              <w:t>65</w:t>
            </w:r>
          </w:p>
        </w:tc>
        <w:tc>
          <w:tcPr>
            <w:tcW w:w="1209" w:type="dxa"/>
            <w:vAlign w:val="bottom"/>
          </w:tcPr>
          <w:p w14:paraId="59CBAA7F" w14:textId="09D268E0" w:rsidR="00900EA3" w:rsidRPr="001055FF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0.67</w:t>
            </w:r>
          </w:p>
        </w:tc>
        <w:tc>
          <w:tcPr>
            <w:tcW w:w="1210" w:type="dxa"/>
            <w:vAlign w:val="bottom"/>
          </w:tcPr>
          <w:p w14:paraId="59E5157E" w14:textId="00A21B41" w:rsidR="00900EA3" w:rsidRPr="001055FF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16.11</w:t>
            </w:r>
          </w:p>
        </w:tc>
        <w:tc>
          <w:tcPr>
            <w:tcW w:w="1210" w:type="dxa"/>
            <w:vAlign w:val="bottom"/>
          </w:tcPr>
          <w:p w14:paraId="447671F8" w14:textId="65FC4EFF" w:rsidR="00900EA3" w:rsidRPr="001055FF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8</w:t>
            </w:r>
          </w:p>
        </w:tc>
      </w:tr>
      <w:tr w:rsidR="00FE002D" w:rsidRPr="00227650" w14:paraId="72FC0C21" w14:textId="0EFF16DB" w:rsidTr="00FE002D">
        <w:trPr>
          <w:trHeight w:val="266"/>
        </w:trPr>
        <w:tc>
          <w:tcPr>
            <w:tcW w:w="269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1980ECC" w14:textId="31509037" w:rsidR="00900EA3" w:rsidRPr="00227650" w:rsidRDefault="00900EA3" w:rsidP="004E4EBF">
            <w:pPr>
              <w:textAlignment w:val="bottom"/>
              <w:rPr>
                <w:i/>
                <w:kern w:val="24"/>
              </w:rPr>
            </w:pPr>
            <w:proofErr w:type="spellStart"/>
            <w:r w:rsidRPr="00227650">
              <w:rPr>
                <w:i/>
                <w:kern w:val="24"/>
              </w:rPr>
              <w:t>Lemna</w:t>
            </w:r>
            <w:proofErr w:type="spellEnd"/>
            <w:r w:rsidRPr="00227650">
              <w:rPr>
                <w:i/>
                <w:kern w:val="24"/>
              </w:rPr>
              <w:t xml:space="preserve"> minor</w:t>
            </w:r>
          </w:p>
        </w:tc>
        <w:tc>
          <w:tcPr>
            <w:tcW w:w="1209" w:type="dxa"/>
          </w:tcPr>
          <w:p w14:paraId="17690168" w14:textId="710D76C5" w:rsidR="00900EA3" w:rsidRPr="00227650" w:rsidRDefault="00900EA3" w:rsidP="004E4EBF">
            <w:pPr>
              <w:jc w:val="center"/>
              <w:textAlignment w:val="bottom"/>
              <w:rPr>
                <w:kern w:val="24"/>
              </w:rPr>
            </w:pPr>
            <w:r>
              <w:rPr>
                <w:kern w:val="24"/>
              </w:rPr>
              <w:t>S/F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17C6B65" w14:textId="758F597D" w:rsidR="00900EA3" w:rsidRPr="00227650" w:rsidRDefault="00900EA3" w:rsidP="004E4EBF">
            <w:pPr>
              <w:jc w:val="center"/>
              <w:textAlignment w:val="bottom"/>
              <w:rPr>
                <w:kern w:val="24"/>
              </w:rPr>
            </w:pPr>
            <w:r w:rsidRPr="00227650">
              <w:rPr>
                <w:kern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D30DFDF" w14:textId="32F0D612" w:rsidR="00900EA3" w:rsidRPr="00227650" w:rsidRDefault="00900EA3" w:rsidP="004E4EBF">
            <w:pPr>
              <w:jc w:val="center"/>
              <w:textAlignment w:val="bottom"/>
              <w:rPr>
                <w:kern w:val="24"/>
              </w:rPr>
            </w:pPr>
            <w:r w:rsidRPr="00227650">
              <w:rPr>
                <w:kern w:val="24"/>
              </w:rPr>
              <w:t>10</w:t>
            </w:r>
          </w:p>
        </w:tc>
        <w:tc>
          <w:tcPr>
            <w:tcW w:w="1209" w:type="dxa"/>
          </w:tcPr>
          <w:p w14:paraId="57097A93" w14:textId="743B7F1E" w:rsidR="00900EA3" w:rsidRPr="00FB4890" w:rsidRDefault="00900EA3" w:rsidP="004E4EBF">
            <w:pPr>
              <w:jc w:val="center"/>
              <w:textAlignment w:val="bottom"/>
              <w:rPr>
                <w:kern w:val="24"/>
              </w:rPr>
            </w:pPr>
            <w:r>
              <w:rPr>
                <w:kern w:val="24"/>
              </w:rPr>
              <w:t>1 (0)</w:t>
            </w:r>
          </w:p>
        </w:tc>
        <w:tc>
          <w:tcPr>
            <w:tcW w:w="1210" w:type="dxa"/>
          </w:tcPr>
          <w:p w14:paraId="21B05051" w14:textId="298894B1" w:rsidR="00900EA3" w:rsidRPr="00FB4890" w:rsidRDefault="00900EA3" w:rsidP="004E4EBF">
            <w:pPr>
              <w:jc w:val="center"/>
              <w:textAlignment w:val="bottom"/>
              <w:rPr>
                <w:kern w:val="24"/>
              </w:rPr>
            </w:pPr>
            <w:r>
              <w:rPr>
                <w:kern w:val="24"/>
              </w:rPr>
              <w:t>1 (0)</w:t>
            </w:r>
          </w:p>
        </w:tc>
        <w:tc>
          <w:tcPr>
            <w:tcW w:w="135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0405F105" w14:textId="3D6404AE" w:rsidR="00900EA3" w:rsidRPr="00227650" w:rsidRDefault="00900EA3" w:rsidP="004E4EBF">
            <w:pPr>
              <w:jc w:val="center"/>
              <w:textAlignment w:val="bottom"/>
              <w:rPr>
                <w:kern w:val="24"/>
              </w:rPr>
            </w:pPr>
            <w:r>
              <w:rPr>
                <w:kern w:val="24"/>
              </w:rPr>
              <w:t>124</w:t>
            </w:r>
          </w:p>
        </w:tc>
        <w:tc>
          <w:tcPr>
            <w:tcW w:w="1209" w:type="dxa"/>
            <w:vAlign w:val="bottom"/>
          </w:tcPr>
          <w:p w14:paraId="09122644" w14:textId="1B6F8A4C" w:rsidR="00900EA3" w:rsidRPr="001055FF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2.54</w:t>
            </w:r>
          </w:p>
        </w:tc>
        <w:tc>
          <w:tcPr>
            <w:tcW w:w="1210" w:type="dxa"/>
            <w:vAlign w:val="bottom"/>
          </w:tcPr>
          <w:p w14:paraId="6B1C8847" w14:textId="5F2B989D" w:rsidR="00900EA3" w:rsidRPr="001055FF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16.15</w:t>
            </w:r>
          </w:p>
        </w:tc>
        <w:tc>
          <w:tcPr>
            <w:tcW w:w="1210" w:type="dxa"/>
            <w:vAlign w:val="bottom"/>
          </w:tcPr>
          <w:p w14:paraId="40A4F8E4" w14:textId="268A962E" w:rsidR="00900EA3" w:rsidRPr="001055FF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10</w:t>
            </w:r>
          </w:p>
        </w:tc>
      </w:tr>
      <w:tr w:rsidR="00FE002D" w:rsidRPr="00227650" w14:paraId="01ACA7C7" w14:textId="13ED084A" w:rsidTr="00FE002D">
        <w:trPr>
          <w:trHeight w:val="266"/>
        </w:trPr>
        <w:tc>
          <w:tcPr>
            <w:tcW w:w="269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8E0126A" w14:textId="5C5136E5" w:rsidR="00900EA3" w:rsidRPr="00227650" w:rsidRDefault="00900EA3" w:rsidP="004E4EBF">
            <w:pPr>
              <w:textAlignment w:val="bottom"/>
              <w:rPr>
                <w:i/>
                <w:kern w:val="24"/>
              </w:rPr>
            </w:pPr>
            <w:proofErr w:type="spellStart"/>
            <w:r w:rsidRPr="00227650">
              <w:rPr>
                <w:i/>
                <w:kern w:val="24"/>
              </w:rPr>
              <w:t>Potamogeton</w:t>
            </w:r>
            <w:proofErr w:type="spellEnd"/>
            <w:r w:rsidRPr="00227650">
              <w:rPr>
                <w:i/>
                <w:kern w:val="24"/>
              </w:rPr>
              <w:t xml:space="preserve"> </w:t>
            </w:r>
            <w:proofErr w:type="spellStart"/>
            <w:r w:rsidRPr="00227650">
              <w:rPr>
                <w:i/>
                <w:kern w:val="24"/>
              </w:rPr>
              <w:t>robbinsii</w:t>
            </w:r>
            <w:proofErr w:type="spellEnd"/>
          </w:p>
        </w:tc>
        <w:tc>
          <w:tcPr>
            <w:tcW w:w="1209" w:type="dxa"/>
          </w:tcPr>
          <w:p w14:paraId="4CE38957" w14:textId="2C9261BF" w:rsidR="00900EA3" w:rsidRPr="00227650" w:rsidRDefault="00900EA3" w:rsidP="004E4EBF">
            <w:pPr>
              <w:jc w:val="center"/>
              <w:textAlignment w:val="bottom"/>
              <w:rPr>
                <w:kern w:val="24"/>
              </w:rPr>
            </w:pPr>
            <w:r>
              <w:rPr>
                <w:kern w:val="24"/>
              </w:rPr>
              <w:t>S/F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72F0FA7" w14:textId="3267A2F6" w:rsidR="00900EA3" w:rsidRPr="00227650" w:rsidRDefault="00900EA3" w:rsidP="004E4EBF">
            <w:pPr>
              <w:jc w:val="center"/>
              <w:textAlignment w:val="bottom"/>
              <w:rPr>
                <w:kern w:val="24"/>
              </w:rPr>
            </w:pPr>
            <w:r w:rsidRPr="00227650">
              <w:rPr>
                <w:kern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378346A" w14:textId="396D0476" w:rsidR="00900EA3" w:rsidRPr="00227650" w:rsidRDefault="00900EA3" w:rsidP="004E4EBF">
            <w:pPr>
              <w:jc w:val="center"/>
              <w:textAlignment w:val="bottom"/>
              <w:rPr>
                <w:kern w:val="24"/>
              </w:rPr>
            </w:pPr>
            <w:r w:rsidRPr="00227650">
              <w:rPr>
                <w:kern w:val="24"/>
              </w:rPr>
              <w:t>1</w:t>
            </w:r>
          </w:p>
        </w:tc>
        <w:tc>
          <w:tcPr>
            <w:tcW w:w="1209" w:type="dxa"/>
          </w:tcPr>
          <w:p w14:paraId="357F8992" w14:textId="4E2C7295" w:rsidR="00900EA3" w:rsidRPr="00FB4890" w:rsidRDefault="00900EA3" w:rsidP="004E4EBF">
            <w:pPr>
              <w:jc w:val="center"/>
              <w:textAlignment w:val="bottom"/>
              <w:rPr>
                <w:kern w:val="24"/>
              </w:rPr>
            </w:pPr>
            <w:r>
              <w:rPr>
                <w:kern w:val="24"/>
              </w:rPr>
              <w:t>0</w:t>
            </w:r>
          </w:p>
        </w:tc>
        <w:tc>
          <w:tcPr>
            <w:tcW w:w="1210" w:type="dxa"/>
          </w:tcPr>
          <w:p w14:paraId="78CD6F51" w14:textId="1A349340" w:rsidR="00900EA3" w:rsidRPr="00FB4890" w:rsidRDefault="00900EA3" w:rsidP="004E4EBF">
            <w:pPr>
              <w:jc w:val="center"/>
              <w:textAlignment w:val="bottom"/>
              <w:rPr>
                <w:kern w:val="24"/>
              </w:rPr>
            </w:pPr>
            <w:r>
              <w:rPr>
                <w:kern w:val="24"/>
              </w:rPr>
              <w:t>0</w:t>
            </w:r>
          </w:p>
        </w:tc>
        <w:tc>
          <w:tcPr>
            <w:tcW w:w="135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7C3468FD" w14:textId="46073675" w:rsidR="00900EA3" w:rsidRPr="00227650" w:rsidRDefault="00900EA3" w:rsidP="004E4EBF">
            <w:pPr>
              <w:jc w:val="center"/>
              <w:textAlignment w:val="bottom"/>
              <w:rPr>
                <w:kern w:val="24"/>
              </w:rPr>
            </w:pPr>
            <w:r>
              <w:rPr>
                <w:kern w:val="24"/>
              </w:rPr>
              <w:t>200</w:t>
            </w:r>
          </w:p>
        </w:tc>
        <w:tc>
          <w:tcPr>
            <w:tcW w:w="1209" w:type="dxa"/>
            <w:vAlign w:val="bottom"/>
          </w:tcPr>
          <w:p w14:paraId="7F76EC6B" w14:textId="2DB01FB4" w:rsidR="00900EA3" w:rsidRPr="001055FF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2.64</w:t>
            </w:r>
          </w:p>
        </w:tc>
        <w:tc>
          <w:tcPr>
            <w:tcW w:w="1210" w:type="dxa"/>
            <w:vAlign w:val="bottom"/>
          </w:tcPr>
          <w:p w14:paraId="0763C0F9" w14:textId="6835F0AC" w:rsidR="00900EA3" w:rsidRPr="001055FF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2.64</w:t>
            </w:r>
          </w:p>
        </w:tc>
        <w:tc>
          <w:tcPr>
            <w:tcW w:w="1210" w:type="dxa"/>
            <w:vAlign w:val="bottom"/>
          </w:tcPr>
          <w:p w14:paraId="18EECBE1" w14:textId="785EF449" w:rsidR="00900EA3" w:rsidRPr="001055FF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1</w:t>
            </w:r>
          </w:p>
        </w:tc>
      </w:tr>
      <w:tr w:rsidR="00FE002D" w:rsidRPr="00227650" w14:paraId="13F14B2B" w14:textId="1C102BCA" w:rsidTr="00FE002D">
        <w:trPr>
          <w:trHeight w:val="266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3158BD4" w14:textId="2309629A" w:rsidR="00900EA3" w:rsidRPr="00227650" w:rsidRDefault="00900EA3" w:rsidP="004E4EBF">
            <w:pPr>
              <w:textAlignment w:val="bottom"/>
              <w:rPr>
                <w:i/>
                <w:kern w:val="24"/>
              </w:rPr>
            </w:pPr>
            <w:proofErr w:type="spellStart"/>
            <w:r w:rsidRPr="00227650">
              <w:rPr>
                <w:i/>
                <w:kern w:val="24"/>
              </w:rPr>
              <w:t>Scutellaria</w:t>
            </w:r>
            <w:proofErr w:type="spellEnd"/>
            <w:r w:rsidRPr="00227650">
              <w:rPr>
                <w:i/>
                <w:kern w:val="24"/>
              </w:rPr>
              <w:t xml:space="preserve"> </w:t>
            </w:r>
            <w:r w:rsidRPr="00227650">
              <w:rPr>
                <w:kern w:val="24"/>
              </w:rPr>
              <w:t>sp.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5B5F41F7" w14:textId="06BCB1BC" w:rsidR="00900EA3" w:rsidRPr="00227650" w:rsidRDefault="00900EA3" w:rsidP="004E4EBF">
            <w:pPr>
              <w:jc w:val="center"/>
              <w:textAlignment w:val="bottom"/>
              <w:rPr>
                <w:kern w:val="24"/>
              </w:rPr>
            </w:pPr>
            <w:r>
              <w:rPr>
                <w:kern w:val="24"/>
              </w:rPr>
              <w:t>E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CA249C4" w14:textId="50189D81" w:rsidR="00900EA3" w:rsidRPr="00227650" w:rsidRDefault="00900EA3" w:rsidP="004E4EBF">
            <w:pPr>
              <w:jc w:val="center"/>
              <w:textAlignment w:val="bottom"/>
              <w:rPr>
                <w:kern w:val="24"/>
              </w:rPr>
            </w:pPr>
            <w:r w:rsidRPr="00227650">
              <w:rPr>
                <w:kern w:val="24"/>
              </w:rPr>
              <w:t>1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8F4A086" w14:textId="2E4F1922" w:rsidR="00900EA3" w:rsidRPr="00227650" w:rsidRDefault="00900EA3" w:rsidP="004E4EBF">
            <w:pPr>
              <w:jc w:val="center"/>
              <w:textAlignment w:val="bottom"/>
              <w:rPr>
                <w:kern w:val="24"/>
              </w:rPr>
            </w:pPr>
            <w:r w:rsidRPr="00227650">
              <w:rPr>
                <w:kern w:val="24"/>
              </w:rPr>
              <w:t>4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7BBEF09E" w14:textId="76B3D788" w:rsidR="00900EA3" w:rsidRPr="00FB4890" w:rsidRDefault="00900EA3" w:rsidP="004E4EBF">
            <w:pPr>
              <w:jc w:val="center"/>
              <w:textAlignment w:val="bottom"/>
              <w:rPr>
                <w:kern w:val="24"/>
              </w:rPr>
            </w:pPr>
            <w:r>
              <w:rPr>
                <w:kern w:val="24"/>
              </w:rPr>
              <w:t>0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6721E996" w14:textId="6C606514" w:rsidR="00900EA3" w:rsidRPr="00FB4890" w:rsidRDefault="00900EA3" w:rsidP="004E4EBF">
            <w:pPr>
              <w:jc w:val="center"/>
              <w:textAlignment w:val="bottom"/>
              <w:rPr>
                <w:kern w:val="24"/>
              </w:rPr>
            </w:pPr>
            <w:r>
              <w:rPr>
                <w:kern w:val="24"/>
              </w:rPr>
              <w:t>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1B0B1A01" w14:textId="1105F855" w:rsidR="00900EA3" w:rsidRPr="00227650" w:rsidRDefault="00900EA3" w:rsidP="004E4EBF">
            <w:pPr>
              <w:jc w:val="center"/>
              <w:textAlignment w:val="bottom"/>
              <w:rPr>
                <w:kern w:val="24"/>
              </w:rPr>
            </w:pPr>
            <w:r>
              <w:rPr>
                <w:kern w:val="24"/>
              </w:rPr>
              <w:t>380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bottom"/>
          </w:tcPr>
          <w:p w14:paraId="1F1D13BB" w14:textId="6DCE93BF" w:rsidR="00900EA3" w:rsidRPr="001055FF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3.53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bottom"/>
          </w:tcPr>
          <w:p w14:paraId="336CAEF0" w14:textId="0A4D465E" w:rsidR="00900EA3" w:rsidRPr="001055FF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4.08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bottom"/>
          </w:tcPr>
          <w:p w14:paraId="6B7FFCC2" w14:textId="51914C3B" w:rsidR="00900EA3" w:rsidRPr="001055FF" w:rsidRDefault="00900EA3" w:rsidP="004E4EBF">
            <w:pPr>
              <w:jc w:val="center"/>
              <w:textAlignment w:val="bottom"/>
              <w:rPr>
                <w:color w:val="000000"/>
                <w:kern w:val="24"/>
              </w:rPr>
            </w:pPr>
            <w:r w:rsidRPr="001055FF">
              <w:rPr>
                <w:color w:val="000000"/>
                <w:kern w:val="24"/>
              </w:rPr>
              <w:t>4</w:t>
            </w:r>
          </w:p>
        </w:tc>
      </w:tr>
    </w:tbl>
    <w:p w14:paraId="6D8B0D8E" w14:textId="77777777" w:rsidR="00420BE1" w:rsidRDefault="00420BE1" w:rsidP="004E4EBF">
      <w:pPr>
        <w:sectPr w:rsidR="00420BE1" w:rsidSect="00FE002D"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586589E" w14:textId="56BF25C4" w:rsidR="00DA5472" w:rsidRDefault="00DA5472" w:rsidP="004E4EBF">
      <w:pPr>
        <w:rPr>
          <w:noProof/>
        </w:rPr>
      </w:pPr>
      <w:r w:rsidRPr="00636CF4">
        <w:rPr>
          <w:b/>
          <w:noProof/>
        </w:rPr>
        <w:lastRenderedPageBreak/>
        <w:t>Table</w:t>
      </w:r>
      <w:r w:rsidR="00030E46" w:rsidRPr="00636CF4">
        <w:rPr>
          <w:b/>
          <w:noProof/>
        </w:rPr>
        <w:t xml:space="preserve"> S2</w:t>
      </w:r>
      <w:r w:rsidRPr="00636CF4">
        <w:rPr>
          <w:b/>
          <w:noProof/>
        </w:rPr>
        <w:t xml:space="preserve">. Mean (standard error) percent area covered </w:t>
      </w:r>
      <w:r w:rsidR="003C1F35" w:rsidRPr="00636CF4">
        <w:rPr>
          <w:b/>
          <w:noProof/>
        </w:rPr>
        <w:t xml:space="preserve">across ponds </w:t>
      </w:r>
      <w:r w:rsidRPr="00636CF4">
        <w:rPr>
          <w:b/>
          <w:noProof/>
        </w:rPr>
        <w:t xml:space="preserve">of each of the five invader species in </w:t>
      </w:r>
      <w:r w:rsidR="00030E46" w:rsidRPr="00636CF4">
        <w:rPr>
          <w:b/>
          <w:noProof/>
        </w:rPr>
        <w:t>the 2010/2011 sampling period.</w:t>
      </w:r>
      <w:r w:rsidR="00030E46">
        <w:rPr>
          <w:noProof/>
        </w:rPr>
        <w:t xml:space="preserve"> Ast</w:t>
      </w:r>
      <w:r w:rsidR="006713D0">
        <w:rPr>
          <w:noProof/>
        </w:rPr>
        <w:t>e</w:t>
      </w:r>
      <w:r w:rsidR="00030E46">
        <w:rPr>
          <w:noProof/>
        </w:rPr>
        <w:t xml:space="preserve">risks indicate significant differences </w:t>
      </w:r>
      <w:r w:rsidR="00B57858">
        <w:rPr>
          <w:noProof/>
        </w:rPr>
        <w:t xml:space="preserve">between young and old ponds </w:t>
      </w:r>
      <w:r w:rsidR="00030E46">
        <w:rPr>
          <w:noProof/>
        </w:rPr>
        <w:t xml:space="preserve">as evaluted by Wilcoxon tests.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3"/>
        <w:gridCol w:w="1396"/>
        <w:gridCol w:w="2071"/>
        <w:gridCol w:w="1396"/>
      </w:tblGrid>
      <w:tr w:rsidR="00B57858" w14:paraId="547B0251" w14:textId="77777777" w:rsidTr="009F4575">
        <w:trPr>
          <w:trHeight w:val="489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D92F3EF" w14:textId="77777777" w:rsidR="00B57858" w:rsidRPr="009F4575" w:rsidRDefault="00B57858" w:rsidP="004E4EBF">
            <w:pPr>
              <w:rPr>
                <w:b/>
                <w:noProof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1EF4E8A" w14:textId="77777777" w:rsidR="00B57858" w:rsidRPr="009F4575" w:rsidRDefault="00B57858" w:rsidP="004E4EBF">
            <w:pPr>
              <w:rPr>
                <w:b/>
                <w:noProof/>
              </w:rPr>
            </w:pPr>
            <w:r w:rsidRPr="009F4575">
              <w:rPr>
                <w:b/>
                <w:noProof/>
              </w:rPr>
              <w:t xml:space="preserve">All ponds </w:t>
            </w:r>
          </w:p>
          <w:p w14:paraId="66D7A2DC" w14:textId="74A4C8B0" w:rsidR="00B57858" w:rsidRPr="009F4575" w:rsidRDefault="00B57858" w:rsidP="004E4EBF">
            <w:pPr>
              <w:rPr>
                <w:b/>
                <w:noProof/>
              </w:rPr>
            </w:pPr>
            <w:r w:rsidRPr="009F4575">
              <w:rPr>
                <w:b/>
                <w:noProof/>
              </w:rPr>
              <w:t>(N=22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DA95BFD" w14:textId="77777777" w:rsidR="00B57858" w:rsidRPr="009F4575" w:rsidRDefault="00B57858" w:rsidP="004E4EBF">
            <w:pPr>
              <w:rPr>
                <w:b/>
                <w:noProof/>
              </w:rPr>
            </w:pPr>
            <w:r w:rsidRPr="009F4575">
              <w:rPr>
                <w:b/>
                <w:noProof/>
              </w:rPr>
              <w:t xml:space="preserve">Young ponds only </w:t>
            </w:r>
          </w:p>
          <w:p w14:paraId="78A3EF3F" w14:textId="353ABAB3" w:rsidR="00B57858" w:rsidRPr="009F4575" w:rsidRDefault="00B57858" w:rsidP="004E4EBF">
            <w:pPr>
              <w:rPr>
                <w:b/>
                <w:noProof/>
              </w:rPr>
            </w:pPr>
            <w:r w:rsidRPr="009F4575">
              <w:rPr>
                <w:b/>
                <w:noProof/>
              </w:rPr>
              <w:t>(N=10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9192AF0" w14:textId="77777777" w:rsidR="00B57858" w:rsidRPr="009F4575" w:rsidRDefault="00B57858" w:rsidP="004E4EBF">
            <w:pPr>
              <w:rPr>
                <w:b/>
                <w:noProof/>
              </w:rPr>
            </w:pPr>
            <w:r w:rsidRPr="009F4575">
              <w:rPr>
                <w:b/>
                <w:noProof/>
              </w:rPr>
              <w:t xml:space="preserve">Old ponds </w:t>
            </w:r>
          </w:p>
          <w:p w14:paraId="441E2B96" w14:textId="4590FEB9" w:rsidR="00B57858" w:rsidRPr="009F4575" w:rsidRDefault="00B57858" w:rsidP="004E4EBF">
            <w:pPr>
              <w:rPr>
                <w:b/>
                <w:noProof/>
              </w:rPr>
            </w:pPr>
            <w:r w:rsidRPr="009F4575">
              <w:rPr>
                <w:b/>
                <w:noProof/>
              </w:rPr>
              <w:t>(N=12)</w:t>
            </w:r>
          </w:p>
        </w:tc>
      </w:tr>
      <w:tr w:rsidR="00B57858" w14:paraId="668BEBFB" w14:textId="77777777" w:rsidTr="009F4575">
        <w:trPr>
          <w:trHeight w:val="505"/>
        </w:trPr>
        <w:tc>
          <w:tcPr>
            <w:tcW w:w="0" w:type="auto"/>
            <w:tcBorders>
              <w:top w:val="single" w:sz="4" w:space="0" w:color="auto"/>
            </w:tcBorders>
          </w:tcPr>
          <w:p w14:paraId="0E14BBB0" w14:textId="4F214CB7" w:rsidR="00B57858" w:rsidRPr="00DA5472" w:rsidRDefault="00B57858" w:rsidP="004E4EBF">
            <w:pPr>
              <w:rPr>
                <w:i/>
                <w:noProof/>
              </w:rPr>
            </w:pPr>
            <w:r>
              <w:rPr>
                <w:i/>
                <w:noProof/>
              </w:rPr>
              <w:t>Persicaria hydropiperoide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82D4479" w14:textId="522048DE" w:rsidR="00B57858" w:rsidRDefault="00B57858" w:rsidP="004E4EBF">
            <w:pPr>
              <w:rPr>
                <w:noProof/>
              </w:rPr>
            </w:pPr>
            <w:r>
              <w:rPr>
                <w:noProof/>
              </w:rPr>
              <w:t>0.48 (0.45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95C0CD1" w14:textId="798FAEAE" w:rsidR="00B57858" w:rsidRDefault="00B57858" w:rsidP="004E4EBF">
            <w:pPr>
              <w:rPr>
                <w:noProof/>
              </w:rPr>
            </w:pPr>
            <w:r>
              <w:rPr>
                <w:noProof/>
              </w:rPr>
              <w:t>0.03 (0.02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B646BE4" w14:textId="53222314" w:rsidR="00B57858" w:rsidRDefault="00B57858" w:rsidP="004E4EBF">
            <w:pPr>
              <w:rPr>
                <w:noProof/>
              </w:rPr>
            </w:pPr>
            <w:r>
              <w:rPr>
                <w:noProof/>
              </w:rPr>
              <w:t>0.86 (0.82)</w:t>
            </w:r>
          </w:p>
        </w:tc>
      </w:tr>
      <w:tr w:rsidR="00B57858" w14:paraId="15A050EE" w14:textId="77777777" w:rsidTr="009F4575">
        <w:trPr>
          <w:trHeight w:val="505"/>
        </w:trPr>
        <w:tc>
          <w:tcPr>
            <w:tcW w:w="0" w:type="auto"/>
          </w:tcPr>
          <w:p w14:paraId="20E8FA71" w14:textId="49721E75" w:rsidR="00B57858" w:rsidRPr="00DA5472" w:rsidRDefault="00B57858" w:rsidP="004E4EBF">
            <w:pPr>
              <w:rPr>
                <w:i/>
                <w:noProof/>
              </w:rPr>
            </w:pPr>
            <w:r w:rsidRPr="00DA5472">
              <w:rPr>
                <w:i/>
                <w:noProof/>
              </w:rPr>
              <w:t>Cephalanthus occidentalus</w:t>
            </w:r>
          </w:p>
        </w:tc>
        <w:tc>
          <w:tcPr>
            <w:tcW w:w="0" w:type="auto"/>
          </w:tcPr>
          <w:p w14:paraId="2A880630" w14:textId="47F9EE67" w:rsidR="00B57858" w:rsidRDefault="00B57858" w:rsidP="004E4EBF">
            <w:pPr>
              <w:rPr>
                <w:noProof/>
              </w:rPr>
            </w:pPr>
            <w:r>
              <w:rPr>
                <w:noProof/>
              </w:rPr>
              <w:t>2.54 (1.34)</w:t>
            </w:r>
          </w:p>
        </w:tc>
        <w:tc>
          <w:tcPr>
            <w:tcW w:w="0" w:type="auto"/>
          </w:tcPr>
          <w:p w14:paraId="38CE0C73" w14:textId="1BA881CB" w:rsidR="00B57858" w:rsidRDefault="00B57858" w:rsidP="004E4EBF">
            <w:pPr>
              <w:rPr>
                <w:noProof/>
              </w:rPr>
            </w:pPr>
            <w:r>
              <w:rPr>
                <w:noProof/>
              </w:rPr>
              <w:t>0.02 (0.006)</w:t>
            </w:r>
          </w:p>
        </w:tc>
        <w:tc>
          <w:tcPr>
            <w:tcW w:w="0" w:type="auto"/>
          </w:tcPr>
          <w:p w14:paraId="53C05C43" w14:textId="30BC468C" w:rsidR="00B57858" w:rsidRDefault="00B57858" w:rsidP="004E4EBF">
            <w:pPr>
              <w:rPr>
                <w:noProof/>
              </w:rPr>
            </w:pPr>
            <w:r>
              <w:rPr>
                <w:noProof/>
              </w:rPr>
              <w:t>4.64 (2.32)*</w:t>
            </w:r>
          </w:p>
        </w:tc>
      </w:tr>
      <w:tr w:rsidR="00B57858" w14:paraId="1EEA94A8" w14:textId="77777777" w:rsidTr="009F4575">
        <w:trPr>
          <w:trHeight w:val="489"/>
        </w:trPr>
        <w:tc>
          <w:tcPr>
            <w:tcW w:w="0" w:type="auto"/>
          </w:tcPr>
          <w:p w14:paraId="424D8517" w14:textId="3A0750F6" w:rsidR="00B57858" w:rsidRPr="00DA5472" w:rsidRDefault="00B57858" w:rsidP="004E4EBF">
            <w:pPr>
              <w:rPr>
                <w:i/>
                <w:noProof/>
              </w:rPr>
            </w:pPr>
            <w:r w:rsidRPr="00DA5472">
              <w:rPr>
                <w:i/>
                <w:noProof/>
              </w:rPr>
              <w:t xml:space="preserve">Typha </w:t>
            </w:r>
            <w:r w:rsidRPr="00DA5472">
              <w:rPr>
                <w:noProof/>
              </w:rPr>
              <w:t>x</w:t>
            </w:r>
            <w:r w:rsidRPr="00DA5472">
              <w:rPr>
                <w:i/>
                <w:noProof/>
              </w:rPr>
              <w:t xml:space="preserve"> glauca</w:t>
            </w:r>
          </w:p>
        </w:tc>
        <w:tc>
          <w:tcPr>
            <w:tcW w:w="0" w:type="auto"/>
          </w:tcPr>
          <w:p w14:paraId="35EBAE16" w14:textId="5F363427" w:rsidR="00B57858" w:rsidRDefault="00B57858" w:rsidP="004E4EBF">
            <w:pPr>
              <w:rPr>
                <w:noProof/>
              </w:rPr>
            </w:pPr>
            <w:r>
              <w:rPr>
                <w:noProof/>
              </w:rPr>
              <w:t>7.91 (2.23)</w:t>
            </w:r>
          </w:p>
        </w:tc>
        <w:tc>
          <w:tcPr>
            <w:tcW w:w="0" w:type="auto"/>
          </w:tcPr>
          <w:p w14:paraId="5FD7DE86" w14:textId="3F62372E" w:rsidR="00B57858" w:rsidRDefault="00B57858" w:rsidP="004E4EBF">
            <w:pPr>
              <w:rPr>
                <w:noProof/>
              </w:rPr>
            </w:pPr>
            <w:r>
              <w:rPr>
                <w:noProof/>
              </w:rPr>
              <w:t>1.45 (0.99)</w:t>
            </w:r>
          </w:p>
        </w:tc>
        <w:tc>
          <w:tcPr>
            <w:tcW w:w="0" w:type="auto"/>
          </w:tcPr>
          <w:p w14:paraId="7780AFF0" w14:textId="55657813" w:rsidR="00B57858" w:rsidRDefault="00B57858" w:rsidP="004E4EBF">
            <w:pPr>
              <w:rPr>
                <w:noProof/>
              </w:rPr>
            </w:pPr>
            <w:r>
              <w:rPr>
                <w:noProof/>
              </w:rPr>
              <w:t>13.30 (3.3)*</w:t>
            </w:r>
          </w:p>
        </w:tc>
      </w:tr>
      <w:tr w:rsidR="00B57858" w14:paraId="6CD431A2" w14:textId="77777777" w:rsidTr="009F4575">
        <w:trPr>
          <w:trHeight w:val="505"/>
        </w:trPr>
        <w:tc>
          <w:tcPr>
            <w:tcW w:w="0" w:type="auto"/>
          </w:tcPr>
          <w:p w14:paraId="2855BE49" w14:textId="013EE366" w:rsidR="00B57858" w:rsidRPr="00DA5472" w:rsidRDefault="00B57858" w:rsidP="004E4EBF">
            <w:pPr>
              <w:rPr>
                <w:i/>
                <w:noProof/>
              </w:rPr>
            </w:pPr>
            <w:r w:rsidRPr="00DA5472">
              <w:rPr>
                <w:i/>
                <w:noProof/>
              </w:rPr>
              <w:t>Phragmites australis</w:t>
            </w:r>
          </w:p>
        </w:tc>
        <w:tc>
          <w:tcPr>
            <w:tcW w:w="0" w:type="auto"/>
          </w:tcPr>
          <w:p w14:paraId="7D040C4E" w14:textId="0C39FDAA" w:rsidR="00B57858" w:rsidRDefault="00B57858" w:rsidP="004E4EBF">
            <w:pPr>
              <w:rPr>
                <w:noProof/>
              </w:rPr>
            </w:pPr>
            <w:r>
              <w:rPr>
                <w:noProof/>
              </w:rPr>
              <w:t>11.48 (4.53)</w:t>
            </w:r>
          </w:p>
        </w:tc>
        <w:tc>
          <w:tcPr>
            <w:tcW w:w="0" w:type="auto"/>
          </w:tcPr>
          <w:p w14:paraId="3122FB55" w14:textId="2D825BAF" w:rsidR="00B57858" w:rsidRDefault="00B57858" w:rsidP="004E4EBF">
            <w:pPr>
              <w:rPr>
                <w:noProof/>
              </w:rPr>
            </w:pPr>
            <w:r>
              <w:rPr>
                <w:noProof/>
              </w:rPr>
              <w:t>18.48 (8.72)</w:t>
            </w:r>
          </w:p>
        </w:tc>
        <w:tc>
          <w:tcPr>
            <w:tcW w:w="0" w:type="auto"/>
          </w:tcPr>
          <w:p w14:paraId="2610C7F8" w14:textId="25D41CE6" w:rsidR="00B57858" w:rsidRDefault="00B57858" w:rsidP="004E4EBF">
            <w:pPr>
              <w:rPr>
                <w:noProof/>
              </w:rPr>
            </w:pPr>
            <w:r>
              <w:rPr>
                <w:noProof/>
              </w:rPr>
              <w:t>5.65 (3.64)*</w:t>
            </w:r>
          </w:p>
        </w:tc>
      </w:tr>
      <w:tr w:rsidR="00B57858" w14:paraId="4C6EAC0D" w14:textId="77777777" w:rsidTr="009F4575">
        <w:trPr>
          <w:trHeight w:val="505"/>
        </w:trPr>
        <w:tc>
          <w:tcPr>
            <w:tcW w:w="0" w:type="auto"/>
          </w:tcPr>
          <w:p w14:paraId="23810B11" w14:textId="78FAA82D" w:rsidR="00B57858" w:rsidRPr="00DA5472" w:rsidRDefault="00B57858" w:rsidP="004E4EBF">
            <w:pPr>
              <w:rPr>
                <w:i/>
                <w:noProof/>
              </w:rPr>
            </w:pPr>
            <w:r w:rsidRPr="00DA5472">
              <w:rPr>
                <w:i/>
                <w:noProof/>
              </w:rPr>
              <w:t>Lythrum salicaria</w:t>
            </w:r>
          </w:p>
        </w:tc>
        <w:tc>
          <w:tcPr>
            <w:tcW w:w="0" w:type="auto"/>
          </w:tcPr>
          <w:p w14:paraId="376DCE6E" w14:textId="31215B4D" w:rsidR="00B57858" w:rsidRDefault="00B57858" w:rsidP="004E4EBF">
            <w:pPr>
              <w:rPr>
                <w:noProof/>
              </w:rPr>
            </w:pPr>
            <w:r>
              <w:rPr>
                <w:noProof/>
              </w:rPr>
              <w:t>0.70 (0.26)</w:t>
            </w:r>
          </w:p>
        </w:tc>
        <w:tc>
          <w:tcPr>
            <w:tcW w:w="0" w:type="auto"/>
          </w:tcPr>
          <w:p w14:paraId="0D6EDEDC" w14:textId="1F591455" w:rsidR="00B57858" w:rsidRDefault="00B57858" w:rsidP="004E4EBF">
            <w:pPr>
              <w:rPr>
                <w:noProof/>
              </w:rPr>
            </w:pPr>
            <w:r>
              <w:rPr>
                <w:noProof/>
              </w:rPr>
              <w:t>0.67 (0.49)</w:t>
            </w:r>
          </w:p>
        </w:tc>
        <w:tc>
          <w:tcPr>
            <w:tcW w:w="0" w:type="auto"/>
          </w:tcPr>
          <w:p w14:paraId="7168616E" w14:textId="68C205AC" w:rsidR="00B57858" w:rsidRDefault="00B57858" w:rsidP="004E4EBF">
            <w:pPr>
              <w:rPr>
                <w:noProof/>
              </w:rPr>
            </w:pPr>
            <w:r>
              <w:rPr>
                <w:noProof/>
              </w:rPr>
              <w:t>0.72 (0.25)</w:t>
            </w:r>
          </w:p>
        </w:tc>
      </w:tr>
    </w:tbl>
    <w:p w14:paraId="4FF18ADA" w14:textId="77777777" w:rsidR="00DA5472" w:rsidRDefault="00DA5472" w:rsidP="004E4EBF">
      <w:pPr>
        <w:rPr>
          <w:noProof/>
        </w:rPr>
      </w:pPr>
    </w:p>
    <w:p w14:paraId="3E028947" w14:textId="77777777" w:rsidR="00DA5472" w:rsidRDefault="00DA5472" w:rsidP="004E4EBF">
      <w:pPr>
        <w:rPr>
          <w:noProof/>
        </w:rPr>
      </w:pPr>
    </w:p>
    <w:p w14:paraId="4109C828" w14:textId="77777777" w:rsidR="008332B0" w:rsidRDefault="008332B0" w:rsidP="004E4EBF">
      <w:pPr>
        <w:spacing w:after="200"/>
        <w:rPr>
          <w:noProof/>
        </w:rPr>
      </w:pPr>
      <w:r>
        <w:rPr>
          <w:noProof/>
        </w:rPr>
        <w:br w:type="page"/>
      </w:r>
    </w:p>
    <w:p w14:paraId="103748CE" w14:textId="19039733" w:rsidR="00D02594" w:rsidRDefault="00D02594" w:rsidP="004E4EBF">
      <w:r w:rsidRPr="00636CF4">
        <w:rPr>
          <w:b/>
          <w:noProof/>
        </w:rPr>
        <w:lastRenderedPageBreak/>
        <w:t xml:space="preserve">Table </w:t>
      </w:r>
      <w:r w:rsidR="00E066D8" w:rsidRPr="00636CF4">
        <w:rPr>
          <w:b/>
          <w:noProof/>
        </w:rPr>
        <w:t>S</w:t>
      </w:r>
      <w:r w:rsidR="00030E46" w:rsidRPr="00636CF4">
        <w:rPr>
          <w:b/>
          <w:noProof/>
        </w:rPr>
        <w:t>3</w:t>
      </w:r>
      <w:r w:rsidRPr="00636CF4">
        <w:rPr>
          <w:b/>
          <w:noProof/>
        </w:rPr>
        <w:t xml:space="preserve">. </w:t>
      </w:r>
      <w:proofErr w:type="gramStart"/>
      <w:r w:rsidRPr="00636CF4">
        <w:rPr>
          <w:b/>
        </w:rPr>
        <w:t xml:space="preserve">Results of ANOVAs predicting proportional change in pond-scale richness or </w:t>
      </w:r>
      <w:proofErr w:type="spellStart"/>
      <w:r w:rsidRPr="00636CF4">
        <w:rPr>
          <w:b/>
        </w:rPr>
        <w:t>Pileou’s</w:t>
      </w:r>
      <w:proofErr w:type="spellEnd"/>
      <w:r w:rsidRPr="00636CF4">
        <w:rPr>
          <w:b/>
        </w:rPr>
        <w:t xml:space="preserve"> evenness from 1982 to 2010/2011 from pond age group and invader coverage in the resample period.</w:t>
      </w:r>
      <w:proofErr w:type="gramEnd"/>
      <w:r w:rsidR="005E3D05" w:rsidRPr="00500F70">
        <w:t xml:space="preserve"> </w:t>
      </w:r>
      <w:r w:rsidRPr="00500F70">
        <w:t xml:space="preserve">Pond was included as a random effect. </w:t>
      </w:r>
      <w:r w:rsidRPr="00500F70">
        <w:rPr>
          <w:noProof/>
        </w:rPr>
        <w:t xml:space="preserve">Invader variables are arcsin(sqrt)-transformed </w:t>
      </w:r>
      <w:r w:rsidRPr="00500F70">
        <w:t xml:space="preserve">pond-level proportion cover </w:t>
      </w:r>
      <w:r w:rsidRPr="00500F70">
        <w:rPr>
          <w:noProof/>
        </w:rPr>
        <w:t xml:space="preserve">values from the modern (2010/2011) time period. </w:t>
      </w:r>
      <w:r w:rsidR="00E63D78" w:rsidRPr="00500F70">
        <w:rPr>
          <w:noProof/>
        </w:rPr>
        <w:t>Each model included one target invader, with the other four invaders included as a second predictive variable</w:t>
      </w:r>
      <w:r w:rsidR="00CF3778">
        <w:rPr>
          <w:noProof/>
        </w:rPr>
        <w:t xml:space="preserve"> (“Others”)</w:t>
      </w:r>
      <w:r w:rsidR="00E63D78" w:rsidRPr="00500F70">
        <w:rPr>
          <w:noProof/>
        </w:rPr>
        <w:t xml:space="preserve">. </w:t>
      </w:r>
      <w:r w:rsidR="0087308F">
        <w:rPr>
          <w:noProof/>
        </w:rPr>
        <w:t xml:space="preserve">Interactions </w:t>
      </w:r>
      <w:r w:rsidR="00500F70">
        <w:rPr>
          <w:noProof/>
        </w:rPr>
        <w:t>factors</w:t>
      </w:r>
      <w:r w:rsidR="0087308F">
        <w:rPr>
          <w:noProof/>
        </w:rPr>
        <w:t xml:space="preserve"> were included</w:t>
      </w:r>
      <w:r w:rsidR="00500F70">
        <w:rPr>
          <w:noProof/>
        </w:rPr>
        <w:t xml:space="preserve"> in the original model</w:t>
      </w:r>
      <w:r w:rsidR="0087308F">
        <w:rPr>
          <w:noProof/>
        </w:rPr>
        <w:t>, and removed if they were not significant (p&gt;0.05).</w:t>
      </w:r>
    </w:p>
    <w:p w14:paraId="6E8D2786" w14:textId="22104405" w:rsidR="00CB5077" w:rsidRDefault="00CB5077" w:rsidP="004E4EBF">
      <w:pPr>
        <w:spacing w:after="200"/>
      </w:pPr>
    </w:p>
    <w:tbl>
      <w:tblPr>
        <w:tblStyle w:val="TableGrid"/>
        <w:tblW w:w="8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"/>
        <w:gridCol w:w="1843"/>
        <w:gridCol w:w="819"/>
        <w:gridCol w:w="996"/>
        <w:gridCol w:w="789"/>
        <w:gridCol w:w="1550"/>
        <w:gridCol w:w="819"/>
        <w:gridCol w:w="876"/>
      </w:tblGrid>
      <w:tr w:rsidR="007A0356" w:rsidRPr="007D2DB3" w14:paraId="132174E9" w14:textId="6E435CFB" w:rsidTr="009F4575">
        <w:trPr>
          <w:trHeight w:val="201"/>
        </w:trPr>
        <w:tc>
          <w:tcPr>
            <w:tcW w:w="0" w:type="auto"/>
            <w:gridSpan w:val="4"/>
          </w:tcPr>
          <w:p w14:paraId="55739533" w14:textId="2F2FA693" w:rsidR="007A0356" w:rsidRPr="007D2DB3" w:rsidRDefault="007A0356" w:rsidP="004E4EBF">
            <w:pPr>
              <w:rPr>
                <w:b/>
              </w:rPr>
            </w:pPr>
            <w:r>
              <w:rPr>
                <w:b/>
              </w:rPr>
              <w:t>Richness change</w:t>
            </w:r>
          </w:p>
        </w:tc>
        <w:tc>
          <w:tcPr>
            <w:tcW w:w="0" w:type="auto"/>
            <w:gridSpan w:val="4"/>
          </w:tcPr>
          <w:p w14:paraId="4E2F9985" w14:textId="3B3A0684" w:rsidR="007A0356" w:rsidRPr="007D2DB3" w:rsidRDefault="007A0356" w:rsidP="004E4EBF">
            <w:pPr>
              <w:rPr>
                <w:b/>
              </w:rPr>
            </w:pPr>
            <w:r>
              <w:rPr>
                <w:b/>
              </w:rPr>
              <w:t>Evenness change</w:t>
            </w:r>
          </w:p>
        </w:tc>
      </w:tr>
      <w:tr w:rsidR="00FA3829" w:rsidRPr="007D2DB3" w14:paraId="029CC3EB" w14:textId="3B42BEE3" w:rsidTr="008465CD">
        <w:trPr>
          <w:trHeight w:val="264"/>
        </w:trPr>
        <w:tc>
          <w:tcPr>
            <w:tcW w:w="0" w:type="auto"/>
            <w:tcBorders>
              <w:bottom w:val="single" w:sz="4" w:space="0" w:color="auto"/>
            </w:tcBorders>
          </w:tcPr>
          <w:p w14:paraId="058ED036" w14:textId="02C41438" w:rsidR="007A0356" w:rsidRPr="007D2DB3" w:rsidRDefault="00FA3829" w:rsidP="004E4EBF">
            <w:pPr>
              <w:rPr>
                <w:b/>
              </w:rPr>
            </w:pPr>
            <w:proofErr w:type="spellStart"/>
            <w:r>
              <w:rPr>
                <w:b/>
              </w:rPr>
              <w:t>Adj</w:t>
            </w:r>
            <w:proofErr w:type="spellEnd"/>
            <w:r>
              <w:rPr>
                <w:b/>
              </w:rPr>
              <w:t xml:space="preserve"> </w:t>
            </w:r>
            <w:r w:rsidR="007A0356">
              <w:rPr>
                <w:b/>
              </w:rPr>
              <w:t>R</w:t>
            </w:r>
            <w:r w:rsidR="007A0356" w:rsidRPr="00D02594">
              <w:rPr>
                <w:b/>
                <w:vertAlign w:val="super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2D6589F" w14:textId="77777777" w:rsidR="007A0356" w:rsidRPr="007D2DB3" w:rsidRDefault="007A0356" w:rsidP="004E4EBF">
            <w:pPr>
              <w:rPr>
                <w:b/>
              </w:rPr>
            </w:pPr>
            <w:r w:rsidRPr="007D2DB3">
              <w:rPr>
                <w:b/>
              </w:rPr>
              <w:t>Sourc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4129DAA" w14:textId="77777777" w:rsidR="007A0356" w:rsidRPr="007D2DB3" w:rsidRDefault="007A0356" w:rsidP="004E4EBF">
            <w:pPr>
              <w:rPr>
                <w:b/>
              </w:rPr>
            </w:pPr>
            <w:r w:rsidRPr="007D2DB3">
              <w:rPr>
                <w:b/>
              </w:rPr>
              <w:t>F Ratio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9372453" w14:textId="77777777" w:rsidR="007A0356" w:rsidRPr="007D2DB3" w:rsidRDefault="007A0356" w:rsidP="004E4EBF">
            <w:pPr>
              <w:rPr>
                <w:b/>
              </w:rPr>
            </w:pPr>
            <w:r w:rsidRPr="007D2DB3">
              <w:rPr>
                <w:b/>
              </w:rPr>
              <w:t>P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3796C61" w14:textId="0C185B94" w:rsidR="007A0356" w:rsidRPr="007D2DB3" w:rsidRDefault="00FA3829" w:rsidP="004E4EBF">
            <w:pPr>
              <w:rPr>
                <w:b/>
              </w:rPr>
            </w:pPr>
            <w:proofErr w:type="spellStart"/>
            <w:r>
              <w:rPr>
                <w:b/>
              </w:rPr>
              <w:t>Adj</w:t>
            </w:r>
            <w:proofErr w:type="spellEnd"/>
            <w:r w:rsidR="007A0356">
              <w:rPr>
                <w:b/>
              </w:rPr>
              <w:t xml:space="preserve"> R</w:t>
            </w:r>
            <w:r w:rsidR="007A0356" w:rsidRPr="00D02594">
              <w:rPr>
                <w:b/>
                <w:vertAlign w:val="super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43F921D" w14:textId="77777777" w:rsidR="007A0356" w:rsidRPr="007D2DB3" w:rsidRDefault="007A0356" w:rsidP="004E4EBF">
            <w:pPr>
              <w:rPr>
                <w:b/>
              </w:rPr>
            </w:pPr>
            <w:r w:rsidRPr="007D2DB3">
              <w:rPr>
                <w:b/>
              </w:rPr>
              <w:t>Sourc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5D54A50" w14:textId="77777777" w:rsidR="007A0356" w:rsidRPr="007D2DB3" w:rsidRDefault="007A0356" w:rsidP="004E4EBF">
            <w:pPr>
              <w:rPr>
                <w:b/>
              </w:rPr>
            </w:pPr>
            <w:r w:rsidRPr="007D2DB3">
              <w:rPr>
                <w:b/>
              </w:rPr>
              <w:t>F Ratio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90A87F" w14:textId="77777777" w:rsidR="007A0356" w:rsidRPr="007D2DB3" w:rsidRDefault="007A0356" w:rsidP="004E4EBF">
            <w:pPr>
              <w:rPr>
                <w:b/>
              </w:rPr>
            </w:pPr>
            <w:r w:rsidRPr="007D2DB3">
              <w:rPr>
                <w:b/>
              </w:rPr>
              <w:t>P</w:t>
            </w:r>
          </w:p>
        </w:tc>
      </w:tr>
      <w:tr w:rsidR="008465CD" w14:paraId="565EE576" w14:textId="77777777" w:rsidTr="007A0356">
        <w:trPr>
          <w:trHeight w:val="159"/>
        </w:trPr>
        <w:tc>
          <w:tcPr>
            <w:tcW w:w="0" w:type="auto"/>
            <w:tcBorders>
              <w:top w:val="single" w:sz="4" w:space="0" w:color="auto"/>
            </w:tcBorders>
          </w:tcPr>
          <w:p w14:paraId="7FD8941E" w14:textId="0FB11F9F" w:rsidR="008465CD" w:rsidRDefault="008465CD" w:rsidP="004E4EBF">
            <w:r>
              <w:t>0.65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2B73DA2" w14:textId="6A7681F1" w:rsidR="008465CD" w:rsidRDefault="008465CD" w:rsidP="004E4EBF">
            <w:r>
              <w:t>Ag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AC437B5" w14:textId="1916CC6A" w:rsidR="008465CD" w:rsidRDefault="008465CD" w:rsidP="004E4EBF">
            <w:pPr>
              <w:jc w:val="right"/>
            </w:pPr>
            <w:r>
              <w:t>14.4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499FC04" w14:textId="5BA40E79" w:rsidR="008465CD" w:rsidRDefault="008465CD" w:rsidP="004E4EBF">
            <w:pPr>
              <w:jc w:val="center"/>
            </w:pPr>
            <w:r>
              <w:t>0.0014</w:t>
            </w:r>
            <w:r w:rsidR="00457248">
              <w:t>*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265D016" w14:textId="1344F27D" w:rsidR="008465CD" w:rsidRDefault="008465CD" w:rsidP="004E4EBF">
            <w:r>
              <w:t>0.08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6ECC365" w14:textId="268C30A8" w:rsidR="008465CD" w:rsidRDefault="008465CD" w:rsidP="004E4EBF">
            <w:r>
              <w:t>Ag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410C6A6" w14:textId="57175597" w:rsidR="008465CD" w:rsidRDefault="008465CD" w:rsidP="004E4EBF">
            <w:pPr>
              <w:jc w:val="right"/>
            </w:pPr>
            <w:r>
              <w:t>2.2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2A17053" w14:textId="0AC5048A" w:rsidR="008465CD" w:rsidRDefault="00457248" w:rsidP="004E4EBF">
            <w:r>
              <w:t>0.015*</w:t>
            </w:r>
          </w:p>
        </w:tc>
      </w:tr>
      <w:tr w:rsidR="008465CD" w14:paraId="165CC555" w14:textId="77777777" w:rsidTr="008465CD">
        <w:trPr>
          <w:trHeight w:val="159"/>
        </w:trPr>
        <w:tc>
          <w:tcPr>
            <w:tcW w:w="0" w:type="auto"/>
          </w:tcPr>
          <w:p w14:paraId="1195BA62" w14:textId="77777777" w:rsidR="008465CD" w:rsidRDefault="008465CD" w:rsidP="004E4EBF"/>
        </w:tc>
        <w:tc>
          <w:tcPr>
            <w:tcW w:w="0" w:type="auto"/>
          </w:tcPr>
          <w:p w14:paraId="381C0543" w14:textId="5F63DFEE" w:rsidR="008465CD" w:rsidRPr="008465CD" w:rsidRDefault="008465CD" w:rsidP="004E4EBF">
            <w:pPr>
              <w:rPr>
                <w:i/>
              </w:rPr>
            </w:pPr>
            <w:r w:rsidRPr="008465CD">
              <w:rPr>
                <w:i/>
              </w:rPr>
              <w:t>Phragmites</w:t>
            </w:r>
          </w:p>
        </w:tc>
        <w:tc>
          <w:tcPr>
            <w:tcW w:w="0" w:type="auto"/>
          </w:tcPr>
          <w:p w14:paraId="2602B601" w14:textId="6E855E98" w:rsidR="008465CD" w:rsidRDefault="008465CD" w:rsidP="004E4EBF">
            <w:pPr>
              <w:jc w:val="right"/>
            </w:pPr>
            <w:r>
              <w:t>6.62</w:t>
            </w:r>
          </w:p>
        </w:tc>
        <w:tc>
          <w:tcPr>
            <w:tcW w:w="0" w:type="auto"/>
          </w:tcPr>
          <w:p w14:paraId="510D15F6" w14:textId="3FCC2B92" w:rsidR="008465CD" w:rsidRDefault="008465CD" w:rsidP="004E4EBF">
            <w:pPr>
              <w:jc w:val="center"/>
            </w:pPr>
            <w:r>
              <w:t>0.0197</w:t>
            </w:r>
            <w:r w:rsidR="00457248">
              <w:t>*</w:t>
            </w:r>
          </w:p>
        </w:tc>
        <w:tc>
          <w:tcPr>
            <w:tcW w:w="0" w:type="auto"/>
          </w:tcPr>
          <w:p w14:paraId="7E1050C9" w14:textId="77777777" w:rsidR="008465CD" w:rsidRDefault="008465CD" w:rsidP="004E4EBF"/>
        </w:tc>
        <w:tc>
          <w:tcPr>
            <w:tcW w:w="0" w:type="auto"/>
          </w:tcPr>
          <w:p w14:paraId="52F827BA" w14:textId="6B337140" w:rsidR="008465CD" w:rsidRPr="008465CD" w:rsidRDefault="008465CD" w:rsidP="004E4EBF">
            <w:pPr>
              <w:rPr>
                <w:i/>
              </w:rPr>
            </w:pPr>
            <w:r w:rsidRPr="008465CD">
              <w:rPr>
                <w:i/>
              </w:rPr>
              <w:t>Phragmites</w:t>
            </w:r>
          </w:p>
        </w:tc>
        <w:tc>
          <w:tcPr>
            <w:tcW w:w="0" w:type="auto"/>
          </w:tcPr>
          <w:p w14:paraId="1518FC64" w14:textId="400BBAEA" w:rsidR="008465CD" w:rsidRDefault="008465CD" w:rsidP="004E4EBF">
            <w:pPr>
              <w:jc w:val="right"/>
            </w:pPr>
            <w:r>
              <w:t>2.07</w:t>
            </w:r>
          </w:p>
        </w:tc>
        <w:tc>
          <w:tcPr>
            <w:tcW w:w="0" w:type="auto"/>
          </w:tcPr>
          <w:p w14:paraId="7A97386E" w14:textId="1D0E871D" w:rsidR="008465CD" w:rsidRDefault="008465CD" w:rsidP="004E4EBF">
            <w:r>
              <w:t>0.168</w:t>
            </w:r>
          </w:p>
        </w:tc>
      </w:tr>
      <w:tr w:rsidR="008465CD" w14:paraId="23CC0DB2" w14:textId="77777777" w:rsidTr="008465CD">
        <w:trPr>
          <w:trHeight w:val="159"/>
        </w:trPr>
        <w:tc>
          <w:tcPr>
            <w:tcW w:w="0" w:type="auto"/>
          </w:tcPr>
          <w:p w14:paraId="000AFA9E" w14:textId="77777777" w:rsidR="008465CD" w:rsidRDefault="008465CD" w:rsidP="004E4EBF"/>
        </w:tc>
        <w:tc>
          <w:tcPr>
            <w:tcW w:w="0" w:type="auto"/>
          </w:tcPr>
          <w:p w14:paraId="403D1D5F" w14:textId="15929517" w:rsidR="008465CD" w:rsidRDefault="008465CD" w:rsidP="004E4EBF">
            <w:r>
              <w:t>Others</w:t>
            </w:r>
          </w:p>
        </w:tc>
        <w:tc>
          <w:tcPr>
            <w:tcW w:w="0" w:type="auto"/>
          </w:tcPr>
          <w:p w14:paraId="039C922B" w14:textId="25A65B47" w:rsidR="008465CD" w:rsidRDefault="008465CD" w:rsidP="004E4EBF">
            <w:pPr>
              <w:jc w:val="right"/>
            </w:pPr>
            <w:r>
              <w:t>0.04</w:t>
            </w:r>
          </w:p>
        </w:tc>
        <w:tc>
          <w:tcPr>
            <w:tcW w:w="0" w:type="auto"/>
          </w:tcPr>
          <w:p w14:paraId="28A035C4" w14:textId="7A086FA2" w:rsidR="008465CD" w:rsidRDefault="008465CD" w:rsidP="004E4EBF">
            <w:pPr>
              <w:jc w:val="center"/>
            </w:pPr>
            <w:r>
              <w:t>0.849</w:t>
            </w:r>
          </w:p>
        </w:tc>
        <w:tc>
          <w:tcPr>
            <w:tcW w:w="0" w:type="auto"/>
          </w:tcPr>
          <w:p w14:paraId="253B783F" w14:textId="77777777" w:rsidR="008465CD" w:rsidRDefault="008465CD" w:rsidP="004E4EBF"/>
        </w:tc>
        <w:tc>
          <w:tcPr>
            <w:tcW w:w="0" w:type="auto"/>
          </w:tcPr>
          <w:p w14:paraId="7580CCC5" w14:textId="2F8C8462" w:rsidR="008465CD" w:rsidRDefault="008465CD" w:rsidP="004E4EBF">
            <w:r>
              <w:t>Others</w:t>
            </w:r>
          </w:p>
        </w:tc>
        <w:tc>
          <w:tcPr>
            <w:tcW w:w="0" w:type="auto"/>
          </w:tcPr>
          <w:p w14:paraId="693C9122" w14:textId="516230C9" w:rsidR="008465CD" w:rsidRDefault="008465CD" w:rsidP="004E4EBF">
            <w:pPr>
              <w:jc w:val="right"/>
            </w:pPr>
            <w:r>
              <w:t>0.06</w:t>
            </w:r>
          </w:p>
        </w:tc>
        <w:tc>
          <w:tcPr>
            <w:tcW w:w="0" w:type="auto"/>
          </w:tcPr>
          <w:p w14:paraId="5398B106" w14:textId="3EF67346" w:rsidR="008465CD" w:rsidRDefault="008465CD" w:rsidP="004E4EBF">
            <w:r>
              <w:t>0.899</w:t>
            </w:r>
          </w:p>
        </w:tc>
      </w:tr>
      <w:tr w:rsidR="008465CD" w14:paraId="032CD866" w14:textId="77777777" w:rsidTr="008465CD">
        <w:trPr>
          <w:trHeight w:val="159"/>
        </w:trPr>
        <w:tc>
          <w:tcPr>
            <w:tcW w:w="0" w:type="auto"/>
            <w:tcBorders>
              <w:bottom w:val="single" w:sz="4" w:space="0" w:color="auto"/>
            </w:tcBorders>
          </w:tcPr>
          <w:p w14:paraId="66362953" w14:textId="77777777" w:rsidR="008465CD" w:rsidRDefault="008465CD" w:rsidP="004E4EBF"/>
        </w:tc>
        <w:tc>
          <w:tcPr>
            <w:tcW w:w="0" w:type="auto"/>
            <w:tcBorders>
              <w:bottom w:val="single" w:sz="4" w:space="0" w:color="auto"/>
            </w:tcBorders>
          </w:tcPr>
          <w:p w14:paraId="46DC2FD1" w14:textId="244FAE22" w:rsidR="008465CD" w:rsidRDefault="008465CD" w:rsidP="004E4EBF">
            <w:r>
              <w:t>Age*</w:t>
            </w:r>
            <w:r w:rsidRPr="008465CD">
              <w:rPr>
                <w:i/>
              </w:rPr>
              <w:t>Phragmite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8233687" w14:textId="30AF8693" w:rsidR="008465CD" w:rsidRDefault="008465CD" w:rsidP="004E4EBF">
            <w:pPr>
              <w:jc w:val="right"/>
            </w:pPr>
            <w:r>
              <w:t>4.5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9EF851A" w14:textId="78B9512D" w:rsidR="008465CD" w:rsidRDefault="008465CD" w:rsidP="004E4EBF">
            <w:pPr>
              <w:jc w:val="center"/>
            </w:pPr>
            <w:r>
              <w:t>0.0485</w:t>
            </w:r>
            <w:r w:rsidR="00457248"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4D208CC" w14:textId="77777777" w:rsidR="008465CD" w:rsidRDefault="008465CD" w:rsidP="004E4EBF"/>
        </w:tc>
        <w:tc>
          <w:tcPr>
            <w:tcW w:w="0" w:type="auto"/>
            <w:tcBorders>
              <w:bottom w:val="single" w:sz="4" w:space="0" w:color="auto"/>
            </w:tcBorders>
          </w:tcPr>
          <w:p w14:paraId="08A81F21" w14:textId="77777777" w:rsidR="008465CD" w:rsidRDefault="008465CD" w:rsidP="004E4EBF"/>
        </w:tc>
        <w:tc>
          <w:tcPr>
            <w:tcW w:w="0" w:type="auto"/>
            <w:tcBorders>
              <w:bottom w:val="single" w:sz="4" w:space="0" w:color="auto"/>
            </w:tcBorders>
          </w:tcPr>
          <w:p w14:paraId="34BEDE20" w14:textId="77777777" w:rsidR="008465CD" w:rsidRDefault="008465CD" w:rsidP="004E4EBF">
            <w:pPr>
              <w:jc w:val="right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95C40C1" w14:textId="77777777" w:rsidR="008465CD" w:rsidRDefault="008465CD" w:rsidP="004E4EBF"/>
        </w:tc>
      </w:tr>
      <w:tr w:rsidR="008465CD" w14:paraId="57E6D7B7" w14:textId="77777777" w:rsidTr="008465CD">
        <w:trPr>
          <w:trHeight w:val="159"/>
        </w:trPr>
        <w:tc>
          <w:tcPr>
            <w:tcW w:w="0" w:type="auto"/>
            <w:tcBorders>
              <w:top w:val="single" w:sz="4" w:space="0" w:color="auto"/>
            </w:tcBorders>
          </w:tcPr>
          <w:p w14:paraId="55E3C8F3" w14:textId="39F92C27" w:rsidR="008465CD" w:rsidRDefault="008465CD" w:rsidP="004E4EBF">
            <w:r>
              <w:t>0.60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EA0F21D" w14:textId="5F28F831" w:rsidR="008465CD" w:rsidRDefault="008465CD" w:rsidP="004E4EBF">
            <w:r>
              <w:t>Ag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F75023A" w14:textId="0C415FAD" w:rsidR="008465CD" w:rsidRDefault="008465CD" w:rsidP="004E4EBF">
            <w:pPr>
              <w:jc w:val="right"/>
            </w:pPr>
            <w:r>
              <w:t>10.6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6E32DAE" w14:textId="2DEDBE98" w:rsidR="008465CD" w:rsidRDefault="008465CD" w:rsidP="004E4EBF">
            <w:pPr>
              <w:jc w:val="center"/>
            </w:pPr>
            <w:r>
              <w:t>0.0043</w:t>
            </w:r>
            <w:r w:rsidR="00457248">
              <w:t>*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45C5869" w14:textId="193CB266" w:rsidR="008465CD" w:rsidRDefault="008465CD" w:rsidP="004E4EBF">
            <w:r>
              <w:t>0.27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5B872B5" w14:textId="7C7ECCA1" w:rsidR="008465CD" w:rsidRDefault="008465CD" w:rsidP="004E4EBF">
            <w:r>
              <w:t>Ag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0157D4C" w14:textId="6E1ABF65" w:rsidR="008465CD" w:rsidRDefault="008465CD" w:rsidP="004E4EBF">
            <w:pPr>
              <w:jc w:val="right"/>
            </w:pPr>
            <w:r>
              <w:t>5.4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3748387" w14:textId="279C778E" w:rsidR="008465CD" w:rsidRDefault="008465CD" w:rsidP="004E4EBF">
            <w:r>
              <w:t>0.034*</w:t>
            </w:r>
          </w:p>
        </w:tc>
      </w:tr>
      <w:tr w:rsidR="008465CD" w14:paraId="22970459" w14:textId="77777777" w:rsidTr="0087308F">
        <w:trPr>
          <w:trHeight w:val="159"/>
        </w:trPr>
        <w:tc>
          <w:tcPr>
            <w:tcW w:w="0" w:type="auto"/>
          </w:tcPr>
          <w:p w14:paraId="4DEE631E" w14:textId="77777777" w:rsidR="008465CD" w:rsidRDefault="008465CD" w:rsidP="004E4EBF"/>
        </w:tc>
        <w:tc>
          <w:tcPr>
            <w:tcW w:w="0" w:type="auto"/>
          </w:tcPr>
          <w:p w14:paraId="4D5D555B" w14:textId="67E43AE5" w:rsidR="008465CD" w:rsidRPr="008465CD" w:rsidRDefault="008465CD" w:rsidP="004E4EBF">
            <w:pPr>
              <w:rPr>
                <w:i/>
              </w:rPr>
            </w:pPr>
            <w:r w:rsidRPr="008465CD">
              <w:rPr>
                <w:i/>
              </w:rPr>
              <w:t>Typha</w:t>
            </w:r>
          </w:p>
        </w:tc>
        <w:tc>
          <w:tcPr>
            <w:tcW w:w="0" w:type="auto"/>
          </w:tcPr>
          <w:p w14:paraId="10A06DA3" w14:textId="7C95E206" w:rsidR="008465CD" w:rsidRDefault="008465CD" w:rsidP="004E4EBF">
            <w:pPr>
              <w:jc w:val="right"/>
            </w:pPr>
            <w:r>
              <w:t>0.38</w:t>
            </w:r>
          </w:p>
        </w:tc>
        <w:tc>
          <w:tcPr>
            <w:tcW w:w="0" w:type="auto"/>
          </w:tcPr>
          <w:p w14:paraId="759AB711" w14:textId="593F14DC" w:rsidR="008465CD" w:rsidRDefault="008465CD" w:rsidP="004E4EBF">
            <w:pPr>
              <w:jc w:val="center"/>
            </w:pPr>
            <w:r>
              <w:t>0.541</w:t>
            </w:r>
          </w:p>
        </w:tc>
        <w:tc>
          <w:tcPr>
            <w:tcW w:w="0" w:type="auto"/>
          </w:tcPr>
          <w:p w14:paraId="4B6DF180" w14:textId="77777777" w:rsidR="008465CD" w:rsidRDefault="008465CD" w:rsidP="004E4EBF"/>
        </w:tc>
        <w:tc>
          <w:tcPr>
            <w:tcW w:w="0" w:type="auto"/>
          </w:tcPr>
          <w:p w14:paraId="53D68BBF" w14:textId="3CF94D88" w:rsidR="008465CD" w:rsidRPr="008465CD" w:rsidRDefault="008465CD" w:rsidP="004E4EBF">
            <w:pPr>
              <w:rPr>
                <w:i/>
              </w:rPr>
            </w:pPr>
            <w:r w:rsidRPr="008465CD">
              <w:rPr>
                <w:i/>
              </w:rPr>
              <w:t>Typha</w:t>
            </w:r>
          </w:p>
        </w:tc>
        <w:tc>
          <w:tcPr>
            <w:tcW w:w="0" w:type="auto"/>
          </w:tcPr>
          <w:p w14:paraId="68BC0CD4" w14:textId="51B353C0" w:rsidR="008465CD" w:rsidRDefault="008465CD" w:rsidP="004E4EBF">
            <w:pPr>
              <w:jc w:val="right"/>
            </w:pPr>
            <w:r>
              <w:t>1.52</w:t>
            </w:r>
          </w:p>
        </w:tc>
        <w:tc>
          <w:tcPr>
            <w:tcW w:w="0" w:type="auto"/>
          </w:tcPr>
          <w:p w14:paraId="1145172E" w14:textId="67A0DD71" w:rsidR="008465CD" w:rsidRDefault="008465CD" w:rsidP="004E4EBF">
            <w:r>
              <w:t>0.236</w:t>
            </w:r>
          </w:p>
        </w:tc>
      </w:tr>
      <w:tr w:rsidR="008465CD" w14:paraId="65A347D0" w14:textId="77777777" w:rsidTr="0087308F">
        <w:trPr>
          <w:trHeight w:val="159"/>
        </w:trPr>
        <w:tc>
          <w:tcPr>
            <w:tcW w:w="0" w:type="auto"/>
          </w:tcPr>
          <w:p w14:paraId="4E35347D" w14:textId="77777777" w:rsidR="008465CD" w:rsidRDefault="008465CD" w:rsidP="004E4EBF"/>
        </w:tc>
        <w:tc>
          <w:tcPr>
            <w:tcW w:w="0" w:type="auto"/>
          </w:tcPr>
          <w:p w14:paraId="6A2B8DB4" w14:textId="44973EF9" w:rsidR="008465CD" w:rsidRDefault="008465CD" w:rsidP="004E4EBF">
            <w:r>
              <w:t>Others</w:t>
            </w:r>
          </w:p>
        </w:tc>
        <w:tc>
          <w:tcPr>
            <w:tcW w:w="0" w:type="auto"/>
          </w:tcPr>
          <w:p w14:paraId="23E81A9E" w14:textId="6B728586" w:rsidR="008465CD" w:rsidRDefault="008465CD" w:rsidP="004E4EBF">
            <w:pPr>
              <w:jc w:val="right"/>
            </w:pPr>
            <w:r>
              <w:t>17.44</w:t>
            </w:r>
          </w:p>
        </w:tc>
        <w:tc>
          <w:tcPr>
            <w:tcW w:w="0" w:type="auto"/>
          </w:tcPr>
          <w:p w14:paraId="1A51EC47" w14:textId="4E601EA9" w:rsidR="008465CD" w:rsidRDefault="008465CD" w:rsidP="004E4EBF">
            <w:pPr>
              <w:jc w:val="center"/>
            </w:pPr>
            <w:r>
              <w:t>0.0006*</w:t>
            </w:r>
          </w:p>
        </w:tc>
        <w:tc>
          <w:tcPr>
            <w:tcW w:w="0" w:type="auto"/>
          </w:tcPr>
          <w:p w14:paraId="53E22134" w14:textId="77777777" w:rsidR="008465CD" w:rsidRDefault="008465CD" w:rsidP="004E4EBF"/>
        </w:tc>
        <w:tc>
          <w:tcPr>
            <w:tcW w:w="0" w:type="auto"/>
          </w:tcPr>
          <w:p w14:paraId="2520B7B0" w14:textId="18E7F792" w:rsidR="008465CD" w:rsidRDefault="008465CD" w:rsidP="004E4EBF">
            <w:r>
              <w:t>Others</w:t>
            </w:r>
          </w:p>
        </w:tc>
        <w:tc>
          <w:tcPr>
            <w:tcW w:w="0" w:type="auto"/>
          </w:tcPr>
          <w:p w14:paraId="73338EB6" w14:textId="215C1916" w:rsidR="008465CD" w:rsidRDefault="008465CD" w:rsidP="004E4EBF">
            <w:pPr>
              <w:jc w:val="right"/>
            </w:pPr>
            <w:r>
              <w:t>0.47</w:t>
            </w:r>
          </w:p>
        </w:tc>
        <w:tc>
          <w:tcPr>
            <w:tcW w:w="0" w:type="auto"/>
          </w:tcPr>
          <w:p w14:paraId="1BF6C9AA" w14:textId="653B1D15" w:rsidR="008465CD" w:rsidRDefault="008465CD" w:rsidP="004E4EBF">
            <w:r>
              <w:t>0.500</w:t>
            </w:r>
          </w:p>
        </w:tc>
      </w:tr>
      <w:tr w:rsidR="008465CD" w14:paraId="039228C9" w14:textId="77777777" w:rsidTr="008465CD">
        <w:trPr>
          <w:trHeight w:val="159"/>
        </w:trPr>
        <w:tc>
          <w:tcPr>
            <w:tcW w:w="0" w:type="auto"/>
            <w:tcBorders>
              <w:bottom w:val="single" w:sz="4" w:space="0" w:color="auto"/>
            </w:tcBorders>
          </w:tcPr>
          <w:p w14:paraId="168E8C7F" w14:textId="77777777" w:rsidR="008465CD" w:rsidRDefault="008465CD" w:rsidP="004E4EBF"/>
        </w:tc>
        <w:tc>
          <w:tcPr>
            <w:tcW w:w="0" w:type="auto"/>
            <w:tcBorders>
              <w:bottom w:val="single" w:sz="4" w:space="0" w:color="auto"/>
            </w:tcBorders>
          </w:tcPr>
          <w:p w14:paraId="75B0A685" w14:textId="68FDD3E8" w:rsidR="008465CD" w:rsidRDefault="008465CD" w:rsidP="004E4EBF"/>
        </w:tc>
        <w:tc>
          <w:tcPr>
            <w:tcW w:w="0" w:type="auto"/>
            <w:tcBorders>
              <w:bottom w:val="single" w:sz="4" w:space="0" w:color="auto"/>
            </w:tcBorders>
          </w:tcPr>
          <w:p w14:paraId="14F139F9" w14:textId="495BFCCB" w:rsidR="008465CD" w:rsidRDefault="008465CD" w:rsidP="004E4EBF">
            <w:pPr>
              <w:jc w:val="right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549D077" w14:textId="324CDA35" w:rsidR="008465CD" w:rsidRDefault="008465CD" w:rsidP="004E4EBF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BCF11E2" w14:textId="77777777" w:rsidR="008465CD" w:rsidRDefault="008465CD" w:rsidP="004E4EBF"/>
        </w:tc>
        <w:tc>
          <w:tcPr>
            <w:tcW w:w="0" w:type="auto"/>
            <w:tcBorders>
              <w:bottom w:val="single" w:sz="4" w:space="0" w:color="auto"/>
            </w:tcBorders>
          </w:tcPr>
          <w:p w14:paraId="51EE1532" w14:textId="09F14C99" w:rsidR="008465CD" w:rsidRDefault="008465CD" w:rsidP="004E4EBF">
            <w:r>
              <w:t>Age*</w:t>
            </w:r>
            <w:r w:rsidRPr="008465CD">
              <w:rPr>
                <w:i/>
              </w:rPr>
              <w:t>Typh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5AFF003" w14:textId="27D7A265" w:rsidR="008465CD" w:rsidRDefault="008465CD" w:rsidP="004E4EBF">
            <w:pPr>
              <w:jc w:val="right"/>
            </w:pPr>
            <w:r>
              <w:t>4.8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9977C8E" w14:textId="167DC886" w:rsidR="008465CD" w:rsidRDefault="008465CD" w:rsidP="004E4EBF">
            <w:r>
              <w:t>0.042*</w:t>
            </w:r>
          </w:p>
        </w:tc>
      </w:tr>
      <w:tr w:rsidR="008465CD" w14:paraId="54FEE3AC" w14:textId="77777777" w:rsidTr="0087308F">
        <w:trPr>
          <w:trHeight w:val="159"/>
        </w:trPr>
        <w:tc>
          <w:tcPr>
            <w:tcW w:w="0" w:type="auto"/>
            <w:tcBorders>
              <w:top w:val="single" w:sz="4" w:space="0" w:color="auto"/>
            </w:tcBorders>
          </w:tcPr>
          <w:p w14:paraId="4EB827C2" w14:textId="5D19D597" w:rsidR="008465CD" w:rsidRDefault="008465CD" w:rsidP="004E4EBF">
            <w:r>
              <w:t>0.66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9DA2F25" w14:textId="5D222D34" w:rsidR="008465CD" w:rsidRDefault="008465CD" w:rsidP="004E4EBF">
            <w:r>
              <w:t>Ag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24F66FA" w14:textId="4323F7F1" w:rsidR="008465CD" w:rsidRDefault="008465CD" w:rsidP="004E4EBF">
            <w:pPr>
              <w:jc w:val="right"/>
            </w:pPr>
            <w:r>
              <w:t>11.3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B2E31B5" w14:textId="5EEE944D" w:rsidR="008465CD" w:rsidRDefault="008465CD" w:rsidP="004E4EBF">
            <w:pPr>
              <w:jc w:val="center"/>
            </w:pPr>
            <w:r>
              <w:t>0.0034</w:t>
            </w:r>
            <w:r w:rsidR="00457248">
              <w:t>*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63598AA" w14:textId="0087B828" w:rsidR="008465CD" w:rsidRDefault="008465CD" w:rsidP="004E4EBF">
            <w:r>
              <w:t>0.23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12E762B" w14:textId="5F83E980" w:rsidR="008465CD" w:rsidRDefault="008465CD" w:rsidP="004E4EBF">
            <w:r>
              <w:t>Ag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E78233D" w14:textId="71B0801D" w:rsidR="008465CD" w:rsidRDefault="008465CD" w:rsidP="004E4EBF">
            <w:pPr>
              <w:jc w:val="right"/>
            </w:pPr>
            <w:r>
              <w:t>2.2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1ECD045" w14:textId="1B2FD179" w:rsidR="008465CD" w:rsidRDefault="008465CD" w:rsidP="004E4EBF">
            <w:r>
              <w:t>0.153</w:t>
            </w:r>
          </w:p>
        </w:tc>
      </w:tr>
      <w:tr w:rsidR="008465CD" w14:paraId="0F66E28D" w14:textId="77777777" w:rsidTr="008465CD">
        <w:trPr>
          <w:trHeight w:val="159"/>
        </w:trPr>
        <w:tc>
          <w:tcPr>
            <w:tcW w:w="0" w:type="auto"/>
          </w:tcPr>
          <w:p w14:paraId="517119F2" w14:textId="77777777" w:rsidR="008465CD" w:rsidRDefault="008465CD" w:rsidP="004E4EBF"/>
        </w:tc>
        <w:tc>
          <w:tcPr>
            <w:tcW w:w="0" w:type="auto"/>
          </w:tcPr>
          <w:p w14:paraId="7AFD384B" w14:textId="7B1C54B1" w:rsidR="008465CD" w:rsidRDefault="008465CD" w:rsidP="004E4EBF">
            <w:proofErr w:type="spellStart"/>
            <w:r>
              <w:rPr>
                <w:i/>
              </w:rPr>
              <w:t>Lythrum</w:t>
            </w:r>
            <w:proofErr w:type="spellEnd"/>
          </w:p>
        </w:tc>
        <w:tc>
          <w:tcPr>
            <w:tcW w:w="0" w:type="auto"/>
          </w:tcPr>
          <w:p w14:paraId="5F659E37" w14:textId="4FAE6669" w:rsidR="008465CD" w:rsidRDefault="008465CD" w:rsidP="004E4EBF">
            <w:pPr>
              <w:jc w:val="right"/>
            </w:pPr>
            <w:r>
              <w:t>0.587</w:t>
            </w:r>
          </w:p>
        </w:tc>
        <w:tc>
          <w:tcPr>
            <w:tcW w:w="0" w:type="auto"/>
          </w:tcPr>
          <w:p w14:paraId="58737F51" w14:textId="709BB284" w:rsidR="008465CD" w:rsidRDefault="008465CD" w:rsidP="004E4EBF">
            <w:pPr>
              <w:jc w:val="center"/>
            </w:pPr>
            <w:r>
              <w:t>0.453</w:t>
            </w:r>
          </w:p>
        </w:tc>
        <w:tc>
          <w:tcPr>
            <w:tcW w:w="0" w:type="auto"/>
          </w:tcPr>
          <w:p w14:paraId="61E8305F" w14:textId="77777777" w:rsidR="008465CD" w:rsidRDefault="008465CD" w:rsidP="004E4EBF"/>
        </w:tc>
        <w:tc>
          <w:tcPr>
            <w:tcW w:w="0" w:type="auto"/>
          </w:tcPr>
          <w:p w14:paraId="2394A692" w14:textId="7C5ED01D" w:rsidR="008465CD" w:rsidRDefault="008465CD" w:rsidP="004E4EBF">
            <w:proofErr w:type="spellStart"/>
            <w:r>
              <w:rPr>
                <w:i/>
              </w:rPr>
              <w:t>Lythrum</w:t>
            </w:r>
            <w:proofErr w:type="spellEnd"/>
          </w:p>
        </w:tc>
        <w:tc>
          <w:tcPr>
            <w:tcW w:w="0" w:type="auto"/>
          </w:tcPr>
          <w:p w14:paraId="18C704C2" w14:textId="1483D46B" w:rsidR="008465CD" w:rsidRDefault="008465CD" w:rsidP="004E4EBF">
            <w:pPr>
              <w:jc w:val="right"/>
            </w:pPr>
            <w:r>
              <w:t>2.71</w:t>
            </w:r>
          </w:p>
        </w:tc>
        <w:tc>
          <w:tcPr>
            <w:tcW w:w="0" w:type="auto"/>
          </w:tcPr>
          <w:p w14:paraId="260E5886" w14:textId="2078CEF6" w:rsidR="008465CD" w:rsidRDefault="008465CD" w:rsidP="004E4EBF">
            <w:r>
              <w:t>0.117</w:t>
            </w:r>
          </w:p>
        </w:tc>
      </w:tr>
      <w:tr w:rsidR="008465CD" w14:paraId="4831866C" w14:textId="77777777" w:rsidTr="008465CD">
        <w:trPr>
          <w:trHeight w:val="159"/>
        </w:trPr>
        <w:tc>
          <w:tcPr>
            <w:tcW w:w="0" w:type="auto"/>
            <w:tcBorders>
              <w:bottom w:val="single" w:sz="4" w:space="0" w:color="auto"/>
            </w:tcBorders>
          </w:tcPr>
          <w:p w14:paraId="790DF4D7" w14:textId="77777777" w:rsidR="008465CD" w:rsidRDefault="008465CD" w:rsidP="004E4EBF"/>
        </w:tc>
        <w:tc>
          <w:tcPr>
            <w:tcW w:w="0" w:type="auto"/>
            <w:tcBorders>
              <w:bottom w:val="single" w:sz="4" w:space="0" w:color="auto"/>
            </w:tcBorders>
          </w:tcPr>
          <w:p w14:paraId="2776D019" w14:textId="746A0E6D" w:rsidR="008465CD" w:rsidRDefault="008465CD" w:rsidP="004E4EBF">
            <w:r>
              <w:t>Other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41A0974" w14:textId="201C7322" w:rsidR="008465CD" w:rsidRDefault="008465CD" w:rsidP="004E4EBF">
            <w:pPr>
              <w:jc w:val="right"/>
            </w:pPr>
            <w:r>
              <w:t>22.8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5E96DB9" w14:textId="19DD16DD" w:rsidR="008465CD" w:rsidRDefault="008465CD" w:rsidP="004E4EBF">
            <w:pPr>
              <w:jc w:val="center"/>
            </w:pPr>
            <w:r>
              <w:t>0.0002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7233018" w14:textId="77777777" w:rsidR="008465CD" w:rsidRDefault="008465CD" w:rsidP="004E4EBF"/>
        </w:tc>
        <w:tc>
          <w:tcPr>
            <w:tcW w:w="0" w:type="auto"/>
            <w:tcBorders>
              <w:bottom w:val="single" w:sz="4" w:space="0" w:color="auto"/>
            </w:tcBorders>
          </w:tcPr>
          <w:p w14:paraId="0BF8D30D" w14:textId="72BCAF28" w:rsidR="008465CD" w:rsidRDefault="008465CD" w:rsidP="004E4EBF">
            <w:r>
              <w:t>Other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3C55464" w14:textId="55A86EC9" w:rsidR="008465CD" w:rsidRDefault="008465CD" w:rsidP="004E4EBF">
            <w:pPr>
              <w:jc w:val="right"/>
            </w:pPr>
            <w:r>
              <w:t>5.1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44362C9" w14:textId="39AEF06F" w:rsidR="008465CD" w:rsidRDefault="008465CD" w:rsidP="004E4EBF">
            <w:r>
              <w:t>0.036*</w:t>
            </w:r>
          </w:p>
        </w:tc>
      </w:tr>
      <w:tr w:rsidR="008465CD" w14:paraId="393BB97B" w14:textId="77777777" w:rsidTr="008465CD">
        <w:trPr>
          <w:trHeight w:val="159"/>
        </w:trPr>
        <w:tc>
          <w:tcPr>
            <w:tcW w:w="0" w:type="auto"/>
            <w:tcBorders>
              <w:top w:val="single" w:sz="4" w:space="0" w:color="auto"/>
            </w:tcBorders>
          </w:tcPr>
          <w:p w14:paraId="52F5291B" w14:textId="0192D341" w:rsidR="008465CD" w:rsidRDefault="008465CD" w:rsidP="004E4EBF">
            <w:r>
              <w:t>0.65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236C268" w14:textId="0E3E313B" w:rsidR="008465CD" w:rsidRDefault="008465CD" w:rsidP="004E4EBF">
            <w:r>
              <w:t>Ag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9CCE234" w14:textId="585B0C5D" w:rsidR="008465CD" w:rsidRDefault="008465CD" w:rsidP="004E4EBF">
            <w:pPr>
              <w:jc w:val="right"/>
            </w:pPr>
            <w:r>
              <w:t>15.9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40EB73D" w14:textId="557C427E" w:rsidR="008465CD" w:rsidRDefault="008465CD" w:rsidP="004E4EBF">
            <w:pPr>
              <w:jc w:val="center"/>
            </w:pPr>
            <w:r>
              <w:t>0.0009*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3986A8A" w14:textId="566ED0B1" w:rsidR="008465CD" w:rsidRDefault="008465CD" w:rsidP="004E4EBF">
            <w:r>
              <w:t>0.19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93BFFA1" w14:textId="2653DAC7" w:rsidR="008465CD" w:rsidRDefault="008465CD" w:rsidP="004E4EBF">
            <w:r>
              <w:t>Ag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DCAB8FB" w14:textId="744901AC" w:rsidR="008465CD" w:rsidRDefault="008465CD" w:rsidP="004E4EBF">
            <w:pPr>
              <w:jc w:val="right"/>
            </w:pPr>
            <w:r>
              <w:t>3.4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5272178" w14:textId="2FD2087D" w:rsidR="008465CD" w:rsidRDefault="008465CD" w:rsidP="004E4EBF">
            <w:r>
              <w:t>0.079</w:t>
            </w:r>
          </w:p>
        </w:tc>
      </w:tr>
      <w:tr w:rsidR="008465CD" w14:paraId="15620291" w14:textId="77777777" w:rsidTr="0087308F">
        <w:trPr>
          <w:trHeight w:val="159"/>
        </w:trPr>
        <w:tc>
          <w:tcPr>
            <w:tcW w:w="0" w:type="auto"/>
          </w:tcPr>
          <w:p w14:paraId="43478910" w14:textId="77777777" w:rsidR="008465CD" w:rsidRDefault="008465CD" w:rsidP="004E4EBF"/>
        </w:tc>
        <w:tc>
          <w:tcPr>
            <w:tcW w:w="0" w:type="auto"/>
          </w:tcPr>
          <w:p w14:paraId="2A61FB70" w14:textId="79CB073A" w:rsidR="008465CD" w:rsidRPr="008465CD" w:rsidRDefault="008465CD" w:rsidP="004E4EBF">
            <w:pPr>
              <w:rPr>
                <w:i/>
              </w:rPr>
            </w:pPr>
            <w:proofErr w:type="spellStart"/>
            <w:r w:rsidRPr="008465CD">
              <w:rPr>
                <w:i/>
              </w:rPr>
              <w:t>Persicaria</w:t>
            </w:r>
            <w:proofErr w:type="spellEnd"/>
          </w:p>
        </w:tc>
        <w:tc>
          <w:tcPr>
            <w:tcW w:w="0" w:type="auto"/>
          </w:tcPr>
          <w:p w14:paraId="0BF7BC40" w14:textId="7BC5DD7F" w:rsidR="008465CD" w:rsidRDefault="008465CD" w:rsidP="004E4EBF">
            <w:pPr>
              <w:jc w:val="right"/>
            </w:pPr>
            <w:r>
              <w:t>0.80</w:t>
            </w:r>
          </w:p>
        </w:tc>
        <w:tc>
          <w:tcPr>
            <w:tcW w:w="0" w:type="auto"/>
          </w:tcPr>
          <w:p w14:paraId="39FD9E72" w14:textId="70CF5109" w:rsidR="008465CD" w:rsidRDefault="008465CD" w:rsidP="004E4EBF">
            <w:pPr>
              <w:jc w:val="center"/>
            </w:pPr>
            <w:r>
              <w:t>0.382</w:t>
            </w:r>
          </w:p>
        </w:tc>
        <w:tc>
          <w:tcPr>
            <w:tcW w:w="0" w:type="auto"/>
          </w:tcPr>
          <w:p w14:paraId="51B441EC" w14:textId="77777777" w:rsidR="008465CD" w:rsidRDefault="008465CD" w:rsidP="004E4EBF"/>
        </w:tc>
        <w:tc>
          <w:tcPr>
            <w:tcW w:w="0" w:type="auto"/>
          </w:tcPr>
          <w:p w14:paraId="0B51D1A8" w14:textId="27A740D4" w:rsidR="008465CD" w:rsidRPr="008465CD" w:rsidRDefault="008465CD" w:rsidP="004E4EBF">
            <w:pPr>
              <w:rPr>
                <w:i/>
              </w:rPr>
            </w:pPr>
            <w:proofErr w:type="spellStart"/>
            <w:r w:rsidRPr="008465CD">
              <w:rPr>
                <w:i/>
              </w:rPr>
              <w:t>Persicaria</w:t>
            </w:r>
            <w:proofErr w:type="spellEnd"/>
          </w:p>
        </w:tc>
        <w:tc>
          <w:tcPr>
            <w:tcW w:w="0" w:type="auto"/>
          </w:tcPr>
          <w:p w14:paraId="5CE4C21E" w14:textId="38A35BC0" w:rsidR="008465CD" w:rsidRDefault="008465CD" w:rsidP="004E4EBF">
            <w:pPr>
              <w:jc w:val="right"/>
            </w:pPr>
            <w:r>
              <w:t>1.15</w:t>
            </w:r>
          </w:p>
        </w:tc>
        <w:tc>
          <w:tcPr>
            <w:tcW w:w="0" w:type="auto"/>
          </w:tcPr>
          <w:p w14:paraId="4EF7D98E" w14:textId="6E03B46E" w:rsidR="008465CD" w:rsidRDefault="008465CD" w:rsidP="004E4EBF">
            <w:r>
              <w:t>0.297</w:t>
            </w:r>
          </w:p>
        </w:tc>
      </w:tr>
      <w:tr w:rsidR="008465CD" w14:paraId="71593A80" w14:textId="77777777" w:rsidTr="0087308F">
        <w:trPr>
          <w:trHeight w:val="159"/>
        </w:trPr>
        <w:tc>
          <w:tcPr>
            <w:tcW w:w="0" w:type="auto"/>
            <w:tcBorders>
              <w:bottom w:val="single" w:sz="4" w:space="0" w:color="auto"/>
            </w:tcBorders>
          </w:tcPr>
          <w:p w14:paraId="1B23BD23" w14:textId="77777777" w:rsidR="008465CD" w:rsidRDefault="008465CD" w:rsidP="004E4EBF"/>
        </w:tc>
        <w:tc>
          <w:tcPr>
            <w:tcW w:w="0" w:type="auto"/>
            <w:tcBorders>
              <w:bottom w:val="single" w:sz="4" w:space="0" w:color="auto"/>
            </w:tcBorders>
          </w:tcPr>
          <w:p w14:paraId="451B9738" w14:textId="4F6BB5B1" w:rsidR="008465CD" w:rsidRDefault="008465CD" w:rsidP="004E4EBF">
            <w:r>
              <w:t>Other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E851F54" w14:textId="5C64C8DE" w:rsidR="008465CD" w:rsidRDefault="008465CD" w:rsidP="004E4EBF">
            <w:pPr>
              <w:jc w:val="right"/>
            </w:pPr>
            <w:r>
              <w:t>22.3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40FA724" w14:textId="1B0FCEF1" w:rsidR="008465CD" w:rsidRDefault="008465CD" w:rsidP="004E4EBF">
            <w:pPr>
              <w:jc w:val="center"/>
            </w:pPr>
            <w:r>
              <w:t>0.0002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78BF0CF" w14:textId="77777777" w:rsidR="008465CD" w:rsidRDefault="008465CD" w:rsidP="004E4EBF"/>
        </w:tc>
        <w:tc>
          <w:tcPr>
            <w:tcW w:w="0" w:type="auto"/>
            <w:tcBorders>
              <w:bottom w:val="single" w:sz="4" w:space="0" w:color="auto"/>
            </w:tcBorders>
          </w:tcPr>
          <w:p w14:paraId="5EA22225" w14:textId="73BA7D57" w:rsidR="008465CD" w:rsidRDefault="008465CD" w:rsidP="004E4EBF">
            <w:r>
              <w:t>Other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D04C354" w14:textId="1F2DDE71" w:rsidR="008465CD" w:rsidRDefault="008465CD" w:rsidP="004E4EBF">
            <w:pPr>
              <w:jc w:val="right"/>
            </w:pPr>
            <w:r>
              <w:t>2.2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AC637D9" w14:textId="3DBB5FE8" w:rsidR="008465CD" w:rsidRDefault="008465CD" w:rsidP="004E4EBF">
            <w:r>
              <w:t>0.154</w:t>
            </w:r>
          </w:p>
        </w:tc>
      </w:tr>
      <w:tr w:rsidR="008465CD" w14:paraId="6F48F10B" w14:textId="6B18199E" w:rsidTr="0087308F">
        <w:trPr>
          <w:trHeight w:val="159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5314AF31" w14:textId="027648CD" w:rsidR="008465CD" w:rsidRDefault="008465CD" w:rsidP="004E4EBF">
            <w:r>
              <w:t>0.64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B91CAB4" w14:textId="4EDA4ABB" w:rsidR="008465CD" w:rsidRDefault="008465CD" w:rsidP="004E4EBF">
            <w:r>
              <w:t>Ag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31A40C6" w14:textId="26B7914C" w:rsidR="008465CD" w:rsidRDefault="008465CD" w:rsidP="004E4EBF">
            <w:pPr>
              <w:jc w:val="right"/>
            </w:pPr>
            <w:r>
              <w:t>11.0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1339631" w14:textId="01BC3FF1" w:rsidR="008465CD" w:rsidRDefault="008465CD" w:rsidP="004E4EBF">
            <w:pPr>
              <w:jc w:val="center"/>
            </w:pPr>
            <w:r>
              <w:t>0.0037</w:t>
            </w:r>
            <w:r w:rsidR="00457248">
              <w:t>*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53159A5D" w14:textId="37484E55" w:rsidR="008465CD" w:rsidRDefault="008465CD" w:rsidP="004E4EBF">
            <w:r>
              <w:t>0.14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ECFB3FA" w14:textId="6BF1F03D" w:rsidR="008465CD" w:rsidRDefault="008465CD" w:rsidP="004E4EBF">
            <w:r>
              <w:t>Ag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13887FE" w14:textId="3B9A5171" w:rsidR="008465CD" w:rsidRDefault="008465CD" w:rsidP="004E4EBF">
            <w:pPr>
              <w:jc w:val="right"/>
            </w:pPr>
            <w:r>
              <w:t>2.4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0C5CCA6" w14:textId="765B3514" w:rsidR="008465CD" w:rsidRDefault="008465CD" w:rsidP="004E4EBF">
            <w:r>
              <w:t>0.13</w:t>
            </w:r>
            <w:r w:rsidR="00457248">
              <w:t>5</w:t>
            </w:r>
          </w:p>
        </w:tc>
      </w:tr>
      <w:tr w:rsidR="008465CD" w14:paraId="0C598535" w14:textId="3BFD5C51" w:rsidTr="007A0356">
        <w:trPr>
          <w:trHeight w:val="159"/>
        </w:trPr>
        <w:tc>
          <w:tcPr>
            <w:tcW w:w="0" w:type="auto"/>
            <w:vMerge/>
          </w:tcPr>
          <w:p w14:paraId="5C541839" w14:textId="77777777" w:rsidR="008465CD" w:rsidRDefault="008465CD" w:rsidP="004E4EBF"/>
        </w:tc>
        <w:tc>
          <w:tcPr>
            <w:tcW w:w="0" w:type="auto"/>
          </w:tcPr>
          <w:p w14:paraId="21322BD5" w14:textId="2771C8AB" w:rsidR="008465CD" w:rsidRPr="008465CD" w:rsidRDefault="008465CD" w:rsidP="004E4EBF">
            <w:pPr>
              <w:rPr>
                <w:i/>
              </w:rPr>
            </w:pPr>
            <w:proofErr w:type="spellStart"/>
            <w:r w:rsidRPr="008465CD">
              <w:rPr>
                <w:i/>
              </w:rPr>
              <w:t>Cephalanthus</w:t>
            </w:r>
            <w:proofErr w:type="spellEnd"/>
          </w:p>
        </w:tc>
        <w:tc>
          <w:tcPr>
            <w:tcW w:w="0" w:type="auto"/>
          </w:tcPr>
          <w:p w14:paraId="1CC85E27" w14:textId="22B2E2CB" w:rsidR="008465CD" w:rsidRDefault="008465CD" w:rsidP="004E4EBF">
            <w:pPr>
              <w:jc w:val="right"/>
            </w:pPr>
            <w:r>
              <w:t>0.00</w:t>
            </w:r>
          </w:p>
        </w:tc>
        <w:tc>
          <w:tcPr>
            <w:tcW w:w="0" w:type="auto"/>
          </w:tcPr>
          <w:p w14:paraId="4DD0B47E" w14:textId="02953B79" w:rsidR="008465CD" w:rsidRDefault="008465CD" w:rsidP="004E4EBF">
            <w:pPr>
              <w:jc w:val="center"/>
            </w:pPr>
            <w:r>
              <w:t>0.97</w:t>
            </w:r>
            <w:r w:rsidR="00457248">
              <w:t>1</w:t>
            </w:r>
          </w:p>
        </w:tc>
        <w:tc>
          <w:tcPr>
            <w:tcW w:w="0" w:type="auto"/>
            <w:vMerge/>
          </w:tcPr>
          <w:p w14:paraId="5AA913B3" w14:textId="77777777" w:rsidR="008465CD" w:rsidRDefault="008465CD" w:rsidP="004E4EBF"/>
        </w:tc>
        <w:tc>
          <w:tcPr>
            <w:tcW w:w="0" w:type="auto"/>
          </w:tcPr>
          <w:p w14:paraId="23659046" w14:textId="07F25129" w:rsidR="008465CD" w:rsidRPr="008465CD" w:rsidRDefault="008465CD" w:rsidP="004E4EBF">
            <w:pPr>
              <w:rPr>
                <w:i/>
              </w:rPr>
            </w:pPr>
            <w:proofErr w:type="spellStart"/>
            <w:r w:rsidRPr="008465CD">
              <w:rPr>
                <w:i/>
              </w:rPr>
              <w:t>Cephalanthus</w:t>
            </w:r>
            <w:proofErr w:type="spellEnd"/>
          </w:p>
        </w:tc>
        <w:tc>
          <w:tcPr>
            <w:tcW w:w="0" w:type="auto"/>
          </w:tcPr>
          <w:p w14:paraId="0A5C8388" w14:textId="76205181" w:rsidR="008465CD" w:rsidRDefault="008465CD" w:rsidP="004E4EBF">
            <w:pPr>
              <w:jc w:val="right"/>
            </w:pPr>
            <w:r>
              <w:t>0.36</w:t>
            </w:r>
          </w:p>
        </w:tc>
        <w:tc>
          <w:tcPr>
            <w:tcW w:w="0" w:type="auto"/>
          </w:tcPr>
          <w:p w14:paraId="1A2EB16E" w14:textId="2410245F" w:rsidR="008465CD" w:rsidRDefault="008465CD" w:rsidP="004E4EBF">
            <w:r>
              <w:t>0.55</w:t>
            </w:r>
            <w:r w:rsidR="00457248">
              <w:t>4</w:t>
            </w:r>
          </w:p>
        </w:tc>
      </w:tr>
      <w:tr w:rsidR="008465CD" w14:paraId="57F70AFC" w14:textId="2732E4E6" w:rsidTr="007A0356">
        <w:trPr>
          <w:trHeight w:val="164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6157F73A" w14:textId="77777777" w:rsidR="008465CD" w:rsidRDefault="008465CD" w:rsidP="004E4EBF"/>
        </w:tc>
        <w:tc>
          <w:tcPr>
            <w:tcW w:w="0" w:type="auto"/>
            <w:tcBorders>
              <w:bottom w:val="single" w:sz="4" w:space="0" w:color="auto"/>
            </w:tcBorders>
          </w:tcPr>
          <w:p w14:paraId="06B45606" w14:textId="532C0EB4" w:rsidR="008465CD" w:rsidRDefault="008465CD" w:rsidP="004E4EBF">
            <w:r>
              <w:t>Other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F54D183" w14:textId="51502738" w:rsidR="008465CD" w:rsidRDefault="008465CD" w:rsidP="004E4EBF">
            <w:pPr>
              <w:jc w:val="right"/>
            </w:pPr>
            <w:r>
              <w:t>21.3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3F66450" w14:textId="72826942" w:rsidR="008465CD" w:rsidRDefault="008465CD" w:rsidP="004E4EBF">
            <w:pPr>
              <w:jc w:val="center"/>
            </w:pPr>
            <w:r>
              <w:t>0.0002*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1E72FCC0" w14:textId="77777777" w:rsidR="008465CD" w:rsidRDefault="008465CD" w:rsidP="004E4EBF"/>
        </w:tc>
        <w:tc>
          <w:tcPr>
            <w:tcW w:w="0" w:type="auto"/>
            <w:tcBorders>
              <w:bottom w:val="single" w:sz="4" w:space="0" w:color="auto"/>
            </w:tcBorders>
          </w:tcPr>
          <w:p w14:paraId="3C570141" w14:textId="4DD229C0" w:rsidR="008465CD" w:rsidRDefault="008465CD" w:rsidP="004E4EBF">
            <w:r>
              <w:t>Other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0D7FA98" w14:textId="12988F4F" w:rsidR="008465CD" w:rsidRDefault="008465CD" w:rsidP="004E4EBF">
            <w:pPr>
              <w:jc w:val="right"/>
            </w:pPr>
            <w:r>
              <w:t>3.2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8B58D36" w14:textId="0E92A619" w:rsidR="008465CD" w:rsidRDefault="00457248" w:rsidP="004E4EBF">
            <w:r>
              <w:t>0.089</w:t>
            </w:r>
          </w:p>
        </w:tc>
      </w:tr>
    </w:tbl>
    <w:p w14:paraId="6C2B99CB" w14:textId="77777777" w:rsidR="008332B0" w:rsidRDefault="008332B0" w:rsidP="004E4EBF">
      <w:pPr>
        <w:rPr>
          <w:noProof/>
        </w:rPr>
      </w:pPr>
    </w:p>
    <w:p w14:paraId="30822207" w14:textId="77777777" w:rsidR="008332B0" w:rsidRDefault="008332B0" w:rsidP="004E4EBF">
      <w:pPr>
        <w:spacing w:after="200"/>
        <w:rPr>
          <w:noProof/>
        </w:rPr>
      </w:pPr>
      <w:r>
        <w:rPr>
          <w:noProof/>
        </w:rPr>
        <w:br w:type="page"/>
      </w:r>
    </w:p>
    <w:p w14:paraId="045C1429" w14:textId="62762EF8" w:rsidR="00D70519" w:rsidRPr="00636CF4" w:rsidRDefault="007861C8" w:rsidP="004E4EBF">
      <w:pPr>
        <w:rPr>
          <w:b/>
        </w:rPr>
      </w:pPr>
      <w:r w:rsidRPr="00636CF4">
        <w:rPr>
          <w:b/>
        </w:rPr>
        <w:lastRenderedPageBreak/>
        <w:t xml:space="preserve">Table </w:t>
      </w:r>
      <w:r w:rsidR="00FE002D" w:rsidRPr="00636CF4">
        <w:rPr>
          <w:b/>
        </w:rPr>
        <w:t>S</w:t>
      </w:r>
      <w:r w:rsidR="00360FE6" w:rsidRPr="00636CF4">
        <w:rPr>
          <w:b/>
        </w:rPr>
        <w:t>4</w:t>
      </w:r>
      <w:r w:rsidR="00612202" w:rsidRPr="00636CF4">
        <w:rPr>
          <w:b/>
        </w:rPr>
        <w:t>. Characteristics of 0.5 m</w:t>
      </w:r>
      <w:r w:rsidR="00612202" w:rsidRPr="00636CF4">
        <w:rPr>
          <w:b/>
          <w:vertAlign w:val="superscript"/>
        </w:rPr>
        <w:t>2</w:t>
      </w:r>
      <w:r w:rsidR="00612202" w:rsidRPr="00636CF4">
        <w:rPr>
          <w:b/>
        </w:rPr>
        <w:t xml:space="preserve"> quadrats placed in patches of species or nearby reference areas.</w:t>
      </w:r>
      <w:r w:rsidR="005E3D05" w:rsidRPr="00636CF4">
        <w:rPr>
          <w:b/>
        </w:rPr>
        <w:t xml:space="preserve"> </w:t>
      </w:r>
    </w:p>
    <w:tbl>
      <w:tblPr>
        <w:tblStyle w:val="TableGrid"/>
        <w:tblpPr w:leftFromText="180" w:rightFromText="180" w:vertAnchor="text" w:horzAnchor="margin" w:tblpY="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1620"/>
        <w:gridCol w:w="1800"/>
        <w:gridCol w:w="1980"/>
        <w:gridCol w:w="2160"/>
      </w:tblGrid>
      <w:tr w:rsidR="004436DF" w:rsidRPr="00FB4890" w14:paraId="650A50F2" w14:textId="77777777" w:rsidTr="004436DF"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5B7E26C9" w14:textId="77777777" w:rsidR="007861C8" w:rsidRPr="009F4575" w:rsidRDefault="007861C8" w:rsidP="004E4EBF">
            <w:pPr>
              <w:rPr>
                <w:b/>
              </w:rPr>
            </w:pPr>
            <w:r w:rsidRPr="009F4575">
              <w:rPr>
                <w:b/>
              </w:rPr>
              <w:t>Patch Typ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A2C836" w14:textId="77777777" w:rsidR="007861C8" w:rsidRPr="009F4575" w:rsidRDefault="007861C8" w:rsidP="004E4EBF">
            <w:pPr>
              <w:jc w:val="center"/>
              <w:rPr>
                <w:b/>
              </w:rPr>
            </w:pPr>
            <w:r w:rsidRPr="009F4575">
              <w:rPr>
                <w:b/>
              </w:rPr>
              <w:t>Light availabilit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CE77544" w14:textId="77777777" w:rsidR="007861C8" w:rsidRPr="009F4575" w:rsidRDefault="007861C8" w:rsidP="004E4EBF">
            <w:pPr>
              <w:jc w:val="center"/>
              <w:rPr>
                <w:b/>
              </w:rPr>
            </w:pPr>
            <w:r w:rsidRPr="009F4575">
              <w:rPr>
                <w:b/>
              </w:rPr>
              <w:t>Water Depth (cm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68A8DA4" w14:textId="77777777" w:rsidR="007861C8" w:rsidRPr="009F4575" w:rsidRDefault="007861C8" w:rsidP="004E4EBF">
            <w:pPr>
              <w:jc w:val="center"/>
              <w:rPr>
                <w:b/>
              </w:rPr>
            </w:pPr>
            <w:r w:rsidRPr="009F4575">
              <w:rPr>
                <w:b/>
              </w:rPr>
              <w:t>Percent Cover of Patch Spec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C68A18C" w14:textId="77777777" w:rsidR="007861C8" w:rsidRPr="009F4575" w:rsidRDefault="007861C8" w:rsidP="004E4EBF">
            <w:pPr>
              <w:jc w:val="center"/>
              <w:rPr>
                <w:b/>
              </w:rPr>
            </w:pPr>
            <w:r w:rsidRPr="009F4575">
              <w:rPr>
                <w:b/>
              </w:rPr>
              <w:t>Max height of Patch species (cm)</w:t>
            </w:r>
          </w:p>
        </w:tc>
      </w:tr>
      <w:tr w:rsidR="004436DF" w:rsidRPr="00FB4890" w14:paraId="0FF5A4D6" w14:textId="77777777" w:rsidTr="004436DF"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14:paraId="57D052FE" w14:textId="77777777" w:rsidR="007861C8" w:rsidRPr="00FB4890" w:rsidRDefault="007861C8" w:rsidP="004E4EBF">
            <w:r w:rsidRPr="00FB4890">
              <w:t>Referenc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6E0CB682" w14:textId="77777777" w:rsidR="007861C8" w:rsidRPr="00FB4890" w:rsidRDefault="007861C8" w:rsidP="004E4EBF">
            <w:pPr>
              <w:jc w:val="center"/>
            </w:pPr>
            <w:r w:rsidRPr="00FB4890">
              <w:t xml:space="preserve">89.1 (2.77) </w:t>
            </w:r>
            <w:r w:rsidRPr="00FB4890">
              <w:rPr>
                <w:vertAlign w:val="superscript"/>
              </w:rPr>
              <w:t>a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78C28A11" w14:textId="77777777" w:rsidR="007861C8" w:rsidRPr="00FB4890" w:rsidRDefault="007861C8" w:rsidP="004E4EBF">
            <w:pPr>
              <w:jc w:val="center"/>
            </w:pPr>
            <w:r w:rsidRPr="00FB4890">
              <w:t>50.0 (1.76)</w:t>
            </w:r>
            <w:r w:rsidRPr="00FB4890">
              <w:rPr>
                <w:vertAlign w:val="superscript"/>
              </w:rPr>
              <w:t xml:space="preserve"> a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5A379D4B" w14:textId="77777777" w:rsidR="007861C8" w:rsidRPr="00FB4890" w:rsidRDefault="007861C8" w:rsidP="004E4EBF">
            <w:pPr>
              <w:jc w:val="center"/>
            </w:pPr>
            <w:r w:rsidRPr="00FB4890">
              <w:t>N/A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229A2E79" w14:textId="77777777" w:rsidR="007861C8" w:rsidRPr="00FB4890" w:rsidRDefault="007861C8" w:rsidP="004E4EBF">
            <w:pPr>
              <w:jc w:val="center"/>
            </w:pPr>
            <w:r w:rsidRPr="00FB4890">
              <w:t>N/A</w:t>
            </w:r>
          </w:p>
        </w:tc>
      </w:tr>
      <w:tr w:rsidR="004436DF" w:rsidRPr="00FB4890" w14:paraId="1D430A31" w14:textId="77777777" w:rsidTr="004436DF">
        <w:tc>
          <w:tcPr>
            <w:tcW w:w="1728" w:type="dxa"/>
            <w:vAlign w:val="center"/>
          </w:tcPr>
          <w:p w14:paraId="5DC16727" w14:textId="77777777" w:rsidR="007861C8" w:rsidRPr="00FB4890" w:rsidRDefault="007861C8" w:rsidP="004E4EBF">
            <w:pPr>
              <w:rPr>
                <w:i/>
              </w:rPr>
            </w:pPr>
            <w:proofErr w:type="spellStart"/>
            <w:r w:rsidRPr="00FB4890">
              <w:rPr>
                <w:i/>
              </w:rPr>
              <w:t>Cephalanthus</w:t>
            </w:r>
            <w:proofErr w:type="spellEnd"/>
            <w:r w:rsidR="004757E6">
              <w:rPr>
                <w:i/>
              </w:rPr>
              <w:t xml:space="preserve"> </w:t>
            </w:r>
            <w:proofErr w:type="spellStart"/>
            <w:r w:rsidR="004757E6">
              <w:rPr>
                <w:i/>
              </w:rPr>
              <w:t>occidentalis</w:t>
            </w:r>
            <w:proofErr w:type="spellEnd"/>
          </w:p>
        </w:tc>
        <w:tc>
          <w:tcPr>
            <w:tcW w:w="1620" w:type="dxa"/>
            <w:vAlign w:val="center"/>
          </w:tcPr>
          <w:p w14:paraId="5F9F32F6" w14:textId="77777777" w:rsidR="007861C8" w:rsidRPr="00FB4890" w:rsidRDefault="007861C8" w:rsidP="004E4EBF">
            <w:pPr>
              <w:jc w:val="center"/>
            </w:pPr>
            <w:r w:rsidRPr="00FB4890">
              <w:t>11.2 (1.23)</w:t>
            </w:r>
            <w:r w:rsidRPr="00FB4890">
              <w:rPr>
                <w:vertAlign w:val="superscript"/>
              </w:rPr>
              <w:t xml:space="preserve"> c</w:t>
            </w:r>
          </w:p>
        </w:tc>
        <w:tc>
          <w:tcPr>
            <w:tcW w:w="1800" w:type="dxa"/>
            <w:vAlign w:val="center"/>
          </w:tcPr>
          <w:p w14:paraId="7972E181" w14:textId="77777777" w:rsidR="007861C8" w:rsidRPr="00FB4890" w:rsidRDefault="007861C8" w:rsidP="004E4EBF">
            <w:pPr>
              <w:jc w:val="center"/>
            </w:pPr>
            <w:r w:rsidRPr="00FB4890">
              <w:t>45.0 (1.18)</w:t>
            </w:r>
            <w:r w:rsidRPr="00FB4890">
              <w:rPr>
                <w:vertAlign w:val="superscript"/>
              </w:rPr>
              <w:t xml:space="preserve"> a</w:t>
            </w:r>
          </w:p>
        </w:tc>
        <w:tc>
          <w:tcPr>
            <w:tcW w:w="1980" w:type="dxa"/>
            <w:vAlign w:val="center"/>
          </w:tcPr>
          <w:p w14:paraId="4741FF69" w14:textId="77777777" w:rsidR="007861C8" w:rsidRPr="00FB4890" w:rsidRDefault="007861C8" w:rsidP="004E4EBF">
            <w:pPr>
              <w:jc w:val="center"/>
            </w:pPr>
            <w:r w:rsidRPr="00FB4890">
              <w:t>77.6 (2.50)</w:t>
            </w:r>
          </w:p>
        </w:tc>
        <w:tc>
          <w:tcPr>
            <w:tcW w:w="2160" w:type="dxa"/>
            <w:vAlign w:val="center"/>
          </w:tcPr>
          <w:p w14:paraId="49F02833" w14:textId="77777777" w:rsidR="007861C8" w:rsidRPr="00FB4890" w:rsidRDefault="007861C8" w:rsidP="004E4EBF">
            <w:pPr>
              <w:jc w:val="center"/>
            </w:pPr>
            <w:r w:rsidRPr="00FB4890">
              <w:t>152 (6.34)</w:t>
            </w:r>
            <w:r w:rsidRPr="00FB4890">
              <w:rPr>
                <w:vertAlign w:val="superscript"/>
              </w:rPr>
              <w:t xml:space="preserve"> a</w:t>
            </w:r>
          </w:p>
        </w:tc>
      </w:tr>
      <w:tr w:rsidR="004436DF" w:rsidRPr="00FB4890" w14:paraId="38834F4E" w14:textId="77777777" w:rsidTr="004436DF">
        <w:tc>
          <w:tcPr>
            <w:tcW w:w="1728" w:type="dxa"/>
            <w:vAlign w:val="center"/>
          </w:tcPr>
          <w:p w14:paraId="2FEAAF3A" w14:textId="77777777" w:rsidR="007861C8" w:rsidRPr="00FB4890" w:rsidRDefault="007861C8" w:rsidP="004E4EBF">
            <w:pPr>
              <w:rPr>
                <w:i/>
              </w:rPr>
            </w:pPr>
            <w:proofErr w:type="spellStart"/>
            <w:r w:rsidRPr="00FB4890">
              <w:rPr>
                <w:i/>
              </w:rPr>
              <w:t>Schoenoplectus</w:t>
            </w:r>
            <w:proofErr w:type="spellEnd"/>
            <w:r w:rsidR="004757E6">
              <w:rPr>
                <w:i/>
              </w:rPr>
              <w:t xml:space="preserve"> </w:t>
            </w:r>
            <w:proofErr w:type="spellStart"/>
            <w:r w:rsidR="004757E6">
              <w:rPr>
                <w:i/>
              </w:rPr>
              <w:t>acutus</w:t>
            </w:r>
            <w:proofErr w:type="spellEnd"/>
          </w:p>
        </w:tc>
        <w:tc>
          <w:tcPr>
            <w:tcW w:w="1620" w:type="dxa"/>
            <w:vAlign w:val="center"/>
          </w:tcPr>
          <w:p w14:paraId="59510B1A" w14:textId="77777777" w:rsidR="007861C8" w:rsidRPr="00FB4890" w:rsidRDefault="007861C8" w:rsidP="004E4EBF">
            <w:pPr>
              <w:jc w:val="center"/>
            </w:pPr>
            <w:r w:rsidRPr="00FB4890">
              <w:t xml:space="preserve">27.7 (2.20) </w:t>
            </w:r>
            <w:r w:rsidRPr="00FB4890">
              <w:rPr>
                <w:vertAlign w:val="superscript"/>
              </w:rPr>
              <w:t>b</w:t>
            </w:r>
          </w:p>
        </w:tc>
        <w:tc>
          <w:tcPr>
            <w:tcW w:w="1800" w:type="dxa"/>
            <w:vAlign w:val="center"/>
          </w:tcPr>
          <w:p w14:paraId="1523C5C8" w14:textId="77777777" w:rsidR="007861C8" w:rsidRPr="00FB4890" w:rsidRDefault="007861C8" w:rsidP="004E4EBF">
            <w:pPr>
              <w:jc w:val="center"/>
            </w:pPr>
            <w:r w:rsidRPr="00FB4890">
              <w:t>26.7 (1.35)</w:t>
            </w:r>
            <w:r w:rsidRPr="00FB4890">
              <w:rPr>
                <w:vertAlign w:val="superscript"/>
              </w:rPr>
              <w:t xml:space="preserve"> c</w:t>
            </w:r>
          </w:p>
        </w:tc>
        <w:tc>
          <w:tcPr>
            <w:tcW w:w="1980" w:type="dxa"/>
            <w:vAlign w:val="center"/>
          </w:tcPr>
          <w:p w14:paraId="18673B43" w14:textId="77777777" w:rsidR="007861C8" w:rsidRPr="00FB4890" w:rsidRDefault="007861C8" w:rsidP="004E4EBF">
            <w:pPr>
              <w:jc w:val="center"/>
            </w:pPr>
            <w:r w:rsidRPr="00FB4890">
              <w:t>69.2 (3.73)</w:t>
            </w:r>
          </w:p>
        </w:tc>
        <w:tc>
          <w:tcPr>
            <w:tcW w:w="2160" w:type="dxa"/>
            <w:vAlign w:val="center"/>
          </w:tcPr>
          <w:p w14:paraId="4B593642" w14:textId="77777777" w:rsidR="007861C8" w:rsidRPr="00FB4890" w:rsidRDefault="007861C8" w:rsidP="004E4EBF">
            <w:pPr>
              <w:jc w:val="center"/>
            </w:pPr>
            <w:r w:rsidRPr="00FB4890">
              <w:t>160 (2.91)</w:t>
            </w:r>
            <w:r w:rsidRPr="00FB4890">
              <w:rPr>
                <w:vertAlign w:val="superscript"/>
              </w:rPr>
              <w:t xml:space="preserve"> a</w:t>
            </w:r>
          </w:p>
        </w:tc>
      </w:tr>
      <w:tr w:rsidR="004436DF" w:rsidRPr="00FB4890" w14:paraId="604C75DC" w14:textId="77777777" w:rsidTr="004436DF">
        <w:tc>
          <w:tcPr>
            <w:tcW w:w="1728" w:type="dxa"/>
            <w:vAlign w:val="center"/>
          </w:tcPr>
          <w:p w14:paraId="20862833" w14:textId="77777777" w:rsidR="007861C8" w:rsidRPr="00FB4890" w:rsidRDefault="004757E6" w:rsidP="004E4EBF">
            <w:pPr>
              <w:rPr>
                <w:i/>
              </w:rPr>
            </w:pPr>
            <w:r>
              <w:rPr>
                <w:i/>
              </w:rPr>
              <w:t xml:space="preserve">Phragmites </w:t>
            </w:r>
            <w:proofErr w:type="spellStart"/>
            <w:r>
              <w:rPr>
                <w:i/>
              </w:rPr>
              <w:t>australis</w:t>
            </w:r>
            <w:proofErr w:type="spellEnd"/>
          </w:p>
        </w:tc>
        <w:tc>
          <w:tcPr>
            <w:tcW w:w="1620" w:type="dxa"/>
            <w:vAlign w:val="center"/>
          </w:tcPr>
          <w:p w14:paraId="55C0DD3B" w14:textId="77777777" w:rsidR="007861C8" w:rsidRPr="00FB4890" w:rsidRDefault="007861C8" w:rsidP="004E4EBF">
            <w:pPr>
              <w:jc w:val="center"/>
            </w:pPr>
            <w:r w:rsidRPr="00FB4890">
              <w:t>12.8 (2.25)</w:t>
            </w:r>
            <w:r w:rsidRPr="00FB4890">
              <w:rPr>
                <w:vertAlign w:val="superscript"/>
              </w:rPr>
              <w:t xml:space="preserve"> c</w:t>
            </w:r>
          </w:p>
        </w:tc>
        <w:tc>
          <w:tcPr>
            <w:tcW w:w="1800" w:type="dxa"/>
            <w:vAlign w:val="center"/>
          </w:tcPr>
          <w:p w14:paraId="62F3FCD2" w14:textId="77777777" w:rsidR="007861C8" w:rsidRPr="00FB4890" w:rsidRDefault="007861C8" w:rsidP="004E4EBF">
            <w:pPr>
              <w:jc w:val="center"/>
            </w:pPr>
            <w:r w:rsidRPr="00FB4890">
              <w:t>24.2 (1.83)</w:t>
            </w:r>
            <w:r w:rsidRPr="00FB4890">
              <w:rPr>
                <w:vertAlign w:val="superscript"/>
              </w:rPr>
              <w:t xml:space="preserve"> c</w:t>
            </w:r>
          </w:p>
        </w:tc>
        <w:tc>
          <w:tcPr>
            <w:tcW w:w="1980" w:type="dxa"/>
            <w:vAlign w:val="center"/>
          </w:tcPr>
          <w:p w14:paraId="4536DCB4" w14:textId="77777777" w:rsidR="007861C8" w:rsidRPr="00FB4890" w:rsidRDefault="007861C8" w:rsidP="004E4EBF">
            <w:pPr>
              <w:jc w:val="center"/>
            </w:pPr>
            <w:r w:rsidRPr="00FB4890">
              <w:t>72.5 (4.25)</w:t>
            </w:r>
          </w:p>
        </w:tc>
        <w:tc>
          <w:tcPr>
            <w:tcW w:w="2160" w:type="dxa"/>
            <w:vAlign w:val="center"/>
          </w:tcPr>
          <w:p w14:paraId="64BDCC1E" w14:textId="77777777" w:rsidR="007861C8" w:rsidRPr="00FB4890" w:rsidRDefault="007861C8" w:rsidP="004E4EBF">
            <w:pPr>
              <w:jc w:val="center"/>
            </w:pPr>
            <w:r w:rsidRPr="00FB4890">
              <w:t>251 (6.73)</w:t>
            </w:r>
            <w:r w:rsidRPr="00FB4890">
              <w:rPr>
                <w:vertAlign w:val="superscript"/>
              </w:rPr>
              <w:t xml:space="preserve"> c</w:t>
            </w:r>
          </w:p>
        </w:tc>
      </w:tr>
      <w:tr w:rsidR="004436DF" w:rsidRPr="00FB4890" w14:paraId="2A8C4105" w14:textId="77777777" w:rsidTr="004436DF">
        <w:tc>
          <w:tcPr>
            <w:tcW w:w="1728" w:type="dxa"/>
            <w:vAlign w:val="center"/>
          </w:tcPr>
          <w:p w14:paraId="70526664" w14:textId="77777777" w:rsidR="007861C8" w:rsidRPr="00FB4890" w:rsidRDefault="007861C8" w:rsidP="004E4EBF">
            <w:pPr>
              <w:rPr>
                <w:i/>
              </w:rPr>
            </w:pPr>
            <w:r w:rsidRPr="00FB4890">
              <w:rPr>
                <w:i/>
              </w:rPr>
              <w:t>Typha</w:t>
            </w:r>
            <w:r w:rsidR="004757E6">
              <w:rPr>
                <w:i/>
              </w:rPr>
              <w:t xml:space="preserve"> </w:t>
            </w:r>
            <w:r w:rsidR="004757E6" w:rsidRPr="004A5755">
              <w:t>x</w:t>
            </w:r>
            <w:r w:rsidR="004757E6">
              <w:rPr>
                <w:i/>
              </w:rPr>
              <w:t xml:space="preserve"> </w:t>
            </w:r>
            <w:proofErr w:type="spellStart"/>
            <w:r w:rsidR="004757E6">
              <w:rPr>
                <w:i/>
              </w:rPr>
              <w:t>glauca</w:t>
            </w:r>
            <w:proofErr w:type="spellEnd"/>
          </w:p>
        </w:tc>
        <w:tc>
          <w:tcPr>
            <w:tcW w:w="1620" w:type="dxa"/>
            <w:vAlign w:val="center"/>
          </w:tcPr>
          <w:p w14:paraId="242EF2A1" w14:textId="77777777" w:rsidR="007861C8" w:rsidRPr="00FB4890" w:rsidRDefault="007861C8" w:rsidP="004E4EBF">
            <w:pPr>
              <w:jc w:val="center"/>
            </w:pPr>
            <w:r w:rsidRPr="00FB4890">
              <w:t>17.7 (1.96)</w:t>
            </w:r>
            <w:r w:rsidRPr="00FB4890">
              <w:rPr>
                <w:vertAlign w:val="superscript"/>
              </w:rPr>
              <w:t xml:space="preserve"> c</w:t>
            </w:r>
          </w:p>
        </w:tc>
        <w:tc>
          <w:tcPr>
            <w:tcW w:w="1800" w:type="dxa"/>
            <w:vAlign w:val="center"/>
          </w:tcPr>
          <w:p w14:paraId="381EDE55" w14:textId="77777777" w:rsidR="007861C8" w:rsidRPr="00FB4890" w:rsidRDefault="007861C8" w:rsidP="004E4EBF">
            <w:pPr>
              <w:jc w:val="center"/>
            </w:pPr>
            <w:r w:rsidRPr="00FB4890">
              <w:t>36.0 (1.87)</w:t>
            </w:r>
            <w:r w:rsidRPr="00FB4890">
              <w:rPr>
                <w:vertAlign w:val="superscript"/>
              </w:rPr>
              <w:t xml:space="preserve"> b</w:t>
            </w:r>
          </w:p>
        </w:tc>
        <w:tc>
          <w:tcPr>
            <w:tcW w:w="1980" w:type="dxa"/>
            <w:vAlign w:val="center"/>
          </w:tcPr>
          <w:p w14:paraId="13444689" w14:textId="77777777" w:rsidR="007861C8" w:rsidRPr="00FB4890" w:rsidRDefault="007861C8" w:rsidP="004E4EBF">
            <w:pPr>
              <w:jc w:val="center"/>
            </w:pPr>
            <w:r w:rsidRPr="00FB4890">
              <w:t>71.4 (3.30)</w:t>
            </w:r>
          </w:p>
        </w:tc>
        <w:tc>
          <w:tcPr>
            <w:tcW w:w="2160" w:type="dxa"/>
            <w:vAlign w:val="center"/>
          </w:tcPr>
          <w:p w14:paraId="3D52BF93" w14:textId="77777777" w:rsidR="007861C8" w:rsidRPr="00FB4890" w:rsidRDefault="007861C8" w:rsidP="004E4EBF">
            <w:pPr>
              <w:jc w:val="center"/>
            </w:pPr>
            <w:r w:rsidRPr="00FB4890">
              <w:t>220 (5.03)</w:t>
            </w:r>
            <w:r w:rsidRPr="00FB4890">
              <w:rPr>
                <w:vertAlign w:val="superscript"/>
              </w:rPr>
              <w:t xml:space="preserve"> b</w:t>
            </w:r>
          </w:p>
        </w:tc>
      </w:tr>
    </w:tbl>
    <w:p w14:paraId="61A735C1" w14:textId="77777777" w:rsidR="00852ED9" w:rsidRPr="00FB4890" w:rsidRDefault="00852ED9" w:rsidP="004E4EBF"/>
    <w:p w14:paraId="66C61E41" w14:textId="77777777" w:rsidR="00666929" w:rsidRDefault="00666929" w:rsidP="004E4EBF"/>
    <w:p w14:paraId="2B9D9C96" w14:textId="77777777" w:rsidR="0018193E" w:rsidRDefault="0018193E" w:rsidP="004E4EBF"/>
    <w:p w14:paraId="4ABAE237" w14:textId="77777777" w:rsidR="0018193E" w:rsidRPr="00FB4890" w:rsidRDefault="0018193E" w:rsidP="004E4EBF">
      <w:pPr>
        <w:sectPr w:rsidR="0018193E" w:rsidRPr="00FB4890" w:rsidSect="0043693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838817" w14:textId="3CA6F122" w:rsidR="00851F2F" w:rsidRDefault="00666929" w:rsidP="004E4EBF">
      <w:r w:rsidRPr="00636CF4">
        <w:rPr>
          <w:b/>
        </w:rPr>
        <w:lastRenderedPageBreak/>
        <w:t>Figure S1.</w:t>
      </w:r>
      <w:r w:rsidR="00203CC9" w:rsidRPr="00636CF4">
        <w:rPr>
          <w:b/>
        </w:rPr>
        <w:t>Aerial view</w:t>
      </w:r>
      <w:r w:rsidR="00691BF4" w:rsidRPr="00636CF4">
        <w:rPr>
          <w:b/>
        </w:rPr>
        <w:t xml:space="preserve"> of the </w:t>
      </w:r>
      <w:r w:rsidR="00203CC9" w:rsidRPr="00636CF4">
        <w:rPr>
          <w:b/>
        </w:rPr>
        <w:t xml:space="preserve">Miller Woods study </w:t>
      </w:r>
      <w:r w:rsidR="00691BF4" w:rsidRPr="00636CF4">
        <w:rPr>
          <w:b/>
        </w:rPr>
        <w:t>area</w:t>
      </w:r>
      <w:r w:rsidR="00203CC9" w:rsidRPr="00636CF4">
        <w:rPr>
          <w:b/>
        </w:rPr>
        <w:t xml:space="preserve">, based on </w:t>
      </w:r>
      <w:proofErr w:type="spellStart"/>
      <w:r w:rsidR="008540AF" w:rsidRPr="00636CF4">
        <w:rPr>
          <w:b/>
        </w:rPr>
        <w:t>HI-Res</w:t>
      </w:r>
      <w:proofErr w:type="spellEnd"/>
      <w:r w:rsidR="008540AF" w:rsidRPr="00636CF4">
        <w:rPr>
          <w:b/>
        </w:rPr>
        <w:t xml:space="preserve"> 2008</w:t>
      </w:r>
      <w:r w:rsidR="0005073C" w:rsidRPr="00636CF4">
        <w:rPr>
          <w:b/>
        </w:rPr>
        <w:t xml:space="preserve"> </w:t>
      </w:r>
      <w:proofErr w:type="spellStart"/>
      <w:r w:rsidR="008540AF" w:rsidRPr="00636CF4">
        <w:rPr>
          <w:b/>
        </w:rPr>
        <w:t>Orthophotos</w:t>
      </w:r>
      <w:proofErr w:type="spellEnd"/>
      <w:r w:rsidR="008540AF" w:rsidRPr="00636CF4">
        <w:rPr>
          <w:b/>
        </w:rPr>
        <w:t>.</w:t>
      </w:r>
      <w:r w:rsidR="008540AF">
        <w:t xml:space="preserve"> </w:t>
      </w:r>
      <w:r w:rsidR="00D02333" w:rsidRPr="00FB4890">
        <w:t>White ponds are those sampled via transects in 1982 and 2010/2011.</w:t>
      </w:r>
      <w:r w:rsidR="00F44DE4">
        <w:t xml:space="preserve"> </w:t>
      </w:r>
      <w:r w:rsidR="00D02333" w:rsidRPr="00FB4890">
        <w:t>Black ponds with white outlines are those sampled via quadrats in different patch types.</w:t>
      </w:r>
      <w:r w:rsidR="00F44DE4">
        <w:t xml:space="preserve"> </w:t>
      </w:r>
      <w:r w:rsidR="00D02333" w:rsidRPr="00FB4890">
        <w:t xml:space="preserve">Lined ponds are those sampled for </w:t>
      </w:r>
      <w:r w:rsidR="00522B99">
        <w:t>the transect-level resurvey and the quadrat-level patch analysis</w:t>
      </w:r>
      <w:r w:rsidR="00D02333" w:rsidRPr="00FB4890">
        <w:t>.</w:t>
      </w:r>
      <w:r w:rsidR="00691BF4">
        <w:t xml:space="preserve"> </w:t>
      </w:r>
      <w:r w:rsidR="00203CC9">
        <w:t>Pond age increases from NNE to SSW</w:t>
      </w:r>
      <w:r w:rsidR="00691BF4">
        <w:t>.</w:t>
      </w:r>
    </w:p>
    <w:p w14:paraId="2608CA73" w14:textId="77777777" w:rsidR="003B634E" w:rsidRPr="00FB4890" w:rsidRDefault="00DB07D0" w:rsidP="00DA583D">
      <w:pPr>
        <w:spacing w:line="480" w:lineRule="auto"/>
      </w:pPr>
      <w:r>
        <w:rPr>
          <w:noProof/>
        </w:rPr>
        <w:drawing>
          <wp:inline distT="0" distB="0" distL="0" distR="0" wp14:anchorId="2D5171B4" wp14:editId="2883CFBF">
            <wp:extent cx="7819589" cy="5160433"/>
            <wp:effectExtent l="19050" t="19050" r="9961" b="21167"/>
            <wp:docPr id="7" name="Picture 1" descr="C:\Documents and Settings\kamatang\Desktop\All_Data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amatang\Desktop\All_Data_ne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431" cy="51583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4B6D6D" w14:textId="77777777" w:rsidR="00851F2F" w:rsidRPr="00FB4890" w:rsidRDefault="00851F2F" w:rsidP="00DA583D">
      <w:pPr>
        <w:spacing w:line="480" w:lineRule="auto"/>
        <w:sectPr w:rsidR="00851F2F" w:rsidRPr="00FB4890" w:rsidSect="007959D5"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2261FE61" w14:textId="24171A32" w:rsidR="00C61F68" w:rsidRPr="00FB4890" w:rsidRDefault="00C61F68" w:rsidP="00ED105A">
      <w:pPr>
        <w:spacing w:after="200" w:line="276" w:lineRule="auto"/>
      </w:pPr>
      <w:r w:rsidRPr="00636CF4">
        <w:rPr>
          <w:b/>
        </w:rPr>
        <w:lastRenderedPageBreak/>
        <w:t>Figure S</w:t>
      </w:r>
      <w:r w:rsidR="006713D0" w:rsidRPr="00636CF4">
        <w:rPr>
          <w:b/>
        </w:rPr>
        <w:t>2</w:t>
      </w:r>
      <w:r w:rsidRPr="00636CF4">
        <w:rPr>
          <w:b/>
        </w:rPr>
        <w:t>.</w:t>
      </w:r>
      <w:r w:rsidR="00F44DE4" w:rsidRPr="00636CF4">
        <w:rPr>
          <w:b/>
        </w:rPr>
        <w:t xml:space="preserve"> </w:t>
      </w:r>
      <w:r w:rsidRPr="00636CF4">
        <w:rPr>
          <w:b/>
        </w:rPr>
        <w:t>Relationship between the 2010</w:t>
      </w:r>
      <w:r w:rsidR="0082544C" w:rsidRPr="00636CF4">
        <w:rPr>
          <w:b/>
        </w:rPr>
        <w:t>/2011</w:t>
      </w:r>
      <w:r w:rsidR="00FB465C" w:rsidRPr="00636CF4">
        <w:rPr>
          <w:b/>
        </w:rPr>
        <w:t xml:space="preserve"> </w:t>
      </w:r>
      <w:r w:rsidR="0082544C" w:rsidRPr="00636CF4">
        <w:rPr>
          <w:b/>
        </w:rPr>
        <w:t xml:space="preserve">combined </w:t>
      </w:r>
      <w:r w:rsidR="00FB465C" w:rsidRPr="00636CF4">
        <w:rPr>
          <w:b/>
        </w:rPr>
        <w:t>cover</w:t>
      </w:r>
      <w:r w:rsidRPr="00636CF4">
        <w:rPr>
          <w:b/>
        </w:rPr>
        <w:t xml:space="preserve"> of </w:t>
      </w:r>
      <w:r w:rsidR="0082544C" w:rsidRPr="00636CF4">
        <w:rPr>
          <w:b/>
        </w:rPr>
        <w:t xml:space="preserve">all </w:t>
      </w:r>
      <w:r w:rsidRPr="00636CF4">
        <w:rPr>
          <w:b/>
        </w:rPr>
        <w:t>invaders (</w:t>
      </w:r>
      <w:proofErr w:type="spellStart"/>
      <w:r w:rsidRPr="00636CF4">
        <w:rPr>
          <w:b/>
          <w:i/>
        </w:rPr>
        <w:t>Cephalanthus</w:t>
      </w:r>
      <w:proofErr w:type="spellEnd"/>
      <w:r w:rsidR="004757E6" w:rsidRPr="00636CF4">
        <w:rPr>
          <w:b/>
          <w:i/>
        </w:rPr>
        <w:t xml:space="preserve"> </w:t>
      </w:r>
      <w:proofErr w:type="spellStart"/>
      <w:r w:rsidR="004757E6" w:rsidRPr="00636CF4">
        <w:rPr>
          <w:b/>
          <w:i/>
        </w:rPr>
        <w:t>occidentalis</w:t>
      </w:r>
      <w:proofErr w:type="spellEnd"/>
      <w:r w:rsidRPr="00636CF4">
        <w:rPr>
          <w:b/>
          <w:i/>
        </w:rPr>
        <w:t>, Typha</w:t>
      </w:r>
      <w:r w:rsidR="004757E6" w:rsidRPr="00636CF4">
        <w:rPr>
          <w:b/>
          <w:i/>
        </w:rPr>
        <w:t xml:space="preserve"> </w:t>
      </w:r>
      <w:r w:rsidR="004757E6" w:rsidRPr="00636CF4">
        <w:rPr>
          <w:b/>
        </w:rPr>
        <w:t>x</w:t>
      </w:r>
      <w:r w:rsidR="004757E6" w:rsidRPr="00636CF4">
        <w:rPr>
          <w:b/>
          <w:i/>
        </w:rPr>
        <w:t xml:space="preserve"> </w:t>
      </w:r>
      <w:proofErr w:type="spellStart"/>
      <w:r w:rsidR="004757E6" w:rsidRPr="00636CF4">
        <w:rPr>
          <w:b/>
          <w:i/>
        </w:rPr>
        <w:t>glauca</w:t>
      </w:r>
      <w:proofErr w:type="spellEnd"/>
      <w:r w:rsidRPr="00636CF4">
        <w:rPr>
          <w:b/>
        </w:rPr>
        <w:t>,</w:t>
      </w:r>
      <w:r w:rsidR="00FB465C" w:rsidRPr="00636CF4">
        <w:rPr>
          <w:b/>
        </w:rPr>
        <w:t xml:space="preserve"> </w:t>
      </w:r>
      <w:proofErr w:type="spellStart"/>
      <w:r w:rsidR="00FB465C" w:rsidRPr="00636CF4">
        <w:rPr>
          <w:b/>
          <w:i/>
        </w:rPr>
        <w:t>Lythrum</w:t>
      </w:r>
      <w:proofErr w:type="spellEnd"/>
      <w:r w:rsidR="004757E6" w:rsidRPr="00636CF4">
        <w:rPr>
          <w:b/>
          <w:i/>
        </w:rPr>
        <w:t xml:space="preserve"> </w:t>
      </w:r>
      <w:proofErr w:type="spellStart"/>
      <w:r w:rsidR="004757E6" w:rsidRPr="00636CF4">
        <w:rPr>
          <w:b/>
          <w:i/>
        </w:rPr>
        <w:t>salicara</w:t>
      </w:r>
      <w:proofErr w:type="spellEnd"/>
      <w:r w:rsidR="00FB465C" w:rsidRPr="00636CF4">
        <w:rPr>
          <w:b/>
        </w:rPr>
        <w:t xml:space="preserve">, </w:t>
      </w:r>
      <w:proofErr w:type="spellStart"/>
      <w:r w:rsidR="00CF76F6" w:rsidRPr="00636CF4">
        <w:rPr>
          <w:b/>
          <w:i/>
        </w:rPr>
        <w:t>Persicaria</w:t>
      </w:r>
      <w:proofErr w:type="spellEnd"/>
      <w:r w:rsidR="004757E6" w:rsidRPr="00636CF4">
        <w:rPr>
          <w:b/>
          <w:i/>
        </w:rPr>
        <w:t xml:space="preserve"> </w:t>
      </w:r>
      <w:proofErr w:type="spellStart"/>
      <w:r w:rsidR="004757E6" w:rsidRPr="00636CF4">
        <w:rPr>
          <w:b/>
          <w:i/>
        </w:rPr>
        <w:t>hydropiperoides</w:t>
      </w:r>
      <w:proofErr w:type="spellEnd"/>
      <w:r w:rsidR="00FB465C" w:rsidRPr="00636CF4">
        <w:rPr>
          <w:b/>
        </w:rPr>
        <w:t>,</w:t>
      </w:r>
      <w:r w:rsidRPr="00636CF4">
        <w:rPr>
          <w:b/>
        </w:rPr>
        <w:t xml:space="preserve"> and </w:t>
      </w:r>
      <w:r w:rsidRPr="00636CF4">
        <w:rPr>
          <w:b/>
          <w:i/>
        </w:rPr>
        <w:t>Phragmites</w:t>
      </w:r>
      <w:r w:rsidR="004757E6" w:rsidRPr="00636CF4">
        <w:rPr>
          <w:b/>
          <w:i/>
        </w:rPr>
        <w:t xml:space="preserve"> </w:t>
      </w:r>
      <w:proofErr w:type="spellStart"/>
      <w:r w:rsidR="004757E6" w:rsidRPr="00636CF4">
        <w:rPr>
          <w:b/>
          <w:i/>
        </w:rPr>
        <w:t>australis</w:t>
      </w:r>
      <w:proofErr w:type="spellEnd"/>
      <w:r w:rsidRPr="00636CF4">
        <w:rPr>
          <w:b/>
        </w:rPr>
        <w:t xml:space="preserve">) and the amount of pond shoreline </w:t>
      </w:r>
      <w:r w:rsidR="00291FB1" w:rsidRPr="00636CF4">
        <w:rPr>
          <w:b/>
        </w:rPr>
        <w:t>altered</w:t>
      </w:r>
      <w:r w:rsidR="00FB465C" w:rsidRPr="00636CF4">
        <w:rPr>
          <w:b/>
        </w:rPr>
        <w:t xml:space="preserve"> by roads or railroads</w:t>
      </w:r>
      <w:r w:rsidRPr="00636CF4">
        <w:rPr>
          <w:b/>
        </w:rPr>
        <w:t>.</w:t>
      </w:r>
      <w:r w:rsidR="00F44DE4">
        <w:t xml:space="preserve"> </w:t>
      </w:r>
      <w:r>
        <w:t xml:space="preserve">Both variables are </w:t>
      </w:r>
      <w:proofErr w:type="spellStart"/>
      <w:proofErr w:type="gramStart"/>
      <w:r>
        <w:t>arcsin</w:t>
      </w:r>
      <w:proofErr w:type="spellEnd"/>
      <w:r>
        <w:t>(</w:t>
      </w:r>
      <w:proofErr w:type="spellStart"/>
      <w:proofErr w:type="gramEnd"/>
      <w:r>
        <w:t>sqrt</w:t>
      </w:r>
      <w:proofErr w:type="spellEnd"/>
      <w:r>
        <w:t>)</w:t>
      </w:r>
      <w:r w:rsidR="00D73176">
        <w:t>-</w:t>
      </w:r>
      <w:r>
        <w:t>transformed.</w:t>
      </w:r>
      <w:r w:rsidR="00F44DE4">
        <w:t xml:space="preserve"> </w:t>
      </w:r>
      <w:r>
        <w:t>Black c</w:t>
      </w:r>
      <w:r w:rsidRPr="00FB4890">
        <w:t xml:space="preserve">ircles </w:t>
      </w:r>
      <w:r>
        <w:t>are</w:t>
      </w:r>
      <w:r w:rsidRPr="00FB4890">
        <w:t xml:space="preserve"> young</w:t>
      </w:r>
      <w:r>
        <w:t xml:space="preserve"> ponds</w:t>
      </w:r>
      <w:r w:rsidRPr="00FB4890">
        <w:t xml:space="preserve">, </w:t>
      </w:r>
      <w:r>
        <w:t>gray s</w:t>
      </w:r>
      <w:r w:rsidRPr="00FB4890">
        <w:t>quares</w:t>
      </w:r>
      <w:r>
        <w:t xml:space="preserve"> are</w:t>
      </w:r>
      <w:r w:rsidRPr="00FB4890">
        <w:t xml:space="preserve"> old</w:t>
      </w:r>
      <w:r>
        <w:t xml:space="preserve"> ponds</w:t>
      </w:r>
      <w:r w:rsidRPr="00FB4890">
        <w:t>.</w:t>
      </w:r>
      <w:r w:rsidR="00F44DE4">
        <w:t xml:space="preserve"> </w:t>
      </w:r>
      <w:r w:rsidR="00FB465C">
        <w:t>Young pond and all pond regressions are significant</w:t>
      </w:r>
      <w:r>
        <w:t xml:space="preserve"> (p &lt; 0.05)</w:t>
      </w:r>
      <w:r w:rsidR="00FB465C">
        <w:t>; the relationship in just old ponds is significant</w:t>
      </w:r>
      <w:r w:rsidR="00D73176">
        <w:t xml:space="preserve"> at p&lt;0.10 level.</w:t>
      </w:r>
    </w:p>
    <w:p w14:paraId="246898E5" w14:textId="65971123" w:rsidR="00C61F68" w:rsidRDefault="00291FB1" w:rsidP="00BE2609">
      <w:r>
        <w:rPr>
          <w:noProof/>
        </w:rPr>
        <w:drawing>
          <wp:inline distT="0" distB="0" distL="0" distR="0" wp14:anchorId="6F795510" wp14:editId="390C4F4E">
            <wp:extent cx="4158384" cy="3765678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vaderDisturbance Figu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002" cy="37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51DF" w14:textId="43D9F4E2" w:rsidR="00C61F68" w:rsidRDefault="00C61F68" w:rsidP="00BE2609">
      <w:pPr>
        <w:spacing w:after="200"/>
      </w:pPr>
      <w:r>
        <w:br w:type="page"/>
      </w:r>
    </w:p>
    <w:p w14:paraId="2F57B932" w14:textId="3D94BF8A" w:rsidR="007979EC" w:rsidRPr="00FB4890" w:rsidRDefault="003B065C" w:rsidP="00BE2609">
      <w:pPr>
        <w:rPr>
          <w:noProof/>
        </w:rPr>
      </w:pPr>
      <w:bookmarkStart w:id="0" w:name="_GoBack"/>
      <w:r w:rsidRPr="00636CF4">
        <w:rPr>
          <w:b/>
        </w:rPr>
        <w:lastRenderedPageBreak/>
        <w:t>Figure S</w:t>
      </w:r>
      <w:r w:rsidR="006713D0" w:rsidRPr="00636CF4">
        <w:rPr>
          <w:b/>
        </w:rPr>
        <w:t>3</w:t>
      </w:r>
      <w:r w:rsidRPr="00636CF4">
        <w:rPr>
          <w:b/>
        </w:rPr>
        <w:t>.</w:t>
      </w:r>
      <w:r w:rsidR="00F44DE4" w:rsidRPr="00636CF4">
        <w:rPr>
          <w:b/>
        </w:rPr>
        <w:t xml:space="preserve"> </w:t>
      </w:r>
      <w:r w:rsidR="007979EC" w:rsidRPr="00636CF4">
        <w:rPr>
          <w:b/>
        </w:rPr>
        <w:t>0.5 m</w:t>
      </w:r>
      <w:r w:rsidR="007979EC" w:rsidRPr="00636CF4">
        <w:rPr>
          <w:b/>
          <w:vertAlign w:val="superscript"/>
        </w:rPr>
        <w:t>2</w:t>
      </w:r>
      <w:r w:rsidR="007979EC" w:rsidRPr="00636CF4">
        <w:rPr>
          <w:b/>
        </w:rPr>
        <w:t xml:space="preserve"> quad</w:t>
      </w:r>
      <w:r w:rsidR="00845C7C" w:rsidRPr="00636CF4">
        <w:rPr>
          <w:b/>
        </w:rPr>
        <w:t>rat</w:t>
      </w:r>
      <w:r w:rsidR="007979EC" w:rsidRPr="00636CF4">
        <w:rPr>
          <w:b/>
        </w:rPr>
        <w:t>-level evenness of taxa in areas dominated by</w:t>
      </w:r>
      <w:r w:rsidR="007979EC" w:rsidRPr="00636CF4">
        <w:rPr>
          <w:b/>
          <w:i/>
        </w:rPr>
        <w:t xml:space="preserve"> </w:t>
      </w:r>
      <w:proofErr w:type="spellStart"/>
      <w:r w:rsidR="007979EC" w:rsidRPr="00636CF4">
        <w:rPr>
          <w:b/>
          <w:i/>
        </w:rPr>
        <w:t>Cephalanthus</w:t>
      </w:r>
      <w:proofErr w:type="spellEnd"/>
      <w:r w:rsidR="004757E6" w:rsidRPr="00636CF4">
        <w:rPr>
          <w:b/>
          <w:i/>
        </w:rPr>
        <w:t xml:space="preserve"> </w:t>
      </w:r>
      <w:proofErr w:type="spellStart"/>
      <w:r w:rsidR="004757E6" w:rsidRPr="00636CF4">
        <w:rPr>
          <w:b/>
          <w:i/>
        </w:rPr>
        <w:t>occidentalis</w:t>
      </w:r>
      <w:proofErr w:type="spellEnd"/>
      <w:r w:rsidR="004757E6" w:rsidRPr="00636CF4">
        <w:rPr>
          <w:b/>
          <w:i/>
        </w:rPr>
        <w:t xml:space="preserve"> </w:t>
      </w:r>
      <w:r w:rsidR="004757E6" w:rsidRPr="00636CF4">
        <w:rPr>
          <w:b/>
        </w:rPr>
        <w:t>(native)</w:t>
      </w:r>
      <w:r w:rsidR="007979EC" w:rsidRPr="00636CF4">
        <w:rPr>
          <w:b/>
          <w:i/>
        </w:rPr>
        <w:t xml:space="preserve">, </w:t>
      </w:r>
      <w:proofErr w:type="spellStart"/>
      <w:r w:rsidR="007979EC" w:rsidRPr="00636CF4">
        <w:rPr>
          <w:b/>
          <w:i/>
        </w:rPr>
        <w:t>Schoenoplectus</w:t>
      </w:r>
      <w:proofErr w:type="spellEnd"/>
      <w:r w:rsidR="004757E6" w:rsidRPr="00636CF4">
        <w:rPr>
          <w:b/>
          <w:i/>
        </w:rPr>
        <w:t xml:space="preserve"> </w:t>
      </w:r>
      <w:proofErr w:type="spellStart"/>
      <w:r w:rsidR="004757E6" w:rsidRPr="00636CF4">
        <w:rPr>
          <w:b/>
          <w:i/>
        </w:rPr>
        <w:t>acutus</w:t>
      </w:r>
      <w:proofErr w:type="spellEnd"/>
      <w:r w:rsidR="004757E6" w:rsidRPr="00636CF4">
        <w:rPr>
          <w:b/>
          <w:i/>
        </w:rPr>
        <w:t xml:space="preserve"> </w:t>
      </w:r>
      <w:r w:rsidR="004757E6" w:rsidRPr="00636CF4">
        <w:rPr>
          <w:b/>
        </w:rPr>
        <w:t>(native)</w:t>
      </w:r>
      <w:r w:rsidR="007979EC" w:rsidRPr="00636CF4">
        <w:rPr>
          <w:b/>
          <w:i/>
        </w:rPr>
        <w:t xml:space="preserve">, </w:t>
      </w:r>
      <w:r w:rsidR="003E4337" w:rsidRPr="00636CF4">
        <w:rPr>
          <w:b/>
          <w:i/>
        </w:rPr>
        <w:t xml:space="preserve">Phragmites </w:t>
      </w:r>
      <w:proofErr w:type="spellStart"/>
      <w:r w:rsidR="003E4337" w:rsidRPr="00636CF4">
        <w:rPr>
          <w:b/>
          <w:i/>
        </w:rPr>
        <w:t>australis</w:t>
      </w:r>
      <w:proofErr w:type="spellEnd"/>
      <w:r w:rsidR="003E4337" w:rsidRPr="00636CF4">
        <w:rPr>
          <w:b/>
          <w:i/>
        </w:rPr>
        <w:t xml:space="preserve"> </w:t>
      </w:r>
      <w:r w:rsidR="003E4337" w:rsidRPr="00636CF4">
        <w:rPr>
          <w:b/>
        </w:rPr>
        <w:t xml:space="preserve">(exotic), </w:t>
      </w:r>
      <w:r w:rsidR="003E4337" w:rsidRPr="00636CF4">
        <w:rPr>
          <w:b/>
          <w:i/>
        </w:rPr>
        <w:t xml:space="preserve">Typha </w:t>
      </w:r>
      <w:r w:rsidR="003E4337" w:rsidRPr="00636CF4">
        <w:rPr>
          <w:b/>
        </w:rPr>
        <w:t>x</w:t>
      </w:r>
      <w:r w:rsidR="003E4337" w:rsidRPr="00636CF4">
        <w:rPr>
          <w:b/>
          <w:i/>
        </w:rPr>
        <w:t xml:space="preserve"> </w:t>
      </w:r>
      <w:proofErr w:type="spellStart"/>
      <w:r w:rsidR="003E4337" w:rsidRPr="00636CF4">
        <w:rPr>
          <w:b/>
          <w:i/>
        </w:rPr>
        <w:t>glauca</w:t>
      </w:r>
      <w:proofErr w:type="spellEnd"/>
      <w:r w:rsidR="003E4337" w:rsidRPr="00636CF4">
        <w:rPr>
          <w:b/>
          <w:i/>
        </w:rPr>
        <w:t xml:space="preserve"> </w:t>
      </w:r>
      <w:r w:rsidR="003E4337" w:rsidRPr="00636CF4">
        <w:rPr>
          <w:b/>
        </w:rPr>
        <w:t xml:space="preserve">(native-exotic hybrid) </w:t>
      </w:r>
      <w:r w:rsidR="007979EC" w:rsidRPr="00636CF4">
        <w:rPr>
          <w:b/>
        </w:rPr>
        <w:t>or reference areas.</w:t>
      </w:r>
      <w:r w:rsidR="00F44DE4" w:rsidRPr="00636CF4">
        <w:rPr>
          <w:b/>
        </w:rPr>
        <w:t xml:space="preserve"> </w:t>
      </w:r>
      <w:bookmarkEnd w:id="0"/>
      <w:r w:rsidR="007979EC">
        <w:t>M</w:t>
      </w:r>
      <w:r w:rsidR="007979EC" w:rsidRPr="00FB4890">
        <w:rPr>
          <w:noProof/>
        </w:rPr>
        <w:t xml:space="preserve">ixed-model ANOVA </w:t>
      </w:r>
      <w:r w:rsidR="007979EC">
        <w:rPr>
          <w:noProof/>
        </w:rPr>
        <w:t xml:space="preserve">is </w:t>
      </w:r>
      <w:r w:rsidR="003E4337">
        <w:rPr>
          <w:noProof/>
        </w:rPr>
        <w:t>significant at p</w:t>
      </w:r>
      <w:r w:rsidR="007979EC" w:rsidRPr="00FB4890">
        <w:rPr>
          <w:noProof/>
        </w:rPr>
        <w:t>&lt; 0.05.</w:t>
      </w:r>
      <w:r w:rsidR="00F44DE4">
        <w:rPr>
          <w:noProof/>
        </w:rPr>
        <w:t xml:space="preserve"> </w:t>
      </w:r>
    </w:p>
    <w:p w14:paraId="6A97AC52" w14:textId="56B37D74" w:rsidR="00A32A80" w:rsidRPr="00FB4890" w:rsidRDefault="00DA020D" w:rsidP="00BE2609">
      <w:r>
        <w:rPr>
          <w:noProof/>
        </w:rPr>
        <w:drawing>
          <wp:inline distT="0" distB="0" distL="0" distR="0" wp14:anchorId="0CAD1510" wp14:editId="5D89D22E">
            <wp:extent cx="4267200" cy="4267200"/>
            <wp:effectExtent l="0" t="0" r="0" b="0"/>
            <wp:docPr id="12" name="Picture 12" descr="C:\Users\kamatang\Dropbox\Research\Indiana Dunes Project\Analyses 2012\Making Boxplot figures\StevenesEvennes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matang\Dropbox\Research\Indiana Dunes Project\Analyses 2012\Making Boxplot figures\StevenesEvenness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317" cy="428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AB8BA" w14:textId="7FD63912" w:rsidR="003B065C" w:rsidRPr="00FB4890" w:rsidRDefault="00A32A80" w:rsidP="00DA583D">
      <w:pPr>
        <w:spacing w:line="480" w:lineRule="auto"/>
      </w:pPr>
      <w:r w:rsidRPr="00FB4890">
        <w:t xml:space="preserve"> </w:t>
      </w:r>
    </w:p>
    <w:sectPr w:rsidR="003B065C" w:rsidRPr="00FB4890" w:rsidSect="004856C8">
      <w:pgSz w:w="15840" w:h="12240" w:orient="landscape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A45EC" w14:textId="77777777" w:rsidR="00032B52" w:rsidRDefault="00032B52" w:rsidP="005C2EBE">
      <w:r>
        <w:separator/>
      </w:r>
    </w:p>
  </w:endnote>
  <w:endnote w:type="continuationSeparator" w:id="0">
    <w:p w14:paraId="1EAA4FD2" w14:textId="77777777" w:rsidR="00032B52" w:rsidRDefault="00032B52" w:rsidP="005C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06540" w14:textId="2AF5BAB8" w:rsidR="00FB3040" w:rsidRDefault="00FB304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6CF4">
      <w:rPr>
        <w:noProof/>
      </w:rPr>
      <w:t>7</w:t>
    </w:r>
    <w:r>
      <w:rPr>
        <w:noProof/>
      </w:rPr>
      <w:fldChar w:fldCharType="end"/>
    </w:r>
  </w:p>
  <w:p w14:paraId="266913DB" w14:textId="77777777" w:rsidR="00FB3040" w:rsidRDefault="00FB3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C50AC" w14:textId="77777777" w:rsidR="00032B52" w:rsidRDefault="00032B52" w:rsidP="005C2EBE">
      <w:r>
        <w:separator/>
      </w:r>
    </w:p>
  </w:footnote>
  <w:footnote w:type="continuationSeparator" w:id="0">
    <w:p w14:paraId="4B452E9B" w14:textId="77777777" w:rsidR="00032B52" w:rsidRDefault="00032B52" w:rsidP="005C2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795"/>
    <w:multiLevelType w:val="hybridMultilevel"/>
    <w:tmpl w:val="9E84B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21DF9"/>
    <w:multiLevelType w:val="hybridMultilevel"/>
    <w:tmpl w:val="F8A454D2"/>
    <w:lvl w:ilvl="0" w:tplc="8026996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3E5015"/>
    <w:multiLevelType w:val="hybridMultilevel"/>
    <w:tmpl w:val="01FA2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8217C"/>
    <w:multiLevelType w:val="hybridMultilevel"/>
    <w:tmpl w:val="D5CC8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27D13"/>
    <w:multiLevelType w:val="hybridMultilevel"/>
    <w:tmpl w:val="406E3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E1140"/>
    <w:multiLevelType w:val="hybridMultilevel"/>
    <w:tmpl w:val="8E748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B2443"/>
    <w:multiLevelType w:val="hybridMultilevel"/>
    <w:tmpl w:val="B4722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9F13EC"/>
    <w:multiLevelType w:val="hybridMultilevel"/>
    <w:tmpl w:val="CC2E9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75860"/>
    <w:multiLevelType w:val="hybridMultilevel"/>
    <w:tmpl w:val="2EC6B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ensoft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swtxv5wqa2edaest5uvtpzkd5x9zvs2fr2x&quot;&gt;BrownLibrar2014&lt;record-ids&gt;&lt;item&gt;13&lt;/item&gt;&lt;item&gt;31&lt;/item&gt;&lt;item&gt;34&lt;/item&gt;&lt;item&gt;41&lt;/item&gt;&lt;item&gt;54&lt;/item&gt;&lt;item&gt;175&lt;/item&gt;&lt;item&gt;177&lt;/item&gt;&lt;item&gt;207&lt;/item&gt;&lt;item&gt;209&lt;/item&gt;&lt;item&gt;210&lt;/item&gt;&lt;item&gt;211&lt;/item&gt;&lt;item&gt;214&lt;/item&gt;&lt;item&gt;216&lt;/item&gt;&lt;item&gt;217&lt;/item&gt;&lt;item&gt;219&lt;/item&gt;&lt;item&gt;247&lt;/item&gt;&lt;item&gt;251&lt;/item&gt;&lt;item&gt;252&lt;/item&gt;&lt;item&gt;253&lt;/item&gt;&lt;item&gt;254&lt;/item&gt;&lt;item&gt;257&lt;/item&gt;&lt;item&gt;258&lt;/item&gt;&lt;item&gt;260&lt;/item&gt;&lt;item&gt;261&lt;/item&gt;&lt;item&gt;264&lt;/item&gt;&lt;item&gt;265&lt;/item&gt;&lt;item&gt;266&lt;/item&gt;&lt;item&gt;268&lt;/item&gt;&lt;item&gt;269&lt;/item&gt;&lt;item&gt;270&lt;/item&gt;&lt;item&gt;272&lt;/item&gt;&lt;item&gt;276&lt;/item&gt;&lt;item&gt;277&lt;/item&gt;&lt;item&gt;278&lt;/item&gt;&lt;item&gt;279&lt;/item&gt;&lt;item&gt;280&lt;/item&gt;&lt;item&gt;281&lt;/item&gt;&lt;item&gt;282&lt;/item&gt;&lt;item&gt;283&lt;/item&gt;&lt;item&gt;284&lt;/item&gt;&lt;item&gt;285&lt;/item&gt;&lt;item&gt;286&lt;/item&gt;&lt;item&gt;289&lt;/item&gt;&lt;item&gt;290&lt;/item&gt;&lt;item&gt;291&lt;/item&gt;&lt;item&gt;292&lt;/item&gt;&lt;item&gt;293&lt;/item&gt;&lt;item&gt;294&lt;/item&gt;&lt;item&gt;295&lt;/item&gt;&lt;item&gt;296&lt;/item&gt;&lt;/record-ids&gt;&lt;/item&gt;&lt;/Libraries&gt;"/>
  </w:docVars>
  <w:rsids>
    <w:rsidRoot w:val="00DA583D"/>
    <w:rsid w:val="0000403B"/>
    <w:rsid w:val="00004C18"/>
    <w:rsid w:val="00005AE3"/>
    <w:rsid w:val="00011E6A"/>
    <w:rsid w:val="000200BA"/>
    <w:rsid w:val="000214D4"/>
    <w:rsid w:val="000226F8"/>
    <w:rsid w:val="000303D1"/>
    <w:rsid w:val="00030E46"/>
    <w:rsid w:val="00032B52"/>
    <w:rsid w:val="00034DE6"/>
    <w:rsid w:val="000368FA"/>
    <w:rsid w:val="000375A6"/>
    <w:rsid w:val="00040B27"/>
    <w:rsid w:val="000415A3"/>
    <w:rsid w:val="00043238"/>
    <w:rsid w:val="0005073C"/>
    <w:rsid w:val="00050D86"/>
    <w:rsid w:val="000515E6"/>
    <w:rsid w:val="00054DCA"/>
    <w:rsid w:val="00056F9A"/>
    <w:rsid w:val="00061C9A"/>
    <w:rsid w:val="00063202"/>
    <w:rsid w:val="00065929"/>
    <w:rsid w:val="00067043"/>
    <w:rsid w:val="00067B56"/>
    <w:rsid w:val="00071997"/>
    <w:rsid w:val="0007306B"/>
    <w:rsid w:val="000748DD"/>
    <w:rsid w:val="00076607"/>
    <w:rsid w:val="000767C5"/>
    <w:rsid w:val="000810B4"/>
    <w:rsid w:val="000820DB"/>
    <w:rsid w:val="00084C42"/>
    <w:rsid w:val="000926F8"/>
    <w:rsid w:val="0009279F"/>
    <w:rsid w:val="0009757A"/>
    <w:rsid w:val="000A08BD"/>
    <w:rsid w:val="000A1E51"/>
    <w:rsid w:val="000A2A9E"/>
    <w:rsid w:val="000A3404"/>
    <w:rsid w:val="000A4322"/>
    <w:rsid w:val="000A6F44"/>
    <w:rsid w:val="000A6FD7"/>
    <w:rsid w:val="000B0B3A"/>
    <w:rsid w:val="000B41D5"/>
    <w:rsid w:val="000B7606"/>
    <w:rsid w:val="000B7730"/>
    <w:rsid w:val="000C113F"/>
    <w:rsid w:val="000C3018"/>
    <w:rsid w:val="000C314F"/>
    <w:rsid w:val="000C5C7E"/>
    <w:rsid w:val="000C699B"/>
    <w:rsid w:val="000C756E"/>
    <w:rsid w:val="000C78A5"/>
    <w:rsid w:val="000D1076"/>
    <w:rsid w:val="000D115B"/>
    <w:rsid w:val="000D472F"/>
    <w:rsid w:val="000D4D8D"/>
    <w:rsid w:val="000D517A"/>
    <w:rsid w:val="000D5E32"/>
    <w:rsid w:val="000E0DC3"/>
    <w:rsid w:val="000E15A4"/>
    <w:rsid w:val="000E1817"/>
    <w:rsid w:val="000E2284"/>
    <w:rsid w:val="000E2478"/>
    <w:rsid w:val="000E3183"/>
    <w:rsid w:val="000E345F"/>
    <w:rsid w:val="000E4500"/>
    <w:rsid w:val="000E46BA"/>
    <w:rsid w:val="000F1E18"/>
    <w:rsid w:val="000F1E1F"/>
    <w:rsid w:val="000F1E22"/>
    <w:rsid w:val="000F2CFF"/>
    <w:rsid w:val="000F4640"/>
    <w:rsid w:val="000F62A4"/>
    <w:rsid w:val="000F6661"/>
    <w:rsid w:val="000F7A1B"/>
    <w:rsid w:val="0010051C"/>
    <w:rsid w:val="001055CE"/>
    <w:rsid w:val="001055FF"/>
    <w:rsid w:val="00106F36"/>
    <w:rsid w:val="0011096A"/>
    <w:rsid w:val="00111015"/>
    <w:rsid w:val="001115B0"/>
    <w:rsid w:val="00113A55"/>
    <w:rsid w:val="00113DA0"/>
    <w:rsid w:val="0011661C"/>
    <w:rsid w:val="001170AD"/>
    <w:rsid w:val="001254E6"/>
    <w:rsid w:val="00125DDF"/>
    <w:rsid w:val="0012693B"/>
    <w:rsid w:val="00127FF7"/>
    <w:rsid w:val="0013131C"/>
    <w:rsid w:val="00132607"/>
    <w:rsid w:val="00135372"/>
    <w:rsid w:val="00137BD6"/>
    <w:rsid w:val="001407A9"/>
    <w:rsid w:val="001411CF"/>
    <w:rsid w:val="00141E66"/>
    <w:rsid w:val="00142892"/>
    <w:rsid w:val="001463C4"/>
    <w:rsid w:val="00146A18"/>
    <w:rsid w:val="00146E59"/>
    <w:rsid w:val="00151044"/>
    <w:rsid w:val="00151EB7"/>
    <w:rsid w:val="0015360D"/>
    <w:rsid w:val="00154350"/>
    <w:rsid w:val="00154B86"/>
    <w:rsid w:val="00160207"/>
    <w:rsid w:val="00160F6C"/>
    <w:rsid w:val="00161530"/>
    <w:rsid w:val="00167286"/>
    <w:rsid w:val="00170844"/>
    <w:rsid w:val="00171258"/>
    <w:rsid w:val="00173BBD"/>
    <w:rsid w:val="00173CA5"/>
    <w:rsid w:val="0017461B"/>
    <w:rsid w:val="00175D43"/>
    <w:rsid w:val="00176060"/>
    <w:rsid w:val="001765CA"/>
    <w:rsid w:val="001801E6"/>
    <w:rsid w:val="00180519"/>
    <w:rsid w:val="0018193E"/>
    <w:rsid w:val="00182A35"/>
    <w:rsid w:val="00194616"/>
    <w:rsid w:val="0019501F"/>
    <w:rsid w:val="0019659B"/>
    <w:rsid w:val="001967BC"/>
    <w:rsid w:val="001A06BA"/>
    <w:rsid w:val="001A1D0A"/>
    <w:rsid w:val="001A44D9"/>
    <w:rsid w:val="001A453E"/>
    <w:rsid w:val="001B6D41"/>
    <w:rsid w:val="001B6DE1"/>
    <w:rsid w:val="001C2A89"/>
    <w:rsid w:val="001C3F87"/>
    <w:rsid w:val="001D0B77"/>
    <w:rsid w:val="001D1825"/>
    <w:rsid w:val="001D2139"/>
    <w:rsid w:val="001D43D6"/>
    <w:rsid w:val="001D5434"/>
    <w:rsid w:val="001E1D15"/>
    <w:rsid w:val="001E4049"/>
    <w:rsid w:val="001E4C47"/>
    <w:rsid w:val="001F165B"/>
    <w:rsid w:val="001F3524"/>
    <w:rsid w:val="001F525D"/>
    <w:rsid w:val="001F52D1"/>
    <w:rsid w:val="001F63FC"/>
    <w:rsid w:val="001F66B2"/>
    <w:rsid w:val="001F6B6C"/>
    <w:rsid w:val="0020067A"/>
    <w:rsid w:val="00201E97"/>
    <w:rsid w:val="00203CC9"/>
    <w:rsid w:val="00205833"/>
    <w:rsid w:val="002129B0"/>
    <w:rsid w:val="00217504"/>
    <w:rsid w:val="00221277"/>
    <w:rsid w:val="00222E21"/>
    <w:rsid w:val="00224826"/>
    <w:rsid w:val="00226EAB"/>
    <w:rsid w:val="00227650"/>
    <w:rsid w:val="002320FD"/>
    <w:rsid w:val="00233289"/>
    <w:rsid w:val="00233ECC"/>
    <w:rsid w:val="00235A11"/>
    <w:rsid w:val="00235B7D"/>
    <w:rsid w:val="002367DB"/>
    <w:rsid w:val="00237C71"/>
    <w:rsid w:val="00242145"/>
    <w:rsid w:val="00250047"/>
    <w:rsid w:val="002505A1"/>
    <w:rsid w:val="00256D51"/>
    <w:rsid w:val="00261152"/>
    <w:rsid w:val="00263931"/>
    <w:rsid w:val="00266293"/>
    <w:rsid w:val="002707F7"/>
    <w:rsid w:val="00271300"/>
    <w:rsid w:val="002723F9"/>
    <w:rsid w:val="00273633"/>
    <w:rsid w:val="00276885"/>
    <w:rsid w:val="00276EBC"/>
    <w:rsid w:val="002800D7"/>
    <w:rsid w:val="0028153F"/>
    <w:rsid w:val="002840F9"/>
    <w:rsid w:val="00285E0F"/>
    <w:rsid w:val="002865A3"/>
    <w:rsid w:val="0028723B"/>
    <w:rsid w:val="00291FB1"/>
    <w:rsid w:val="00295282"/>
    <w:rsid w:val="002964E0"/>
    <w:rsid w:val="00296D8F"/>
    <w:rsid w:val="002A057C"/>
    <w:rsid w:val="002A1163"/>
    <w:rsid w:val="002A2CDB"/>
    <w:rsid w:val="002A703C"/>
    <w:rsid w:val="002B008E"/>
    <w:rsid w:val="002B41B9"/>
    <w:rsid w:val="002B5E6E"/>
    <w:rsid w:val="002B6C01"/>
    <w:rsid w:val="002C0216"/>
    <w:rsid w:val="002C1002"/>
    <w:rsid w:val="002C4984"/>
    <w:rsid w:val="002D0911"/>
    <w:rsid w:val="002D3D24"/>
    <w:rsid w:val="002D5BB9"/>
    <w:rsid w:val="002D6F0D"/>
    <w:rsid w:val="002E3908"/>
    <w:rsid w:val="002E4FE6"/>
    <w:rsid w:val="002E6580"/>
    <w:rsid w:val="002F1C00"/>
    <w:rsid w:val="002F20BC"/>
    <w:rsid w:val="003017C5"/>
    <w:rsid w:val="00302E4A"/>
    <w:rsid w:val="00303076"/>
    <w:rsid w:val="003035EA"/>
    <w:rsid w:val="0030469B"/>
    <w:rsid w:val="00306EB0"/>
    <w:rsid w:val="003138B7"/>
    <w:rsid w:val="00313FDC"/>
    <w:rsid w:val="00314594"/>
    <w:rsid w:val="00314705"/>
    <w:rsid w:val="00314EFE"/>
    <w:rsid w:val="00314F3B"/>
    <w:rsid w:val="0031540C"/>
    <w:rsid w:val="00320E46"/>
    <w:rsid w:val="00327B34"/>
    <w:rsid w:val="003303A2"/>
    <w:rsid w:val="00330845"/>
    <w:rsid w:val="003332B9"/>
    <w:rsid w:val="003407BA"/>
    <w:rsid w:val="00342962"/>
    <w:rsid w:val="00345814"/>
    <w:rsid w:val="0035076E"/>
    <w:rsid w:val="00350F33"/>
    <w:rsid w:val="0035787A"/>
    <w:rsid w:val="00360FE6"/>
    <w:rsid w:val="0036310F"/>
    <w:rsid w:val="003661E2"/>
    <w:rsid w:val="00366906"/>
    <w:rsid w:val="00367F3A"/>
    <w:rsid w:val="003706A4"/>
    <w:rsid w:val="003754AC"/>
    <w:rsid w:val="00377D78"/>
    <w:rsid w:val="00382383"/>
    <w:rsid w:val="003823CA"/>
    <w:rsid w:val="00382FAA"/>
    <w:rsid w:val="00383A29"/>
    <w:rsid w:val="00384510"/>
    <w:rsid w:val="003866EF"/>
    <w:rsid w:val="003941A7"/>
    <w:rsid w:val="00396FE0"/>
    <w:rsid w:val="003975E5"/>
    <w:rsid w:val="003A1635"/>
    <w:rsid w:val="003A169C"/>
    <w:rsid w:val="003A1E13"/>
    <w:rsid w:val="003A26DB"/>
    <w:rsid w:val="003A3F3D"/>
    <w:rsid w:val="003A4C51"/>
    <w:rsid w:val="003A574D"/>
    <w:rsid w:val="003A6988"/>
    <w:rsid w:val="003A7EFE"/>
    <w:rsid w:val="003B065C"/>
    <w:rsid w:val="003B634E"/>
    <w:rsid w:val="003B6409"/>
    <w:rsid w:val="003C0A1C"/>
    <w:rsid w:val="003C1F35"/>
    <w:rsid w:val="003C2A34"/>
    <w:rsid w:val="003C61AC"/>
    <w:rsid w:val="003C67A3"/>
    <w:rsid w:val="003C77C2"/>
    <w:rsid w:val="003D099A"/>
    <w:rsid w:val="003D1797"/>
    <w:rsid w:val="003D3CDE"/>
    <w:rsid w:val="003D649E"/>
    <w:rsid w:val="003D6D40"/>
    <w:rsid w:val="003D7DB5"/>
    <w:rsid w:val="003E058A"/>
    <w:rsid w:val="003E0AA3"/>
    <w:rsid w:val="003E0DEE"/>
    <w:rsid w:val="003E2938"/>
    <w:rsid w:val="003E4102"/>
    <w:rsid w:val="003E4337"/>
    <w:rsid w:val="003E57A7"/>
    <w:rsid w:val="003E7724"/>
    <w:rsid w:val="003F63D5"/>
    <w:rsid w:val="003F7468"/>
    <w:rsid w:val="004002C1"/>
    <w:rsid w:val="00401302"/>
    <w:rsid w:val="00406391"/>
    <w:rsid w:val="00411789"/>
    <w:rsid w:val="00415E87"/>
    <w:rsid w:val="00420457"/>
    <w:rsid w:val="00420A54"/>
    <w:rsid w:val="00420BE1"/>
    <w:rsid w:val="00420C26"/>
    <w:rsid w:val="00430442"/>
    <w:rsid w:val="0043523B"/>
    <w:rsid w:val="004357EE"/>
    <w:rsid w:val="00436932"/>
    <w:rsid w:val="004436DF"/>
    <w:rsid w:val="00445D3B"/>
    <w:rsid w:val="00445E55"/>
    <w:rsid w:val="00446DD3"/>
    <w:rsid w:val="004514F9"/>
    <w:rsid w:val="00452646"/>
    <w:rsid w:val="00457248"/>
    <w:rsid w:val="00457F47"/>
    <w:rsid w:val="00457F7D"/>
    <w:rsid w:val="00460CD4"/>
    <w:rsid w:val="00467046"/>
    <w:rsid w:val="00467A29"/>
    <w:rsid w:val="00471319"/>
    <w:rsid w:val="00471C2D"/>
    <w:rsid w:val="00472754"/>
    <w:rsid w:val="00472D19"/>
    <w:rsid w:val="00474F9B"/>
    <w:rsid w:val="004757E6"/>
    <w:rsid w:val="0048115A"/>
    <w:rsid w:val="00484B00"/>
    <w:rsid w:val="00484BF7"/>
    <w:rsid w:val="004856C8"/>
    <w:rsid w:val="00485A5B"/>
    <w:rsid w:val="00487578"/>
    <w:rsid w:val="00490AC1"/>
    <w:rsid w:val="0049251D"/>
    <w:rsid w:val="004938CA"/>
    <w:rsid w:val="00493B04"/>
    <w:rsid w:val="0049570E"/>
    <w:rsid w:val="004966A5"/>
    <w:rsid w:val="004A058D"/>
    <w:rsid w:val="004A1B69"/>
    <w:rsid w:val="004A5755"/>
    <w:rsid w:val="004A6418"/>
    <w:rsid w:val="004A6B25"/>
    <w:rsid w:val="004B1B0A"/>
    <w:rsid w:val="004B38B7"/>
    <w:rsid w:val="004B4AB2"/>
    <w:rsid w:val="004B53C4"/>
    <w:rsid w:val="004B64A1"/>
    <w:rsid w:val="004B71B8"/>
    <w:rsid w:val="004B74F7"/>
    <w:rsid w:val="004C17DC"/>
    <w:rsid w:val="004C2E9C"/>
    <w:rsid w:val="004C3607"/>
    <w:rsid w:val="004C45C8"/>
    <w:rsid w:val="004C5149"/>
    <w:rsid w:val="004C5F6B"/>
    <w:rsid w:val="004C687A"/>
    <w:rsid w:val="004C7560"/>
    <w:rsid w:val="004C776C"/>
    <w:rsid w:val="004D042B"/>
    <w:rsid w:val="004D13E3"/>
    <w:rsid w:val="004D1961"/>
    <w:rsid w:val="004D2773"/>
    <w:rsid w:val="004D2B37"/>
    <w:rsid w:val="004D486A"/>
    <w:rsid w:val="004D4B4C"/>
    <w:rsid w:val="004D55C5"/>
    <w:rsid w:val="004E0130"/>
    <w:rsid w:val="004E37F8"/>
    <w:rsid w:val="004E4EBF"/>
    <w:rsid w:val="004F1EC0"/>
    <w:rsid w:val="004F20C5"/>
    <w:rsid w:val="004F3081"/>
    <w:rsid w:val="004F4397"/>
    <w:rsid w:val="004F69D0"/>
    <w:rsid w:val="0050089D"/>
    <w:rsid w:val="00500F70"/>
    <w:rsid w:val="00511867"/>
    <w:rsid w:val="005122B0"/>
    <w:rsid w:val="00514F59"/>
    <w:rsid w:val="00515F09"/>
    <w:rsid w:val="00517738"/>
    <w:rsid w:val="00522B99"/>
    <w:rsid w:val="00527694"/>
    <w:rsid w:val="005276EF"/>
    <w:rsid w:val="005276FA"/>
    <w:rsid w:val="00531707"/>
    <w:rsid w:val="00532A44"/>
    <w:rsid w:val="005337EC"/>
    <w:rsid w:val="00534872"/>
    <w:rsid w:val="005352BD"/>
    <w:rsid w:val="00536D55"/>
    <w:rsid w:val="00542212"/>
    <w:rsid w:val="0054286C"/>
    <w:rsid w:val="00544AFE"/>
    <w:rsid w:val="00546550"/>
    <w:rsid w:val="00547541"/>
    <w:rsid w:val="00552E00"/>
    <w:rsid w:val="00554757"/>
    <w:rsid w:val="00555440"/>
    <w:rsid w:val="0056025B"/>
    <w:rsid w:val="00560BD9"/>
    <w:rsid w:val="00560BDF"/>
    <w:rsid w:val="00563495"/>
    <w:rsid w:val="005652A9"/>
    <w:rsid w:val="00570EF6"/>
    <w:rsid w:val="0057100F"/>
    <w:rsid w:val="0057120A"/>
    <w:rsid w:val="005734D5"/>
    <w:rsid w:val="005748A5"/>
    <w:rsid w:val="00574EFE"/>
    <w:rsid w:val="005750DE"/>
    <w:rsid w:val="00575318"/>
    <w:rsid w:val="00576264"/>
    <w:rsid w:val="005800D2"/>
    <w:rsid w:val="00582556"/>
    <w:rsid w:val="00582E37"/>
    <w:rsid w:val="0058420A"/>
    <w:rsid w:val="0058465D"/>
    <w:rsid w:val="00585793"/>
    <w:rsid w:val="00585E7B"/>
    <w:rsid w:val="00590F94"/>
    <w:rsid w:val="00591E10"/>
    <w:rsid w:val="00591F37"/>
    <w:rsid w:val="0059719F"/>
    <w:rsid w:val="005A2B52"/>
    <w:rsid w:val="005A59A2"/>
    <w:rsid w:val="005A5F2C"/>
    <w:rsid w:val="005A686E"/>
    <w:rsid w:val="005C233E"/>
    <w:rsid w:val="005C2EBE"/>
    <w:rsid w:val="005C4A81"/>
    <w:rsid w:val="005C5E2E"/>
    <w:rsid w:val="005D09B8"/>
    <w:rsid w:val="005D144A"/>
    <w:rsid w:val="005D152B"/>
    <w:rsid w:val="005D2149"/>
    <w:rsid w:val="005D43D9"/>
    <w:rsid w:val="005D557B"/>
    <w:rsid w:val="005E1D56"/>
    <w:rsid w:val="005E3335"/>
    <w:rsid w:val="005E3D05"/>
    <w:rsid w:val="005E467E"/>
    <w:rsid w:val="005E6CBE"/>
    <w:rsid w:val="005E6EE0"/>
    <w:rsid w:val="005E7FA0"/>
    <w:rsid w:val="005F16D3"/>
    <w:rsid w:val="005F268A"/>
    <w:rsid w:val="005F3C05"/>
    <w:rsid w:val="005F4108"/>
    <w:rsid w:val="005F5AC6"/>
    <w:rsid w:val="005F5E43"/>
    <w:rsid w:val="005F74C3"/>
    <w:rsid w:val="0060022A"/>
    <w:rsid w:val="00600965"/>
    <w:rsid w:val="0060204A"/>
    <w:rsid w:val="0060368C"/>
    <w:rsid w:val="0060718F"/>
    <w:rsid w:val="006113A2"/>
    <w:rsid w:val="006119F2"/>
    <w:rsid w:val="00611DA2"/>
    <w:rsid w:val="00612202"/>
    <w:rsid w:val="0061338B"/>
    <w:rsid w:val="0061358F"/>
    <w:rsid w:val="00615F60"/>
    <w:rsid w:val="00617CFC"/>
    <w:rsid w:val="006205FA"/>
    <w:rsid w:val="006237EF"/>
    <w:rsid w:val="00623D51"/>
    <w:rsid w:val="00626B5B"/>
    <w:rsid w:val="006273ED"/>
    <w:rsid w:val="00631542"/>
    <w:rsid w:val="00631C9A"/>
    <w:rsid w:val="00634268"/>
    <w:rsid w:val="00634332"/>
    <w:rsid w:val="0063657D"/>
    <w:rsid w:val="00636CF4"/>
    <w:rsid w:val="006442B0"/>
    <w:rsid w:val="00650F29"/>
    <w:rsid w:val="00652D28"/>
    <w:rsid w:val="00655BB2"/>
    <w:rsid w:val="00657806"/>
    <w:rsid w:val="006609D8"/>
    <w:rsid w:val="00662AB1"/>
    <w:rsid w:val="006632C3"/>
    <w:rsid w:val="0066385E"/>
    <w:rsid w:val="00666929"/>
    <w:rsid w:val="00667226"/>
    <w:rsid w:val="00670B80"/>
    <w:rsid w:val="006713D0"/>
    <w:rsid w:val="00675574"/>
    <w:rsid w:val="00675A56"/>
    <w:rsid w:val="006762A3"/>
    <w:rsid w:val="006840DA"/>
    <w:rsid w:val="00684766"/>
    <w:rsid w:val="0069173B"/>
    <w:rsid w:val="00691BF4"/>
    <w:rsid w:val="00691D8A"/>
    <w:rsid w:val="00694029"/>
    <w:rsid w:val="00694ECD"/>
    <w:rsid w:val="00697C61"/>
    <w:rsid w:val="006A0287"/>
    <w:rsid w:val="006A4CCF"/>
    <w:rsid w:val="006A501F"/>
    <w:rsid w:val="006A6BBD"/>
    <w:rsid w:val="006B03AE"/>
    <w:rsid w:val="006B0FFC"/>
    <w:rsid w:val="006B3A16"/>
    <w:rsid w:val="006B6F93"/>
    <w:rsid w:val="006B76FD"/>
    <w:rsid w:val="006C0162"/>
    <w:rsid w:val="006C053E"/>
    <w:rsid w:val="006C09A5"/>
    <w:rsid w:val="006C498B"/>
    <w:rsid w:val="006C61F8"/>
    <w:rsid w:val="006C6A69"/>
    <w:rsid w:val="006D2205"/>
    <w:rsid w:val="006D29C5"/>
    <w:rsid w:val="006D585C"/>
    <w:rsid w:val="006E3F96"/>
    <w:rsid w:val="006E546F"/>
    <w:rsid w:val="006E5953"/>
    <w:rsid w:val="006E6482"/>
    <w:rsid w:val="006E6CCE"/>
    <w:rsid w:val="006E7386"/>
    <w:rsid w:val="006E7C0B"/>
    <w:rsid w:val="006F260F"/>
    <w:rsid w:val="006F29DA"/>
    <w:rsid w:val="006F3780"/>
    <w:rsid w:val="006F3DA5"/>
    <w:rsid w:val="006F4DF0"/>
    <w:rsid w:val="006F554A"/>
    <w:rsid w:val="006F6419"/>
    <w:rsid w:val="00700608"/>
    <w:rsid w:val="00700AF6"/>
    <w:rsid w:val="00704D3A"/>
    <w:rsid w:val="00704EF0"/>
    <w:rsid w:val="00707E50"/>
    <w:rsid w:val="00711EF4"/>
    <w:rsid w:val="007156A6"/>
    <w:rsid w:val="007162EF"/>
    <w:rsid w:val="00716513"/>
    <w:rsid w:val="00716FD7"/>
    <w:rsid w:val="00717B5E"/>
    <w:rsid w:val="00720E60"/>
    <w:rsid w:val="007313ED"/>
    <w:rsid w:val="00731938"/>
    <w:rsid w:val="007326DD"/>
    <w:rsid w:val="007334BC"/>
    <w:rsid w:val="00736AAF"/>
    <w:rsid w:val="00740A3C"/>
    <w:rsid w:val="00740C15"/>
    <w:rsid w:val="007418DC"/>
    <w:rsid w:val="00744062"/>
    <w:rsid w:val="0074765E"/>
    <w:rsid w:val="00747A7D"/>
    <w:rsid w:val="007519AF"/>
    <w:rsid w:val="00754C06"/>
    <w:rsid w:val="00755920"/>
    <w:rsid w:val="007575EA"/>
    <w:rsid w:val="00760438"/>
    <w:rsid w:val="00760F2F"/>
    <w:rsid w:val="00763D6B"/>
    <w:rsid w:val="00764C69"/>
    <w:rsid w:val="00765F78"/>
    <w:rsid w:val="007670AB"/>
    <w:rsid w:val="0076715D"/>
    <w:rsid w:val="0076727A"/>
    <w:rsid w:val="00767EE7"/>
    <w:rsid w:val="00772E19"/>
    <w:rsid w:val="00776324"/>
    <w:rsid w:val="0078094B"/>
    <w:rsid w:val="00780C97"/>
    <w:rsid w:val="007847E6"/>
    <w:rsid w:val="00785047"/>
    <w:rsid w:val="00785417"/>
    <w:rsid w:val="007861C8"/>
    <w:rsid w:val="007870AF"/>
    <w:rsid w:val="0078797E"/>
    <w:rsid w:val="007920A5"/>
    <w:rsid w:val="00794AA2"/>
    <w:rsid w:val="00795768"/>
    <w:rsid w:val="007959D5"/>
    <w:rsid w:val="007979EC"/>
    <w:rsid w:val="00797A6D"/>
    <w:rsid w:val="007A0356"/>
    <w:rsid w:val="007A05A5"/>
    <w:rsid w:val="007A0E8A"/>
    <w:rsid w:val="007A110B"/>
    <w:rsid w:val="007A27AE"/>
    <w:rsid w:val="007B4C89"/>
    <w:rsid w:val="007B71FD"/>
    <w:rsid w:val="007B740B"/>
    <w:rsid w:val="007C2608"/>
    <w:rsid w:val="007C601C"/>
    <w:rsid w:val="007C74C5"/>
    <w:rsid w:val="007C7B0F"/>
    <w:rsid w:val="007D17F4"/>
    <w:rsid w:val="007D2DB3"/>
    <w:rsid w:val="007D364E"/>
    <w:rsid w:val="007D37E4"/>
    <w:rsid w:val="007D43F5"/>
    <w:rsid w:val="007D5FE3"/>
    <w:rsid w:val="007D7F53"/>
    <w:rsid w:val="007E03D2"/>
    <w:rsid w:val="007E0D67"/>
    <w:rsid w:val="007E165E"/>
    <w:rsid w:val="007E4331"/>
    <w:rsid w:val="007F2BBD"/>
    <w:rsid w:val="007F2EFB"/>
    <w:rsid w:val="007F35B2"/>
    <w:rsid w:val="007F4620"/>
    <w:rsid w:val="007F71D5"/>
    <w:rsid w:val="007F7394"/>
    <w:rsid w:val="00801B79"/>
    <w:rsid w:val="0080226A"/>
    <w:rsid w:val="00803704"/>
    <w:rsid w:val="00806A5C"/>
    <w:rsid w:val="00813854"/>
    <w:rsid w:val="00813A9D"/>
    <w:rsid w:val="00814F8D"/>
    <w:rsid w:val="0081583E"/>
    <w:rsid w:val="008212DD"/>
    <w:rsid w:val="008215BA"/>
    <w:rsid w:val="008225A1"/>
    <w:rsid w:val="00823087"/>
    <w:rsid w:val="008238C6"/>
    <w:rsid w:val="008239DA"/>
    <w:rsid w:val="0082440B"/>
    <w:rsid w:val="00824682"/>
    <w:rsid w:val="0082544C"/>
    <w:rsid w:val="0083029D"/>
    <w:rsid w:val="0083165F"/>
    <w:rsid w:val="008332B0"/>
    <w:rsid w:val="00835637"/>
    <w:rsid w:val="008360CB"/>
    <w:rsid w:val="0084121C"/>
    <w:rsid w:val="00843CD3"/>
    <w:rsid w:val="008445A2"/>
    <w:rsid w:val="00844BA8"/>
    <w:rsid w:val="00845C7C"/>
    <w:rsid w:val="00845CEA"/>
    <w:rsid w:val="008465CD"/>
    <w:rsid w:val="00846DD7"/>
    <w:rsid w:val="00847D2A"/>
    <w:rsid w:val="00851F2F"/>
    <w:rsid w:val="0085258A"/>
    <w:rsid w:val="00852E00"/>
    <w:rsid w:val="00852ED9"/>
    <w:rsid w:val="008540AF"/>
    <w:rsid w:val="00854DAE"/>
    <w:rsid w:val="00857E8F"/>
    <w:rsid w:val="00861B47"/>
    <w:rsid w:val="008622A1"/>
    <w:rsid w:val="0086246B"/>
    <w:rsid w:val="008625E3"/>
    <w:rsid w:val="00867397"/>
    <w:rsid w:val="00867CFE"/>
    <w:rsid w:val="00870271"/>
    <w:rsid w:val="008712CE"/>
    <w:rsid w:val="0087308F"/>
    <w:rsid w:val="00873C85"/>
    <w:rsid w:val="00877484"/>
    <w:rsid w:val="008827A2"/>
    <w:rsid w:val="00883314"/>
    <w:rsid w:val="008855DC"/>
    <w:rsid w:val="008867EC"/>
    <w:rsid w:val="00890EEA"/>
    <w:rsid w:val="00894066"/>
    <w:rsid w:val="00894703"/>
    <w:rsid w:val="008A126A"/>
    <w:rsid w:val="008A1EF3"/>
    <w:rsid w:val="008A20C3"/>
    <w:rsid w:val="008A263A"/>
    <w:rsid w:val="008A2AEE"/>
    <w:rsid w:val="008A6916"/>
    <w:rsid w:val="008A71EF"/>
    <w:rsid w:val="008B3AA9"/>
    <w:rsid w:val="008B4B09"/>
    <w:rsid w:val="008B5E1E"/>
    <w:rsid w:val="008B7F91"/>
    <w:rsid w:val="008B7FBB"/>
    <w:rsid w:val="008C569D"/>
    <w:rsid w:val="008D065A"/>
    <w:rsid w:val="008D399F"/>
    <w:rsid w:val="008D39E8"/>
    <w:rsid w:val="008D40C4"/>
    <w:rsid w:val="008D5D5C"/>
    <w:rsid w:val="008D7F95"/>
    <w:rsid w:val="008E0702"/>
    <w:rsid w:val="008E2170"/>
    <w:rsid w:val="008E373D"/>
    <w:rsid w:val="008E5F4B"/>
    <w:rsid w:val="008E7324"/>
    <w:rsid w:val="008E7652"/>
    <w:rsid w:val="008E7D32"/>
    <w:rsid w:val="008F60AF"/>
    <w:rsid w:val="008F7130"/>
    <w:rsid w:val="008F7C0C"/>
    <w:rsid w:val="009001CD"/>
    <w:rsid w:val="00900EA3"/>
    <w:rsid w:val="009016C4"/>
    <w:rsid w:val="00902476"/>
    <w:rsid w:val="00902E9C"/>
    <w:rsid w:val="00910BB6"/>
    <w:rsid w:val="0091240C"/>
    <w:rsid w:val="00914876"/>
    <w:rsid w:val="00917798"/>
    <w:rsid w:val="00920AC7"/>
    <w:rsid w:val="00924F7C"/>
    <w:rsid w:val="009332A6"/>
    <w:rsid w:val="00933528"/>
    <w:rsid w:val="00935504"/>
    <w:rsid w:val="00937D58"/>
    <w:rsid w:val="009421CD"/>
    <w:rsid w:val="00945919"/>
    <w:rsid w:val="00951DC0"/>
    <w:rsid w:val="009525E7"/>
    <w:rsid w:val="00952628"/>
    <w:rsid w:val="00953007"/>
    <w:rsid w:val="00955E4B"/>
    <w:rsid w:val="0095613B"/>
    <w:rsid w:val="009603E1"/>
    <w:rsid w:val="00963869"/>
    <w:rsid w:val="0096594E"/>
    <w:rsid w:val="00967FC4"/>
    <w:rsid w:val="009726E8"/>
    <w:rsid w:val="009732B8"/>
    <w:rsid w:val="00974293"/>
    <w:rsid w:val="009746E0"/>
    <w:rsid w:val="009750D9"/>
    <w:rsid w:val="009759BD"/>
    <w:rsid w:val="0097657A"/>
    <w:rsid w:val="0097721B"/>
    <w:rsid w:val="009773F0"/>
    <w:rsid w:val="00981A9F"/>
    <w:rsid w:val="0099356D"/>
    <w:rsid w:val="009948C5"/>
    <w:rsid w:val="00996BC5"/>
    <w:rsid w:val="009A0554"/>
    <w:rsid w:val="009A1578"/>
    <w:rsid w:val="009A34CB"/>
    <w:rsid w:val="009A722A"/>
    <w:rsid w:val="009B06C3"/>
    <w:rsid w:val="009B0A3E"/>
    <w:rsid w:val="009B0FFD"/>
    <w:rsid w:val="009B20FD"/>
    <w:rsid w:val="009B2BD5"/>
    <w:rsid w:val="009B424B"/>
    <w:rsid w:val="009B434A"/>
    <w:rsid w:val="009B683A"/>
    <w:rsid w:val="009B6EFD"/>
    <w:rsid w:val="009B720E"/>
    <w:rsid w:val="009C45D9"/>
    <w:rsid w:val="009C4A8B"/>
    <w:rsid w:val="009C5E4C"/>
    <w:rsid w:val="009D07A2"/>
    <w:rsid w:val="009D0B5D"/>
    <w:rsid w:val="009D1668"/>
    <w:rsid w:val="009D1C62"/>
    <w:rsid w:val="009D291D"/>
    <w:rsid w:val="009D6C89"/>
    <w:rsid w:val="009E045A"/>
    <w:rsid w:val="009E27A2"/>
    <w:rsid w:val="009E27DD"/>
    <w:rsid w:val="009E3870"/>
    <w:rsid w:val="009E4E59"/>
    <w:rsid w:val="009E579E"/>
    <w:rsid w:val="009F0327"/>
    <w:rsid w:val="009F058A"/>
    <w:rsid w:val="009F1B3F"/>
    <w:rsid w:val="009F4314"/>
    <w:rsid w:val="009F4575"/>
    <w:rsid w:val="009F4EA1"/>
    <w:rsid w:val="009F59C1"/>
    <w:rsid w:val="009F6D14"/>
    <w:rsid w:val="009F7E8A"/>
    <w:rsid w:val="00A00D6D"/>
    <w:rsid w:val="00A021BA"/>
    <w:rsid w:val="00A0305B"/>
    <w:rsid w:val="00A05AE8"/>
    <w:rsid w:val="00A060FB"/>
    <w:rsid w:val="00A10E5D"/>
    <w:rsid w:val="00A122FC"/>
    <w:rsid w:val="00A12DFD"/>
    <w:rsid w:val="00A13BD7"/>
    <w:rsid w:val="00A16FB0"/>
    <w:rsid w:val="00A20104"/>
    <w:rsid w:val="00A206EF"/>
    <w:rsid w:val="00A22907"/>
    <w:rsid w:val="00A259A0"/>
    <w:rsid w:val="00A30548"/>
    <w:rsid w:val="00A30D4E"/>
    <w:rsid w:val="00A32730"/>
    <w:rsid w:val="00A32A80"/>
    <w:rsid w:val="00A41E12"/>
    <w:rsid w:val="00A429B5"/>
    <w:rsid w:val="00A43A13"/>
    <w:rsid w:val="00A506DF"/>
    <w:rsid w:val="00A50C57"/>
    <w:rsid w:val="00A53709"/>
    <w:rsid w:val="00A54114"/>
    <w:rsid w:val="00A5585A"/>
    <w:rsid w:val="00A56DAA"/>
    <w:rsid w:val="00A63BC5"/>
    <w:rsid w:val="00A651F9"/>
    <w:rsid w:val="00A66CDC"/>
    <w:rsid w:val="00A7552A"/>
    <w:rsid w:val="00A755C2"/>
    <w:rsid w:val="00A76B5C"/>
    <w:rsid w:val="00A77C34"/>
    <w:rsid w:val="00A8030B"/>
    <w:rsid w:val="00A826C7"/>
    <w:rsid w:val="00A8420D"/>
    <w:rsid w:val="00A8493F"/>
    <w:rsid w:val="00A854AF"/>
    <w:rsid w:val="00A858C1"/>
    <w:rsid w:val="00A90DA2"/>
    <w:rsid w:val="00A91BA8"/>
    <w:rsid w:val="00A91DBA"/>
    <w:rsid w:val="00A9202F"/>
    <w:rsid w:val="00A92AE8"/>
    <w:rsid w:val="00A94396"/>
    <w:rsid w:val="00A94B41"/>
    <w:rsid w:val="00A97D7C"/>
    <w:rsid w:val="00AA22E4"/>
    <w:rsid w:val="00AB2201"/>
    <w:rsid w:val="00AB2EB8"/>
    <w:rsid w:val="00AB3430"/>
    <w:rsid w:val="00AB60E2"/>
    <w:rsid w:val="00AC162B"/>
    <w:rsid w:val="00AC1EC2"/>
    <w:rsid w:val="00AD4444"/>
    <w:rsid w:val="00AD5E00"/>
    <w:rsid w:val="00AD5E91"/>
    <w:rsid w:val="00AE2E7D"/>
    <w:rsid w:val="00AE2F11"/>
    <w:rsid w:val="00AE5C96"/>
    <w:rsid w:val="00AE6CAF"/>
    <w:rsid w:val="00AF0EA7"/>
    <w:rsid w:val="00AF1A22"/>
    <w:rsid w:val="00AF2AAD"/>
    <w:rsid w:val="00AF70A9"/>
    <w:rsid w:val="00AF7BF9"/>
    <w:rsid w:val="00B00300"/>
    <w:rsid w:val="00B05B69"/>
    <w:rsid w:val="00B05C3E"/>
    <w:rsid w:val="00B11586"/>
    <w:rsid w:val="00B14FAE"/>
    <w:rsid w:val="00B230E4"/>
    <w:rsid w:val="00B23EF4"/>
    <w:rsid w:val="00B2601C"/>
    <w:rsid w:val="00B324F3"/>
    <w:rsid w:val="00B33D1E"/>
    <w:rsid w:val="00B36452"/>
    <w:rsid w:val="00B36EFF"/>
    <w:rsid w:val="00B37CAF"/>
    <w:rsid w:val="00B4080C"/>
    <w:rsid w:val="00B4100E"/>
    <w:rsid w:val="00B421B5"/>
    <w:rsid w:val="00B43F8E"/>
    <w:rsid w:val="00B44D36"/>
    <w:rsid w:val="00B45926"/>
    <w:rsid w:val="00B52F1D"/>
    <w:rsid w:val="00B531DD"/>
    <w:rsid w:val="00B561F2"/>
    <w:rsid w:val="00B5643F"/>
    <w:rsid w:val="00B57858"/>
    <w:rsid w:val="00B608F0"/>
    <w:rsid w:val="00B6472C"/>
    <w:rsid w:val="00B67CEB"/>
    <w:rsid w:val="00B736E1"/>
    <w:rsid w:val="00B74ACD"/>
    <w:rsid w:val="00B75FB3"/>
    <w:rsid w:val="00B801DA"/>
    <w:rsid w:val="00B813A5"/>
    <w:rsid w:val="00B82DA4"/>
    <w:rsid w:val="00B83AB6"/>
    <w:rsid w:val="00B852B3"/>
    <w:rsid w:val="00B90277"/>
    <w:rsid w:val="00B93BDD"/>
    <w:rsid w:val="00B961ED"/>
    <w:rsid w:val="00BA0DC7"/>
    <w:rsid w:val="00BA1170"/>
    <w:rsid w:val="00BA361C"/>
    <w:rsid w:val="00BA40C1"/>
    <w:rsid w:val="00BA5D02"/>
    <w:rsid w:val="00BB06A7"/>
    <w:rsid w:val="00BB0C2A"/>
    <w:rsid w:val="00BB2BF3"/>
    <w:rsid w:val="00BB327F"/>
    <w:rsid w:val="00BB3DB2"/>
    <w:rsid w:val="00BB4A20"/>
    <w:rsid w:val="00BB7F4C"/>
    <w:rsid w:val="00BC0282"/>
    <w:rsid w:val="00BC1015"/>
    <w:rsid w:val="00BC1778"/>
    <w:rsid w:val="00BC5C77"/>
    <w:rsid w:val="00BD0762"/>
    <w:rsid w:val="00BD26FE"/>
    <w:rsid w:val="00BD28D2"/>
    <w:rsid w:val="00BD4A80"/>
    <w:rsid w:val="00BD75E6"/>
    <w:rsid w:val="00BD7BC1"/>
    <w:rsid w:val="00BE0B2B"/>
    <w:rsid w:val="00BE16F8"/>
    <w:rsid w:val="00BE2609"/>
    <w:rsid w:val="00BE304C"/>
    <w:rsid w:val="00BE478F"/>
    <w:rsid w:val="00BE4A6F"/>
    <w:rsid w:val="00BE561A"/>
    <w:rsid w:val="00BE5727"/>
    <w:rsid w:val="00BF38CD"/>
    <w:rsid w:val="00BF3EBE"/>
    <w:rsid w:val="00BF6152"/>
    <w:rsid w:val="00C015C2"/>
    <w:rsid w:val="00C02430"/>
    <w:rsid w:val="00C03243"/>
    <w:rsid w:val="00C040A7"/>
    <w:rsid w:val="00C0469D"/>
    <w:rsid w:val="00C0698F"/>
    <w:rsid w:val="00C06A6A"/>
    <w:rsid w:val="00C14645"/>
    <w:rsid w:val="00C154D2"/>
    <w:rsid w:val="00C157C9"/>
    <w:rsid w:val="00C16438"/>
    <w:rsid w:val="00C20A9A"/>
    <w:rsid w:val="00C20ED8"/>
    <w:rsid w:val="00C22EA2"/>
    <w:rsid w:val="00C26BF4"/>
    <w:rsid w:val="00C30D57"/>
    <w:rsid w:val="00C346EE"/>
    <w:rsid w:val="00C377D4"/>
    <w:rsid w:val="00C43CA4"/>
    <w:rsid w:val="00C45618"/>
    <w:rsid w:val="00C51316"/>
    <w:rsid w:val="00C539AF"/>
    <w:rsid w:val="00C53CAF"/>
    <w:rsid w:val="00C61F68"/>
    <w:rsid w:val="00C625EF"/>
    <w:rsid w:val="00C62EF9"/>
    <w:rsid w:val="00C6319B"/>
    <w:rsid w:val="00C632DE"/>
    <w:rsid w:val="00C63A04"/>
    <w:rsid w:val="00C63E70"/>
    <w:rsid w:val="00C652FF"/>
    <w:rsid w:val="00C65F49"/>
    <w:rsid w:val="00C716F6"/>
    <w:rsid w:val="00C74415"/>
    <w:rsid w:val="00C75C01"/>
    <w:rsid w:val="00C81FEF"/>
    <w:rsid w:val="00C84446"/>
    <w:rsid w:val="00C87EB5"/>
    <w:rsid w:val="00C90F70"/>
    <w:rsid w:val="00C939B7"/>
    <w:rsid w:val="00C96287"/>
    <w:rsid w:val="00C96AAA"/>
    <w:rsid w:val="00CA0527"/>
    <w:rsid w:val="00CA0964"/>
    <w:rsid w:val="00CA0B08"/>
    <w:rsid w:val="00CA279E"/>
    <w:rsid w:val="00CA2C91"/>
    <w:rsid w:val="00CA4CAA"/>
    <w:rsid w:val="00CA79AD"/>
    <w:rsid w:val="00CA7B23"/>
    <w:rsid w:val="00CB07F4"/>
    <w:rsid w:val="00CB481E"/>
    <w:rsid w:val="00CB5077"/>
    <w:rsid w:val="00CB54B5"/>
    <w:rsid w:val="00CB6C4C"/>
    <w:rsid w:val="00CB7294"/>
    <w:rsid w:val="00CB7DFE"/>
    <w:rsid w:val="00CC2978"/>
    <w:rsid w:val="00CC3498"/>
    <w:rsid w:val="00CC428D"/>
    <w:rsid w:val="00CC5C69"/>
    <w:rsid w:val="00CC6FEF"/>
    <w:rsid w:val="00CD70F9"/>
    <w:rsid w:val="00CD7256"/>
    <w:rsid w:val="00CD7B27"/>
    <w:rsid w:val="00CE033E"/>
    <w:rsid w:val="00CE0404"/>
    <w:rsid w:val="00CE26FE"/>
    <w:rsid w:val="00CE2AB3"/>
    <w:rsid w:val="00CE382B"/>
    <w:rsid w:val="00CE641C"/>
    <w:rsid w:val="00CF0866"/>
    <w:rsid w:val="00CF0DD1"/>
    <w:rsid w:val="00CF1DCA"/>
    <w:rsid w:val="00CF3778"/>
    <w:rsid w:val="00CF5C1A"/>
    <w:rsid w:val="00CF76F6"/>
    <w:rsid w:val="00D02333"/>
    <w:rsid w:val="00D02594"/>
    <w:rsid w:val="00D1109B"/>
    <w:rsid w:val="00D14D20"/>
    <w:rsid w:val="00D1578C"/>
    <w:rsid w:val="00D16A30"/>
    <w:rsid w:val="00D17104"/>
    <w:rsid w:val="00D23886"/>
    <w:rsid w:val="00D23CD3"/>
    <w:rsid w:val="00D23EAC"/>
    <w:rsid w:val="00D2502E"/>
    <w:rsid w:val="00D31B9A"/>
    <w:rsid w:val="00D3204E"/>
    <w:rsid w:val="00D32388"/>
    <w:rsid w:val="00D33AF6"/>
    <w:rsid w:val="00D4042C"/>
    <w:rsid w:val="00D40AE1"/>
    <w:rsid w:val="00D4232E"/>
    <w:rsid w:val="00D474C2"/>
    <w:rsid w:val="00D50C7A"/>
    <w:rsid w:val="00D52618"/>
    <w:rsid w:val="00D538AD"/>
    <w:rsid w:val="00D56148"/>
    <w:rsid w:val="00D6075D"/>
    <w:rsid w:val="00D610E3"/>
    <w:rsid w:val="00D61EB9"/>
    <w:rsid w:val="00D6650C"/>
    <w:rsid w:val="00D66F35"/>
    <w:rsid w:val="00D674F3"/>
    <w:rsid w:val="00D70519"/>
    <w:rsid w:val="00D71170"/>
    <w:rsid w:val="00D71A42"/>
    <w:rsid w:val="00D71BDC"/>
    <w:rsid w:val="00D72072"/>
    <w:rsid w:val="00D73176"/>
    <w:rsid w:val="00D74032"/>
    <w:rsid w:val="00D76397"/>
    <w:rsid w:val="00D767C6"/>
    <w:rsid w:val="00D76D25"/>
    <w:rsid w:val="00D770E4"/>
    <w:rsid w:val="00D8025B"/>
    <w:rsid w:val="00D82B4F"/>
    <w:rsid w:val="00D90F8B"/>
    <w:rsid w:val="00D90FAF"/>
    <w:rsid w:val="00D92DDE"/>
    <w:rsid w:val="00D9331A"/>
    <w:rsid w:val="00D937B0"/>
    <w:rsid w:val="00D94024"/>
    <w:rsid w:val="00D9688A"/>
    <w:rsid w:val="00D9728B"/>
    <w:rsid w:val="00DA020D"/>
    <w:rsid w:val="00DA0ADA"/>
    <w:rsid w:val="00DA18E4"/>
    <w:rsid w:val="00DA20D3"/>
    <w:rsid w:val="00DA49D5"/>
    <w:rsid w:val="00DA5472"/>
    <w:rsid w:val="00DA583D"/>
    <w:rsid w:val="00DA5EEE"/>
    <w:rsid w:val="00DA6C44"/>
    <w:rsid w:val="00DB07D0"/>
    <w:rsid w:val="00DB3E22"/>
    <w:rsid w:val="00DB4233"/>
    <w:rsid w:val="00DB58B0"/>
    <w:rsid w:val="00DB70EF"/>
    <w:rsid w:val="00DC02EA"/>
    <w:rsid w:val="00DC1939"/>
    <w:rsid w:val="00DC25AE"/>
    <w:rsid w:val="00DC3418"/>
    <w:rsid w:val="00DD061A"/>
    <w:rsid w:val="00DD5294"/>
    <w:rsid w:val="00DE2C8D"/>
    <w:rsid w:val="00DE5E07"/>
    <w:rsid w:val="00DF1CBA"/>
    <w:rsid w:val="00DF4575"/>
    <w:rsid w:val="00DF5ACA"/>
    <w:rsid w:val="00DF6329"/>
    <w:rsid w:val="00DF6F30"/>
    <w:rsid w:val="00E01152"/>
    <w:rsid w:val="00E0124F"/>
    <w:rsid w:val="00E017CB"/>
    <w:rsid w:val="00E037CF"/>
    <w:rsid w:val="00E066D8"/>
    <w:rsid w:val="00E069F5"/>
    <w:rsid w:val="00E12733"/>
    <w:rsid w:val="00E12819"/>
    <w:rsid w:val="00E146ED"/>
    <w:rsid w:val="00E15B20"/>
    <w:rsid w:val="00E20EF0"/>
    <w:rsid w:val="00E259DB"/>
    <w:rsid w:val="00E301F6"/>
    <w:rsid w:val="00E3210A"/>
    <w:rsid w:val="00E334CE"/>
    <w:rsid w:val="00E341B1"/>
    <w:rsid w:val="00E342D8"/>
    <w:rsid w:val="00E359E6"/>
    <w:rsid w:val="00E369C0"/>
    <w:rsid w:val="00E40D54"/>
    <w:rsid w:val="00E43BD6"/>
    <w:rsid w:val="00E43D03"/>
    <w:rsid w:val="00E55051"/>
    <w:rsid w:val="00E552A3"/>
    <w:rsid w:val="00E5716D"/>
    <w:rsid w:val="00E60E77"/>
    <w:rsid w:val="00E63D78"/>
    <w:rsid w:val="00E662ED"/>
    <w:rsid w:val="00E66E96"/>
    <w:rsid w:val="00E711BF"/>
    <w:rsid w:val="00E729DA"/>
    <w:rsid w:val="00E75FF5"/>
    <w:rsid w:val="00E761F1"/>
    <w:rsid w:val="00E80F86"/>
    <w:rsid w:val="00E8315A"/>
    <w:rsid w:val="00E8472C"/>
    <w:rsid w:val="00E9258A"/>
    <w:rsid w:val="00E9455C"/>
    <w:rsid w:val="00E959AC"/>
    <w:rsid w:val="00E97B4E"/>
    <w:rsid w:val="00EA00DE"/>
    <w:rsid w:val="00EA6B39"/>
    <w:rsid w:val="00EB378C"/>
    <w:rsid w:val="00EB4E57"/>
    <w:rsid w:val="00EB703F"/>
    <w:rsid w:val="00EB7D4D"/>
    <w:rsid w:val="00EC53B8"/>
    <w:rsid w:val="00EC6F12"/>
    <w:rsid w:val="00EC6FE2"/>
    <w:rsid w:val="00EC76D3"/>
    <w:rsid w:val="00ED105A"/>
    <w:rsid w:val="00ED1547"/>
    <w:rsid w:val="00ED3B64"/>
    <w:rsid w:val="00ED4FA0"/>
    <w:rsid w:val="00ED66FF"/>
    <w:rsid w:val="00ED7DEA"/>
    <w:rsid w:val="00EE07B1"/>
    <w:rsid w:val="00EE08A0"/>
    <w:rsid w:val="00EE0908"/>
    <w:rsid w:val="00EE195E"/>
    <w:rsid w:val="00EE1A1F"/>
    <w:rsid w:val="00EE40B3"/>
    <w:rsid w:val="00EE4A19"/>
    <w:rsid w:val="00EE5B67"/>
    <w:rsid w:val="00EE7762"/>
    <w:rsid w:val="00EE7F0C"/>
    <w:rsid w:val="00EF27A2"/>
    <w:rsid w:val="00EF3579"/>
    <w:rsid w:val="00EF4E48"/>
    <w:rsid w:val="00EF7B8C"/>
    <w:rsid w:val="00F0170E"/>
    <w:rsid w:val="00F03B26"/>
    <w:rsid w:val="00F04BA8"/>
    <w:rsid w:val="00F05B5D"/>
    <w:rsid w:val="00F06099"/>
    <w:rsid w:val="00F06A65"/>
    <w:rsid w:val="00F0749F"/>
    <w:rsid w:val="00F0780A"/>
    <w:rsid w:val="00F10B25"/>
    <w:rsid w:val="00F12085"/>
    <w:rsid w:val="00F1563D"/>
    <w:rsid w:val="00F17612"/>
    <w:rsid w:val="00F1786E"/>
    <w:rsid w:val="00F20DC1"/>
    <w:rsid w:val="00F2176F"/>
    <w:rsid w:val="00F2472B"/>
    <w:rsid w:val="00F24733"/>
    <w:rsid w:val="00F27D3F"/>
    <w:rsid w:val="00F30ECB"/>
    <w:rsid w:val="00F33BF3"/>
    <w:rsid w:val="00F34754"/>
    <w:rsid w:val="00F3689A"/>
    <w:rsid w:val="00F36E87"/>
    <w:rsid w:val="00F36FCD"/>
    <w:rsid w:val="00F42CD2"/>
    <w:rsid w:val="00F42E2A"/>
    <w:rsid w:val="00F44DE4"/>
    <w:rsid w:val="00F473BB"/>
    <w:rsid w:val="00F53990"/>
    <w:rsid w:val="00F54B47"/>
    <w:rsid w:val="00F54C53"/>
    <w:rsid w:val="00F704CE"/>
    <w:rsid w:val="00F7236E"/>
    <w:rsid w:val="00F74FDB"/>
    <w:rsid w:val="00F8220B"/>
    <w:rsid w:val="00F83E3C"/>
    <w:rsid w:val="00F86F31"/>
    <w:rsid w:val="00F90A18"/>
    <w:rsid w:val="00F9200B"/>
    <w:rsid w:val="00F931D3"/>
    <w:rsid w:val="00F938A9"/>
    <w:rsid w:val="00F9393C"/>
    <w:rsid w:val="00F94CC3"/>
    <w:rsid w:val="00FA3829"/>
    <w:rsid w:val="00FA73D9"/>
    <w:rsid w:val="00FB1E7A"/>
    <w:rsid w:val="00FB3040"/>
    <w:rsid w:val="00FB3294"/>
    <w:rsid w:val="00FB465C"/>
    <w:rsid w:val="00FB4890"/>
    <w:rsid w:val="00FB57EC"/>
    <w:rsid w:val="00FB644D"/>
    <w:rsid w:val="00FB69D6"/>
    <w:rsid w:val="00FB7050"/>
    <w:rsid w:val="00FC010F"/>
    <w:rsid w:val="00FC728D"/>
    <w:rsid w:val="00FD2770"/>
    <w:rsid w:val="00FD429F"/>
    <w:rsid w:val="00FD6005"/>
    <w:rsid w:val="00FD6DFE"/>
    <w:rsid w:val="00FD7542"/>
    <w:rsid w:val="00FD7CBF"/>
    <w:rsid w:val="00FE002D"/>
    <w:rsid w:val="00FE241C"/>
    <w:rsid w:val="00FE2F94"/>
    <w:rsid w:val="00FE3136"/>
    <w:rsid w:val="00FE51AD"/>
    <w:rsid w:val="00FE51F2"/>
    <w:rsid w:val="00FE526E"/>
    <w:rsid w:val="00FE71CB"/>
    <w:rsid w:val="00FF3BBF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E08C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74A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A58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83D"/>
    <w:rPr>
      <w:rFonts w:ascii="Times New Roman" w:eastAsia="Times New Roman" w:hAnsi="Times New Roman" w:cs="Times New Roman"/>
      <w:sz w:val="24"/>
      <w:szCs w:val="24"/>
    </w:rPr>
  </w:style>
  <w:style w:type="character" w:customStyle="1" w:styleId="gi">
    <w:name w:val="gi"/>
    <w:basedOn w:val="DefaultParagraphFont"/>
    <w:rsid w:val="00DA583D"/>
  </w:style>
  <w:style w:type="character" w:customStyle="1" w:styleId="go">
    <w:name w:val="go"/>
    <w:basedOn w:val="DefaultParagraphFont"/>
    <w:rsid w:val="00DA583D"/>
  </w:style>
  <w:style w:type="character" w:styleId="Hyperlink">
    <w:name w:val="Hyperlink"/>
    <w:basedOn w:val="DefaultParagraphFont"/>
    <w:uiPriority w:val="99"/>
    <w:unhideWhenUsed/>
    <w:rsid w:val="00DA583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74A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9F5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59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59C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9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9C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52ED9"/>
    <w:pPr>
      <w:spacing w:before="100" w:beforeAutospacing="1" w:after="100" w:afterAutospacing="1"/>
    </w:pPr>
  </w:style>
  <w:style w:type="character" w:styleId="LineNumber">
    <w:name w:val="line number"/>
    <w:basedOn w:val="DefaultParagraphFont"/>
    <w:uiPriority w:val="99"/>
    <w:semiHidden/>
    <w:unhideWhenUsed/>
    <w:rsid w:val="007959D5"/>
  </w:style>
  <w:style w:type="paragraph" w:styleId="ListParagraph">
    <w:name w:val="List Paragraph"/>
    <w:basedOn w:val="Normal"/>
    <w:uiPriority w:val="34"/>
    <w:qFormat/>
    <w:rsid w:val="00D16A30"/>
    <w:pPr>
      <w:ind w:left="720"/>
      <w:contextualSpacing/>
    </w:pPr>
  </w:style>
  <w:style w:type="paragraph" w:styleId="Revision">
    <w:name w:val="Revision"/>
    <w:hidden/>
    <w:uiPriority w:val="99"/>
    <w:semiHidden/>
    <w:rsid w:val="000E2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DefaultParagraphFont"/>
    <w:rsid w:val="00154B86"/>
  </w:style>
  <w:style w:type="character" w:customStyle="1" w:styleId="databold">
    <w:name w:val="data_bold"/>
    <w:basedOn w:val="DefaultParagraphFont"/>
    <w:rsid w:val="00154B86"/>
  </w:style>
  <w:style w:type="character" w:customStyle="1" w:styleId="hithilite">
    <w:name w:val="hithilite"/>
    <w:basedOn w:val="DefaultParagraphFont"/>
    <w:rsid w:val="00154B86"/>
  </w:style>
  <w:style w:type="paragraph" w:customStyle="1" w:styleId="EndNoteBibliographyTitle">
    <w:name w:val="EndNote Bibliography Title"/>
    <w:basedOn w:val="Normal"/>
    <w:link w:val="EndNoteBibliographyTitleChar"/>
    <w:rsid w:val="00FD7542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D7542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FD7542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D7542"/>
    <w:rPr>
      <w:rFonts w:ascii="Times New Roman" w:eastAsia="Times New Roman" w:hAnsi="Times New Roman" w:cs="Times New Roman"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74A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A58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83D"/>
    <w:rPr>
      <w:rFonts w:ascii="Times New Roman" w:eastAsia="Times New Roman" w:hAnsi="Times New Roman" w:cs="Times New Roman"/>
      <w:sz w:val="24"/>
      <w:szCs w:val="24"/>
    </w:rPr>
  </w:style>
  <w:style w:type="character" w:customStyle="1" w:styleId="gi">
    <w:name w:val="gi"/>
    <w:basedOn w:val="DefaultParagraphFont"/>
    <w:rsid w:val="00DA583D"/>
  </w:style>
  <w:style w:type="character" w:customStyle="1" w:styleId="go">
    <w:name w:val="go"/>
    <w:basedOn w:val="DefaultParagraphFont"/>
    <w:rsid w:val="00DA583D"/>
  </w:style>
  <w:style w:type="character" w:styleId="Hyperlink">
    <w:name w:val="Hyperlink"/>
    <w:basedOn w:val="DefaultParagraphFont"/>
    <w:uiPriority w:val="99"/>
    <w:unhideWhenUsed/>
    <w:rsid w:val="00DA583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74A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9F5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59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59C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9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9C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52ED9"/>
    <w:pPr>
      <w:spacing w:before="100" w:beforeAutospacing="1" w:after="100" w:afterAutospacing="1"/>
    </w:pPr>
  </w:style>
  <w:style w:type="character" w:styleId="LineNumber">
    <w:name w:val="line number"/>
    <w:basedOn w:val="DefaultParagraphFont"/>
    <w:uiPriority w:val="99"/>
    <w:semiHidden/>
    <w:unhideWhenUsed/>
    <w:rsid w:val="007959D5"/>
  </w:style>
  <w:style w:type="paragraph" w:styleId="ListParagraph">
    <w:name w:val="List Paragraph"/>
    <w:basedOn w:val="Normal"/>
    <w:uiPriority w:val="34"/>
    <w:qFormat/>
    <w:rsid w:val="00D16A30"/>
    <w:pPr>
      <w:ind w:left="720"/>
      <w:contextualSpacing/>
    </w:pPr>
  </w:style>
  <w:style w:type="paragraph" w:styleId="Revision">
    <w:name w:val="Revision"/>
    <w:hidden/>
    <w:uiPriority w:val="99"/>
    <w:semiHidden/>
    <w:rsid w:val="000E2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DefaultParagraphFont"/>
    <w:rsid w:val="00154B86"/>
  </w:style>
  <w:style w:type="character" w:customStyle="1" w:styleId="databold">
    <w:name w:val="data_bold"/>
    <w:basedOn w:val="DefaultParagraphFont"/>
    <w:rsid w:val="00154B86"/>
  </w:style>
  <w:style w:type="character" w:customStyle="1" w:styleId="hithilite">
    <w:name w:val="hithilite"/>
    <w:basedOn w:val="DefaultParagraphFont"/>
    <w:rsid w:val="00154B86"/>
  </w:style>
  <w:style w:type="paragraph" w:customStyle="1" w:styleId="EndNoteBibliographyTitle">
    <w:name w:val="EndNote Bibliography Title"/>
    <w:basedOn w:val="Normal"/>
    <w:link w:val="EndNoteBibliographyTitleChar"/>
    <w:rsid w:val="00FD7542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D7542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FD7542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D7542"/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2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4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F7BAB3-293F-4474-8820-610099C9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Amatangelo</dc:creator>
  <cp:lastModifiedBy>KLA</cp:lastModifiedBy>
  <cp:revision>3</cp:revision>
  <cp:lastPrinted>2014-08-14T13:02:00Z</cp:lastPrinted>
  <dcterms:created xsi:type="dcterms:W3CDTF">2018-08-03T17:46:00Z</dcterms:created>
  <dcterms:modified xsi:type="dcterms:W3CDTF">2018-08-03T17:47:00Z</dcterms:modified>
</cp:coreProperties>
</file>